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5BC0F" w14:textId="77777777" w:rsidR="00241345" w:rsidRDefault="00241345" w:rsidP="00241345">
      <w:pPr>
        <w:spacing w:line="269" w:lineRule="exact"/>
        <w:rPr>
          <w:sz w:val="24"/>
          <w:szCs w:val="24"/>
        </w:rPr>
      </w:pPr>
    </w:p>
    <w:p w14:paraId="237C5B7A" w14:textId="3C12F7F8" w:rsidR="00241345" w:rsidRDefault="00241345" w:rsidP="00241345">
      <w:pPr>
        <w:ind w:right="220"/>
        <w:jc w:val="center"/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>OPIS PRZEDMIOTU ZAMÓWIENIA</w:t>
      </w:r>
      <w:r w:rsidR="003A08AC">
        <w:rPr>
          <w:rFonts w:ascii="Segoe UI" w:eastAsia="Segoe UI" w:hAnsi="Segoe UI" w:cs="Segoe UI"/>
          <w:b/>
          <w:bCs/>
          <w:sz w:val="16"/>
          <w:szCs w:val="16"/>
        </w:rPr>
        <w:t xml:space="preserve"> </w:t>
      </w:r>
      <w:r w:rsidR="006710C7">
        <w:rPr>
          <w:rFonts w:ascii="Segoe UI" w:eastAsia="Segoe UI" w:hAnsi="Segoe UI" w:cs="Segoe UI"/>
          <w:b/>
          <w:bCs/>
          <w:sz w:val="16"/>
          <w:szCs w:val="16"/>
        </w:rPr>
        <w:t xml:space="preserve"> - modyfikacja OPZ z dnia 03.11.2021 roku</w:t>
      </w:r>
    </w:p>
    <w:p w14:paraId="6922440F" w14:textId="77777777" w:rsidR="006710C7" w:rsidRDefault="006710C7" w:rsidP="006710C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99E5CA" w14:textId="77777777" w:rsidR="006710C7" w:rsidRDefault="006710C7" w:rsidP="006710C7">
      <w:pPr>
        <w:spacing w:line="253" w:lineRule="exact"/>
        <w:jc w:val="center"/>
        <w:rPr>
          <w:rFonts w:ascii="Segoe UI" w:hAnsi="Segoe UI" w:cs="Segoe UI"/>
          <w:sz w:val="16"/>
          <w:szCs w:val="16"/>
        </w:rPr>
      </w:pPr>
      <w:r w:rsidRPr="006710C7">
        <w:rPr>
          <w:rFonts w:ascii="Segoe UI" w:hAnsi="Segoe UI" w:cs="Segoe UI"/>
          <w:sz w:val="16"/>
          <w:szCs w:val="16"/>
          <w:highlight w:val="yellow"/>
        </w:rPr>
        <w:t>Modyfikacja załącznika nie powoduję zmiany terminu składania ofert</w:t>
      </w:r>
    </w:p>
    <w:p w14:paraId="74CE0A7E" w14:textId="1DD7569B" w:rsidR="00241345" w:rsidRDefault="00241345" w:rsidP="006710C7">
      <w:pPr>
        <w:spacing w:line="200" w:lineRule="exact"/>
        <w:jc w:val="center"/>
        <w:rPr>
          <w:sz w:val="24"/>
          <w:szCs w:val="24"/>
        </w:rPr>
      </w:pPr>
    </w:p>
    <w:p w14:paraId="1F75864D" w14:textId="77777777" w:rsidR="00241345" w:rsidRDefault="00241345" w:rsidP="00241345">
      <w:pPr>
        <w:spacing w:line="283" w:lineRule="exact"/>
        <w:rPr>
          <w:sz w:val="24"/>
          <w:szCs w:val="24"/>
        </w:rPr>
      </w:pPr>
    </w:p>
    <w:p w14:paraId="7AADFBA1" w14:textId="77777777" w:rsidR="00241345" w:rsidRDefault="00241345" w:rsidP="00241345">
      <w:pPr>
        <w:spacing w:line="248" w:lineRule="auto"/>
        <w:ind w:right="220" w:firstLine="721"/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Przedmiotem zamówienia jest dostawa niżej opisanych urządzeń o parametrach technicznych i funkcjonalnych nie gorszych niż wyspecyfikowane.</w:t>
      </w:r>
    </w:p>
    <w:p w14:paraId="7F9B5083" w14:textId="77777777" w:rsidR="00241345" w:rsidRDefault="00241345" w:rsidP="00241345">
      <w:pPr>
        <w:spacing w:line="200" w:lineRule="exact"/>
        <w:rPr>
          <w:sz w:val="24"/>
          <w:szCs w:val="24"/>
        </w:rPr>
      </w:pPr>
    </w:p>
    <w:p w14:paraId="046CA9B4" w14:textId="77777777" w:rsidR="00241345" w:rsidRDefault="00241345" w:rsidP="00241345">
      <w:pPr>
        <w:spacing w:line="282" w:lineRule="exact"/>
        <w:rPr>
          <w:sz w:val="24"/>
          <w:szCs w:val="24"/>
        </w:rPr>
      </w:pPr>
    </w:p>
    <w:p w14:paraId="57B71875" w14:textId="77777777" w:rsidR="00241345" w:rsidRDefault="00241345" w:rsidP="00241345">
      <w:pPr>
        <w:ind w:left="720"/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>Przedmiot zamówienia musi pochodzić z legalnego źródła i być przeznaczony do użytkowania w Polsce.</w:t>
      </w:r>
    </w:p>
    <w:p w14:paraId="56EB96C7" w14:textId="45115744" w:rsidR="00241345" w:rsidRDefault="00241345" w:rsidP="006710C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91ECB8E" wp14:editId="6D73C9DE">
            <wp:simplePos x="0" y="0"/>
            <wp:positionH relativeFrom="column">
              <wp:posOffset>-19685</wp:posOffset>
            </wp:positionH>
            <wp:positionV relativeFrom="paragraph">
              <wp:posOffset>534670</wp:posOffset>
            </wp:positionV>
            <wp:extent cx="6067425" cy="951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01874B" w14:textId="77777777" w:rsidR="00241345" w:rsidRDefault="00241345" w:rsidP="00241345">
      <w:pPr>
        <w:spacing w:line="200" w:lineRule="exact"/>
        <w:rPr>
          <w:sz w:val="24"/>
          <w:szCs w:val="24"/>
        </w:rPr>
      </w:pPr>
    </w:p>
    <w:p w14:paraId="4E088059" w14:textId="77777777" w:rsidR="006710C7" w:rsidRDefault="006710C7" w:rsidP="00241345">
      <w:pPr>
        <w:spacing w:line="200" w:lineRule="exact"/>
        <w:rPr>
          <w:sz w:val="24"/>
          <w:szCs w:val="24"/>
        </w:rPr>
      </w:pPr>
    </w:p>
    <w:p w14:paraId="3730C7C6" w14:textId="77777777" w:rsidR="006710C7" w:rsidRDefault="006710C7" w:rsidP="00241345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14:paraId="7AB03484" w14:textId="77777777" w:rsidR="00241345" w:rsidRDefault="00241345" w:rsidP="00241345">
      <w:pPr>
        <w:spacing w:line="200" w:lineRule="exact"/>
        <w:rPr>
          <w:sz w:val="24"/>
          <w:szCs w:val="24"/>
        </w:rPr>
      </w:pPr>
    </w:p>
    <w:p w14:paraId="54DB97D9" w14:textId="77777777" w:rsidR="00241345" w:rsidRDefault="00241345" w:rsidP="00241345">
      <w:pPr>
        <w:spacing w:line="227" w:lineRule="exact"/>
        <w:rPr>
          <w:sz w:val="24"/>
          <w:szCs w:val="24"/>
        </w:rPr>
      </w:pPr>
    </w:p>
    <w:p w14:paraId="1EABF65C" w14:textId="4885F8B8" w:rsidR="00241345" w:rsidRDefault="00E06D71" w:rsidP="00E06D71">
      <w:pPr>
        <w:spacing w:line="200" w:lineRule="exact"/>
        <w:jc w:val="center"/>
        <w:rPr>
          <w:sz w:val="24"/>
          <w:szCs w:val="24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 xml:space="preserve">Dostawa sprzętu komputerowego dla Wydziału </w:t>
      </w:r>
      <w:proofErr w:type="spellStart"/>
      <w:r>
        <w:rPr>
          <w:rFonts w:ascii="Segoe UI" w:eastAsia="Segoe UI" w:hAnsi="Segoe UI" w:cs="Segoe UI"/>
          <w:b/>
          <w:bCs/>
          <w:sz w:val="16"/>
          <w:szCs w:val="16"/>
        </w:rPr>
        <w:t>SiMR</w:t>
      </w:r>
      <w:proofErr w:type="spellEnd"/>
      <w:r>
        <w:rPr>
          <w:rFonts w:ascii="Segoe UI" w:eastAsia="Segoe UI" w:hAnsi="Segoe UI" w:cs="Segoe UI"/>
          <w:b/>
          <w:bCs/>
          <w:sz w:val="16"/>
          <w:szCs w:val="16"/>
        </w:rPr>
        <w:t xml:space="preserve">  w tym komputerów przenośnych, monitorów, urządzeń wielofunkcyjnych, serwera</w:t>
      </w:r>
    </w:p>
    <w:p w14:paraId="4616E264" w14:textId="77777777" w:rsidR="00241345" w:rsidRDefault="00241345" w:rsidP="00241345">
      <w:pPr>
        <w:spacing w:line="200" w:lineRule="exact"/>
        <w:rPr>
          <w:sz w:val="24"/>
          <w:szCs w:val="24"/>
        </w:rPr>
      </w:pPr>
    </w:p>
    <w:p w14:paraId="76F7EE4A" w14:textId="77777777" w:rsidR="00241345" w:rsidRDefault="00241345" w:rsidP="00241345">
      <w:pPr>
        <w:spacing w:line="200" w:lineRule="exact"/>
        <w:rPr>
          <w:sz w:val="24"/>
          <w:szCs w:val="24"/>
        </w:rPr>
      </w:pPr>
    </w:p>
    <w:p w14:paraId="207D9687" w14:textId="77777777" w:rsidR="00241345" w:rsidRDefault="00241345" w:rsidP="00241345">
      <w:pPr>
        <w:spacing w:line="200" w:lineRule="exact"/>
        <w:rPr>
          <w:sz w:val="24"/>
          <w:szCs w:val="24"/>
        </w:rPr>
      </w:pPr>
    </w:p>
    <w:p w14:paraId="0D048673" w14:textId="77777777" w:rsidR="00241345" w:rsidRDefault="00241345" w:rsidP="00241345">
      <w:pPr>
        <w:spacing w:line="200" w:lineRule="exact"/>
        <w:rPr>
          <w:sz w:val="24"/>
          <w:szCs w:val="24"/>
        </w:rPr>
      </w:pPr>
    </w:p>
    <w:p w14:paraId="01A68F3F" w14:textId="77777777" w:rsidR="00241345" w:rsidRDefault="00241345" w:rsidP="00241345">
      <w:pPr>
        <w:spacing w:line="242" w:lineRule="exact"/>
        <w:rPr>
          <w:sz w:val="24"/>
          <w:szCs w:val="24"/>
        </w:rPr>
      </w:pPr>
    </w:p>
    <w:p w14:paraId="6DD21077" w14:textId="77777777" w:rsidR="00241345" w:rsidRDefault="00241345" w:rsidP="00241345">
      <w:pPr>
        <w:spacing w:line="248" w:lineRule="auto"/>
        <w:ind w:right="220" w:firstLine="706"/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>Zamawiający nie dopuszcza w celu osiągniecia wymaganych w OPZ wymagań technicznych i funkcjonalnych stosowania żadnych „przejściówek”, konwerterów, rozgałęziaczy itp., chyba, że zostały przewidziane w poniższym opisie.</w:t>
      </w:r>
    </w:p>
    <w:p w14:paraId="2ECEA85C" w14:textId="77777777" w:rsidR="00241345" w:rsidRDefault="00241345" w:rsidP="00241345">
      <w:pPr>
        <w:spacing w:line="200" w:lineRule="exact"/>
        <w:rPr>
          <w:sz w:val="24"/>
          <w:szCs w:val="24"/>
        </w:rPr>
      </w:pPr>
    </w:p>
    <w:p w14:paraId="491D8B7E" w14:textId="77777777" w:rsidR="00241345" w:rsidRDefault="00241345" w:rsidP="00241345">
      <w:pPr>
        <w:spacing w:line="387" w:lineRule="exact"/>
        <w:rPr>
          <w:sz w:val="24"/>
          <w:szCs w:val="24"/>
        </w:rPr>
      </w:pPr>
    </w:p>
    <w:p w14:paraId="0D7D31D9" w14:textId="77777777" w:rsidR="00241345" w:rsidRDefault="00241345" w:rsidP="00241345">
      <w:pPr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>Adres dostawy:</w:t>
      </w:r>
    </w:p>
    <w:p w14:paraId="16EE19D7" w14:textId="77777777" w:rsidR="00241345" w:rsidRDefault="00241345" w:rsidP="00241345">
      <w:pPr>
        <w:spacing w:line="32" w:lineRule="exact"/>
        <w:rPr>
          <w:sz w:val="24"/>
          <w:szCs w:val="24"/>
        </w:rPr>
      </w:pPr>
    </w:p>
    <w:p w14:paraId="476215F0" w14:textId="77777777" w:rsidR="00241345" w:rsidRDefault="00241345" w:rsidP="00241345">
      <w:pPr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Politechnika Warszawska</w:t>
      </w:r>
    </w:p>
    <w:p w14:paraId="18F060F2" w14:textId="77777777" w:rsidR="00241345" w:rsidRDefault="00241345" w:rsidP="00241345">
      <w:pPr>
        <w:spacing w:line="32" w:lineRule="exact"/>
        <w:rPr>
          <w:sz w:val="24"/>
          <w:szCs w:val="24"/>
        </w:rPr>
      </w:pPr>
    </w:p>
    <w:p w14:paraId="58C3E5B3" w14:textId="77777777" w:rsidR="00241345" w:rsidRDefault="00241345" w:rsidP="00241345">
      <w:pPr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ul. Narbutta 8</w:t>
      </w:r>
      <w:r w:rsidR="003A08AC">
        <w:rPr>
          <w:rFonts w:ascii="Segoe UI" w:eastAsia="Segoe UI" w:hAnsi="Segoe UI" w:cs="Segoe UI"/>
          <w:sz w:val="16"/>
          <w:szCs w:val="16"/>
        </w:rPr>
        <w:t>4</w:t>
      </w:r>
    </w:p>
    <w:p w14:paraId="6E4FF04C" w14:textId="77777777" w:rsidR="00241345" w:rsidRDefault="00241345" w:rsidP="00241345">
      <w:pPr>
        <w:spacing w:line="32" w:lineRule="exact"/>
        <w:rPr>
          <w:sz w:val="24"/>
          <w:szCs w:val="24"/>
        </w:rPr>
      </w:pPr>
    </w:p>
    <w:p w14:paraId="0BC27F82" w14:textId="77777777" w:rsidR="00241345" w:rsidRDefault="00241345" w:rsidP="00241345">
      <w:pPr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Piętro. I , pok. Nr 1.</w:t>
      </w:r>
      <w:r w:rsidR="003A08AC">
        <w:rPr>
          <w:rFonts w:ascii="Segoe UI" w:eastAsia="Segoe UI" w:hAnsi="Segoe UI" w:cs="Segoe UI"/>
          <w:sz w:val="16"/>
          <w:szCs w:val="16"/>
        </w:rPr>
        <w:t>4</w:t>
      </w:r>
    </w:p>
    <w:p w14:paraId="3FA26748" w14:textId="77777777" w:rsidR="00241345" w:rsidRDefault="00241345" w:rsidP="00241345">
      <w:pPr>
        <w:spacing w:line="32" w:lineRule="exact"/>
        <w:rPr>
          <w:sz w:val="24"/>
          <w:szCs w:val="24"/>
        </w:rPr>
      </w:pPr>
    </w:p>
    <w:p w14:paraId="546112D1" w14:textId="77777777" w:rsidR="00241345" w:rsidRDefault="00241345" w:rsidP="00241345">
      <w:pPr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02-524 Warszawa</w:t>
      </w:r>
    </w:p>
    <w:p w14:paraId="482AB8EC" w14:textId="7FBD185C" w:rsidR="00241345" w:rsidRDefault="00241345" w:rsidP="00AA511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E144E33" wp14:editId="3C08BA71">
                <wp:simplePos x="0" y="0"/>
                <wp:positionH relativeFrom="column">
                  <wp:posOffset>140970</wp:posOffset>
                </wp:positionH>
                <wp:positionV relativeFrom="paragraph">
                  <wp:posOffset>406400</wp:posOffset>
                </wp:positionV>
                <wp:extent cx="596709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7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8DF36F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32pt" to="480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5E55891" wp14:editId="3A839282">
                <wp:simplePos x="0" y="0"/>
                <wp:positionH relativeFrom="column">
                  <wp:posOffset>143510</wp:posOffset>
                </wp:positionH>
                <wp:positionV relativeFrom="paragraph">
                  <wp:posOffset>778510</wp:posOffset>
                </wp:positionV>
                <wp:extent cx="596138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13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4863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00AED9"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61.3pt" to="480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" o:allowincell="f" filled="t" strokecolor="#bfbfbf" strokeweight="1.52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4986B47" wp14:editId="46586BC4">
                <wp:simplePos x="0" y="0"/>
                <wp:positionH relativeFrom="column">
                  <wp:posOffset>140970</wp:posOffset>
                </wp:positionH>
                <wp:positionV relativeFrom="paragraph">
                  <wp:posOffset>808990</wp:posOffset>
                </wp:positionV>
                <wp:extent cx="59670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7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33D6EF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63.7pt" to="480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92B2A66" wp14:editId="18066FFC">
                <wp:simplePos x="0" y="0"/>
                <wp:positionH relativeFrom="column">
                  <wp:posOffset>140970</wp:posOffset>
                </wp:positionH>
                <wp:positionV relativeFrom="paragraph">
                  <wp:posOffset>1168400</wp:posOffset>
                </wp:positionV>
                <wp:extent cx="596709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7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E06CD9"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92pt" to="480.9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A02E3B9" wp14:editId="6BE70D7E">
                <wp:simplePos x="0" y="0"/>
                <wp:positionH relativeFrom="column">
                  <wp:posOffset>140970</wp:posOffset>
                </wp:positionH>
                <wp:positionV relativeFrom="paragraph">
                  <wp:posOffset>1610360</wp:posOffset>
                </wp:positionV>
                <wp:extent cx="596709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7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E68ED3" id="Shape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26.8pt" to="480.9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9FD7A16" wp14:editId="2C415345">
                <wp:simplePos x="0" y="0"/>
                <wp:positionH relativeFrom="column">
                  <wp:posOffset>140970</wp:posOffset>
                </wp:positionH>
                <wp:positionV relativeFrom="paragraph">
                  <wp:posOffset>1955165</wp:posOffset>
                </wp:positionV>
                <wp:extent cx="596709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7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AEBF60" id="Shape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53.95pt" to="480.9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1243729" wp14:editId="45650978">
                <wp:simplePos x="0" y="0"/>
                <wp:positionH relativeFrom="column">
                  <wp:posOffset>143510</wp:posOffset>
                </wp:positionH>
                <wp:positionV relativeFrom="paragraph">
                  <wp:posOffset>403225</wp:posOffset>
                </wp:positionV>
                <wp:extent cx="0" cy="191452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4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B1EC52" id="Shape 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31.75pt" to="11.3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q5uAEAAH8DAAAOAAAAZHJzL2Uyb0RvYy54bWysU01vEzEQvSPxHyzfyW5CG9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02917CF" wp14:editId="53834A86">
                <wp:simplePos x="0" y="0"/>
                <wp:positionH relativeFrom="column">
                  <wp:posOffset>516255</wp:posOffset>
                </wp:positionH>
                <wp:positionV relativeFrom="paragraph">
                  <wp:posOffset>403225</wp:posOffset>
                </wp:positionV>
                <wp:extent cx="0" cy="191452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4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3EE065"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31.75pt" to="40.6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ECEC6DA" wp14:editId="0DAF80AD">
                <wp:simplePos x="0" y="0"/>
                <wp:positionH relativeFrom="column">
                  <wp:posOffset>6104890</wp:posOffset>
                </wp:positionH>
                <wp:positionV relativeFrom="paragraph">
                  <wp:posOffset>403225</wp:posOffset>
                </wp:positionV>
                <wp:extent cx="0" cy="191452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BBCCC8" id="Shape 10" o:spid="_x0000_s1026" style="position:absolute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7pt,31.75pt" to="480.7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A050DB4" w14:textId="145C8453" w:rsidR="00241345" w:rsidRDefault="00241345" w:rsidP="00241345">
      <w:pPr>
        <w:spacing w:line="225" w:lineRule="exact"/>
        <w:rPr>
          <w:sz w:val="24"/>
          <w:szCs w:val="24"/>
        </w:rPr>
      </w:pPr>
    </w:p>
    <w:p w14:paraId="3C4D2437" w14:textId="7673376E" w:rsidR="00AA5115" w:rsidRDefault="00AA5115" w:rsidP="00241345">
      <w:pPr>
        <w:spacing w:line="225" w:lineRule="exact"/>
        <w:rPr>
          <w:sz w:val="24"/>
          <w:szCs w:val="24"/>
        </w:rPr>
      </w:pPr>
    </w:p>
    <w:p w14:paraId="3D2274EA" w14:textId="77777777" w:rsidR="00AA5115" w:rsidRDefault="00AA5115" w:rsidP="00241345">
      <w:pPr>
        <w:spacing w:line="225" w:lineRule="exact"/>
        <w:rPr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480"/>
        <w:gridCol w:w="30"/>
        <w:gridCol w:w="80"/>
        <w:gridCol w:w="8620"/>
        <w:gridCol w:w="100"/>
        <w:gridCol w:w="20"/>
      </w:tblGrid>
      <w:tr w:rsidR="00241345" w14:paraId="766626ED" w14:textId="77777777" w:rsidTr="001C5908">
        <w:trPr>
          <w:trHeight w:val="86"/>
        </w:trPr>
        <w:tc>
          <w:tcPr>
            <w:tcW w:w="80" w:type="dxa"/>
            <w:shd w:val="clear" w:color="auto" w:fill="BFBFBF"/>
            <w:vAlign w:val="bottom"/>
          </w:tcPr>
          <w:p w14:paraId="1EEB6F4F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BFBFBF"/>
            </w:tcBorders>
            <w:shd w:val="clear" w:color="auto" w:fill="BFBFBF"/>
            <w:vAlign w:val="bottom"/>
          </w:tcPr>
          <w:p w14:paraId="4919F706" w14:textId="77777777" w:rsidR="00241345" w:rsidRDefault="00241345" w:rsidP="003A08AC">
            <w:pPr>
              <w:ind w:left="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" w:type="dxa"/>
            <w:vAlign w:val="bottom"/>
          </w:tcPr>
          <w:p w14:paraId="04268C68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14:paraId="55E5227C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8620" w:type="dxa"/>
            <w:vMerge w:val="restart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5268CB6F" w14:textId="77777777" w:rsidR="00241345" w:rsidRDefault="00241345" w:rsidP="003A08AC">
            <w:pPr>
              <w:ind w:left="35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ie ogólne</w:t>
            </w:r>
          </w:p>
        </w:tc>
        <w:tc>
          <w:tcPr>
            <w:tcW w:w="100" w:type="dxa"/>
            <w:shd w:val="clear" w:color="auto" w:fill="BFBFBF"/>
            <w:vAlign w:val="bottom"/>
          </w:tcPr>
          <w:p w14:paraId="195139BE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5C20EE63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169EE24E" w14:textId="77777777" w:rsidTr="003A08AC">
        <w:trPr>
          <w:trHeight w:val="325"/>
        </w:trPr>
        <w:tc>
          <w:tcPr>
            <w:tcW w:w="80" w:type="dxa"/>
            <w:shd w:val="clear" w:color="auto" w:fill="BFBFBF"/>
            <w:vAlign w:val="bottom"/>
          </w:tcPr>
          <w:p w14:paraId="47F03F91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BFBFBF"/>
            </w:tcBorders>
            <w:shd w:val="clear" w:color="auto" w:fill="BFBFBF"/>
            <w:vAlign w:val="bottom"/>
          </w:tcPr>
          <w:p w14:paraId="66C3860D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5FA7B88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14:paraId="2562164E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Merge/>
            <w:shd w:val="clear" w:color="auto" w:fill="BFBFBF"/>
            <w:vAlign w:val="bottom"/>
          </w:tcPr>
          <w:p w14:paraId="3EFE7897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14:paraId="436512EB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793A7F3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3F20F6F0" w14:textId="77777777" w:rsidTr="003A08AC">
        <w:trPr>
          <w:trHeight w:val="213"/>
        </w:trPr>
        <w:tc>
          <w:tcPr>
            <w:tcW w:w="80" w:type="dxa"/>
            <w:shd w:val="clear" w:color="auto" w:fill="BFBFBF"/>
            <w:vAlign w:val="bottom"/>
          </w:tcPr>
          <w:p w14:paraId="685C99AF" w14:textId="77777777" w:rsidR="00241345" w:rsidRDefault="00241345" w:rsidP="003A08A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14:paraId="4380B620" w14:textId="77777777" w:rsidR="00241345" w:rsidRDefault="00241345" w:rsidP="003A08A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3BD7C483" w14:textId="77777777" w:rsidR="00241345" w:rsidRDefault="00241345" w:rsidP="003A08AC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14:paraId="5F9ABC17" w14:textId="77777777" w:rsidR="00241345" w:rsidRDefault="00241345" w:rsidP="003A08AC">
            <w:pPr>
              <w:rPr>
                <w:sz w:val="18"/>
                <w:szCs w:val="18"/>
              </w:rPr>
            </w:pPr>
          </w:p>
        </w:tc>
        <w:tc>
          <w:tcPr>
            <w:tcW w:w="8620" w:type="dxa"/>
            <w:shd w:val="clear" w:color="auto" w:fill="BFBFBF"/>
            <w:vAlign w:val="bottom"/>
          </w:tcPr>
          <w:p w14:paraId="4E2EAAC7" w14:textId="77777777" w:rsidR="00241345" w:rsidRDefault="00241345" w:rsidP="003A08A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14:paraId="6F5A67C3" w14:textId="77777777" w:rsidR="00241345" w:rsidRDefault="00241345" w:rsidP="003A08A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A4B8B03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</w:tbl>
    <w:p w14:paraId="6EAE30F9" w14:textId="77777777" w:rsidR="00241345" w:rsidRDefault="00241345" w:rsidP="00241345">
      <w:pPr>
        <w:spacing w:line="165" w:lineRule="exact"/>
        <w:rPr>
          <w:sz w:val="24"/>
          <w:szCs w:val="24"/>
        </w:rPr>
      </w:pPr>
    </w:p>
    <w:p w14:paraId="2B99ADDB" w14:textId="77777777" w:rsidR="00241345" w:rsidRDefault="00241345" w:rsidP="00241345">
      <w:pPr>
        <w:numPr>
          <w:ilvl w:val="0"/>
          <w:numId w:val="1"/>
        </w:numPr>
        <w:tabs>
          <w:tab w:val="left" w:pos="900"/>
        </w:tabs>
        <w:ind w:left="900" w:hanging="443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Urządzenia muszą być fabrycznie nowe i nieużywane.</w:t>
      </w:r>
    </w:p>
    <w:p w14:paraId="41AF6587" w14:textId="77777777" w:rsidR="00241345" w:rsidRDefault="00241345" w:rsidP="00241345">
      <w:pPr>
        <w:spacing w:line="265" w:lineRule="exact"/>
        <w:rPr>
          <w:rFonts w:ascii="Segoe UI" w:eastAsia="Segoe UI" w:hAnsi="Segoe UI" w:cs="Segoe UI"/>
          <w:sz w:val="16"/>
          <w:szCs w:val="16"/>
        </w:rPr>
      </w:pPr>
    </w:p>
    <w:p w14:paraId="00D6C403" w14:textId="77777777" w:rsidR="00241345" w:rsidRDefault="00241345" w:rsidP="00241345">
      <w:pPr>
        <w:numPr>
          <w:ilvl w:val="0"/>
          <w:numId w:val="1"/>
        </w:numPr>
        <w:tabs>
          <w:tab w:val="left" w:pos="900"/>
        </w:tabs>
        <w:ind w:left="900" w:hanging="443"/>
        <w:rPr>
          <w:rFonts w:ascii="Segoe UI" w:eastAsia="Segoe UI" w:hAnsi="Segoe UI" w:cs="Segoe UI"/>
          <w:sz w:val="32"/>
          <w:szCs w:val="32"/>
          <w:vertAlign w:val="superscript"/>
        </w:rPr>
      </w:pPr>
      <w:r>
        <w:rPr>
          <w:rFonts w:ascii="Segoe UI" w:eastAsia="Segoe UI" w:hAnsi="Segoe UI" w:cs="Segoe UI"/>
          <w:sz w:val="16"/>
          <w:szCs w:val="16"/>
        </w:rPr>
        <w:t>Wyprodukowane po dniu 01.01.2021 r.,</w:t>
      </w:r>
    </w:p>
    <w:p w14:paraId="4A2A6402" w14:textId="77777777" w:rsidR="00241345" w:rsidRDefault="00241345" w:rsidP="00241345">
      <w:pPr>
        <w:spacing w:line="349" w:lineRule="exact"/>
        <w:rPr>
          <w:rFonts w:ascii="Segoe UI" w:eastAsia="Segoe UI" w:hAnsi="Segoe UI" w:cs="Segoe UI"/>
          <w:sz w:val="32"/>
          <w:szCs w:val="32"/>
          <w:vertAlign w:val="superscript"/>
        </w:rPr>
      </w:pPr>
    </w:p>
    <w:p w14:paraId="574B6E0D" w14:textId="77777777" w:rsidR="00241345" w:rsidRDefault="00241345" w:rsidP="00241345">
      <w:pPr>
        <w:numPr>
          <w:ilvl w:val="0"/>
          <w:numId w:val="1"/>
        </w:numPr>
        <w:tabs>
          <w:tab w:val="left" w:pos="900"/>
        </w:tabs>
        <w:ind w:left="900" w:hanging="443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Wszystkie oferowane urządzenia muszą być wyprodukowane zgodnie z normą jakości ISO 9001 lub normą równoważną.</w:t>
      </w:r>
    </w:p>
    <w:p w14:paraId="03C9DF6A" w14:textId="77777777" w:rsidR="00241345" w:rsidRDefault="00241345" w:rsidP="00241345">
      <w:pPr>
        <w:spacing w:line="339" w:lineRule="exact"/>
        <w:rPr>
          <w:rFonts w:ascii="Segoe UI" w:eastAsia="Segoe UI" w:hAnsi="Segoe UI" w:cs="Segoe UI"/>
          <w:sz w:val="16"/>
          <w:szCs w:val="16"/>
        </w:rPr>
      </w:pPr>
    </w:p>
    <w:p w14:paraId="728C8E31" w14:textId="77777777" w:rsidR="00241345" w:rsidRDefault="00241345" w:rsidP="00241345">
      <w:pPr>
        <w:numPr>
          <w:ilvl w:val="0"/>
          <w:numId w:val="1"/>
        </w:numPr>
        <w:tabs>
          <w:tab w:val="left" w:pos="900"/>
        </w:tabs>
        <w:ind w:left="900" w:hanging="443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W momencie oferowana wszystkie elementy oferowanej architektury muszą być dostępne (dostarczane) przez producenta.</w:t>
      </w:r>
    </w:p>
    <w:p w14:paraId="1537DFD8" w14:textId="77777777" w:rsidR="00241345" w:rsidRDefault="00241345" w:rsidP="0024134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0E81A7B" wp14:editId="034CABEA">
                <wp:simplePos x="0" y="0"/>
                <wp:positionH relativeFrom="column">
                  <wp:posOffset>140970</wp:posOffset>
                </wp:positionH>
                <wp:positionV relativeFrom="paragraph">
                  <wp:posOffset>122555</wp:posOffset>
                </wp:positionV>
                <wp:extent cx="596709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7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8F8AEA" id="Shape 1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9.65pt" to="480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B9326A1" w14:textId="77777777" w:rsidR="00241345" w:rsidRDefault="00241345" w:rsidP="00241345">
      <w:pPr>
        <w:sectPr w:rsidR="00241345">
          <w:pgSz w:w="12240" w:h="15840"/>
          <w:pgMar w:top="1408" w:right="1200" w:bottom="1440" w:left="1420" w:header="0" w:footer="0" w:gutter="0"/>
          <w:cols w:space="708" w:equalWidth="0">
            <w:col w:w="9620"/>
          </w:cols>
        </w:sectPr>
      </w:pPr>
    </w:p>
    <w:tbl>
      <w:tblPr>
        <w:tblW w:w="9976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529"/>
        <w:gridCol w:w="84"/>
        <w:gridCol w:w="9101"/>
        <w:gridCol w:w="126"/>
        <w:gridCol w:w="32"/>
      </w:tblGrid>
      <w:tr w:rsidR="00241345" w14:paraId="748BD47A" w14:textId="77777777" w:rsidTr="00814475">
        <w:trPr>
          <w:trHeight w:val="107"/>
        </w:trPr>
        <w:tc>
          <w:tcPr>
            <w:tcW w:w="104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vAlign w:val="bottom"/>
          </w:tcPr>
          <w:p w14:paraId="773DBB10" w14:textId="77777777" w:rsidR="00241345" w:rsidRDefault="00241345" w:rsidP="003A08AC">
            <w:pPr>
              <w:rPr>
                <w:sz w:val="8"/>
                <w:szCs w:val="8"/>
              </w:rPr>
            </w:pPr>
            <w:bookmarkStart w:id="1" w:name="page2"/>
            <w:bookmarkEnd w:id="1"/>
          </w:p>
        </w:tc>
        <w:tc>
          <w:tcPr>
            <w:tcW w:w="5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63E4715" w14:textId="77777777" w:rsidR="00241345" w:rsidRDefault="00241345" w:rsidP="003A08AC">
            <w:pPr>
              <w:ind w:left="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4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6E39A441" w14:textId="77777777" w:rsidR="00241345" w:rsidRDefault="00241345" w:rsidP="003A08AC">
            <w:pPr>
              <w:rPr>
                <w:sz w:val="8"/>
                <w:szCs w:val="8"/>
              </w:rPr>
            </w:pPr>
          </w:p>
        </w:tc>
        <w:tc>
          <w:tcPr>
            <w:tcW w:w="9101" w:type="dxa"/>
            <w:vMerge w:val="restart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345F3139" w14:textId="77777777" w:rsidR="00241345" w:rsidRDefault="00241345" w:rsidP="003A08AC">
            <w:pPr>
              <w:ind w:left="35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ie ogólne</w:t>
            </w:r>
          </w:p>
        </w:tc>
        <w:tc>
          <w:tcPr>
            <w:tcW w:w="12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2F028DB" w14:textId="77777777" w:rsidR="00241345" w:rsidRDefault="00241345" w:rsidP="003A08AC">
            <w:pPr>
              <w:rPr>
                <w:sz w:val="8"/>
                <w:szCs w:val="8"/>
              </w:rPr>
            </w:pPr>
          </w:p>
        </w:tc>
        <w:tc>
          <w:tcPr>
            <w:tcW w:w="32" w:type="dxa"/>
            <w:vAlign w:val="bottom"/>
          </w:tcPr>
          <w:p w14:paraId="125C2889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50740D2B" w14:textId="77777777" w:rsidTr="00814475">
        <w:trPr>
          <w:trHeight w:val="364"/>
        </w:trPr>
        <w:tc>
          <w:tcPr>
            <w:tcW w:w="104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14:paraId="33633BD1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00FA7F32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shd w:val="clear" w:color="auto" w:fill="BFBFBF"/>
            <w:vAlign w:val="bottom"/>
          </w:tcPr>
          <w:p w14:paraId="24EE5278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9101" w:type="dxa"/>
            <w:vMerge/>
            <w:shd w:val="clear" w:color="auto" w:fill="BFBFBF"/>
            <w:vAlign w:val="bottom"/>
          </w:tcPr>
          <w:p w14:paraId="65DE8D00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12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25D42250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14:paraId="56352908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01F62CEF" w14:textId="77777777" w:rsidTr="00814475">
        <w:trPr>
          <w:trHeight w:val="141"/>
        </w:trPr>
        <w:tc>
          <w:tcPr>
            <w:tcW w:w="104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14:paraId="0F2A0EBB" w14:textId="77777777" w:rsidR="00241345" w:rsidRDefault="00241345" w:rsidP="003A08AC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5B83C2D2" w14:textId="77777777" w:rsidR="00241345" w:rsidRDefault="00241345" w:rsidP="003A08AC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shd w:val="clear" w:color="auto" w:fill="BFBFBF"/>
            <w:vAlign w:val="bottom"/>
          </w:tcPr>
          <w:p w14:paraId="68D5D68A" w14:textId="77777777" w:rsidR="00241345" w:rsidRDefault="00241345" w:rsidP="003A08AC">
            <w:pPr>
              <w:rPr>
                <w:sz w:val="10"/>
                <w:szCs w:val="10"/>
              </w:rPr>
            </w:pPr>
          </w:p>
        </w:tc>
        <w:tc>
          <w:tcPr>
            <w:tcW w:w="9101" w:type="dxa"/>
            <w:shd w:val="clear" w:color="auto" w:fill="BFBFBF"/>
            <w:vAlign w:val="bottom"/>
          </w:tcPr>
          <w:p w14:paraId="6E946DAE" w14:textId="77777777" w:rsidR="00241345" w:rsidRDefault="00241345" w:rsidP="003A08AC">
            <w:pPr>
              <w:rPr>
                <w:sz w:val="10"/>
                <w:szCs w:val="10"/>
              </w:rPr>
            </w:pPr>
          </w:p>
        </w:tc>
        <w:tc>
          <w:tcPr>
            <w:tcW w:w="12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4F40AE96" w14:textId="77777777" w:rsidR="00241345" w:rsidRDefault="00241345" w:rsidP="003A08AC">
            <w:pPr>
              <w:rPr>
                <w:sz w:val="10"/>
                <w:szCs w:val="10"/>
              </w:rPr>
            </w:pPr>
          </w:p>
        </w:tc>
        <w:tc>
          <w:tcPr>
            <w:tcW w:w="32" w:type="dxa"/>
            <w:vAlign w:val="bottom"/>
          </w:tcPr>
          <w:p w14:paraId="7F768C6D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1217248E" w14:textId="77777777" w:rsidTr="00814475">
        <w:trPr>
          <w:trHeight w:val="96"/>
        </w:trPr>
        <w:tc>
          <w:tcPr>
            <w:tcW w:w="1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C267FB3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BFDDCAE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507EA35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9101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BB0DBC7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AEC4A0B" w14:textId="77777777" w:rsidR="00241345" w:rsidRDefault="00241345" w:rsidP="003A08AC">
            <w:pPr>
              <w:rPr>
                <w:sz w:val="7"/>
                <w:szCs w:val="7"/>
              </w:rPr>
            </w:pPr>
          </w:p>
        </w:tc>
        <w:tc>
          <w:tcPr>
            <w:tcW w:w="32" w:type="dxa"/>
            <w:vAlign w:val="bottom"/>
          </w:tcPr>
          <w:p w14:paraId="65E15F6F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37E97134" w14:textId="77777777" w:rsidTr="00AA5115">
        <w:trPr>
          <w:trHeight w:val="709"/>
        </w:trPr>
        <w:tc>
          <w:tcPr>
            <w:tcW w:w="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E21F66" w14:textId="77777777" w:rsidR="00241345" w:rsidRDefault="00241345" w:rsidP="00AA511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5.</w:t>
            </w:r>
          </w:p>
        </w:tc>
        <w:tc>
          <w:tcPr>
            <w:tcW w:w="84" w:type="dxa"/>
            <w:vAlign w:val="bottom"/>
          </w:tcPr>
          <w:p w14:paraId="29DB4E4B" w14:textId="77777777" w:rsidR="00241345" w:rsidRDefault="00241345" w:rsidP="00AA5115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2"/>
            <w:tcBorders>
              <w:right w:val="single" w:sz="8" w:space="0" w:color="auto"/>
            </w:tcBorders>
            <w:vAlign w:val="bottom"/>
          </w:tcPr>
          <w:p w14:paraId="5D575C99" w14:textId="77777777" w:rsidR="00241345" w:rsidRDefault="00241345" w:rsidP="00AA511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Urządzenia i ich komponenty muszą być oznakowane przez producentów w taki sposób, aby możliwa była identyfikacja</w:t>
            </w:r>
          </w:p>
        </w:tc>
        <w:tc>
          <w:tcPr>
            <w:tcW w:w="32" w:type="dxa"/>
            <w:vAlign w:val="bottom"/>
          </w:tcPr>
          <w:p w14:paraId="7B88531D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12EE26A6" w14:textId="77777777" w:rsidTr="00AA5115">
        <w:trPr>
          <w:trHeight w:val="167"/>
        </w:trPr>
        <w:tc>
          <w:tcPr>
            <w:tcW w:w="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A8A080" w14:textId="77777777" w:rsidR="00241345" w:rsidRDefault="00241345" w:rsidP="00AA5115">
            <w:pPr>
              <w:rPr>
                <w:sz w:val="12"/>
                <w:szCs w:val="12"/>
              </w:rPr>
            </w:pPr>
          </w:p>
        </w:tc>
        <w:tc>
          <w:tcPr>
            <w:tcW w:w="84" w:type="dxa"/>
            <w:vAlign w:val="bottom"/>
          </w:tcPr>
          <w:p w14:paraId="0D22025B" w14:textId="77777777" w:rsidR="00241345" w:rsidRDefault="00241345" w:rsidP="00AA5115">
            <w:pPr>
              <w:rPr>
                <w:sz w:val="12"/>
                <w:szCs w:val="12"/>
              </w:rPr>
            </w:pPr>
          </w:p>
        </w:tc>
        <w:tc>
          <w:tcPr>
            <w:tcW w:w="922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CC104D8" w14:textId="77777777" w:rsidR="00241345" w:rsidRDefault="00241345" w:rsidP="00AA511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równo produktu jak i producenta (dotyczy również komponentów urządzenia),</w:t>
            </w:r>
          </w:p>
        </w:tc>
        <w:tc>
          <w:tcPr>
            <w:tcW w:w="32" w:type="dxa"/>
            <w:vAlign w:val="bottom"/>
          </w:tcPr>
          <w:p w14:paraId="43E3BD9E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2D983A95" w14:textId="77777777" w:rsidTr="00814475">
        <w:trPr>
          <w:trHeight w:val="69"/>
        </w:trPr>
        <w:tc>
          <w:tcPr>
            <w:tcW w:w="104" w:type="dxa"/>
            <w:tcBorders>
              <w:left w:val="single" w:sz="8" w:space="0" w:color="auto"/>
            </w:tcBorders>
            <w:vAlign w:val="bottom"/>
          </w:tcPr>
          <w:p w14:paraId="554D7662" w14:textId="77777777" w:rsidR="00241345" w:rsidRDefault="00241345" w:rsidP="00AA5115">
            <w:pPr>
              <w:rPr>
                <w:sz w:val="5"/>
                <w:szCs w:val="5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vAlign w:val="bottom"/>
          </w:tcPr>
          <w:p w14:paraId="17C383C4" w14:textId="77777777" w:rsidR="00241345" w:rsidRDefault="00241345" w:rsidP="00AA5115">
            <w:pPr>
              <w:rPr>
                <w:sz w:val="5"/>
                <w:szCs w:val="5"/>
              </w:rPr>
            </w:pPr>
          </w:p>
        </w:tc>
        <w:tc>
          <w:tcPr>
            <w:tcW w:w="84" w:type="dxa"/>
            <w:vAlign w:val="bottom"/>
          </w:tcPr>
          <w:p w14:paraId="42A2BAD6" w14:textId="77777777" w:rsidR="00241345" w:rsidRDefault="00241345" w:rsidP="00AA5115">
            <w:pPr>
              <w:rPr>
                <w:sz w:val="5"/>
                <w:szCs w:val="5"/>
              </w:rPr>
            </w:pPr>
          </w:p>
        </w:tc>
        <w:tc>
          <w:tcPr>
            <w:tcW w:w="922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7E68C44" w14:textId="77777777" w:rsidR="00241345" w:rsidRDefault="00241345" w:rsidP="00AA5115">
            <w:pPr>
              <w:rPr>
                <w:sz w:val="5"/>
                <w:szCs w:val="5"/>
              </w:rPr>
            </w:pPr>
          </w:p>
        </w:tc>
        <w:tc>
          <w:tcPr>
            <w:tcW w:w="32" w:type="dxa"/>
            <w:vAlign w:val="bottom"/>
          </w:tcPr>
          <w:p w14:paraId="629FF573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00E66060" w14:textId="77777777" w:rsidTr="00AA5115">
        <w:trPr>
          <w:trHeight w:val="75"/>
        </w:trPr>
        <w:tc>
          <w:tcPr>
            <w:tcW w:w="6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C3EFE" w14:textId="77777777" w:rsidR="00241345" w:rsidRDefault="00241345" w:rsidP="00AA5115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14:paraId="24D98073" w14:textId="77777777" w:rsidR="00241345" w:rsidRDefault="00241345" w:rsidP="00AA5115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17E04" w14:textId="77777777" w:rsidR="00241345" w:rsidRDefault="00241345" w:rsidP="00AA5115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14:paraId="6AEC28CE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7A0F0B7A" w14:textId="77777777" w:rsidTr="00AA5115">
        <w:trPr>
          <w:trHeight w:val="401"/>
        </w:trPr>
        <w:tc>
          <w:tcPr>
            <w:tcW w:w="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0BE7F7" w14:textId="77777777" w:rsidR="00241345" w:rsidRDefault="00241345" w:rsidP="00AA511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6.</w:t>
            </w:r>
          </w:p>
        </w:tc>
        <w:tc>
          <w:tcPr>
            <w:tcW w:w="84" w:type="dxa"/>
            <w:vAlign w:val="bottom"/>
          </w:tcPr>
          <w:p w14:paraId="60CEC532" w14:textId="77777777" w:rsidR="00241345" w:rsidRDefault="00241345" w:rsidP="00AA5115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2"/>
            <w:tcBorders>
              <w:right w:val="single" w:sz="8" w:space="0" w:color="auto"/>
            </w:tcBorders>
            <w:vAlign w:val="bottom"/>
          </w:tcPr>
          <w:p w14:paraId="77700C07" w14:textId="77777777" w:rsidR="00241345" w:rsidRDefault="00241345" w:rsidP="00AA511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Urządzenia muszą być dostarczone Zamawiającemu w oryginalnych opakowaniach fabrycznych producenta.</w:t>
            </w:r>
          </w:p>
        </w:tc>
        <w:tc>
          <w:tcPr>
            <w:tcW w:w="32" w:type="dxa"/>
            <w:vAlign w:val="bottom"/>
          </w:tcPr>
          <w:p w14:paraId="208A709D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08D0319D" w14:textId="77777777" w:rsidTr="00814475">
        <w:trPr>
          <w:trHeight w:val="211"/>
        </w:trPr>
        <w:tc>
          <w:tcPr>
            <w:tcW w:w="1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383C5C" w14:textId="77777777" w:rsidR="00241345" w:rsidRDefault="00241345" w:rsidP="00AA5115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064C5" w14:textId="77777777" w:rsidR="00241345" w:rsidRDefault="00241345" w:rsidP="00AA5115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14:paraId="78D6C11D" w14:textId="77777777" w:rsidR="00241345" w:rsidRDefault="00241345" w:rsidP="00AA5115">
            <w:pPr>
              <w:rPr>
                <w:sz w:val="16"/>
                <w:szCs w:val="16"/>
              </w:rPr>
            </w:pPr>
          </w:p>
        </w:tc>
        <w:tc>
          <w:tcPr>
            <w:tcW w:w="92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B76C9" w14:textId="77777777" w:rsidR="00241345" w:rsidRDefault="00241345" w:rsidP="00AA5115">
            <w:pPr>
              <w:rPr>
                <w:sz w:val="16"/>
                <w:szCs w:val="16"/>
              </w:rPr>
            </w:pPr>
          </w:p>
        </w:tc>
        <w:tc>
          <w:tcPr>
            <w:tcW w:w="32" w:type="dxa"/>
            <w:vAlign w:val="bottom"/>
          </w:tcPr>
          <w:p w14:paraId="6FC8E398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71165DFD" w14:textId="77777777" w:rsidTr="00AA5115">
        <w:trPr>
          <w:trHeight w:val="477"/>
        </w:trPr>
        <w:tc>
          <w:tcPr>
            <w:tcW w:w="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0BFD06" w14:textId="77777777" w:rsidR="00241345" w:rsidRDefault="00241345" w:rsidP="00AA511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7.</w:t>
            </w:r>
          </w:p>
        </w:tc>
        <w:tc>
          <w:tcPr>
            <w:tcW w:w="84" w:type="dxa"/>
            <w:vAlign w:val="bottom"/>
          </w:tcPr>
          <w:p w14:paraId="04F6905F" w14:textId="77777777" w:rsidR="00241345" w:rsidRDefault="00241345" w:rsidP="00AA5115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2"/>
            <w:tcBorders>
              <w:right w:val="single" w:sz="8" w:space="0" w:color="auto"/>
            </w:tcBorders>
            <w:vAlign w:val="bottom"/>
          </w:tcPr>
          <w:p w14:paraId="020D410A" w14:textId="77777777" w:rsidR="00241345" w:rsidRDefault="00241345" w:rsidP="00AA511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Do każdego urządzenia musi być dostarczony komplet standardowej dokumentacji dla użytkownika w formie papierowej</w:t>
            </w:r>
          </w:p>
        </w:tc>
        <w:tc>
          <w:tcPr>
            <w:tcW w:w="32" w:type="dxa"/>
            <w:vAlign w:val="bottom"/>
          </w:tcPr>
          <w:p w14:paraId="5184DCC5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33C20404" w14:textId="77777777" w:rsidTr="00AA5115">
        <w:trPr>
          <w:trHeight w:val="129"/>
        </w:trPr>
        <w:tc>
          <w:tcPr>
            <w:tcW w:w="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209D63" w14:textId="77777777" w:rsidR="00241345" w:rsidRDefault="00241345" w:rsidP="00AA5115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vAlign w:val="bottom"/>
          </w:tcPr>
          <w:p w14:paraId="384296CA" w14:textId="77777777" w:rsidR="00241345" w:rsidRDefault="00241345" w:rsidP="00AA5115">
            <w:pPr>
              <w:rPr>
                <w:sz w:val="10"/>
                <w:szCs w:val="10"/>
              </w:rPr>
            </w:pPr>
          </w:p>
        </w:tc>
        <w:tc>
          <w:tcPr>
            <w:tcW w:w="922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D9F8339" w14:textId="77777777" w:rsidR="00241345" w:rsidRDefault="00241345" w:rsidP="00AA511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lub elektronicznej.</w:t>
            </w:r>
          </w:p>
        </w:tc>
        <w:tc>
          <w:tcPr>
            <w:tcW w:w="32" w:type="dxa"/>
            <w:vAlign w:val="bottom"/>
          </w:tcPr>
          <w:p w14:paraId="1B7A0943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0FF02121" w14:textId="77777777" w:rsidTr="00814475">
        <w:trPr>
          <w:trHeight w:val="129"/>
        </w:trPr>
        <w:tc>
          <w:tcPr>
            <w:tcW w:w="104" w:type="dxa"/>
            <w:tcBorders>
              <w:left w:val="single" w:sz="8" w:space="0" w:color="auto"/>
            </w:tcBorders>
            <w:vAlign w:val="bottom"/>
          </w:tcPr>
          <w:p w14:paraId="3520DB88" w14:textId="77777777" w:rsidR="00241345" w:rsidRDefault="00241345" w:rsidP="00AA5115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vAlign w:val="bottom"/>
          </w:tcPr>
          <w:p w14:paraId="4892AE39" w14:textId="77777777" w:rsidR="00241345" w:rsidRDefault="00241345" w:rsidP="00AA5115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vAlign w:val="bottom"/>
          </w:tcPr>
          <w:p w14:paraId="3E3294ED" w14:textId="77777777" w:rsidR="00241345" w:rsidRDefault="00241345" w:rsidP="00AA5115">
            <w:pPr>
              <w:rPr>
                <w:sz w:val="10"/>
                <w:szCs w:val="10"/>
              </w:rPr>
            </w:pPr>
          </w:p>
        </w:tc>
        <w:tc>
          <w:tcPr>
            <w:tcW w:w="922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588283B" w14:textId="77777777" w:rsidR="00241345" w:rsidRDefault="00241345" w:rsidP="00AA5115">
            <w:pPr>
              <w:rPr>
                <w:sz w:val="10"/>
                <w:szCs w:val="10"/>
              </w:rPr>
            </w:pPr>
          </w:p>
        </w:tc>
        <w:tc>
          <w:tcPr>
            <w:tcW w:w="32" w:type="dxa"/>
            <w:vAlign w:val="bottom"/>
          </w:tcPr>
          <w:p w14:paraId="437C3AFF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2CC2D72A" w14:textId="77777777" w:rsidTr="00814475">
        <w:trPr>
          <w:trHeight w:val="287"/>
        </w:trPr>
        <w:tc>
          <w:tcPr>
            <w:tcW w:w="1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33B653" w14:textId="77777777" w:rsidR="00241345" w:rsidRDefault="00241345" w:rsidP="00AA5115"/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63EA1" w14:textId="77777777" w:rsidR="00241345" w:rsidRDefault="00241345" w:rsidP="00AA5115"/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14:paraId="27FD9456" w14:textId="77777777" w:rsidR="00241345" w:rsidRDefault="00241345" w:rsidP="00AA5115"/>
        </w:tc>
        <w:tc>
          <w:tcPr>
            <w:tcW w:w="92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065CF" w14:textId="77777777" w:rsidR="00241345" w:rsidRDefault="00241345" w:rsidP="00AA5115">
            <w:pPr>
              <w:ind w:right="-425"/>
            </w:pPr>
          </w:p>
        </w:tc>
        <w:tc>
          <w:tcPr>
            <w:tcW w:w="32" w:type="dxa"/>
            <w:vAlign w:val="bottom"/>
          </w:tcPr>
          <w:p w14:paraId="49BE8360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40F65F1F" w14:textId="77777777" w:rsidTr="00AA5115">
        <w:trPr>
          <w:trHeight w:val="477"/>
        </w:trPr>
        <w:tc>
          <w:tcPr>
            <w:tcW w:w="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51F34" w14:textId="77777777" w:rsidR="00241345" w:rsidRDefault="00241345" w:rsidP="00AA511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8.</w:t>
            </w:r>
          </w:p>
        </w:tc>
        <w:tc>
          <w:tcPr>
            <w:tcW w:w="84" w:type="dxa"/>
            <w:vAlign w:val="bottom"/>
          </w:tcPr>
          <w:p w14:paraId="2A4AE988" w14:textId="77777777" w:rsidR="00241345" w:rsidRDefault="00241345" w:rsidP="00AA5115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2"/>
            <w:tcBorders>
              <w:right w:val="single" w:sz="8" w:space="0" w:color="auto"/>
            </w:tcBorders>
            <w:vAlign w:val="bottom"/>
          </w:tcPr>
          <w:p w14:paraId="16EDBF81" w14:textId="77777777" w:rsidR="00241345" w:rsidRDefault="00241345" w:rsidP="00AA511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Do każdego urządzenia musi być dostarczony komplet nośników umożliwiających odtworzenie oprogramowania</w:t>
            </w:r>
          </w:p>
        </w:tc>
        <w:tc>
          <w:tcPr>
            <w:tcW w:w="32" w:type="dxa"/>
            <w:vAlign w:val="bottom"/>
          </w:tcPr>
          <w:p w14:paraId="39D87B13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3864D42E" w14:textId="77777777" w:rsidTr="00AA5115">
        <w:trPr>
          <w:trHeight w:val="129"/>
        </w:trPr>
        <w:tc>
          <w:tcPr>
            <w:tcW w:w="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ABEC39" w14:textId="77777777" w:rsidR="00241345" w:rsidRDefault="00241345" w:rsidP="00AA5115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vAlign w:val="bottom"/>
          </w:tcPr>
          <w:p w14:paraId="4C9216E1" w14:textId="77777777" w:rsidR="00241345" w:rsidRDefault="00241345" w:rsidP="00AA5115">
            <w:pPr>
              <w:rPr>
                <w:sz w:val="10"/>
                <w:szCs w:val="10"/>
              </w:rPr>
            </w:pPr>
          </w:p>
        </w:tc>
        <w:tc>
          <w:tcPr>
            <w:tcW w:w="922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B849D38" w14:textId="77777777" w:rsidR="00241345" w:rsidRDefault="00241345" w:rsidP="00AA511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instalowanego w urządzeniu.</w:t>
            </w:r>
          </w:p>
        </w:tc>
        <w:tc>
          <w:tcPr>
            <w:tcW w:w="32" w:type="dxa"/>
            <w:vAlign w:val="bottom"/>
          </w:tcPr>
          <w:p w14:paraId="49901AE6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3E0D4FB5" w14:textId="77777777" w:rsidTr="00814475">
        <w:trPr>
          <w:trHeight w:val="122"/>
        </w:trPr>
        <w:tc>
          <w:tcPr>
            <w:tcW w:w="104" w:type="dxa"/>
            <w:tcBorders>
              <w:left w:val="single" w:sz="8" w:space="0" w:color="auto"/>
            </w:tcBorders>
            <w:vAlign w:val="bottom"/>
          </w:tcPr>
          <w:p w14:paraId="0F2CAE66" w14:textId="77777777" w:rsidR="00241345" w:rsidRDefault="00241345" w:rsidP="00AA5115">
            <w:pPr>
              <w:rPr>
                <w:sz w:val="9"/>
                <w:szCs w:val="9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2B2FAF" w14:textId="77777777" w:rsidR="00241345" w:rsidRDefault="00241345" w:rsidP="00AA5115">
            <w:pPr>
              <w:rPr>
                <w:sz w:val="9"/>
                <w:szCs w:val="9"/>
              </w:rPr>
            </w:pPr>
          </w:p>
        </w:tc>
        <w:tc>
          <w:tcPr>
            <w:tcW w:w="84" w:type="dxa"/>
            <w:tcBorders>
              <w:bottom w:val="single" w:sz="4" w:space="0" w:color="auto"/>
            </w:tcBorders>
            <w:vAlign w:val="bottom"/>
          </w:tcPr>
          <w:p w14:paraId="53D121FE" w14:textId="77777777" w:rsidR="00241345" w:rsidRDefault="00241345" w:rsidP="00AA5115">
            <w:pPr>
              <w:rPr>
                <w:sz w:val="9"/>
                <w:szCs w:val="9"/>
              </w:rPr>
            </w:pPr>
          </w:p>
        </w:tc>
        <w:tc>
          <w:tcPr>
            <w:tcW w:w="922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11E9D0" w14:textId="77777777" w:rsidR="00241345" w:rsidRDefault="00241345" w:rsidP="00AA5115">
            <w:pPr>
              <w:rPr>
                <w:sz w:val="9"/>
                <w:szCs w:val="9"/>
              </w:rPr>
            </w:pPr>
          </w:p>
        </w:tc>
        <w:tc>
          <w:tcPr>
            <w:tcW w:w="32" w:type="dxa"/>
            <w:vAlign w:val="bottom"/>
          </w:tcPr>
          <w:p w14:paraId="5F43908D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6E46D2C7" w14:textId="77777777" w:rsidTr="00814475">
        <w:trPr>
          <w:trHeight w:val="390"/>
        </w:trPr>
        <w:tc>
          <w:tcPr>
            <w:tcW w:w="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72E663" w14:textId="77777777" w:rsidR="00241345" w:rsidRDefault="00241345" w:rsidP="00AA511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9.</w:t>
            </w:r>
          </w:p>
        </w:tc>
        <w:tc>
          <w:tcPr>
            <w:tcW w:w="84" w:type="dxa"/>
            <w:tcBorders>
              <w:top w:val="single" w:sz="4" w:space="0" w:color="auto"/>
            </w:tcBorders>
            <w:vAlign w:val="bottom"/>
          </w:tcPr>
          <w:p w14:paraId="50FD26F3" w14:textId="77777777" w:rsidR="00241345" w:rsidRDefault="00241345" w:rsidP="00AA5115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ACC20F4" w14:textId="77777777" w:rsidR="00241345" w:rsidRDefault="00241345" w:rsidP="00AA511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Urządzenia muszą być zgodne z europejskimi normami dotyczącymi oznakowania CE.</w:t>
            </w:r>
          </w:p>
        </w:tc>
        <w:tc>
          <w:tcPr>
            <w:tcW w:w="32" w:type="dxa"/>
            <w:vAlign w:val="bottom"/>
          </w:tcPr>
          <w:p w14:paraId="241900F7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77FD4B1E" w14:textId="77777777" w:rsidTr="00AA5115">
        <w:trPr>
          <w:trHeight w:val="195"/>
        </w:trPr>
        <w:tc>
          <w:tcPr>
            <w:tcW w:w="6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10E56" w14:textId="77777777" w:rsidR="00241345" w:rsidRDefault="00241345" w:rsidP="00AA5115">
            <w:pPr>
              <w:rPr>
                <w:sz w:val="15"/>
                <w:szCs w:val="15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14:paraId="5F5FBE66" w14:textId="77777777" w:rsidR="00241345" w:rsidRDefault="00241345" w:rsidP="00AA5115">
            <w:pPr>
              <w:rPr>
                <w:sz w:val="15"/>
                <w:szCs w:val="15"/>
              </w:rPr>
            </w:pPr>
          </w:p>
        </w:tc>
        <w:tc>
          <w:tcPr>
            <w:tcW w:w="92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841FE" w14:textId="77777777" w:rsidR="00241345" w:rsidRDefault="00241345" w:rsidP="00AA5115">
            <w:pPr>
              <w:rPr>
                <w:sz w:val="15"/>
                <w:szCs w:val="15"/>
              </w:rPr>
            </w:pPr>
          </w:p>
        </w:tc>
        <w:tc>
          <w:tcPr>
            <w:tcW w:w="32" w:type="dxa"/>
            <w:vAlign w:val="bottom"/>
          </w:tcPr>
          <w:p w14:paraId="78A89F89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3EE0E6FC" w14:textId="77777777" w:rsidTr="00AA5115">
        <w:trPr>
          <w:trHeight w:val="401"/>
        </w:trPr>
        <w:tc>
          <w:tcPr>
            <w:tcW w:w="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37C3F2" w14:textId="77777777" w:rsidR="00241345" w:rsidRDefault="00241345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16"/>
                <w:szCs w:val="16"/>
              </w:rPr>
              <w:t>10.</w:t>
            </w:r>
          </w:p>
        </w:tc>
        <w:tc>
          <w:tcPr>
            <w:tcW w:w="84" w:type="dxa"/>
            <w:vAlign w:val="bottom"/>
          </w:tcPr>
          <w:p w14:paraId="3564F31B" w14:textId="77777777" w:rsidR="00241345" w:rsidRDefault="00241345" w:rsidP="003A08AC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2"/>
            <w:tcBorders>
              <w:right w:val="single" w:sz="8" w:space="0" w:color="auto"/>
            </w:tcBorders>
            <w:vAlign w:val="bottom"/>
          </w:tcPr>
          <w:p w14:paraId="7CCF24A0" w14:textId="77777777" w:rsidR="00241345" w:rsidRDefault="00241345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szystkie urządzenia muszą współpracować z siecią energetyczną o parametrach: 230 V ± 10%, 50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Hz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32" w:type="dxa"/>
            <w:vAlign w:val="bottom"/>
          </w:tcPr>
          <w:p w14:paraId="31BD1BD1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  <w:tr w:rsidR="00241345" w14:paraId="35B2310F" w14:textId="77777777" w:rsidTr="00814475">
        <w:trPr>
          <w:trHeight w:val="211"/>
        </w:trPr>
        <w:tc>
          <w:tcPr>
            <w:tcW w:w="1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50A2504" w14:textId="77777777" w:rsidR="00241345" w:rsidRDefault="00241345" w:rsidP="003A08AC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AF1A2" w14:textId="77777777" w:rsidR="00241345" w:rsidRDefault="00241345" w:rsidP="003A08AC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14:paraId="4D548BE6" w14:textId="77777777" w:rsidR="00241345" w:rsidRDefault="00241345" w:rsidP="003A08AC">
            <w:pPr>
              <w:rPr>
                <w:sz w:val="16"/>
                <w:szCs w:val="16"/>
              </w:rPr>
            </w:pPr>
          </w:p>
        </w:tc>
        <w:tc>
          <w:tcPr>
            <w:tcW w:w="9101" w:type="dxa"/>
            <w:tcBorders>
              <w:bottom w:val="single" w:sz="8" w:space="0" w:color="auto"/>
            </w:tcBorders>
            <w:vAlign w:val="bottom"/>
          </w:tcPr>
          <w:p w14:paraId="3F87CB4D" w14:textId="77777777" w:rsidR="00241345" w:rsidRDefault="00241345" w:rsidP="003A08AC">
            <w:pPr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F189F" w14:textId="77777777" w:rsidR="00241345" w:rsidRDefault="00241345" w:rsidP="003A08AC">
            <w:pPr>
              <w:rPr>
                <w:sz w:val="16"/>
                <w:szCs w:val="16"/>
              </w:rPr>
            </w:pPr>
          </w:p>
        </w:tc>
        <w:tc>
          <w:tcPr>
            <w:tcW w:w="32" w:type="dxa"/>
            <w:vAlign w:val="bottom"/>
          </w:tcPr>
          <w:p w14:paraId="27B068D3" w14:textId="77777777" w:rsidR="00241345" w:rsidRDefault="00241345" w:rsidP="003A08AC">
            <w:pPr>
              <w:rPr>
                <w:sz w:val="1"/>
                <w:szCs w:val="1"/>
              </w:rPr>
            </w:pPr>
          </w:p>
        </w:tc>
      </w:tr>
    </w:tbl>
    <w:p w14:paraId="3FFA9BBD" w14:textId="77777777" w:rsidR="003A08AC" w:rsidRPr="007A3B88" w:rsidRDefault="003A08AC" w:rsidP="00241345">
      <w:pPr>
        <w:spacing w:line="253" w:lineRule="exact"/>
        <w:rPr>
          <w:color w:val="2F5496" w:themeColor="accent5" w:themeShade="BF"/>
          <w:sz w:val="20"/>
          <w:szCs w:val="20"/>
        </w:rPr>
      </w:pPr>
    </w:p>
    <w:p w14:paraId="0C35810C" w14:textId="6285AFAB" w:rsidR="003A08AC" w:rsidRPr="00AA5115" w:rsidRDefault="00354951" w:rsidP="003A08AC">
      <w:pPr>
        <w:spacing w:line="253" w:lineRule="exact"/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7A3B88">
        <w:rPr>
          <w:color w:val="2F5496" w:themeColor="accent5" w:themeShade="BF"/>
          <w:sz w:val="20"/>
          <w:szCs w:val="20"/>
        </w:rPr>
        <w:t xml:space="preserve"> </w:t>
      </w:r>
      <w:r w:rsidRPr="007A3B88">
        <w:rPr>
          <w:color w:val="2F5496" w:themeColor="accent5" w:themeShade="BF"/>
          <w:sz w:val="20"/>
          <w:szCs w:val="20"/>
        </w:rPr>
        <w:tab/>
      </w:r>
      <w:r w:rsidRPr="00AA5115">
        <w:rPr>
          <w:rFonts w:asciiTheme="minorHAnsi" w:hAnsiTheme="minorHAnsi" w:cstheme="minorHAnsi"/>
          <w:b/>
          <w:color w:val="2F5496" w:themeColor="accent5" w:themeShade="BF"/>
          <w:sz w:val="20"/>
          <w:szCs w:val="20"/>
        </w:rPr>
        <w:t>Część 1 :</w:t>
      </w:r>
      <w:r w:rsidRPr="00AA5115">
        <w:rPr>
          <w:rFonts w:asciiTheme="minorHAnsi" w:hAnsiTheme="minorHAnsi" w:cstheme="minorHAnsi"/>
          <w:color w:val="2F5496" w:themeColor="accent5" w:themeShade="BF"/>
          <w:sz w:val="20"/>
          <w:szCs w:val="20"/>
        </w:rPr>
        <w:t xml:space="preserve">  </w:t>
      </w:r>
      <w:r w:rsidR="007A3B88"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Komputer przenośny</w:t>
      </w:r>
      <w:r w:rsidR="003A08AC"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 xml:space="preserve"> – 14,</w:t>
      </w:r>
      <w:r w:rsidR="009A2251"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 xml:space="preserve">0”-14,3” – 1 sztuka </w:t>
      </w:r>
    </w:p>
    <w:p w14:paraId="3DB12157" w14:textId="11DF308D" w:rsidR="00AA5115" w:rsidRPr="00AA5115" w:rsidRDefault="00AA5115" w:rsidP="003A08AC">
      <w:pPr>
        <w:spacing w:line="253" w:lineRule="exact"/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ab/>
        <w:t>Model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..</w:t>
      </w:r>
    </w:p>
    <w:p w14:paraId="281A77EE" w14:textId="5B8FC999" w:rsidR="00AA5115" w:rsidRPr="00AA5115" w:rsidRDefault="00AA5115" w:rsidP="003A08AC">
      <w:pPr>
        <w:spacing w:line="253" w:lineRule="exac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ab/>
        <w:t>Producent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……</w:t>
      </w:r>
    </w:p>
    <w:p w14:paraId="7BA46599" w14:textId="77777777" w:rsidR="003A08AC" w:rsidRPr="00AA5115" w:rsidRDefault="003A08AC" w:rsidP="003A08AC">
      <w:pPr>
        <w:spacing w:line="266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56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362"/>
        <w:gridCol w:w="198"/>
        <w:gridCol w:w="30"/>
        <w:gridCol w:w="1422"/>
        <w:gridCol w:w="5938"/>
        <w:gridCol w:w="30"/>
      </w:tblGrid>
      <w:tr w:rsidR="003A08AC" w14:paraId="7513CBE1" w14:textId="77777777" w:rsidTr="00814475">
        <w:trPr>
          <w:trHeight w:val="309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CDAA048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1A43D42F" w14:textId="77777777" w:rsidR="003A08AC" w:rsidRDefault="003A08AC" w:rsidP="003A08AC">
            <w:pPr>
              <w:ind w:left="5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98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72FC373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3E69EB58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00765D46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593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7E4F2C9" w14:textId="77777777" w:rsidR="003A08AC" w:rsidRDefault="003A08AC" w:rsidP="003A08AC">
            <w:pPr>
              <w:ind w:left="5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29" w:type="dxa"/>
            <w:vAlign w:val="bottom"/>
          </w:tcPr>
          <w:p w14:paraId="0542F73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625D2EF" w14:textId="77777777" w:rsidTr="00814475">
        <w:trPr>
          <w:trHeight w:val="98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3816616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vMerge w:val="restart"/>
            <w:shd w:val="clear" w:color="auto" w:fill="BFBFBF"/>
            <w:vAlign w:val="bottom"/>
          </w:tcPr>
          <w:p w14:paraId="66360A78" w14:textId="77777777" w:rsidR="003A08AC" w:rsidRDefault="003A08AC" w:rsidP="003A08AC">
            <w:pPr>
              <w:ind w:left="2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komponentu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423C8B70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shd w:val="clear" w:color="auto" w:fill="BFBFBF"/>
            <w:vAlign w:val="bottom"/>
          </w:tcPr>
          <w:p w14:paraId="27BE2C78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BFBFBF"/>
            <w:vAlign w:val="bottom"/>
          </w:tcPr>
          <w:p w14:paraId="45BCB6D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73BEEEE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14:paraId="7EE018D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6516AA3" w14:textId="77777777" w:rsidTr="00814475">
        <w:trPr>
          <w:trHeight w:val="98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41A0B2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vMerge/>
            <w:shd w:val="clear" w:color="auto" w:fill="BFBFBF"/>
            <w:vAlign w:val="bottom"/>
          </w:tcPr>
          <w:p w14:paraId="162A48B6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6F341F6B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shd w:val="clear" w:color="auto" w:fill="BFBFBF"/>
            <w:vAlign w:val="bottom"/>
          </w:tcPr>
          <w:p w14:paraId="3DA639A4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BFBFBF"/>
            <w:vAlign w:val="bottom"/>
          </w:tcPr>
          <w:p w14:paraId="2CFE267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2D166D90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14:paraId="5075E7FB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8608C52" w14:textId="77777777" w:rsidTr="00814475">
        <w:trPr>
          <w:trHeight w:val="14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C74E2FC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B348302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892DD0A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5367F1C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6B70AAC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5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721367D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vAlign w:val="bottom"/>
          </w:tcPr>
          <w:p w14:paraId="4034104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82C3620" w14:textId="77777777" w:rsidTr="00814475">
        <w:trPr>
          <w:trHeight w:val="17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F3DF30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2" w:type="dxa"/>
            <w:vAlign w:val="bottom"/>
          </w:tcPr>
          <w:p w14:paraId="18C5ED29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7C2804A0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264659F3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73F58170" w14:textId="77777777" w:rsidR="003A08AC" w:rsidRPr="00AF75D7" w:rsidRDefault="003A08AC" w:rsidP="003A08AC">
            <w:pPr>
              <w:spacing w:line="199" w:lineRule="exact"/>
              <w:rPr>
                <w:rFonts w:ascii="Segoe UI" w:hAnsi="Segoe UI" w:cs="Segoe UI"/>
                <w:sz w:val="16"/>
                <w:szCs w:val="16"/>
              </w:rPr>
            </w:pPr>
            <w:bookmarkStart w:id="2" w:name="_Hlk74051760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Wielkość matrycy minimum 14" maksimum 14,3” o rozdzielczości 1920x1080 w technologii LED, matowy i przeciwodblaskowy, IPS </w:t>
            </w: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br/>
              <w:t>Jasność matrycy min 220 nitów.</w:t>
            </w:r>
            <w:bookmarkEnd w:id="2"/>
          </w:p>
        </w:tc>
        <w:tc>
          <w:tcPr>
            <w:tcW w:w="29" w:type="dxa"/>
            <w:vAlign w:val="bottom"/>
          </w:tcPr>
          <w:p w14:paraId="2C738E7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D4273FE" w14:textId="77777777" w:rsidTr="00814475">
        <w:trPr>
          <w:trHeight w:val="65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5F263A" w14:textId="27012F9D" w:rsidR="003A08AC" w:rsidRPr="00AF75D7" w:rsidRDefault="00AF75D7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hAnsi="Segoe UI" w:cs="Segoe UI"/>
                <w:sz w:val="16"/>
                <w:szCs w:val="16"/>
              </w:rPr>
              <w:t xml:space="preserve">  1.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704A462D" w14:textId="2E313124" w:rsidR="003A08AC" w:rsidRPr="00AF75D7" w:rsidRDefault="00AF75D7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hAnsi="Segoe UI" w:cs="Segoe UI"/>
                <w:sz w:val="16"/>
                <w:szCs w:val="16"/>
              </w:rPr>
              <w:t xml:space="preserve">  Ekran</w:t>
            </w: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314A5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14:paraId="15EBF827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BAD89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275D318B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E430E01" w14:textId="77777777" w:rsidTr="00814475">
        <w:trPr>
          <w:trHeight w:val="19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68B097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2" w:type="dxa"/>
            <w:vAlign w:val="bottom"/>
          </w:tcPr>
          <w:p w14:paraId="004B581E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65802068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7F6827BF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59C9BD2D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  <w:bookmarkStart w:id="3" w:name="_Hlk74051386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Procesor klasy x86, wielordzeniowy – minimum 4 rdzenie, zaprojektowany do pracy w komputerach przenośnych, osiągający </w:t>
            </w:r>
            <w:bookmarkEnd w:id="3"/>
          </w:p>
        </w:tc>
        <w:tc>
          <w:tcPr>
            <w:tcW w:w="29" w:type="dxa"/>
            <w:vAlign w:val="bottom"/>
          </w:tcPr>
          <w:p w14:paraId="2B6B4BA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7FCEF50" w14:textId="77777777" w:rsidTr="00814475">
        <w:trPr>
          <w:trHeight w:val="215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7D1440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2" w:type="dxa"/>
            <w:vAlign w:val="bottom"/>
          </w:tcPr>
          <w:p w14:paraId="427EDDED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18149E8C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6A132557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7B8C7B8E" w14:textId="77777777" w:rsidR="003A08AC" w:rsidRPr="00AF75D7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bookmarkStart w:id="4" w:name="_Hlk74051430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w testach wydajności (wg </w:t>
            </w:r>
            <w:proofErr w:type="spellStart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PassMark</w:t>
            </w:r>
            <w:proofErr w:type="spellEnd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 CPU Mark </w:t>
            </w:r>
            <w:hyperlink r:id="rId9">
              <w:r w:rsidRPr="00AF75D7">
                <w:rPr>
                  <w:rFonts w:ascii="Segoe UI" w:eastAsia="Segoe UI" w:hAnsi="Segoe UI" w:cs="Segoe UI"/>
                  <w:sz w:val="16"/>
                  <w:szCs w:val="16"/>
                </w:rPr>
                <w:t xml:space="preserve">http://www.cpubenchmark.net </w:t>
              </w:r>
            </w:hyperlink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) min. </w:t>
            </w:r>
            <w:r w:rsidRPr="00AF75D7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11000 pkt</w:t>
            </w:r>
            <w:bookmarkEnd w:id="4"/>
            <w:r w:rsidRPr="00AF75D7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" w:type="dxa"/>
            <w:vAlign w:val="bottom"/>
          </w:tcPr>
          <w:p w14:paraId="576CE794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A1662EE" w14:textId="77777777" w:rsidTr="00814475">
        <w:trPr>
          <w:trHeight w:val="307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747FB" w14:textId="584542A7" w:rsidR="003A08AC" w:rsidRPr="00AF75D7" w:rsidRDefault="00D85D69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hAnsi="Segoe UI" w:cs="Segoe UI"/>
                <w:sz w:val="16"/>
                <w:szCs w:val="16"/>
              </w:rPr>
              <w:t xml:space="preserve">   2.             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4C713283" w14:textId="01D5A383" w:rsidR="003A08AC" w:rsidRPr="00AF75D7" w:rsidRDefault="00D85D69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hAnsi="Segoe UI" w:cs="Segoe UI"/>
                <w:sz w:val="16"/>
                <w:szCs w:val="16"/>
              </w:rPr>
              <w:t xml:space="preserve"> Procesor</w:t>
            </w: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BACA0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14:paraId="2E0A3238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55BBE" w14:textId="25F13ABD" w:rsidR="003A08AC" w:rsidRPr="00AF75D7" w:rsidRDefault="00D85D69" w:rsidP="003A08AC">
            <w:pPr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  <w:t xml:space="preserve">Zamawiający wymaga dokumentu potwierdzającego spełnianie wymogu – dopuszcza się wydruk ze strony internetowej  - przedmiotowy  środek dowodowy </w:t>
            </w:r>
          </w:p>
        </w:tc>
        <w:tc>
          <w:tcPr>
            <w:tcW w:w="29" w:type="dxa"/>
            <w:vAlign w:val="bottom"/>
          </w:tcPr>
          <w:p w14:paraId="120D7A3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9D24473" w14:textId="77777777" w:rsidTr="00814475">
        <w:trPr>
          <w:trHeight w:val="19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DDFADC" w14:textId="77777777" w:rsidR="003A08AC" w:rsidRPr="00AF75D7" w:rsidRDefault="003A08AC" w:rsidP="003A08A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w w:val="98"/>
                <w:sz w:val="16"/>
                <w:szCs w:val="16"/>
              </w:rPr>
              <w:t>3.</w:t>
            </w:r>
          </w:p>
        </w:tc>
        <w:tc>
          <w:tcPr>
            <w:tcW w:w="1362" w:type="dxa"/>
            <w:vAlign w:val="bottom"/>
          </w:tcPr>
          <w:p w14:paraId="59ED9ED0" w14:textId="77777777" w:rsidR="003A08AC" w:rsidRPr="00AF75D7" w:rsidRDefault="003A08AC" w:rsidP="003A08AC">
            <w:pPr>
              <w:ind w:left="20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Pamięć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0BF28A0D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72A6CB31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03CE1908" w14:textId="2A6F9255" w:rsidR="003A08AC" w:rsidRPr="00AF75D7" w:rsidRDefault="003A08AC" w:rsidP="003A08AC">
            <w:pPr>
              <w:ind w:left="20"/>
              <w:rPr>
                <w:rFonts w:ascii="Segoe UI" w:hAnsi="Segoe UI" w:cs="Segoe UI"/>
                <w:sz w:val="16"/>
                <w:szCs w:val="16"/>
              </w:rPr>
            </w:pPr>
            <w:bookmarkStart w:id="5" w:name="_Hlk74051533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8GB DDR4 2666MHz, możliwość rozbudowy do 16GB, 2 </w:t>
            </w:r>
            <w:proofErr w:type="spellStart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sloty</w:t>
            </w:r>
            <w:proofErr w:type="spellEnd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 na pamięć w tym min 1 woln</w:t>
            </w:r>
            <w:bookmarkEnd w:id="5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y,</w:t>
            </w:r>
            <w:r w:rsidR="00AF75D7">
              <w:rPr>
                <w:rFonts w:ascii="Segoe UI" w:eastAsia="Segoe UI" w:hAnsi="Segoe UI" w:cs="Segoe UI"/>
                <w:sz w:val="16"/>
                <w:szCs w:val="16"/>
              </w:rPr>
              <w:t xml:space="preserve"> </w:t>
            </w:r>
            <w:r w:rsidR="00814475">
              <w:rPr>
                <w:rFonts w:ascii="Segoe UI" w:eastAsia="Segoe UI" w:hAnsi="Segoe UI" w:cs="Segoe UI"/>
                <w:sz w:val="16"/>
                <w:szCs w:val="16"/>
              </w:rPr>
              <w:t xml:space="preserve"> nieobsadzony</w:t>
            </w:r>
          </w:p>
        </w:tc>
        <w:tc>
          <w:tcPr>
            <w:tcW w:w="29" w:type="dxa"/>
            <w:vAlign w:val="bottom"/>
          </w:tcPr>
          <w:p w14:paraId="14A2EFB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DF3C2BF" w14:textId="77777777" w:rsidTr="00814475">
        <w:trPr>
          <w:trHeight w:val="24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69B17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147896C7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D0677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14:paraId="4D2DE995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6D7C3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05703D7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B5C2674" w14:textId="77777777" w:rsidTr="00814475">
        <w:trPr>
          <w:trHeight w:val="19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82E729" w14:textId="77777777" w:rsidR="003A08AC" w:rsidRPr="00AF75D7" w:rsidRDefault="003A08AC" w:rsidP="003A08A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w w:val="98"/>
                <w:sz w:val="16"/>
                <w:szCs w:val="16"/>
              </w:rPr>
              <w:t>4.</w:t>
            </w:r>
          </w:p>
        </w:tc>
        <w:tc>
          <w:tcPr>
            <w:tcW w:w="1362" w:type="dxa"/>
            <w:vAlign w:val="bottom"/>
          </w:tcPr>
          <w:p w14:paraId="77EAFE8F" w14:textId="77777777" w:rsidR="003A08AC" w:rsidRPr="00AF75D7" w:rsidRDefault="003A08AC" w:rsidP="003A08AC">
            <w:pPr>
              <w:ind w:left="20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Dysk twardy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0D34BF05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3B90DB17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3F31C4A4" w14:textId="77777777" w:rsidR="00904E85" w:rsidRPr="00AF75D7" w:rsidRDefault="00904E85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1E51100B" w14:textId="32671FA1" w:rsidR="00904E85" w:rsidRPr="00AF75D7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512GB SSD M.2 </w:t>
            </w:r>
          </w:p>
        </w:tc>
        <w:tc>
          <w:tcPr>
            <w:tcW w:w="29" w:type="dxa"/>
            <w:vAlign w:val="bottom"/>
          </w:tcPr>
          <w:p w14:paraId="26E1468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B813B14" w14:textId="77777777" w:rsidTr="00814475">
        <w:trPr>
          <w:trHeight w:val="2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3BEF75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5B5E21A3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D44A7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14:paraId="5A7F9DB9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2A0FD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6777017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F81A22A" w14:textId="77777777" w:rsidTr="00814475">
        <w:trPr>
          <w:trHeight w:val="196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C45539" w14:textId="77777777" w:rsidR="003A08AC" w:rsidRPr="00AF75D7" w:rsidRDefault="003A08AC" w:rsidP="003A08A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w w:val="98"/>
                <w:sz w:val="16"/>
                <w:szCs w:val="16"/>
              </w:rPr>
              <w:t>5.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14:paraId="12060EDA" w14:textId="77777777" w:rsidR="003A08AC" w:rsidRPr="00AF75D7" w:rsidRDefault="003A08AC" w:rsidP="003A08AC">
            <w:pPr>
              <w:ind w:left="20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Karta graficzna</w:t>
            </w:r>
          </w:p>
        </w:tc>
        <w:tc>
          <w:tcPr>
            <w:tcW w:w="1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747BF1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tcBorders>
              <w:bottom w:val="single" w:sz="4" w:space="0" w:color="auto"/>
            </w:tcBorders>
            <w:vAlign w:val="bottom"/>
          </w:tcPr>
          <w:p w14:paraId="48C38F9D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694351" w14:textId="77777777" w:rsidR="003A08AC" w:rsidRPr="00AF75D7" w:rsidRDefault="003A08AC" w:rsidP="003A08AC">
            <w:pP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bookmarkStart w:id="6" w:name="_Hlk74051589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Komponent zintegrowany z możliwością dynamicznego przydzielenia pamięci; osiągająca w testach wydajności (wg </w:t>
            </w:r>
            <w:proofErr w:type="spellStart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PassMark</w:t>
            </w:r>
            <w:proofErr w:type="spellEnd"/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 xml:space="preserve"> GPU Mark http://www.videocardbenchmark .net)  min. </w:t>
            </w:r>
            <w:r w:rsidRPr="00AF75D7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1050  pkt.</w:t>
            </w:r>
            <w:bookmarkEnd w:id="6"/>
          </w:p>
          <w:p w14:paraId="0E4846A2" w14:textId="56D1637D" w:rsidR="003A08AC" w:rsidRPr="00AF75D7" w:rsidRDefault="00D85D69" w:rsidP="003A08AC">
            <w:pPr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  <w:t xml:space="preserve">Zamawiający wymaga dokumentu potwierdzającego spełnianie wymogu – dopuszcza się wydruk ze strony internetowej  - przedmiotowy  środek dowodowy </w:t>
            </w:r>
          </w:p>
        </w:tc>
        <w:tc>
          <w:tcPr>
            <w:tcW w:w="29" w:type="dxa"/>
            <w:vAlign w:val="bottom"/>
          </w:tcPr>
          <w:p w14:paraId="05CA5DEB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FDF7A7D" w14:textId="77777777" w:rsidTr="00814475">
        <w:trPr>
          <w:trHeight w:val="19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2C4951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6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</w:tcBorders>
            <w:vAlign w:val="bottom"/>
          </w:tcPr>
          <w:p w14:paraId="11059141" w14:textId="77777777" w:rsidR="003A08AC" w:rsidRPr="00814475" w:rsidRDefault="003A08AC" w:rsidP="003A08AC">
            <w:pPr>
              <w:ind w:left="20"/>
              <w:rPr>
                <w:rFonts w:ascii="Segoe UI" w:hAnsi="Segoe UI" w:cs="Segoe UI"/>
                <w:sz w:val="16"/>
                <w:szCs w:val="16"/>
              </w:rPr>
            </w:pPr>
            <w:r w:rsidRPr="00814475">
              <w:rPr>
                <w:rFonts w:ascii="Segoe UI" w:eastAsia="Segoe UI" w:hAnsi="Segoe UI" w:cs="Segoe UI"/>
                <w:sz w:val="16"/>
                <w:szCs w:val="16"/>
              </w:rPr>
              <w:t>Karta muzyczna</w:t>
            </w:r>
          </w:p>
        </w:tc>
        <w:tc>
          <w:tcPr>
            <w:tcW w:w="1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DA22296" w14:textId="77777777" w:rsidR="003A08AC" w:rsidRPr="00814475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tcBorders>
              <w:top w:val="single" w:sz="4" w:space="0" w:color="auto"/>
            </w:tcBorders>
            <w:vAlign w:val="bottom"/>
          </w:tcPr>
          <w:p w14:paraId="7015A244" w14:textId="77777777" w:rsidR="003A08AC" w:rsidRPr="00814475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8FEF960" w14:textId="77777777" w:rsidR="003A08AC" w:rsidRPr="00814475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814475">
              <w:rPr>
                <w:rFonts w:ascii="Segoe UI" w:eastAsia="Segoe UI" w:hAnsi="Segoe UI" w:cs="Segoe UI"/>
                <w:sz w:val="16"/>
                <w:szCs w:val="16"/>
              </w:rPr>
              <w:t>Karta dźwiękowa, dedykowane przyciski na zewnątrz obudowy do sterowania siłą głosu, wbudowane</w:t>
            </w:r>
          </w:p>
        </w:tc>
        <w:tc>
          <w:tcPr>
            <w:tcW w:w="29" w:type="dxa"/>
            <w:vAlign w:val="bottom"/>
          </w:tcPr>
          <w:p w14:paraId="38B1964B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08C6683" w14:textId="77777777" w:rsidTr="00814475">
        <w:trPr>
          <w:trHeight w:val="215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6ACC94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362" w:type="dxa"/>
            <w:vMerge/>
            <w:vAlign w:val="bottom"/>
          </w:tcPr>
          <w:p w14:paraId="1B3701F7" w14:textId="77777777" w:rsidR="003A08AC" w:rsidRPr="00814475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28531D0D" w14:textId="77777777" w:rsidR="003A08AC" w:rsidRPr="00814475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178E37AB" w14:textId="77777777" w:rsidR="003A08AC" w:rsidRPr="00814475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45FA5A96" w14:textId="77777777" w:rsidR="003A08AC" w:rsidRPr="00814475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814475">
              <w:rPr>
                <w:rFonts w:ascii="Segoe UI" w:eastAsia="Segoe UI" w:hAnsi="Segoe UI" w:cs="Segoe UI"/>
                <w:sz w:val="16"/>
                <w:szCs w:val="16"/>
              </w:rPr>
              <w:t>głośniki stereo</w:t>
            </w:r>
          </w:p>
        </w:tc>
        <w:tc>
          <w:tcPr>
            <w:tcW w:w="29" w:type="dxa"/>
            <w:vAlign w:val="bottom"/>
          </w:tcPr>
          <w:p w14:paraId="3072009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3FAC357" w14:textId="77777777" w:rsidTr="00814475">
        <w:trPr>
          <w:trHeight w:val="178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56D08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1374A3A6" w14:textId="77777777" w:rsidR="003A08AC" w:rsidRPr="00AF75D7" w:rsidRDefault="003A08AC" w:rsidP="003A0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6E5AD" w14:textId="77777777" w:rsidR="003A08AC" w:rsidRPr="00AF75D7" w:rsidRDefault="003A08AC" w:rsidP="003A0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14:paraId="0F961DE7" w14:textId="77777777" w:rsidR="003A08AC" w:rsidRPr="00AF75D7" w:rsidRDefault="003A08AC" w:rsidP="003A0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5EABB" w14:textId="77777777" w:rsidR="003A08AC" w:rsidRPr="00AF75D7" w:rsidRDefault="003A08AC" w:rsidP="003A0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14:paraId="370ACA2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6325965" w14:textId="77777777" w:rsidTr="00814475">
        <w:trPr>
          <w:trHeight w:val="17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24B3C7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1362" w:type="dxa"/>
            <w:vAlign w:val="bottom"/>
          </w:tcPr>
          <w:p w14:paraId="3911A499" w14:textId="77777777" w:rsidR="003A08AC" w:rsidRPr="00AF75D7" w:rsidRDefault="003A08AC" w:rsidP="003A0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74E44A1C" w14:textId="77777777" w:rsidR="003A08AC" w:rsidRPr="00AF75D7" w:rsidRDefault="003A08AC" w:rsidP="003A0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14:paraId="74FC0DC7" w14:textId="77777777" w:rsidR="003A08AC" w:rsidRPr="00AF75D7" w:rsidRDefault="003A08AC" w:rsidP="003A0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04A98402" w14:textId="77777777" w:rsidR="003A08AC" w:rsidRPr="00AF75D7" w:rsidRDefault="003A08AC" w:rsidP="003A08AC">
            <w:pPr>
              <w:spacing w:line="199" w:lineRule="exact"/>
              <w:rPr>
                <w:rFonts w:ascii="Cambria" w:hAnsi="Cambria"/>
                <w:sz w:val="20"/>
                <w:szCs w:val="20"/>
              </w:rPr>
            </w:pPr>
            <w:r w:rsidRPr="00AF75D7">
              <w:rPr>
                <w:rFonts w:ascii="Cambria" w:eastAsia="Segoe UI" w:hAnsi="Cambria" w:cs="Segoe UI"/>
                <w:w w:val="98"/>
                <w:sz w:val="20"/>
                <w:szCs w:val="20"/>
              </w:rPr>
              <w:t>Karta sieciowa LAN 10/100/1000 Ethernet z wyprowadzonym na obudowie portem RJ-45 wspierająca PXE</w:t>
            </w:r>
          </w:p>
        </w:tc>
        <w:tc>
          <w:tcPr>
            <w:tcW w:w="29" w:type="dxa"/>
            <w:vAlign w:val="bottom"/>
          </w:tcPr>
          <w:p w14:paraId="7639E5D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E5C0EFE" w14:textId="77777777" w:rsidTr="00814475">
        <w:trPr>
          <w:trHeight w:val="266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9C42D7" w14:textId="77777777" w:rsidR="003A08AC" w:rsidRPr="00AF75D7" w:rsidRDefault="003A08AC" w:rsidP="003A08A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w w:val="98"/>
                <w:sz w:val="16"/>
                <w:szCs w:val="16"/>
              </w:rPr>
              <w:t>7.</w:t>
            </w:r>
          </w:p>
        </w:tc>
        <w:tc>
          <w:tcPr>
            <w:tcW w:w="1362" w:type="dxa"/>
            <w:vAlign w:val="bottom"/>
          </w:tcPr>
          <w:p w14:paraId="29BD396D" w14:textId="77777777" w:rsidR="003A08AC" w:rsidRPr="00AF75D7" w:rsidRDefault="003A08AC" w:rsidP="003A08AC">
            <w:pPr>
              <w:ind w:left="20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Karta   sieciowa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5B50E63C" w14:textId="77777777" w:rsidR="003A08AC" w:rsidRPr="00AF75D7" w:rsidRDefault="003A08AC" w:rsidP="003A08AC">
            <w:pPr>
              <w:ind w:left="100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i</w:t>
            </w:r>
          </w:p>
        </w:tc>
        <w:tc>
          <w:tcPr>
            <w:tcW w:w="29" w:type="dxa"/>
            <w:vAlign w:val="bottom"/>
          </w:tcPr>
          <w:p w14:paraId="499D6B41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37288630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zintegrowana z płytą główną oraz WLAN 802.11a/b/g/n, zintegrowany z płytą główną lub w postaci</w:t>
            </w:r>
          </w:p>
        </w:tc>
        <w:tc>
          <w:tcPr>
            <w:tcW w:w="29" w:type="dxa"/>
            <w:vAlign w:val="bottom"/>
          </w:tcPr>
          <w:p w14:paraId="28B0B6A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DC5310B" w14:textId="77777777" w:rsidTr="00814475">
        <w:trPr>
          <w:trHeight w:val="151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B7F672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vAlign w:val="bottom"/>
          </w:tcPr>
          <w:p w14:paraId="48765AE4" w14:textId="77777777" w:rsidR="003A08AC" w:rsidRPr="00AF75D7" w:rsidRDefault="003A08AC" w:rsidP="003A08AC">
            <w:pPr>
              <w:ind w:left="20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komunikacja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7F89B0BF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604E7A02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vAlign w:val="bottom"/>
          </w:tcPr>
          <w:p w14:paraId="3DAB8AD9" w14:textId="77777777" w:rsidR="003A08AC" w:rsidRPr="00AF75D7" w:rsidRDefault="003A08AC" w:rsidP="003A08AC">
            <w:pPr>
              <w:spacing w:line="175" w:lineRule="exact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wewnętrznego modułu mini-PCI Express.</w:t>
            </w:r>
          </w:p>
        </w:tc>
        <w:tc>
          <w:tcPr>
            <w:tcW w:w="29" w:type="dxa"/>
            <w:vAlign w:val="bottom"/>
          </w:tcPr>
          <w:p w14:paraId="78FA84CA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6FCEFA2" w14:textId="77777777" w:rsidTr="00814475">
        <w:trPr>
          <w:trHeight w:val="75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F74FFB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2" w:type="dxa"/>
            <w:vMerge/>
            <w:vAlign w:val="bottom"/>
          </w:tcPr>
          <w:p w14:paraId="3AC439FC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14F13E4F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05F0144D" w14:textId="77777777" w:rsidR="003A08AC" w:rsidRPr="00AF75D7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64778E8" w14:textId="77777777" w:rsidR="003A08AC" w:rsidRPr="00AF75D7" w:rsidRDefault="003A08AC" w:rsidP="003A08AC">
            <w:pPr>
              <w:spacing w:line="203" w:lineRule="exact"/>
              <w:rPr>
                <w:rFonts w:ascii="Segoe UI" w:hAnsi="Segoe UI" w:cs="Segoe UI"/>
                <w:sz w:val="16"/>
                <w:szCs w:val="16"/>
              </w:rPr>
            </w:pPr>
            <w:r w:rsidRPr="00AF75D7">
              <w:rPr>
                <w:rFonts w:ascii="Segoe UI" w:eastAsia="Segoe UI" w:hAnsi="Segoe UI" w:cs="Segoe UI"/>
                <w:sz w:val="16"/>
                <w:szCs w:val="16"/>
              </w:rPr>
              <w:t>Bluetooth 4.0.</w:t>
            </w:r>
          </w:p>
        </w:tc>
        <w:tc>
          <w:tcPr>
            <w:tcW w:w="29" w:type="dxa"/>
            <w:vAlign w:val="bottom"/>
          </w:tcPr>
          <w:p w14:paraId="5EF63931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0A73BED" w14:textId="77777777" w:rsidTr="00814475">
        <w:trPr>
          <w:trHeight w:val="98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81E3BB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vAlign w:val="bottom"/>
          </w:tcPr>
          <w:p w14:paraId="220A5A8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vAlign w:val="bottom"/>
          </w:tcPr>
          <w:p w14:paraId="023F7524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14:paraId="577D8ADE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36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645479D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14:paraId="2AD8F7C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D208282" w14:textId="77777777" w:rsidTr="00814475">
        <w:trPr>
          <w:trHeight w:val="217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B2E5BE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0C245A0E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F8F1E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14:paraId="29426F68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bottom w:val="single" w:sz="8" w:space="0" w:color="auto"/>
            </w:tcBorders>
            <w:vAlign w:val="bottom"/>
          </w:tcPr>
          <w:p w14:paraId="74B8A5C5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5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C7139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14:paraId="5A507EE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</w:tbl>
    <w:p w14:paraId="433BB055" w14:textId="77777777" w:rsidR="003A08AC" w:rsidRDefault="003A08AC" w:rsidP="003A08AC">
      <w:pPr>
        <w:sectPr w:rsidR="003A08AC" w:rsidSect="003A08AC">
          <w:pgSz w:w="12240" w:h="15840"/>
          <w:pgMar w:top="993" w:right="1180" w:bottom="938" w:left="1440" w:header="0" w:footer="0" w:gutter="0"/>
          <w:cols w:space="708" w:equalWidth="0">
            <w:col w:w="9620"/>
          </w:cols>
        </w:sectPr>
      </w:pPr>
    </w:p>
    <w:p w14:paraId="63E8976D" w14:textId="46D852D8" w:rsidR="003A08AC" w:rsidRDefault="00754E83" w:rsidP="003A08AC">
      <w:pPr>
        <w:spacing w:line="248" w:lineRule="auto"/>
        <w:ind w:left="2280" w:right="40"/>
        <w:rPr>
          <w:sz w:val="20"/>
          <w:szCs w:val="20"/>
        </w:rPr>
      </w:pPr>
      <w:r>
        <w:rPr>
          <w:rFonts w:ascii="Segoe UI" w:eastAsia="Segoe UI" w:hAnsi="Segoe UI" w:cs="Segoe U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C1884E9" wp14:editId="63AFBD0D">
                <wp:simplePos x="0" y="0"/>
                <wp:positionH relativeFrom="page">
                  <wp:posOffset>7019926</wp:posOffset>
                </wp:positionH>
                <wp:positionV relativeFrom="page">
                  <wp:posOffset>904875</wp:posOffset>
                </wp:positionV>
                <wp:extent cx="0" cy="8018145"/>
                <wp:effectExtent l="0" t="0" r="19050" b="20955"/>
                <wp:wrapNone/>
                <wp:docPr id="27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18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8BA477" id="Shape 1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75pt,71.25pt" to="552.75pt,7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7F496D4" wp14:editId="2D4B2D91">
                <wp:simplePos x="0" y="0"/>
                <wp:positionH relativeFrom="page">
                  <wp:posOffset>984250</wp:posOffset>
                </wp:positionH>
                <wp:positionV relativeFrom="page">
                  <wp:posOffset>903605</wp:posOffset>
                </wp:positionV>
                <wp:extent cx="6031865" cy="0"/>
                <wp:effectExtent l="0" t="0" r="0" b="0"/>
                <wp:wrapNone/>
                <wp:docPr id="2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22B295B" id="Shape 12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5pt,71.15pt" to="552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81FD264" wp14:editId="37D72171">
                <wp:simplePos x="0" y="0"/>
                <wp:positionH relativeFrom="page">
                  <wp:posOffset>7014210</wp:posOffset>
                </wp:positionH>
                <wp:positionV relativeFrom="page">
                  <wp:posOffset>897255</wp:posOffset>
                </wp:positionV>
                <wp:extent cx="12700" cy="12700"/>
                <wp:effectExtent l="0" t="0" r="0" b="0"/>
                <wp:wrapNone/>
                <wp:docPr id="2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087B9C" id="Shape 13" o:spid="_x0000_s1026" style="position:absolute;margin-left:552.3pt;margin-top:70.65pt;width:1pt;height:1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32AC118" wp14:editId="2A3E95C7">
                <wp:simplePos x="0" y="0"/>
                <wp:positionH relativeFrom="page">
                  <wp:posOffset>984250</wp:posOffset>
                </wp:positionH>
                <wp:positionV relativeFrom="page">
                  <wp:posOffset>1656715</wp:posOffset>
                </wp:positionV>
                <wp:extent cx="6040755" cy="0"/>
                <wp:effectExtent l="0" t="0" r="0" b="0"/>
                <wp:wrapNone/>
                <wp:docPr id="23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C49609" id="Shape 14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5pt,130.45pt" to="553.1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E04C7E3" wp14:editId="58752C13">
                <wp:simplePos x="0" y="0"/>
                <wp:positionH relativeFrom="page">
                  <wp:posOffset>989330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24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53F6B2" id="Shape 15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9pt,70.8pt" to="77.9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228C23A" wp14:editId="10AFDF13">
                <wp:simplePos x="0" y="0"/>
                <wp:positionH relativeFrom="page">
                  <wp:posOffset>1349375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25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23E246" id="Shape 16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06.25pt,70.8pt" to="106.2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60D91A0" wp14:editId="11988A09">
                <wp:simplePos x="0" y="0"/>
                <wp:positionH relativeFrom="page">
                  <wp:posOffset>2339975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2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05AA0C" id="Shape 17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4.25pt,70.8pt" to="184.2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sz w:val="16"/>
          <w:szCs w:val="16"/>
        </w:rPr>
        <w:t xml:space="preserve">Wewnętrzny DVD+/-RW </w:t>
      </w:r>
      <w:proofErr w:type="spellStart"/>
      <w:r w:rsidR="003A08AC">
        <w:rPr>
          <w:rFonts w:ascii="Segoe UI" w:eastAsia="Segoe UI" w:hAnsi="Segoe UI" w:cs="Segoe UI"/>
          <w:sz w:val="16"/>
          <w:szCs w:val="16"/>
        </w:rPr>
        <w:t>SuperMulti</w:t>
      </w:r>
      <w:proofErr w:type="spellEnd"/>
      <w:r w:rsidR="003A08AC">
        <w:rPr>
          <w:rFonts w:ascii="Segoe UI" w:eastAsia="Segoe UI" w:hAnsi="Segoe UI" w:cs="Segoe UI"/>
          <w:sz w:val="16"/>
          <w:szCs w:val="16"/>
        </w:rPr>
        <w:t xml:space="preserve"> DL lub zewnętrzny podłączony przez port USB tego samego producenta co </w:t>
      </w:r>
      <w:r w:rsidR="007A3B88">
        <w:rPr>
          <w:rFonts w:ascii="Segoe UI" w:eastAsia="Segoe UI" w:hAnsi="Segoe UI" w:cs="Segoe UI"/>
          <w:sz w:val="16"/>
          <w:szCs w:val="16"/>
        </w:rPr>
        <w:t>komputer</w:t>
      </w:r>
      <w:r w:rsidR="003A08AC">
        <w:rPr>
          <w:rFonts w:ascii="Segoe UI" w:eastAsia="Segoe UI" w:hAnsi="Segoe UI" w:cs="Segoe UI"/>
          <w:sz w:val="16"/>
          <w:szCs w:val="16"/>
        </w:rPr>
        <w:t>.</w:t>
      </w:r>
    </w:p>
    <w:p w14:paraId="6D0615AC" w14:textId="77777777" w:rsidR="003A08AC" w:rsidRDefault="003A08AC" w:rsidP="003A08AC">
      <w:pPr>
        <w:spacing w:line="21" w:lineRule="exact"/>
        <w:rPr>
          <w:sz w:val="20"/>
          <w:szCs w:val="20"/>
        </w:rPr>
      </w:pPr>
    </w:p>
    <w:p w14:paraId="1D7A68F7" w14:textId="77777777" w:rsidR="003A08AC" w:rsidRDefault="003A08AC" w:rsidP="003A08AC">
      <w:pPr>
        <w:numPr>
          <w:ilvl w:val="0"/>
          <w:numId w:val="2"/>
        </w:numPr>
        <w:tabs>
          <w:tab w:val="left" w:pos="720"/>
        </w:tabs>
        <w:ind w:left="720" w:hanging="379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Napęd optyczny</w:t>
      </w:r>
    </w:p>
    <w:p w14:paraId="7C197A68" w14:textId="77777777" w:rsidR="003A08AC" w:rsidRDefault="003A08AC" w:rsidP="003A08AC">
      <w:pPr>
        <w:spacing w:line="37" w:lineRule="exact"/>
        <w:rPr>
          <w:sz w:val="20"/>
          <w:szCs w:val="20"/>
        </w:rPr>
      </w:pPr>
    </w:p>
    <w:p w14:paraId="7879EE33" w14:textId="77777777" w:rsidR="003A08AC" w:rsidRDefault="003A08AC" w:rsidP="003A08AC">
      <w:pPr>
        <w:spacing w:line="24" w:lineRule="exact"/>
        <w:rPr>
          <w:sz w:val="20"/>
          <w:szCs w:val="20"/>
        </w:rPr>
      </w:pPr>
    </w:p>
    <w:p w14:paraId="78B415A2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2FAED27A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60CD5814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40B8D53A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0DD8E35F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54976A0F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4FCCA447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78C72808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0B57BEDC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4041AC74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3281B043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3453D72D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0F72B537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3E9EA69E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676AD89B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0904B104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14079FDA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038C26EC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32BDCC1B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364BED45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p w14:paraId="19DA3228" w14:textId="77777777" w:rsidR="00904E85" w:rsidRDefault="00904E85" w:rsidP="003A08AC">
      <w:pPr>
        <w:spacing w:line="24" w:lineRule="exact"/>
        <w:rPr>
          <w:sz w:val="20"/>
          <w:szCs w:val="20"/>
        </w:rPr>
      </w:pPr>
    </w:p>
    <w:tbl>
      <w:tblPr>
        <w:tblW w:w="9613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598"/>
        <w:gridCol w:w="55"/>
        <w:gridCol w:w="221"/>
        <w:gridCol w:w="177"/>
        <w:gridCol w:w="638"/>
        <w:gridCol w:w="379"/>
        <w:gridCol w:w="584"/>
        <w:gridCol w:w="920"/>
        <w:gridCol w:w="4394"/>
        <w:gridCol w:w="54"/>
        <w:gridCol w:w="20"/>
        <w:gridCol w:w="20"/>
        <w:gridCol w:w="20"/>
        <w:gridCol w:w="20"/>
        <w:gridCol w:w="20"/>
      </w:tblGrid>
      <w:tr w:rsidR="00814424" w14:paraId="48C6E5E2" w14:textId="77777777" w:rsidTr="007A3B88">
        <w:trPr>
          <w:trHeight w:val="396"/>
        </w:trPr>
        <w:tc>
          <w:tcPr>
            <w:tcW w:w="493" w:type="dxa"/>
            <w:vAlign w:val="bottom"/>
          </w:tcPr>
          <w:p w14:paraId="62C2E3F3" w14:textId="77777777" w:rsidR="00814424" w:rsidRDefault="00814424" w:rsidP="003A08AC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bottom"/>
          </w:tcPr>
          <w:p w14:paraId="69AFBCB0" w14:textId="77777777" w:rsidR="00814424" w:rsidRDefault="00814424" w:rsidP="003A08AC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vAlign w:val="bottom"/>
          </w:tcPr>
          <w:p w14:paraId="15E69CDB" w14:textId="77777777" w:rsidR="00814424" w:rsidRDefault="00814424" w:rsidP="003A08AC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4B1C4D22" w14:textId="77777777" w:rsidR="00814424" w:rsidRDefault="00814424" w:rsidP="00814424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Min. 3 porty USB w tym min. dwa 3.1 ,</w:t>
            </w:r>
          </w:p>
        </w:tc>
        <w:tc>
          <w:tcPr>
            <w:tcW w:w="20" w:type="dxa"/>
          </w:tcPr>
          <w:p w14:paraId="17C7E77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B06CEF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F3DB4C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D4E717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564D83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5F15643E" w14:textId="77777777" w:rsidTr="007A3B88">
        <w:trPr>
          <w:trHeight w:val="429"/>
        </w:trPr>
        <w:tc>
          <w:tcPr>
            <w:tcW w:w="493" w:type="dxa"/>
            <w:vAlign w:val="bottom"/>
          </w:tcPr>
          <w:p w14:paraId="116DE246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14:paraId="3F8E62BC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55" w:type="dxa"/>
            <w:vAlign w:val="bottom"/>
          </w:tcPr>
          <w:p w14:paraId="546E8ED4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306A2E43" w14:textId="77777777" w:rsidR="00814424" w:rsidRDefault="00814424" w:rsidP="00814424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e słuchawek/mikrofonu,</w:t>
            </w:r>
          </w:p>
        </w:tc>
        <w:tc>
          <w:tcPr>
            <w:tcW w:w="20" w:type="dxa"/>
          </w:tcPr>
          <w:p w14:paraId="747D929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06E557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3D0CA1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BE669E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17921E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425DD112" w14:textId="77777777" w:rsidTr="007A3B88">
        <w:trPr>
          <w:trHeight w:val="429"/>
        </w:trPr>
        <w:tc>
          <w:tcPr>
            <w:tcW w:w="493" w:type="dxa"/>
            <w:vAlign w:val="bottom"/>
          </w:tcPr>
          <w:p w14:paraId="52B37E81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vAlign w:val="bottom"/>
          </w:tcPr>
          <w:p w14:paraId="4B090EDA" w14:textId="77777777" w:rsidR="00814424" w:rsidRDefault="00814424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integrowane</w:t>
            </w:r>
          </w:p>
        </w:tc>
        <w:tc>
          <w:tcPr>
            <w:tcW w:w="55" w:type="dxa"/>
            <w:vAlign w:val="bottom"/>
          </w:tcPr>
          <w:p w14:paraId="358BA1EE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48CFEE0B" w14:textId="77777777" w:rsidR="00814424" w:rsidRDefault="00814424" w:rsidP="00814424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e zasilanie</w:t>
            </w:r>
          </w:p>
        </w:tc>
        <w:tc>
          <w:tcPr>
            <w:tcW w:w="20" w:type="dxa"/>
          </w:tcPr>
          <w:p w14:paraId="6BEBF9E1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6DE1D6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21BE5F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35323B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78E8A5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04DAB54E" w14:textId="77777777" w:rsidTr="007A3B88">
        <w:trPr>
          <w:trHeight w:val="185"/>
        </w:trPr>
        <w:tc>
          <w:tcPr>
            <w:tcW w:w="493" w:type="dxa"/>
            <w:vAlign w:val="bottom"/>
          </w:tcPr>
          <w:p w14:paraId="242A727D" w14:textId="77777777" w:rsidR="00814424" w:rsidRDefault="00814424" w:rsidP="003A08AC">
            <w:pPr>
              <w:rPr>
                <w:sz w:val="8"/>
                <w:szCs w:val="8"/>
              </w:rPr>
            </w:pPr>
          </w:p>
        </w:tc>
        <w:tc>
          <w:tcPr>
            <w:tcW w:w="1598" w:type="dxa"/>
            <w:vMerge/>
            <w:vAlign w:val="bottom"/>
          </w:tcPr>
          <w:p w14:paraId="0B76DBD0" w14:textId="77777777" w:rsidR="00814424" w:rsidRDefault="00814424" w:rsidP="003A08AC">
            <w:pPr>
              <w:rPr>
                <w:sz w:val="8"/>
                <w:szCs w:val="8"/>
              </w:rPr>
            </w:pPr>
          </w:p>
        </w:tc>
        <w:tc>
          <w:tcPr>
            <w:tcW w:w="55" w:type="dxa"/>
            <w:vAlign w:val="bottom"/>
          </w:tcPr>
          <w:p w14:paraId="69DB6917" w14:textId="77777777" w:rsidR="00814424" w:rsidRDefault="00814424" w:rsidP="003A08AC">
            <w:pPr>
              <w:rPr>
                <w:sz w:val="8"/>
                <w:szCs w:val="8"/>
              </w:rPr>
            </w:pPr>
          </w:p>
        </w:tc>
        <w:tc>
          <w:tcPr>
            <w:tcW w:w="7367" w:type="dxa"/>
            <w:gridSpan w:val="8"/>
            <w:vMerge w:val="restart"/>
            <w:vAlign w:val="bottom"/>
          </w:tcPr>
          <w:p w14:paraId="215B8FD8" w14:textId="77777777" w:rsidR="00814424" w:rsidRDefault="00814424" w:rsidP="00814424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RJ-45 (LAN)</w:t>
            </w:r>
          </w:p>
        </w:tc>
        <w:tc>
          <w:tcPr>
            <w:tcW w:w="20" w:type="dxa"/>
          </w:tcPr>
          <w:p w14:paraId="50AA07F1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5FF846A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687A48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CBEEC7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33815D0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4F4514B3" w14:textId="77777777" w:rsidTr="007A3B88">
        <w:trPr>
          <w:trHeight w:val="229"/>
        </w:trPr>
        <w:tc>
          <w:tcPr>
            <w:tcW w:w="493" w:type="dxa"/>
            <w:vAlign w:val="bottom"/>
          </w:tcPr>
          <w:p w14:paraId="556A2A0E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vMerge w:val="restart"/>
            <w:vAlign w:val="bottom"/>
          </w:tcPr>
          <w:p w14:paraId="64DC482E" w14:textId="77777777" w:rsidR="00814424" w:rsidRDefault="00814424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a</w:t>
            </w:r>
          </w:p>
        </w:tc>
        <w:tc>
          <w:tcPr>
            <w:tcW w:w="55" w:type="dxa"/>
            <w:vAlign w:val="bottom"/>
          </w:tcPr>
          <w:p w14:paraId="71C9F888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7367" w:type="dxa"/>
            <w:gridSpan w:val="8"/>
            <w:vMerge/>
            <w:vAlign w:val="bottom"/>
          </w:tcPr>
          <w:p w14:paraId="6C5061DB" w14:textId="77777777" w:rsidR="00814424" w:rsidRDefault="00814424" w:rsidP="00814424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</w:tcPr>
          <w:p w14:paraId="62C6F07D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504D4D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565DF0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029B56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6B20400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4A6B37F3" w14:textId="77777777" w:rsidTr="007A3B88">
        <w:trPr>
          <w:trHeight w:val="229"/>
        </w:trPr>
        <w:tc>
          <w:tcPr>
            <w:tcW w:w="493" w:type="dxa"/>
            <w:vMerge w:val="restart"/>
            <w:vAlign w:val="bottom"/>
          </w:tcPr>
          <w:p w14:paraId="2837EDDF" w14:textId="77777777" w:rsidR="00814424" w:rsidRDefault="00814424" w:rsidP="003A08AC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9.</w:t>
            </w:r>
          </w:p>
        </w:tc>
        <w:tc>
          <w:tcPr>
            <w:tcW w:w="1598" w:type="dxa"/>
            <w:vMerge/>
            <w:vAlign w:val="bottom"/>
          </w:tcPr>
          <w:p w14:paraId="04AD4B7F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55" w:type="dxa"/>
            <w:vAlign w:val="bottom"/>
          </w:tcPr>
          <w:p w14:paraId="0736058E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7367" w:type="dxa"/>
            <w:gridSpan w:val="8"/>
            <w:vMerge w:val="restart"/>
            <w:vAlign w:val="bottom"/>
          </w:tcPr>
          <w:p w14:paraId="3E7FD7D3" w14:textId="77777777" w:rsidR="00814424" w:rsidRDefault="00814424" w:rsidP="00814424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HDMI</w:t>
            </w:r>
          </w:p>
        </w:tc>
        <w:tc>
          <w:tcPr>
            <w:tcW w:w="20" w:type="dxa"/>
          </w:tcPr>
          <w:p w14:paraId="49879F2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2F2864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D15E7B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C686CC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3D21880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51902AF2" w14:textId="77777777" w:rsidTr="007A3B88">
        <w:trPr>
          <w:trHeight w:val="229"/>
        </w:trPr>
        <w:tc>
          <w:tcPr>
            <w:tcW w:w="493" w:type="dxa"/>
            <w:vMerge/>
            <w:vAlign w:val="bottom"/>
          </w:tcPr>
          <w:p w14:paraId="0E4E37DA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vMerge w:val="restart"/>
            <w:vAlign w:val="bottom"/>
          </w:tcPr>
          <w:p w14:paraId="69C1601D" w14:textId="77777777" w:rsidR="00814424" w:rsidRDefault="00814424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prowadzone   na</w:t>
            </w:r>
          </w:p>
        </w:tc>
        <w:tc>
          <w:tcPr>
            <w:tcW w:w="55" w:type="dxa"/>
            <w:vAlign w:val="bottom"/>
          </w:tcPr>
          <w:p w14:paraId="3A912209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7367" w:type="dxa"/>
            <w:gridSpan w:val="8"/>
            <w:vMerge/>
            <w:vAlign w:val="bottom"/>
          </w:tcPr>
          <w:p w14:paraId="6CD38384" w14:textId="77777777" w:rsidR="00814424" w:rsidRDefault="00814424" w:rsidP="00814424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</w:tcPr>
          <w:p w14:paraId="09694D6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7CB1201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47E82E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471EB1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5155544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70EB54A6" w14:textId="77777777" w:rsidTr="007A3B88">
        <w:trPr>
          <w:trHeight w:val="333"/>
        </w:trPr>
        <w:tc>
          <w:tcPr>
            <w:tcW w:w="493" w:type="dxa"/>
            <w:vAlign w:val="bottom"/>
          </w:tcPr>
          <w:p w14:paraId="22CC745C" w14:textId="77777777" w:rsidR="00814424" w:rsidRDefault="00814424" w:rsidP="003A08AC">
            <w:pPr>
              <w:rPr>
                <w:sz w:val="15"/>
                <w:szCs w:val="15"/>
              </w:rPr>
            </w:pPr>
          </w:p>
        </w:tc>
        <w:tc>
          <w:tcPr>
            <w:tcW w:w="1598" w:type="dxa"/>
            <w:vMerge/>
            <w:vAlign w:val="bottom"/>
          </w:tcPr>
          <w:p w14:paraId="1898BD39" w14:textId="77777777" w:rsidR="00814424" w:rsidRDefault="00814424" w:rsidP="003A08AC">
            <w:pPr>
              <w:rPr>
                <w:sz w:val="15"/>
                <w:szCs w:val="15"/>
              </w:rPr>
            </w:pPr>
          </w:p>
        </w:tc>
        <w:tc>
          <w:tcPr>
            <w:tcW w:w="55" w:type="dxa"/>
            <w:vAlign w:val="bottom"/>
          </w:tcPr>
          <w:p w14:paraId="369FF858" w14:textId="77777777" w:rsidR="00814424" w:rsidRDefault="00814424" w:rsidP="003A08AC">
            <w:pPr>
              <w:rPr>
                <w:sz w:val="15"/>
                <w:szCs w:val="15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32070A22" w14:textId="77777777" w:rsidR="00814424" w:rsidRPr="005965BC" w:rsidRDefault="00814424" w:rsidP="00814424">
            <w:pPr>
              <w:rPr>
                <w:rFonts w:ascii="Segoe UI" w:hAnsi="Segoe UI" w:cs="Segoe UI"/>
                <w:sz w:val="18"/>
                <w:szCs w:val="18"/>
              </w:rPr>
            </w:pPr>
            <w:r w:rsidRPr="005965BC">
              <w:rPr>
                <w:rFonts w:ascii="Segoe UI" w:hAnsi="Segoe UI" w:cs="Segoe UI"/>
                <w:sz w:val="18"/>
                <w:szCs w:val="18"/>
              </w:rPr>
              <w:t>Czytnik kart SD</w:t>
            </w:r>
          </w:p>
        </w:tc>
        <w:tc>
          <w:tcPr>
            <w:tcW w:w="20" w:type="dxa"/>
          </w:tcPr>
          <w:p w14:paraId="531C7CBD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6EA35F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2249C91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197591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1641AF3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1ADE1ED1" w14:textId="77777777" w:rsidTr="007A3B88">
        <w:trPr>
          <w:trHeight w:val="378"/>
        </w:trPr>
        <w:tc>
          <w:tcPr>
            <w:tcW w:w="493" w:type="dxa"/>
            <w:vAlign w:val="bottom"/>
          </w:tcPr>
          <w:p w14:paraId="0F1B60B0" w14:textId="77777777" w:rsidR="00814424" w:rsidRDefault="00814424" w:rsidP="003A08AC">
            <w:pPr>
              <w:rPr>
                <w:sz w:val="17"/>
                <w:szCs w:val="17"/>
              </w:rPr>
            </w:pPr>
          </w:p>
        </w:tc>
        <w:tc>
          <w:tcPr>
            <w:tcW w:w="1598" w:type="dxa"/>
            <w:vAlign w:val="bottom"/>
          </w:tcPr>
          <w:p w14:paraId="2859077F" w14:textId="77777777" w:rsidR="00814424" w:rsidRDefault="00814424" w:rsidP="003A08AC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ewnątrz obudowy</w:t>
            </w:r>
          </w:p>
        </w:tc>
        <w:tc>
          <w:tcPr>
            <w:tcW w:w="55" w:type="dxa"/>
            <w:vAlign w:val="bottom"/>
          </w:tcPr>
          <w:p w14:paraId="7A815884" w14:textId="77777777" w:rsidR="00814424" w:rsidRDefault="00814424" w:rsidP="003A08AC">
            <w:pPr>
              <w:rPr>
                <w:sz w:val="17"/>
                <w:szCs w:val="17"/>
              </w:rPr>
            </w:pPr>
          </w:p>
        </w:tc>
        <w:tc>
          <w:tcPr>
            <w:tcW w:w="7367" w:type="dxa"/>
            <w:gridSpan w:val="8"/>
            <w:vMerge w:val="restart"/>
            <w:vAlign w:val="bottom"/>
          </w:tcPr>
          <w:p w14:paraId="4F2DC7CC" w14:textId="77777777" w:rsidR="00814424" w:rsidRPr="005965BC" w:rsidRDefault="00814424" w:rsidP="00814424">
            <w:pPr>
              <w:rPr>
                <w:rFonts w:ascii="Segoe UI" w:hAnsi="Segoe UI" w:cs="Segoe UI"/>
                <w:sz w:val="20"/>
                <w:szCs w:val="20"/>
              </w:rPr>
            </w:pPr>
            <w:r w:rsidRPr="005965BC">
              <w:rPr>
                <w:rFonts w:ascii="Segoe UI" w:eastAsia="Segoe UI" w:hAnsi="Segoe UI" w:cs="Segoe UI"/>
                <w:sz w:val="16"/>
                <w:szCs w:val="16"/>
              </w:rPr>
              <w:t>kamera HD + mikrofon,</w:t>
            </w:r>
          </w:p>
        </w:tc>
        <w:tc>
          <w:tcPr>
            <w:tcW w:w="20" w:type="dxa"/>
          </w:tcPr>
          <w:p w14:paraId="2A56C31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D8704F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FD79AF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D60673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6663B9D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2D5E84F2" w14:textId="77777777" w:rsidTr="007A3B88">
        <w:trPr>
          <w:trHeight w:val="108"/>
        </w:trPr>
        <w:tc>
          <w:tcPr>
            <w:tcW w:w="493" w:type="dxa"/>
            <w:vAlign w:val="bottom"/>
          </w:tcPr>
          <w:p w14:paraId="5650EEFF" w14:textId="77777777" w:rsidR="00814424" w:rsidRDefault="00814424" w:rsidP="003A08AC">
            <w:pPr>
              <w:rPr>
                <w:sz w:val="5"/>
                <w:szCs w:val="5"/>
              </w:rPr>
            </w:pPr>
          </w:p>
        </w:tc>
        <w:tc>
          <w:tcPr>
            <w:tcW w:w="1598" w:type="dxa"/>
            <w:vAlign w:val="bottom"/>
          </w:tcPr>
          <w:p w14:paraId="79ED99E1" w14:textId="77777777" w:rsidR="00814424" w:rsidRDefault="00814424" w:rsidP="003A08AC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2B354680" w14:textId="77777777" w:rsidR="00814424" w:rsidRDefault="00814424" w:rsidP="003A08AC">
            <w:pPr>
              <w:rPr>
                <w:sz w:val="5"/>
                <w:szCs w:val="5"/>
              </w:rPr>
            </w:pPr>
          </w:p>
        </w:tc>
        <w:tc>
          <w:tcPr>
            <w:tcW w:w="7367" w:type="dxa"/>
            <w:gridSpan w:val="8"/>
            <w:vMerge/>
            <w:vAlign w:val="bottom"/>
          </w:tcPr>
          <w:p w14:paraId="35DE566C" w14:textId="77777777" w:rsidR="00814424" w:rsidRPr="005965BC" w:rsidRDefault="00814424" w:rsidP="00814424">
            <w:pPr>
              <w:rPr>
                <w:rFonts w:ascii="Segoe UI" w:hAnsi="Segoe UI" w:cs="Segoe UI"/>
                <w:sz w:val="5"/>
                <w:szCs w:val="5"/>
              </w:rPr>
            </w:pPr>
          </w:p>
        </w:tc>
        <w:tc>
          <w:tcPr>
            <w:tcW w:w="20" w:type="dxa"/>
          </w:tcPr>
          <w:p w14:paraId="2DA6305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B9A7CC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0B10CE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3498989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272E116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0B229744" w14:textId="77777777" w:rsidTr="007A3B88">
        <w:trPr>
          <w:trHeight w:val="429"/>
        </w:trPr>
        <w:tc>
          <w:tcPr>
            <w:tcW w:w="493" w:type="dxa"/>
            <w:vAlign w:val="bottom"/>
          </w:tcPr>
          <w:p w14:paraId="1E1EFA4E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14:paraId="25753344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55" w:type="dxa"/>
            <w:vAlign w:val="bottom"/>
          </w:tcPr>
          <w:p w14:paraId="1C3C82A2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586C4CE7" w14:textId="77777777" w:rsidR="00814424" w:rsidRPr="005965BC" w:rsidRDefault="00814424" w:rsidP="00814424">
            <w:pPr>
              <w:rPr>
                <w:rFonts w:ascii="Segoe UI" w:hAnsi="Segoe UI" w:cs="Segoe UI"/>
                <w:sz w:val="20"/>
                <w:szCs w:val="20"/>
              </w:rPr>
            </w:pPr>
            <w:r w:rsidRPr="005965BC">
              <w:rPr>
                <w:rFonts w:ascii="Segoe UI" w:eastAsia="Segoe UI" w:hAnsi="Segoe UI" w:cs="Segoe UI"/>
                <w:w w:val="99"/>
                <w:sz w:val="16"/>
                <w:szCs w:val="16"/>
              </w:rPr>
              <w:t xml:space="preserve">Zamawiający nie dopuszcza stosowania adapterów, konwerterów, </w:t>
            </w:r>
            <w:proofErr w:type="spellStart"/>
            <w:r w:rsidRPr="005965BC">
              <w:rPr>
                <w:rFonts w:ascii="Segoe UI" w:eastAsia="Segoe UI" w:hAnsi="Segoe UI" w:cs="Segoe UI"/>
                <w:w w:val="99"/>
                <w:sz w:val="16"/>
                <w:szCs w:val="16"/>
              </w:rPr>
              <w:t>hubów</w:t>
            </w:r>
            <w:proofErr w:type="spellEnd"/>
            <w:r w:rsidRPr="005965BC">
              <w:rPr>
                <w:rFonts w:ascii="Segoe UI" w:eastAsia="Segoe UI" w:hAnsi="Segoe UI" w:cs="Segoe UI"/>
                <w:w w:val="99"/>
                <w:sz w:val="16"/>
                <w:szCs w:val="16"/>
              </w:rPr>
              <w:t xml:space="preserve"> zewnętrznych w celu uzyskania</w:t>
            </w:r>
          </w:p>
        </w:tc>
        <w:tc>
          <w:tcPr>
            <w:tcW w:w="20" w:type="dxa"/>
          </w:tcPr>
          <w:p w14:paraId="4DCF21C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E4F52F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42EA3B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C4CC44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5813D01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251F501D" w14:textId="77777777" w:rsidTr="007A3B88">
        <w:trPr>
          <w:trHeight w:val="429"/>
        </w:trPr>
        <w:tc>
          <w:tcPr>
            <w:tcW w:w="493" w:type="dxa"/>
            <w:vAlign w:val="bottom"/>
          </w:tcPr>
          <w:p w14:paraId="4911B2D1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14:paraId="4705CEB9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55" w:type="dxa"/>
            <w:vAlign w:val="bottom"/>
          </w:tcPr>
          <w:p w14:paraId="44D85E08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3B9C360B" w14:textId="77777777" w:rsidR="00814424" w:rsidRDefault="00814424" w:rsidP="00814424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maganej liczby i standardu portów we/wy dla oferowanego sprzętu.</w:t>
            </w:r>
          </w:p>
        </w:tc>
        <w:tc>
          <w:tcPr>
            <w:tcW w:w="20" w:type="dxa"/>
          </w:tcPr>
          <w:p w14:paraId="72D2155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08A9B0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06A3A5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64C79BD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1EE7291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39A07ECD" w14:textId="77777777" w:rsidTr="007A3B88">
        <w:trPr>
          <w:trHeight w:val="44"/>
        </w:trPr>
        <w:tc>
          <w:tcPr>
            <w:tcW w:w="493" w:type="dxa"/>
            <w:tcBorders>
              <w:bottom w:val="single" w:sz="8" w:space="0" w:color="auto"/>
            </w:tcBorders>
            <w:vAlign w:val="bottom"/>
          </w:tcPr>
          <w:p w14:paraId="3D512155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bottom"/>
          </w:tcPr>
          <w:p w14:paraId="6C788794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14:paraId="66F62077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tcBorders>
              <w:bottom w:val="single" w:sz="8" w:space="0" w:color="auto"/>
            </w:tcBorders>
            <w:vAlign w:val="bottom"/>
          </w:tcPr>
          <w:p w14:paraId="0B485E0F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bottom"/>
          </w:tcPr>
          <w:p w14:paraId="724D1D58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136BA624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bottom w:val="single" w:sz="8" w:space="0" w:color="auto"/>
            </w:tcBorders>
            <w:vAlign w:val="bottom"/>
          </w:tcPr>
          <w:p w14:paraId="23D17F95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vAlign w:val="bottom"/>
          </w:tcPr>
          <w:p w14:paraId="37183C10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vAlign w:val="bottom"/>
          </w:tcPr>
          <w:p w14:paraId="37C50FD9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vAlign w:val="bottom"/>
          </w:tcPr>
          <w:p w14:paraId="1DFDD01A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</w:tcPr>
          <w:p w14:paraId="2D2527E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577793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3721FB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C37055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5D5E43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7FBBA053" w14:textId="77777777" w:rsidTr="007A3B88">
        <w:trPr>
          <w:trHeight w:val="423"/>
        </w:trPr>
        <w:tc>
          <w:tcPr>
            <w:tcW w:w="493" w:type="dxa"/>
            <w:vAlign w:val="bottom"/>
          </w:tcPr>
          <w:p w14:paraId="5D2D4521" w14:textId="77777777" w:rsidR="00814424" w:rsidRDefault="00814424" w:rsidP="003A08AC">
            <w:pPr>
              <w:ind w:left="1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0.</w:t>
            </w:r>
          </w:p>
        </w:tc>
        <w:tc>
          <w:tcPr>
            <w:tcW w:w="1598" w:type="dxa"/>
            <w:vAlign w:val="bottom"/>
          </w:tcPr>
          <w:p w14:paraId="2CC1E7D8" w14:textId="77777777" w:rsidR="00814424" w:rsidRDefault="00814424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lawiatura</w:t>
            </w:r>
          </w:p>
        </w:tc>
        <w:tc>
          <w:tcPr>
            <w:tcW w:w="55" w:type="dxa"/>
            <w:vAlign w:val="bottom"/>
          </w:tcPr>
          <w:p w14:paraId="25E80FAE" w14:textId="77777777" w:rsidR="00814424" w:rsidRDefault="00814424" w:rsidP="003A08AC">
            <w:pPr>
              <w:rPr>
                <w:sz w:val="19"/>
                <w:szCs w:val="19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52AE4141" w14:textId="77777777" w:rsidR="00814424" w:rsidRDefault="00814424" w:rsidP="003A08AC">
            <w:pPr>
              <w:rPr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lawiatura w układzie US – QWERTY </w:t>
            </w:r>
            <w:r w:rsidRPr="001034BD">
              <w:rPr>
                <w:rFonts w:ascii="Segoe UI" w:hAnsi="Segoe UI" w:cs="Segoe UI"/>
                <w:sz w:val="16"/>
                <w:szCs w:val="16"/>
              </w:rPr>
              <w:t xml:space="preserve">z wydzielona częścią numeryczną </w:t>
            </w:r>
          </w:p>
          <w:p w14:paraId="020A398D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5D4E8F0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9D1808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53C46A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46F7ACA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53C6767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2B8B4377" w14:textId="77777777" w:rsidTr="007A3B88">
        <w:trPr>
          <w:trHeight w:val="97"/>
        </w:trPr>
        <w:tc>
          <w:tcPr>
            <w:tcW w:w="493" w:type="dxa"/>
            <w:tcBorders>
              <w:bottom w:val="single" w:sz="8" w:space="0" w:color="auto"/>
            </w:tcBorders>
            <w:vAlign w:val="bottom"/>
          </w:tcPr>
          <w:p w14:paraId="5C027BF9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bottom"/>
          </w:tcPr>
          <w:p w14:paraId="665AE7FB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14:paraId="488270EF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gridSpan w:val="2"/>
            <w:tcBorders>
              <w:bottom w:val="single" w:sz="8" w:space="0" w:color="auto"/>
            </w:tcBorders>
            <w:vAlign w:val="bottom"/>
          </w:tcPr>
          <w:p w14:paraId="4F33581D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bottom"/>
          </w:tcPr>
          <w:p w14:paraId="7FC841D3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40922E11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584" w:type="dxa"/>
            <w:tcBorders>
              <w:bottom w:val="single" w:sz="8" w:space="0" w:color="auto"/>
            </w:tcBorders>
            <w:vAlign w:val="bottom"/>
          </w:tcPr>
          <w:p w14:paraId="42FE2A1A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vAlign w:val="bottom"/>
          </w:tcPr>
          <w:p w14:paraId="2BA1FED0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vAlign w:val="bottom"/>
          </w:tcPr>
          <w:p w14:paraId="00B94377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vAlign w:val="bottom"/>
          </w:tcPr>
          <w:p w14:paraId="5E5DCDCC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</w:tcPr>
          <w:p w14:paraId="4FACF35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900029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06FEDE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105FC8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0DB673F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66DDC8C2" w14:textId="77777777" w:rsidTr="007A3B88">
        <w:trPr>
          <w:trHeight w:val="423"/>
        </w:trPr>
        <w:tc>
          <w:tcPr>
            <w:tcW w:w="493" w:type="dxa"/>
            <w:vAlign w:val="bottom"/>
          </w:tcPr>
          <w:p w14:paraId="18A7EE52" w14:textId="77777777" w:rsidR="00814424" w:rsidRDefault="00814424" w:rsidP="003A08AC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1.</w:t>
            </w:r>
          </w:p>
        </w:tc>
        <w:tc>
          <w:tcPr>
            <w:tcW w:w="1598" w:type="dxa"/>
            <w:vAlign w:val="bottom"/>
          </w:tcPr>
          <w:p w14:paraId="7D6E7B34" w14:textId="77777777" w:rsidR="00814424" w:rsidRDefault="00814424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Mysz</w:t>
            </w:r>
          </w:p>
        </w:tc>
        <w:tc>
          <w:tcPr>
            <w:tcW w:w="55" w:type="dxa"/>
            <w:vAlign w:val="bottom"/>
          </w:tcPr>
          <w:p w14:paraId="12797BAB" w14:textId="77777777" w:rsidR="00814424" w:rsidRDefault="00814424" w:rsidP="003A08AC">
            <w:pPr>
              <w:rPr>
                <w:sz w:val="19"/>
                <w:szCs w:val="19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598A19AC" w14:textId="77777777" w:rsidR="00814424" w:rsidRDefault="00814424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budowany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touchpad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>, oraz dodatkowa mysz zewnętrzna USB</w:t>
            </w:r>
          </w:p>
        </w:tc>
        <w:tc>
          <w:tcPr>
            <w:tcW w:w="20" w:type="dxa"/>
          </w:tcPr>
          <w:p w14:paraId="2207D16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0F9F25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FD24F0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22F1A4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540F37D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0FA764B9" w14:textId="77777777" w:rsidTr="007A3B88">
        <w:trPr>
          <w:trHeight w:val="44"/>
        </w:trPr>
        <w:tc>
          <w:tcPr>
            <w:tcW w:w="493" w:type="dxa"/>
            <w:tcBorders>
              <w:bottom w:val="single" w:sz="8" w:space="0" w:color="auto"/>
            </w:tcBorders>
            <w:vAlign w:val="bottom"/>
          </w:tcPr>
          <w:p w14:paraId="656BA745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bottom"/>
          </w:tcPr>
          <w:p w14:paraId="6DFCF860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14:paraId="1CD173D0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tcBorders>
              <w:bottom w:val="single" w:sz="8" w:space="0" w:color="auto"/>
            </w:tcBorders>
            <w:vAlign w:val="bottom"/>
          </w:tcPr>
          <w:p w14:paraId="2A54ACA2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bottom"/>
          </w:tcPr>
          <w:p w14:paraId="0D6F93ED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0C8AB31B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bottom w:val="single" w:sz="8" w:space="0" w:color="auto"/>
            </w:tcBorders>
            <w:vAlign w:val="bottom"/>
          </w:tcPr>
          <w:p w14:paraId="4005DBA4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vAlign w:val="bottom"/>
          </w:tcPr>
          <w:p w14:paraId="3BC7EB56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vAlign w:val="bottom"/>
          </w:tcPr>
          <w:p w14:paraId="7F9C0407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vAlign w:val="bottom"/>
          </w:tcPr>
          <w:p w14:paraId="1F536CD1" w14:textId="77777777" w:rsidR="00814424" w:rsidRDefault="00814424" w:rsidP="003A08A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</w:tcPr>
          <w:p w14:paraId="5E82538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8CB7EC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1CC0B49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BD9CBA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D67BC1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29080BA4" w14:textId="77777777" w:rsidTr="007A3B88">
        <w:trPr>
          <w:trHeight w:val="423"/>
        </w:trPr>
        <w:tc>
          <w:tcPr>
            <w:tcW w:w="493" w:type="dxa"/>
            <w:vMerge w:val="restart"/>
            <w:vAlign w:val="bottom"/>
          </w:tcPr>
          <w:p w14:paraId="23CFC0AF" w14:textId="77777777" w:rsidR="00814424" w:rsidRDefault="00814424" w:rsidP="003A08AC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2.</w:t>
            </w:r>
          </w:p>
        </w:tc>
        <w:tc>
          <w:tcPr>
            <w:tcW w:w="1598" w:type="dxa"/>
            <w:vAlign w:val="bottom"/>
          </w:tcPr>
          <w:p w14:paraId="741FCB3E" w14:textId="77777777" w:rsidR="00814424" w:rsidRDefault="00814424" w:rsidP="003A08AC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silacz i bateria</w:t>
            </w:r>
          </w:p>
        </w:tc>
        <w:tc>
          <w:tcPr>
            <w:tcW w:w="7422" w:type="dxa"/>
            <w:gridSpan w:val="9"/>
            <w:vAlign w:val="bottom"/>
          </w:tcPr>
          <w:p w14:paraId="02C50948" w14:textId="77777777" w:rsidR="00814424" w:rsidRDefault="00814424" w:rsidP="003A08AC">
            <w:pPr>
              <w:ind w:left="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Czas pracy na baterii min 5 godzin – min 5000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20" w:type="dxa"/>
          </w:tcPr>
          <w:p w14:paraId="5C01B71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8D9E671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A6A5BE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D54D1D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0A02D091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73F24767" w14:textId="77777777" w:rsidTr="007A3B88">
        <w:trPr>
          <w:trHeight w:val="314"/>
        </w:trPr>
        <w:tc>
          <w:tcPr>
            <w:tcW w:w="493" w:type="dxa"/>
            <w:vMerge/>
            <w:vAlign w:val="bottom"/>
          </w:tcPr>
          <w:p w14:paraId="34B35890" w14:textId="77777777" w:rsidR="00814424" w:rsidRDefault="00814424" w:rsidP="003A08AC">
            <w:pPr>
              <w:rPr>
                <w:sz w:val="14"/>
                <w:szCs w:val="14"/>
              </w:rPr>
            </w:pPr>
          </w:p>
        </w:tc>
        <w:tc>
          <w:tcPr>
            <w:tcW w:w="1598" w:type="dxa"/>
            <w:vAlign w:val="bottom"/>
          </w:tcPr>
          <w:p w14:paraId="5F5958D0" w14:textId="77777777" w:rsidR="00814424" w:rsidRDefault="00814424" w:rsidP="003A08AC">
            <w:pPr>
              <w:rPr>
                <w:sz w:val="14"/>
                <w:szCs w:val="14"/>
              </w:rPr>
            </w:pPr>
          </w:p>
        </w:tc>
        <w:tc>
          <w:tcPr>
            <w:tcW w:w="7422" w:type="dxa"/>
            <w:gridSpan w:val="9"/>
            <w:vMerge w:val="restart"/>
            <w:vAlign w:val="bottom"/>
          </w:tcPr>
          <w:p w14:paraId="01B10EDD" w14:textId="77777777" w:rsidR="00814424" w:rsidRDefault="00814424" w:rsidP="003A08AC">
            <w:pPr>
              <w:ind w:left="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silacz podłączany do gniazda zasilania</w:t>
            </w:r>
          </w:p>
        </w:tc>
        <w:tc>
          <w:tcPr>
            <w:tcW w:w="20" w:type="dxa"/>
          </w:tcPr>
          <w:p w14:paraId="0093EBF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5CFEE4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4F4BCDA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BFDE49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6637562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43E94E28" w14:textId="77777777" w:rsidTr="007A3B88">
        <w:trPr>
          <w:trHeight w:val="150"/>
        </w:trPr>
        <w:tc>
          <w:tcPr>
            <w:tcW w:w="493" w:type="dxa"/>
            <w:vAlign w:val="bottom"/>
          </w:tcPr>
          <w:p w14:paraId="30AA1DB3" w14:textId="77777777" w:rsidR="00814424" w:rsidRDefault="00814424" w:rsidP="003A08AC">
            <w:pPr>
              <w:rPr>
                <w:sz w:val="7"/>
                <w:szCs w:val="7"/>
              </w:rPr>
            </w:pPr>
          </w:p>
        </w:tc>
        <w:tc>
          <w:tcPr>
            <w:tcW w:w="1598" w:type="dxa"/>
            <w:vAlign w:val="bottom"/>
          </w:tcPr>
          <w:p w14:paraId="0942296F" w14:textId="77777777" w:rsidR="00814424" w:rsidRDefault="00814424" w:rsidP="003A08AC">
            <w:pPr>
              <w:rPr>
                <w:sz w:val="7"/>
                <w:szCs w:val="7"/>
              </w:rPr>
            </w:pPr>
          </w:p>
        </w:tc>
        <w:tc>
          <w:tcPr>
            <w:tcW w:w="7422" w:type="dxa"/>
            <w:gridSpan w:val="9"/>
            <w:vMerge/>
            <w:vAlign w:val="bottom"/>
          </w:tcPr>
          <w:p w14:paraId="4A3C2CCA" w14:textId="77777777" w:rsidR="00814424" w:rsidRDefault="00814424" w:rsidP="003A08AC">
            <w:pPr>
              <w:rPr>
                <w:sz w:val="7"/>
                <w:szCs w:val="7"/>
              </w:rPr>
            </w:pPr>
          </w:p>
        </w:tc>
        <w:tc>
          <w:tcPr>
            <w:tcW w:w="20" w:type="dxa"/>
          </w:tcPr>
          <w:p w14:paraId="018F145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90BB74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182F3B1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7CB848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5A7DD7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520885D0" w14:textId="77777777" w:rsidTr="007A3B88">
        <w:trPr>
          <w:trHeight w:val="97"/>
        </w:trPr>
        <w:tc>
          <w:tcPr>
            <w:tcW w:w="493" w:type="dxa"/>
            <w:tcBorders>
              <w:bottom w:val="single" w:sz="8" w:space="0" w:color="auto"/>
            </w:tcBorders>
            <w:vAlign w:val="bottom"/>
          </w:tcPr>
          <w:p w14:paraId="68681DE2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bottom"/>
          </w:tcPr>
          <w:p w14:paraId="7D4F60A2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14:paraId="693B1884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398" w:type="dxa"/>
            <w:gridSpan w:val="2"/>
            <w:tcBorders>
              <w:bottom w:val="single" w:sz="8" w:space="0" w:color="auto"/>
            </w:tcBorders>
            <w:vAlign w:val="bottom"/>
          </w:tcPr>
          <w:p w14:paraId="1B286EED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bottom"/>
          </w:tcPr>
          <w:p w14:paraId="79342DF2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61D3916D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584" w:type="dxa"/>
            <w:tcBorders>
              <w:bottom w:val="single" w:sz="8" w:space="0" w:color="auto"/>
            </w:tcBorders>
            <w:vAlign w:val="bottom"/>
          </w:tcPr>
          <w:p w14:paraId="0C7EEDD3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vAlign w:val="bottom"/>
          </w:tcPr>
          <w:p w14:paraId="7C76685A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vAlign w:val="bottom"/>
          </w:tcPr>
          <w:p w14:paraId="658E4771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vAlign w:val="bottom"/>
          </w:tcPr>
          <w:p w14:paraId="1E57B8E8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</w:tcPr>
          <w:p w14:paraId="265D639D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7C354E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B9C033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B34601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63586ADD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5453FEEB" w14:textId="77777777" w:rsidTr="007A3B88">
        <w:trPr>
          <w:trHeight w:val="370"/>
        </w:trPr>
        <w:tc>
          <w:tcPr>
            <w:tcW w:w="493" w:type="dxa"/>
            <w:vAlign w:val="bottom"/>
          </w:tcPr>
          <w:p w14:paraId="2C025B20" w14:textId="77777777" w:rsidR="00814424" w:rsidRDefault="00814424" w:rsidP="003A08AC">
            <w:pPr>
              <w:rPr>
                <w:sz w:val="17"/>
                <w:szCs w:val="17"/>
              </w:rPr>
            </w:pPr>
          </w:p>
        </w:tc>
        <w:tc>
          <w:tcPr>
            <w:tcW w:w="1598" w:type="dxa"/>
            <w:vAlign w:val="bottom"/>
          </w:tcPr>
          <w:p w14:paraId="716E96F1" w14:textId="77777777" w:rsidR="00814424" w:rsidRDefault="00814424" w:rsidP="003A08AC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3AA17DDB" w14:textId="77777777" w:rsidR="00814424" w:rsidRDefault="00814424" w:rsidP="003A08AC">
            <w:pPr>
              <w:rPr>
                <w:sz w:val="17"/>
                <w:szCs w:val="17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60662062" w14:textId="7CAF015F" w:rsidR="00814424" w:rsidRDefault="00814424" w:rsidP="005965BC">
            <w:pPr>
              <w:spacing w:line="199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48F54A09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5260D7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FDF720A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A269B0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1615907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13013F55" w14:textId="77777777" w:rsidTr="007A3B88">
        <w:trPr>
          <w:trHeight w:val="423"/>
        </w:trPr>
        <w:tc>
          <w:tcPr>
            <w:tcW w:w="493" w:type="dxa"/>
            <w:vAlign w:val="bottom"/>
          </w:tcPr>
          <w:p w14:paraId="7033693E" w14:textId="77777777" w:rsidR="00814424" w:rsidRDefault="00814424" w:rsidP="003A08AC">
            <w:pPr>
              <w:rPr>
                <w:sz w:val="19"/>
                <w:szCs w:val="19"/>
              </w:rPr>
            </w:pPr>
          </w:p>
        </w:tc>
        <w:tc>
          <w:tcPr>
            <w:tcW w:w="1598" w:type="dxa"/>
            <w:vAlign w:val="bottom"/>
          </w:tcPr>
          <w:p w14:paraId="7F597079" w14:textId="77777777" w:rsidR="00814424" w:rsidRDefault="00814424" w:rsidP="003A08AC">
            <w:pPr>
              <w:rPr>
                <w:sz w:val="19"/>
                <w:szCs w:val="19"/>
              </w:rPr>
            </w:pPr>
          </w:p>
        </w:tc>
        <w:tc>
          <w:tcPr>
            <w:tcW w:w="55" w:type="dxa"/>
            <w:vAlign w:val="bottom"/>
          </w:tcPr>
          <w:p w14:paraId="253CC307" w14:textId="77777777" w:rsidR="00814424" w:rsidRDefault="00814424" w:rsidP="003A08AC">
            <w:pPr>
              <w:rPr>
                <w:sz w:val="19"/>
                <w:szCs w:val="19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27129AC4" w14:textId="77777777" w:rsidR="00814424" w:rsidRDefault="00814424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 pamięci Flash, funkcja blokowania wejścia do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BIOSu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oraz blokowania startu systemu operacyjnego,</w:t>
            </w:r>
          </w:p>
        </w:tc>
        <w:tc>
          <w:tcPr>
            <w:tcW w:w="20" w:type="dxa"/>
          </w:tcPr>
          <w:p w14:paraId="0FC8260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C677F5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98CC0D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7CEAD3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3ED8820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34BC3ADE" w14:textId="77777777" w:rsidTr="007A3B88">
        <w:trPr>
          <w:trHeight w:val="472"/>
        </w:trPr>
        <w:tc>
          <w:tcPr>
            <w:tcW w:w="493" w:type="dxa"/>
            <w:vMerge w:val="restart"/>
            <w:vAlign w:val="bottom"/>
          </w:tcPr>
          <w:p w14:paraId="31E74BDD" w14:textId="0D94A216" w:rsidR="00814424" w:rsidRDefault="00814424" w:rsidP="005C5629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5C5629">
              <w:rPr>
                <w:rFonts w:ascii="Segoe UI" w:eastAsia="Segoe UI" w:hAnsi="Segoe UI" w:cs="Segoe UI"/>
                <w:sz w:val="16"/>
                <w:szCs w:val="16"/>
              </w:rPr>
              <w:t>3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98" w:type="dxa"/>
            <w:vMerge w:val="restart"/>
            <w:vAlign w:val="bottom"/>
          </w:tcPr>
          <w:p w14:paraId="115628AB" w14:textId="77777777" w:rsidR="00814424" w:rsidRDefault="00814424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Funkcje BIOS</w:t>
            </w:r>
          </w:p>
        </w:tc>
        <w:tc>
          <w:tcPr>
            <w:tcW w:w="55" w:type="dxa"/>
            <w:vAlign w:val="bottom"/>
          </w:tcPr>
          <w:p w14:paraId="3162D142" w14:textId="77777777" w:rsidR="00814424" w:rsidRDefault="00814424" w:rsidP="003A08AC"/>
        </w:tc>
        <w:tc>
          <w:tcPr>
            <w:tcW w:w="7367" w:type="dxa"/>
            <w:gridSpan w:val="8"/>
            <w:vAlign w:val="bottom"/>
          </w:tcPr>
          <w:p w14:paraId="3702A01A" w14:textId="77777777" w:rsidR="00814424" w:rsidRDefault="00814424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7"/>
                <w:sz w:val="16"/>
                <w:szCs w:val="16"/>
              </w:rPr>
              <w:t>zgodny ze specyfikacją Plug &amp; Play, (gwarantujący utrzymanie zapisanego hasła oraz numeru serwisowego</w:t>
            </w:r>
          </w:p>
        </w:tc>
        <w:tc>
          <w:tcPr>
            <w:tcW w:w="20" w:type="dxa"/>
          </w:tcPr>
          <w:p w14:paraId="7AC4D81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CA2D19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D500CD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3094C6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56C3E88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7C9B3FC9" w14:textId="77777777" w:rsidTr="007A3B88">
        <w:trPr>
          <w:trHeight w:val="201"/>
        </w:trPr>
        <w:tc>
          <w:tcPr>
            <w:tcW w:w="493" w:type="dxa"/>
            <w:vMerge/>
            <w:vAlign w:val="bottom"/>
          </w:tcPr>
          <w:p w14:paraId="342B167D" w14:textId="77777777" w:rsidR="00814424" w:rsidRDefault="00814424" w:rsidP="003A08AC">
            <w:pPr>
              <w:rPr>
                <w:sz w:val="9"/>
                <w:szCs w:val="9"/>
              </w:rPr>
            </w:pPr>
          </w:p>
        </w:tc>
        <w:tc>
          <w:tcPr>
            <w:tcW w:w="1598" w:type="dxa"/>
            <w:vMerge/>
            <w:vAlign w:val="bottom"/>
          </w:tcPr>
          <w:p w14:paraId="740A89F5" w14:textId="77777777" w:rsidR="00814424" w:rsidRDefault="00814424" w:rsidP="003A08AC">
            <w:pPr>
              <w:rPr>
                <w:sz w:val="9"/>
                <w:szCs w:val="9"/>
              </w:rPr>
            </w:pPr>
          </w:p>
        </w:tc>
        <w:tc>
          <w:tcPr>
            <w:tcW w:w="55" w:type="dxa"/>
            <w:vAlign w:val="bottom"/>
          </w:tcPr>
          <w:p w14:paraId="535B5FF5" w14:textId="77777777" w:rsidR="00814424" w:rsidRDefault="00814424" w:rsidP="003A08AC">
            <w:pPr>
              <w:rPr>
                <w:sz w:val="9"/>
                <w:szCs w:val="9"/>
              </w:rPr>
            </w:pPr>
          </w:p>
        </w:tc>
        <w:tc>
          <w:tcPr>
            <w:tcW w:w="7367" w:type="dxa"/>
            <w:gridSpan w:val="8"/>
            <w:vMerge w:val="restart"/>
            <w:vAlign w:val="bottom"/>
          </w:tcPr>
          <w:p w14:paraId="737D1FD4" w14:textId="77777777" w:rsidR="00814424" w:rsidRDefault="00814424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nawet po odłączenia wszystkich źródeł zasilania i podtrzymania BIOS).</w:t>
            </w:r>
          </w:p>
        </w:tc>
        <w:tc>
          <w:tcPr>
            <w:tcW w:w="20" w:type="dxa"/>
          </w:tcPr>
          <w:p w14:paraId="223B027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CD9C82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9DF3F0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480D8D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3E0C6569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6EDCB41F" w14:textId="77777777" w:rsidTr="007A3B88">
        <w:trPr>
          <w:trHeight w:val="254"/>
        </w:trPr>
        <w:tc>
          <w:tcPr>
            <w:tcW w:w="493" w:type="dxa"/>
            <w:vAlign w:val="bottom"/>
          </w:tcPr>
          <w:p w14:paraId="6AEB0FA2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1598" w:type="dxa"/>
            <w:vAlign w:val="bottom"/>
          </w:tcPr>
          <w:p w14:paraId="56C39F61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vAlign w:val="bottom"/>
          </w:tcPr>
          <w:p w14:paraId="29C62AE0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7367" w:type="dxa"/>
            <w:gridSpan w:val="8"/>
            <w:vMerge/>
            <w:vAlign w:val="bottom"/>
          </w:tcPr>
          <w:p w14:paraId="326796A9" w14:textId="77777777" w:rsidR="00814424" w:rsidRDefault="00814424" w:rsidP="003A08A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</w:tcPr>
          <w:p w14:paraId="4B0BAF9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A5BA6F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92148A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CEC9F89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3CB10A1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22F4E562" w14:textId="77777777" w:rsidTr="007A3B88">
        <w:trPr>
          <w:trHeight w:val="410"/>
        </w:trPr>
        <w:tc>
          <w:tcPr>
            <w:tcW w:w="493" w:type="dxa"/>
            <w:vAlign w:val="bottom"/>
          </w:tcPr>
          <w:p w14:paraId="23F70A11" w14:textId="77777777" w:rsidR="00814424" w:rsidRDefault="00814424" w:rsidP="003A08AC">
            <w:pPr>
              <w:rPr>
                <w:sz w:val="19"/>
                <w:szCs w:val="19"/>
              </w:rPr>
            </w:pPr>
          </w:p>
        </w:tc>
        <w:tc>
          <w:tcPr>
            <w:tcW w:w="1598" w:type="dxa"/>
            <w:vAlign w:val="bottom"/>
          </w:tcPr>
          <w:p w14:paraId="5749EAF1" w14:textId="77777777" w:rsidR="00814424" w:rsidRDefault="00814424" w:rsidP="003A08AC">
            <w:pPr>
              <w:rPr>
                <w:sz w:val="19"/>
                <w:szCs w:val="19"/>
              </w:rPr>
            </w:pPr>
          </w:p>
        </w:tc>
        <w:tc>
          <w:tcPr>
            <w:tcW w:w="55" w:type="dxa"/>
            <w:vAlign w:val="bottom"/>
          </w:tcPr>
          <w:p w14:paraId="49C7054E" w14:textId="77777777" w:rsidR="00814424" w:rsidRDefault="00814424" w:rsidP="003A08AC">
            <w:pPr>
              <w:rPr>
                <w:sz w:val="19"/>
                <w:szCs w:val="19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73234E6F" w14:textId="77777777" w:rsidR="00814424" w:rsidRDefault="00814424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Blokada portów USB z pozycji BIOS</w:t>
            </w:r>
          </w:p>
        </w:tc>
        <w:tc>
          <w:tcPr>
            <w:tcW w:w="20" w:type="dxa"/>
          </w:tcPr>
          <w:p w14:paraId="2C84F50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3B80AC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682E90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731D4B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3DB9FB9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32F33DE4" w14:textId="77777777" w:rsidTr="007A3B88">
        <w:trPr>
          <w:trHeight w:val="89"/>
        </w:trPr>
        <w:tc>
          <w:tcPr>
            <w:tcW w:w="493" w:type="dxa"/>
            <w:tcBorders>
              <w:bottom w:val="single" w:sz="8" w:space="0" w:color="auto"/>
            </w:tcBorders>
            <w:vAlign w:val="bottom"/>
          </w:tcPr>
          <w:p w14:paraId="2810B62C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bottom"/>
          </w:tcPr>
          <w:p w14:paraId="24297A19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14:paraId="663DC8D4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398" w:type="dxa"/>
            <w:gridSpan w:val="2"/>
            <w:tcBorders>
              <w:bottom w:val="single" w:sz="8" w:space="0" w:color="auto"/>
            </w:tcBorders>
            <w:vAlign w:val="bottom"/>
          </w:tcPr>
          <w:p w14:paraId="6B4E4C3F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bottom"/>
          </w:tcPr>
          <w:p w14:paraId="35D007EC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08CCA61B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584" w:type="dxa"/>
            <w:tcBorders>
              <w:bottom w:val="single" w:sz="8" w:space="0" w:color="auto"/>
            </w:tcBorders>
            <w:vAlign w:val="bottom"/>
          </w:tcPr>
          <w:p w14:paraId="2E0D0438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vAlign w:val="bottom"/>
          </w:tcPr>
          <w:p w14:paraId="4467AAD7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vAlign w:val="bottom"/>
          </w:tcPr>
          <w:p w14:paraId="5811D36B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vAlign w:val="bottom"/>
          </w:tcPr>
          <w:p w14:paraId="3EE89D7E" w14:textId="77777777" w:rsidR="00814424" w:rsidRDefault="00814424" w:rsidP="003A08A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</w:tcPr>
          <w:p w14:paraId="7CEEBAA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D7B3DE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C02D1C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335EFA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737638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6D691D53" w14:textId="77777777" w:rsidTr="007A3B88">
        <w:trPr>
          <w:trHeight w:val="631"/>
        </w:trPr>
        <w:tc>
          <w:tcPr>
            <w:tcW w:w="493" w:type="dxa"/>
            <w:vAlign w:val="bottom"/>
          </w:tcPr>
          <w:p w14:paraId="389A359C" w14:textId="14887196" w:rsidR="00814424" w:rsidRDefault="00814424" w:rsidP="005C5629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5C5629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98" w:type="dxa"/>
            <w:vAlign w:val="bottom"/>
          </w:tcPr>
          <w:p w14:paraId="0F077D16" w14:textId="77777777" w:rsidR="00814424" w:rsidRDefault="00814424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ga</w:t>
            </w:r>
          </w:p>
        </w:tc>
        <w:tc>
          <w:tcPr>
            <w:tcW w:w="55" w:type="dxa"/>
            <w:vAlign w:val="bottom"/>
          </w:tcPr>
          <w:p w14:paraId="2D567F8C" w14:textId="77777777" w:rsidR="00814424" w:rsidRDefault="00814424" w:rsidP="003A08AC">
            <w:pPr>
              <w:rPr>
                <w:sz w:val="24"/>
                <w:szCs w:val="24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6A67ED6E" w14:textId="77777777" w:rsidR="00814424" w:rsidRDefault="00814424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ga max 2,5 kg z baterią</w:t>
            </w:r>
          </w:p>
        </w:tc>
        <w:tc>
          <w:tcPr>
            <w:tcW w:w="20" w:type="dxa"/>
          </w:tcPr>
          <w:p w14:paraId="300C916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D33846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C6AFE51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FAB4B5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976CB7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50D2F13C" w14:textId="77777777" w:rsidTr="007A3B88">
        <w:trPr>
          <w:trHeight w:val="97"/>
        </w:trPr>
        <w:tc>
          <w:tcPr>
            <w:tcW w:w="493" w:type="dxa"/>
            <w:tcBorders>
              <w:bottom w:val="single" w:sz="8" w:space="0" w:color="auto"/>
            </w:tcBorders>
            <w:vAlign w:val="bottom"/>
          </w:tcPr>
          <w:p w14:paraId="7496EBB7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bottom"/>
          </w:tcPr>
          <w:p w14:paraId="5CDDC157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14:paraId="424F1C2B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14:paraId="6FF8773C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177" w:type="dxa"/>
            <w:tcBorders>
              <w:bottom w:val="single" w:sz="8" w:space="0" w:color="auto"/>
            </w:tcBorders>
            <w:vAlign w:val="bottom"/>
          </w:tcPr>
          <w:p w14:paraId="2A031BEE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bottom"/>
          </w:tcPr>
          <w:p w14:paraId="545338ED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17BBB02C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bottom w:val="single" w:sz="8" w:space="0" w:color="auto"/>
            </w:tcBorders>
            <w:vAlign w:val="bottom"/>
          </w:tcPr>
          <w:p w14:paraId="166233D2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vAlign w:val="bottom"/>
          </w:tcPr>
          <w:p w14:paraId="506ABCBB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vAlign w:val="bottom"/>
          </w:tcPr>
          <w:p w14:paraId="29D729AD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vAlign w:val="bottom"/>
          </w:tcPr>
          <w:p w14:paraId="3E66A039" w14:textId="77777777" w:rsidR="00814424" w:rsidRDefault="00814424" w:rsidP="003A08A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</w:tcPr>
          <w:p w14:paraId="021D846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16D00CA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DC4270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919A8E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2872A28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284598DC" w14:textId="77777777" w:rsidTr="007A3B88">
        <w:trPr>
          <w:trHeight w:val="635"/>
        </w:trPr>
        <w:tc>
          <w:tcPr>
            <w:tcW w:w="493" w:type="dxa"/>
            <w:vAlign w:val="bottom"/>
          </w:tcPr>
          <w:p w14:paraId="477D67DC" w14:textId="59F5A519" w:rsidR="00814424" w:rsidRPr="001147E8" w:rsidRDefault="00814424" w:rsidP="005C5629">
            <w:pPr>
              <w:rPr>
                <w:rFonts w:ascii="Segoe UI" w:hAnsi="Segoe UI" w:cs="Segoe UI"/>
                <w:sz w:val="16"/>
                <w:szCs w:val="16"/>
              </w:rPr>
            </w:pP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   1</w:t>
            </w:r>
            <w:r w:rsidR="005C5629">
              <w:rPr>
                <w:rFonts w:ascii="Segoe UI" w:hAnsi="Segoe UI" w:cs="Segoe UI"/>
                <w:sz w:val="16"/>
                <w:szCs w:val="16"/>
              </w:rPr>
              <w:t>5</w:t>
            </w: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</w:p>
        </w:tc>
        <w:tc>
          <w:tcPr>
            <w:tcW w:w="1598" w:type="dxa"/>
            <w:vAlign w:val="bottom"/>
          </w:tcPr>
          <w:p w14:paraId="31062D54" w14:textId="77777777" w:rsidR="00814424" w:rsidRPr="001147E8" w:rsidRDefault="00814424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   Certyfikaty </w:t>
            </w:r>
          </w:p>
        </w:tc>
        <w:tc>
          <w:tcPr>
            <w:tcW w:w="276" w:type="dxa"/>
            <w:gridSpan w:val="2"/>
            <w:vAlign w:val="bottom"/>
          </w:tcPr>
          <w:p w14:paraId="5505B127" w14:textId="77777777" w:rsidR="00814424" w:rsidRDefault="00814424" w:rsidP="00D85D69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−</w:t>
            </w:r>
          </w:p>
        </w:tc>
        <w:tc>
          <w:tcPr>
            <w:tcW w:w="7145" w:type="dxa"/>
            <w:gridSpan w:val="7"/>
            <w:vAlign w:val="bottom"/>
          </w:tcPr>
          <w:p w14:paraId="566A0380" w14:textId="77777777" w:rsidR="00814424" w:rsidRDefault="00814424" w:rsidP="00D85D69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omputer musi spełniać wymogi normy Energy Star  min 5.1 </w:t>
            </w:r>
          </w:p>
        </w:tc>
        <w:tc>
          <w:tcPr>
            <w:tcW w:w="20" w:type="dxa"/>
          </w:tcPr>
          <w:p w14:paraId="3C1539A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55110E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20192C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169C77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0216303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1E48DE58" w14:textId="77777777" w:rsidTr="007A3B88">
        <w:trPr>
          <w:trHeight w:val="702"/>
        </w:trPr>
        <w:tc>
          <w:tcPr>
            <w:tcW w:w="493" w:type="dxa"/>
            <w:vAlign w:val="bottom"/>
          </w:tcPr>
          <w:p w14:paraId="1105FDB4" w14:textId="77777777" w:rsidR="00814424" w:rsidRDefault="00814424" w:rsidP="003A08AC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bottom"/>
          </w:tcPr>
          <w:p w14:paraId="2DE29B56" w14:textId="77777777" w:rsidR="00814424" w:rsidRDefault="00814424" w:rsidP="003A08AC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vAlign w:val="bottom"/>
          </w:tcPr>
          <w:p w14:paraId="696E0DE1" w14:textId="77777777" w:rsidR="00814424" w:rsidRDefault="00814424" w:rsidP="003A08AC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vAlign w:val="bottom"/>
          </w:tcPr>
          <w:p w14:paraId="3E175033" w14:textId="77777777" w:rsidR="00814424" w:rsidRDefault="00814424" w:rsidP="00D85D69">
            <w:pPr>
              <w:rPr>
                <w:sz w:val="24"/>
                <w:szCs w:val="24"/>
              </w:rPr>
            </w:pPr>
          </w:p>
        </w:tc>
        <w:tc>
          <w:tcPr>
            <w:tcW w:w="177" w:type="dxa"/>
            <w:vAlign w:val="bottom"/>
          </w:tcPr>
          <w:p w14:paraId="1F6C77BE" w14:textId="77777777" w:rsidR="00814424" w:rsidRPr="005965BC" w:rsidRDefault="00814424" w:rsidP="00D85D69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vAlign w:val="bottom"/>
          </w:tcPr>
          <w:p w14:paraId="1F3A64E1" w14:textId="77777777" w:rsidR="00814424" w:rsidRPr="005965BC" w:rsidRDefault="00814424" w:rsidP="00D85D69">
            <w:pPr>
              <w:rPr>
                <w:color w:val="0070C0"/>
                <w:sz w:val="20"/>
                <w:szCs w:val="20"/>
              </w:rPr>
            </w:pPr>
            <w:r w:rsidRPr="005965BC">
              <w:rPr>
                <w:rFonts w:ascii="Segoe UI" w:eastAsia="Segoe UI" w:hAnsi="Segoe UI" w:cs="Segoe UI"/>
                <w:color w:val="0070C0"/>
                <w:sz w:val="16"/>
                <w:szCs w:val="16"/>
              </w:rPr>
              <w:t>Wymagany certyfikat lub wpis dotyczący oferowanego modelu komputera w internetowym</w:t>
            </w:r>
          </w:p>
        </w:tc>
        <w:tc>
          <w:tcPr>
            <w:tcW w:w="20" w:type="dxa"/>
          </w:tcPr>
          <w:p w14:paraId="1E3CCFB3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DF8D63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E3E4A0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6A9DC4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1D74A0C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57AC9D79" w14:textId="77777777" w:rsidTr="007A3B88">
        <w:trPr>
          <w:trHeight w:val="217"/>
        </w:trPr>
        <w:tc>
          <w:tcPr>
            <w:tcW w:w="493" w:type="dxa"/>
            <w:vAlign w:val="bottom"/>
          </w:tcPr>
          <w:p w14:paraId="6C868698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14:paraId="7FE670FF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55" w:type="dxa"/>
            <w:vAlign w:val="bottom"/>
          </w:tcPr>
          <w:p w14:paraId="4689E989" w14:textId="77777777" w:rsidR="00814424" w:rsidRDefault="00814424" w:rsidP="003A08A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bottom"/>
          </w:tcPr>
          <w:p w14:paraId="33D11333" w14:textId="77777777" w:rsidR="00814424" w:rsidRDefault="00814424" w:rsidP="00D85D69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14:paraId="76DA4A9D" w14:textId="77777777" w:rsidR="00814424" w:rsidRPr="005965BC" w:rsidRDefault="00814424" w:rsidP="00D85D6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6968" w:type="dxa"/>
            <w:gridSpan w:val="6"/>
            <w:vAlign w:val="bottom"/>
          </w:tcPr>
          <w:p w14:paraId="2F6D66FE" w14:textId="77777777" w:rsidR="00814424" w:rsidRPr="005965BC" w:rsidRDefault="00814424" w:rsidP="00D85D69">
            <w:pPr>
              <w:rPr>
                <w:rFonts w:ascii="Segoe UI" w:eastAsia="Segoe UI" w:hAnsi="Segoe UI" w:cs="Segoe UI"/>
                <w:color w:val="0070C0"/>
                <w:sz w:val="16"/>
                <w:szCs w:val="16"/>
              </w:rPr>
            </w:pPr>
            <w:r w:rsidRPr="005965BC">
              <w:rPr>
                <w:rFonts w:ascii="Segoe UI" w:eastAsia="Segoe UI" w:hAnsi="Segoe UI" w:cs="Segoe UI"/>
                <w:color w:val="0070C0"/>
                <w:sz w:val="16"/>
                <w:szCs w:val="16"/>
              </w:rPr>
              <w:t xml:space="preserve">katalogu </w:t>
            </w:r>
            <w:hyperlink r:id="rId10">
              <w:r w:rsidRPr="005965BC">
                <w:rPr>
                  <w:rFonts w:ascii="Segoe UI" w:eastAsia="Segoe UI" w:hAnsi="Segoe UI" w:cs="Segoe UI"/>
                  <w:color w:val="0070C0"/>
                  <w:sz w:val="16"/>
                  <w:szCs w:val="16"/>
                </w:rPr>
                <w:t>http://www.energystar.gov</w:t>
              </w:r>
            </w:hyperlink>
          </w:p>
        </w:tc>
        <w:tc>
          <w:tcPr>
            <w:tcW w:w="20" w:type="dxa"/>
          </w:tcPr>
          <w:p w14:paraId="1314DECA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2B3ADEC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223F599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891D7A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2E0A2EA8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5E0602EC" w14:textId="77777777" w:rsidTr="007A3B88">
        <w:trPr>
          <w:trHeight w:val="34"/>
        </w:trPr>
        <w:tc>
          <w:tcPr>
            <w:tcW w:w="493" w:type="dxa"/>
            <w:vAlign w:val="bottom"/>
          </w:tcPr>
          <w:p w14:paraId="14221EE0" w14:textId="77777777" w:rsidR="00814424" w:rsidRDefault="00814424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98" w:type="dxa"/>
            <w:vAlign w:val="bottom"/>
          </w:tcPr>
          <w:p w14:paraId="7C072AC6" w14:textId="77777777" w:rsidR="00814424" w:rsidRDefault="00814424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" w:type="dxa"/>
            <w:vAlign w:val="bottom"/>
          </w:tcPr>
          <w:p w14:paraId="3A00DEFF" w14:textId="77777777" w:rsidR="00814424" w:rsidRDefault="00814424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1" w:type="dxa"/>
            <w:vAlign w:val="bottom"/>
          </w:tcPr>
          <w:p w14:paraId="4E77BA39" w14:textId="77777777" w:rsidR="00814424" w:rsidRDefault="00814424" w:rsidP="00D85D69">
            <w:pPr>
              <w:rPr>
                <w:sz w:val="1"/>
                <w:szCs w:val="1"/>
              </w:rPr>
            </w:pPr>
          </w:p>
        </w:tc>
        <w:tc>
          <w:tcPr>
            <w:tcW w:w="177" w:type="dxa"/>
            <w:vAlign w:val="bottom"/>
          </w:tcPr>
          <w:p w14:paraId="622FF186" w14:textId="77777777" w:rsidR="00814424" w:rsidRDefault="00814424" w:rsidP="00D85D69">
            <w:pPr>
              <w:rPr>
                <w:sz w:val="1"/>
                <w:szCs w:val="1"/>
              </w:rPr>
            </w:pPr>
          </w:p>
        </w:tc>
        <w:tc>
          <w:tcPr>
            <w:tcW w:w="638" w:type="dxa"/>
            <w:vAlign w:val="bottom"/>
          </w:tcPr>
          <w:p w14:paraId="64519332" w14:textId="77777777" w:rsidR="00814424" w:rsidRDefault="00814424" w:rsidP="00D85D69">
            <w:pPr>
              <w:rPr>
                <w:sz w:val="1"/>
                <w:szCs w:val="1"/>
              </w:rPr>
            </w:pPr>
          </w:p>
        </w:tc>
        <w:tc>
          <w:tcPr>
            <w:tcW w:w="379" w:type="dxa"/>
            <w:shd w:val="clear" w:color="auto" w:fill="0000FF"/>
            <w:vAlign w:val="bottom"/>
          </w:tcPr>
          <w:p w14:paraId="2888C61F" w14:textId="77777777" w:rsidR="00814424" w:rsidRDefault="00814424" w:rsidP="00D85D69">
            <w:pPr>
              <w:rPr>
                <w:sz w:val="1"/>
                <w:szCs w:val="1"/>
              </w:rPr>
            </w:pPr>
          </w:p>
        </w:tc>
        <w:tc>
          <w:tcPr>
            <w:tcW w:w="1504" w:type="dxa"/>
            <w:gridSpan w:val="2"/>
            <w:shd w:val="clear" w:color="auto" w:fill="0000FF"/>
            <w:vAlign w:val="bottom"/>
          </w:tcPr>
          <w:p w14:paraId="22256EC0" w14:textId="77777777" w:rsidR="00814424" w:rsidRDefault="00814424" w:rsidP="00D85D69">
            <w:pPr>
              <w:rPr>
                <w:sz w:val="1"/>
                <w:szCs w:val="1"/>
              </w:rPr>
            </w:pPr>
          </w:p>
        </w:tc>
        <w:tc>
          <w:tcPr>
            <w:tcW w:w="4445" w:type="dxa"/>
            <w:gridSpan w:val="2"/>
            <w:vAlign w:val="bottom"/>
          </w:tcPr>
          <w:p w14:paraId="11168D46" w14:textId="77777777" w:rsidR="00814424" w:rsidRDefault="00814424" w:rsidP="00D85D69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93681E2" w14:textId="77777777" w:rsidR="00814424" w:rsidRDefault="00814424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B219192" w14:textId="77777777" w:rsidR="00814424" w:rsidRDefault="00814424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1DA590B" w14:textId="77777777" w:rsidR="00814424" w:rsidRDefault="00814424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096CE04" w14:textId="77777777" w:rsidR="00814424" w:rsidRDefault="00814424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646A532E" w14:textId="77777777" w:rsidR="00814424" w:rsidRDefault="00814424" w:rsidP="003A08A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14424" w14:paraId="26D1F818" w14:textId="77777777" w:rsidTr="007A3B88">
        <w:trPr>
          <w:trHeight w:val="72"/>
        </w:trPr>
        <w:tc>
          <w:tcPr>
            <w:tcW w:w="493" w:type="dxa"/>
            <w:vMerge w:val="restart"/>
            <w:vAlign w:val="bottom"/>
          </w:tcPr>
          <w:p w14:paraId="02DD8A25" w14:textId="03032009" w:rsidR="00814424" w:rsidRDefault="00814424" w:rsidP="005C5629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5C5629">
              <w:rPr>
                <w:rFonts w:ascii="Segoe UI" w:eastAsia="Segoe UI" w:hAnsi="Segoe UI" w:cs="Segoe UI"/>
                <w:sz w:val="16"/>
                <w:szCs w:val="16"/>
              </w:rPr>
              <w:t>6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98" w:type="dxa"/>
            <w:vAlign w:val="bottom"/>
          </w:tcPr>
          <w:p w14:paraId="080957EE" w14:textId="77777777" w:rsidR="00814424" w:rsidRDefault="00814424" w:rsidP="003A08AC">
            <w:pPr>
              <w:spacing w:line="199" w:lineRule="exact"/>
              <w:ind w:left="100"/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697EF890" w14:textId="77777777" w:rsidR="00814424" w:rsidRDefault="00814424" w:rsidP="003A08AC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Obudowa</w:t>
            </w:r>
          </w:p>
        </w:tc>
        <w:tc>
          <w:tcPr>
            <w:tcW w:w="55" w:type="dxa"/>
            <w:vAlign w:val="bottom"/>
          </w:tcPr>
          <w:p w14:paraId="47129880" w14:textId="77777777" w:rsidR="00814424" w:rsidRDefault="00814424" w:rsidP="003A08AC">
            <w:pPr>
              <w:rPr>
                <w:sz w:val="17"/>
                <w:szCs w:val="17"/>
              </w:rPr>
            </w:pPr>
          </w:p>
        </w:tc>
        <w:tc>
          <w:tcPr>
            <w:tcW w:w="7367" w:type="dxa"/>
            <w:gridSpan w:val="8"/>
            <w:vAlign w:val="bottom"/>
          </w:tcPr>
          <w:p w14:paraId="2F713C25" w14:textId="77777777" w:rsidR="00814424" w:rsidRDefault="00814424" w:rsidP="00D85D69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>Wykonana z materiałów o podwyższonej odporności na uszkodzenia mechaniczne, w odcieniach szarości</w:t>
            </w:r>
          </w:p>
        </w:tc>
        <w:tc>
          <w:tcPr>
            <w:tcW w:w="20" w:type="dxa"/>
          </w:tcPr>
          <w:p w14:paraId="261D2285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6C2224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0AAE9F2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7DDBA0F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037C6C9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397B92F6" w14:textId="77777777" w:rsidTr="007A3B88">
        <w:trPr>
          <w:trHeight w:val="213"/>
        </w:trPr>
        <w:tc>
          <w:tcPr>
            <w:tcW w:w="493" w:type="dxa"/>
            <w:vMerge/>
            <w:vAlign w:val="bottom"/>
          </w:tcPr>
          <w:p w14:paraId="602779EC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vAlign w:val="bottom"/>
          </w:tcPr>
          <w:p w14:paraId="657D3E54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55" w:type="dxa"/>
            <w:vAlign w:val="bottom"/>
          </w:tcPr>
          <w:p w14:paraId="10CD166D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7367" w:type="dxa"/>
            <w:gridSpan w:val="8"/>
            <w:vMerge w:val="restart"/>
            <w:vAlign w:val="bottom"/>
          </w:tcPr>
          <w:p w14:paraId="26E21B61" w14:textId="77777777" w:rsidR="00814424" w:rsidRDefault="00814424" w:rsidP="00D85D69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lub czerni.</w:t>
            </w:r>
          </w:p>
        </w:tc>
        <w:tc>
          <w:tcPr>
            <w:tcW w:w="20" w:type="dxa"/>
          </w:tcPr>
          <w:p w14:paraId="4B41328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F3C3A2A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4901DEB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7D8B73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1FF9493E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  <w:tr w:rsidR="00814424" w14:paraId="135E1426" w14:textId="77777777" w:rsidTr="007A3B88">
        <w:trPr>
          <w:trHeight w:val="97"/>
        </w:trPr>
        <w:tc>
          <w:tcPr>
            <w:tcW w:w="493" w:type="dxa"/>
            <w:vAlign w:val="bottom"/>
          </w:tcPr>
          <w:p w14:paraId="54C1AD20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vAlign w:val="bottom"/>
          </w:tcPr>
          <w:p w14:paraId="251B8296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55" w:type="dxa"/>
            <w:vAlign w:val="bottom"/>
          </w:tcPr>
          <w:p w14:paraId="2B6D85CA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7367" w:type="dxa"/>
            <w:gridSpan w:val="8"/>
            <w:vMerge/>
            <w:vAlign w:val="bottom"/>
          </w:tcPr>
          <w:p w14:paraId="23B2734C" w14:textId="77777777" w:rsidR="00814424" w:rsidRDefault="00814424" w:rsidP="003A08A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</w:tcPr>
          <w:p w14:paraId="0FFDE714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A96B426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289CD07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B8B5A5D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C166CF0" w14:textId="77777777" w:rsidR="00814424" w:rsidRDefault="00814424" w:rsidP="003A08AC">
            <w:pPr>
              <w:rPr>
                <w:sz w:val="1"/>
                <w:szCs w:val="1"/>
              </w:rPr>
            </w:pPr>
          </w:p>
        </w:tc>
      </w:tr>
    </w:tbl>
    <w:p w14:paraId="1B37AAEE" w14:textId="77777777" w:rsidR="003A08AC" w:rsidRDefault="003A08AC" w:rsidP="003A08A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3F425C2" wp14:editId="68593693">
                <wp:simplePos x="0" y="0"/>
                <wp:positionH relativeFrom="column">
                  <wp:posOffset>69850</wp:posOffset>
                </wp:positionH>
                <wp:positionV relativeFrom="paragraph">
                  <wp:posOffset>20320</wp:posOffset>
                </wp:positionV>
                <wp:extent cx="6031865" cy="0"/>
                <wp:effectExtent l="0" t="0" r="0" b="0"/>
                <wp:wrapNone/>
                <wp:docPr id="28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37F7EC" id="Shape 19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.6pt" to="48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418FA0F6" wp14:editId="3E1EC500">
                <wp:simplePos x="0" y="0"/>
                <wp:positionH relativeFrom="column">
                  <wp:posOffset>6099810</wp:posOffset>
                </wp:positionH>
                <wp:positionV relativeFrom="paragraph">
                  <wp:posOffset>13970</wp:posOffset>
                </wp:positionV>
                <wp:extent cx="12700" cy="13335"/>
                <wp:effectExtent l="0" t="0" r="0" b="0"/>
                <wp:wrapNone/>
                <wp:docPr id="2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AB8307" id="Shape 20" o:spid="_x0000_s1026" style="position:absolute;margin-left:480.3pt;margin-top:1.1pt;width:1pt;height:1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14:paraId="41A53DFC" w14:textId="77777777" w:rsidR="003A08AC" w:rsidRDefault="003A08AC" w:rsidP="003A08AC">
      <w:pPr>
        <w:sectPr w:rsidR="003A08AC">
          <w:pgSz w:w="12240" w:h="15840"/>
          <w:pgMar w:top="1432" w:right="1180" w:bottom="1440" w:left="1440" w:header="0" w:footer="0" w:gutter="0"/>
          <w:cols w:space="708" w:equalWidth="0">
            <w:col w:w="9620"/>
          </w:cols>
        </w:sectPr>
      </w:pPr>
    </w:p>
    <w:tbl>
      <w:tblPr>
        <w:tblW w:w="95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560"/>
        <w:gridCol w:w="30"/>
        <w:gridCol w:w="5200"/>
        <w:gridCol w:w="2140"/>
        <w:gridCol w:w="30"/>
      </w:tblGrid>
      <w:tr w:rsidR="003A08AC" w14:paraId="68AFC519" w14:textId="77777777" w:rsidTr="005965BC">
        <w:trPr>
          <w:trHeight w:val="2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B47B7FF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6AAE79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runki gwarancji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14:paraId="5CB3FCBF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F40C57" w14:textId="360B9B4F" w:rsidR="003A08AC" w:rsidRDefault="003A08AC" w:rsidP="005965B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Zamawiający wymaga 36 miesięcznej (3 lata) gwarancji producenta</w:t>
            </w:r>
            <w:r w:rsidR="007D6557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z czasem reakcji najpóźniej w następnym dniu roboczym .</w:t>
            </w:r>
          </w:p>
        </w:tc>
        <w:tc>
          <w:tcPr>
            <w:tcW w:w="30" w:type="dxa"/>
            <w:vAlign w:val="bottom"/>
          </w:tcPr>
          <w:p w14:paraId="508A6775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7D6557" w14:paraId="3D9AFC81" w14:textId="77777777" w:rsidTr="005965BC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CC7546" w14:textId="77777777" w:rsidR="007D6557" w:rsidRDefault="007D6557" w:rsidP="007D655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EBBECE0" w14:textId="77777777" w:rsidR="007D6557" w:rsidRDefault="007D6557" w:rsidP="007D65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A7B1D2D" w14:textId="77777777" w:rsidR="007D6557" w:rsidRDefault="007D6557" w:rsidP="007D6557">
            <w:pPr>
              <w:rPr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right w:val="single" w:sz="8" w:space="0" w:color="auto"/>
            </w:tcBorders>
            <w:vAlign w:val="bottom"/>
          </w:tcPr>
          <w:p w14:paraId="001B0BFC" w14:textId="01B513F5" w:rsidR="007D6557" w:rsidRDefault="007D6557" w:rsidP="007D6557">
            <w:pP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Serwis urządzeń musi być realizowany przez Producenta lub Autoryzowanego Partnera Serwisowego</w:t>
            </w:r>
          </w:p>
        </w:tc>
        <w:tc>
          <w:tcPr>
            <w:tcW w:w="30" w:type="dxa"/>
            <w:vAlign w:val="bottom"/>
          </w:tcPr>
          <w:p w14:paraId="28A784B6" w14:textId="77777777" w:rsidR="007D6557" w:rsidRDefault="007D6557" w:rsidP="007D6557">
            <w:pPr>
              <w:rPr>
                <w:sz w:val="1"/>
                <w:szCs w:val="1"/>
              </w:rPr>
            </w:pPr>
          </w:p>
        </w:tc>
      </w:tr>
      <w:tr w:rsidR="007D6557" w14:paraId="012A8FF9" w14:textId="77777777" w:rsidTr="005965BC">
        <w:trPr>
          <w:trHeight w:val="2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8EB96" w14:textId="77777777" w:rsidR="007D6557" w:rsidRDefault="007D6557" w:rsidP="007D65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2A3E5" w14:textId="77777777" w:rsidR="007D6557" w:rsidRDefault="007D6557" w:rsidP="007D65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5767031" w14:textId="77777777" w:rsidR="007D6557" w:rsidRDefault="007D6557" w:rsidP="007D6557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bottom w:val="single" w:sz="8" w:space="0" w:color="auto"/>
            </w:tcBorders>
            <w:vAlign w:val="bottom"/>
          </w:tcPr>
          <w:p w14:paraId="0BBAE624" w14:textId="1ACB48DE" w:rsidR="007D6557" w:rsidRDefault="007D6557" w:rsidP="007D6557">
            <w:pPr>
              <w:rPr>
                <w:sz w:val="2"/>
                <w:szCs w:val="2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Producenta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B9A7E" w14:textId="77777777" w:rsidR="007D6557" w:rsidRDefault="007D6557" w:rsidP="007D65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6A029C14" w14:textId="77777777" w:rsidR="007D6557" w:rsidRDefault="007D6557" w:rsidP="007D6557">
            <w:pPr>
              <w:rPr>
                <w:sz w:val="1"/>
                <w:szCs w:val="1"/>
              </w:rPr>
            </w:pPr>
          </w:p>
        </w:tc>
      </w:tr>
    </w:tbl>
    <w:p w14:paraId="58E1FBBA" w14:textId="77777777" w:rsidR="003A08AC" w:rsidRDefault="003A08AC" w:rsidP="003A08AC"/>
    <w:p w14:paraId="7082F838" w14:textId="2432BBF7" w:rsidR="003A08AC" w:rsidRDefault="00354951" w:rsidP="009A2251">
      <w:pPr>
        <w:shd w:val="clear" w:color="auto" w:fill="FFFFFF" w:themeFill="background1"/>
        <w:spacing w:line="253" w:lineRule="exact"/>
        <w:rPr>
          <w:sz w:val="20"/>
          <w:szCs w:val="20"/>
        </w:rPr>
      </w:pPr>
      <w:r w:rsidRPr="00354951">
        <w:rPr>
          <w:b/>
          <w:sz w:val="20"/>
          <w:szCs w:val="20"/>
        </w:rPr>
        <w:t xml:space="preserve"> </w:t>
      </w:r>
      <w:r w:rsidRPr="007A3B88">
        <w:rPr>
          <w:b/>
          <w:color w:val="2F5496" w:themeColor="accent5" w:themeShade="BF"/>
          <w:sz w:val="20"/>
          <w:szCs w:val="20"/>
        </w:rPr>
        <w:t>Część 2 :</w:t>
      </w:r>
      <w:r w:rsidRPr="007A3B88">
        <w:rPr>
          <w:color w:val="2F5496" w:themeColor="accent5" w:themeShade="BF"/>
          <w:sz w:val="20"/>
          <w:szCs w:val="20"/>
        </w:rPr>
        <w:t xml:space="preserve"> </w:t>
      </w:r>
      <w:r w:rsidR="003A08AC" w:rsidRPr="007A3B88">
        <w:rPr>
          <w:color w:val="2F5496" w:themeColor="accent5" w:themeShade="BF"/>
          <w:sz w:val="20"/>
          <w:szCs w:val="20"/>
        </w:rPr>
        <w:t xml:space="preserve">  </w:t>
      </w:r>
      <w:r w:rsidR="007A3B88" w:rsidRPr="007A3B88"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  <w:t xml:space="preserve">Komputer przenośny </w:t>
      </w:r>
      <w:r w:rsidR="009A2251" w:rsidRPr="007A3B88"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  <w:t xml:space="preserve">  -15,6” – 1 sztuka </w:t>
      </w:r>
    </w:p>
    <w:p w14:paraId="6B7965FE" w14:textId="75E47B3C" w:rsidR="003A08AC" w:rsidRDefault="003A08AC" w:rsidP="003A08AC">
      <w:pPr>
        <w:spacing w:line="200" w:lineRule="exact"/>
        <w:rPr>
          <w:sz w:val="20"/>
          <w:szCs w:val="20"/>
        </w:rPr>
      </w:pPr>
    </w:p>
    <w:p w14:paraId="3756C8C0" w14:textId="77777777" w:rsidR="00AA5115" w:rsidRPr="00AA5115" w:rsidRDefault="00AA5115" w:rsidP="00AA5115">
      <w:pPr>
        <w:spacing w:line="253" w:lineRule="exact"/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Model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..</w:t>
      </w:r>
    </w:p>
    <w:p w14:paraId="17604B1D" w14:textId="642E5772" w:rsidR="00AA5115" w:rsidRPr="00AA5115" w:rsidRDefault="00AA5115" w:rsidP="00AA5115">
      <w:pPr>
        <w:spacing w:line="253" w:lineRule="exac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Producent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……</w:t>
      </w:r>
    </w:p>
    <w:p w14:paraId="59589B9D" w14:textId="77777777" w:rsidR="00AA5115" w:rsidRDefault="00AA5115" w:rsidP="003A08AC">
      <w:pPr>
        <w:spacing w:line="200" w:lineRule="exact"/>
        <w:rPr>
          <w:sz w:val="20"/>
          <w:szCs w:val="20"/>
        </w:rPr>
      </w:pPr>
    </w:p>
    <w:p w14:paraId="2B4A9F9C" w14:textId="77777777" w:rsidR="003A08AC" w:rsidRDefault="003A08AC" w:rsidP="003A08AC">
      <w:pPr>
        <w:spacing w:line="266" w:lineRule="exact"/>
        <w:rPr>
          <w:sz w:val="20"/>
          <w:szCs w:val="20"/>
        </w:rPr>
      </w:pPr>
    </w:p>
    <w:tbl>
      <w:tblPr>
        <w:tblW w:w="964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373"/>
        <w:gridCol w:w="201"/>
        <w:gridCol w:w="30"/>
        <w:gridCol w:w="1434"/>
        <w:gridCol w:w="5986"/>
        <w:gridCol w:w="30"/>
      </w:tblGrid>
      <w:tr w:rsidR="003A08AC" w14:paraId="0BC15275" w14:textId="77777777" w:rsidTr="00D85D69">
        <w:trPr>
          <w:trHeight w:val="360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8D9F185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73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0C1370F5" w14:textId="77777777" w:rsidR="003A08AC" w:rsidRDefault="003A08AC" w:rsidP="003A08AC">
            <w:pPr>
              <w:ind w:left="5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01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0E12139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37C466B8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04A5609D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7780A40" w14:textId="77777777" w:rsidR="003A08AC" w:rsidRDefault="003A08AC" w:rsidP="003A08AC">
            <w:pPr>
              <w:ind w:left="5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30" w:type="dxa"/>
            <w:vAlign w:val="bottom"/>
          </w:tcPr>
          <w:p w14:paraId="332E2154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652113B" w14:textId="77777777" w:rsidTr="00D85D69">
        <w:trPr>
          <w:trHeight w:val="115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2851C29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Merge w:val="restart"/>
            <w:shd w:val="clear" w:color="auto" w:fill="BFBFBF"/>
            <w:vAlign w:val="bottom"/>
          </w:tcPr>
          <w:p w14:paraId="17961994" w14:textId="77777777" w:rsidR="003A08AC" w:rsidRDefault="003A08AC" w:rsidP="003A08AC">
            <w:pPr>
              <w:ind w:left="2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komponentu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745FFD9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BFBFBF"/>
            <w:vAlign w:val="bottom"/>
          </w:tcPr>
          <w:p w14:paraId="21902D86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shd w:val="clear" w:color="auto" w:fill="BFBFBF"/>
            <w:vAlign w:val="bottom"/>
          </w:tcPr>
          <w:p w14:paraId="332F32D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986" w:type="dxa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34BE2EAF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F11BB79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D8C92E6" w14:textId="77777777" w:rsidTr="00D85D69">
        <w:trPr>
          <w:trHeight w:val="115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56C036F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Merge/>
            <w:shd w:val="clear" w:color="auto" w:fill="BFBFBF"/>
            <w:vAlign w:val="bottom"/>
          </w:tcPr>
          <w:p w14:paraId="4BCCB4F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0746E9C2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BFBFBF"/>
            <w:vAlign w:val="bottom"/>
          </w:tcPr>
          <w:p w14:paraId="46826748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shd w:val="clear" w:color="auto" w:fill="BFBFBF"/>
            <w:vAlign w:val="bottom"/>
          </w:tcPr>
          <w:p w14:paraId="13C10AA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98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6FC265CF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FC8986F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306F49B" w14:textId="77777777" w:rsidTr="00D85D69">
        <w:trPr>
          <w:trHeight w:val="165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4EC3A5A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5875C65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4F07665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7FAC327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434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A1D8D6E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59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AC77BC4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51E400F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BD2E604" w14:textId="77777777" w:rsidTr="00D85D69">
        <w:trPr>
          <w:trHeight w:val="200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E29A1A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1373" w:type="dxa"/>
            <w:vAlign w:val="bottom"/>
          </w:tcPr>
          <w:p w14:paraId="0C3EAF57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5BD9528D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3B40E309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435294C1" w14:textId="77777777" w:rsidR="003A08AC" w:rsidRDefault="003A08AC" w:rsidP="003A08AC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ielkość matrycy minimum 15" maksimum 15,6” o rozdzielczości 1920x1080 w technologii LED, matowy i przeciwodblaskowy. 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br/>
              <w:t>Jasność matrycy min 220 nitów.</w:t>
            </w:r>
          </w:p>
        </w:tc>
        <w:tc>
          <w:tcPr>
            <w:tcW w:w="30" w:type="dxa"/>
            <w:vAlign w:val="bottom"/>
          </w:tcPr>
          <w:p w14:paraId="52218AB3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F63BAC4" w14:textId="77777777" w:rsidTr="00D85D69">
        <w:trPr>
          <w:trHeight w:val="236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CF245D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1.</w:t>
            </w:r>
          </w:p>
        </w:tc>
        <w:tc>
          <w:tcPr>
            <w:tcW w:w="1373" w:type="dxa"/>
            <w:vAlign w:val="bottom"/>
          </w:tcPr>
          <w:p w14:paraId="69B2AF77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Ekran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07026477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1D4E2DB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5F0F92D2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3806305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9AF5E7D" w14:textId="77777777" w:rsidTr="00D85D69">
        <w:trPr>
          <w:trHeight w:val="43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00C619" w14:textId="77777777" w:rsidR="003A08AC" w:rsidRDefault="003A08AC" w:rsidP="003A08AC"/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14:paraId="48BC7F34" w14:textId="77777777" w:rsidR="003A08AC" w:rsidRDefault="003A08AC" w:rsidP="003A08AC"/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8CABB" w14:textId="77777777" w:rsidR="003A08AC" w:rsidRDefault="003A08AC" w:rsidP="003A08AC"/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9361D70" w14:textId="77777777" w:rsidR="003A08AC" w:rsidRDefault="003A08AC" w:rsidP="003A08AC"/>
        </w:tc>
        <w:tc>
          <w:tcPr>
            <w:tcW w:w="7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3F953" w14:textId="77777777" w:rsidR="003A08AC" w:rsidRDefault="003A08AC" w:rsidP="003A08AC"/>
        </w:tc>
        <w:tc>
          <w:tcPr>
            <w:tcW w:w="30" w:type="dxa"/>
            <w:vAlign w:val="bottom"/>
          </w:tcPr>
          <w:p w14:paraId="2550D95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AE15A5A" w14:textId="77777777" w:rsidTr="00D85D69">
        <w:trPr>
          <w:trHeight w:val="228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C8A080" w14:textId="71F33DE4" w:rsidR="003A08AC" w:rsidRPr="00D85D69" w:rsidRDefault="00D85D69" w:rsidP="003A08AC">
            <w:pPr>
              <w:rPr>
                <w:rFonts w:ascii="Segoe UI" w:hAnsi="Segoe UI" w:cs="Segoe UI"/>
                <w:sz w:val="18"/>
                <w:szCs w:val="18"/>
              </w:rPr>
            </w:pPr>
            <w:r w:rsidRPr="00D85D69">
              <w:rPr>
                <w:rFonts w:ascii="Segoe UI" w:hAnsi="Segoe UI" w:cs="Segoe UI"/>
                <w:sz w:val="18"/>
                <w:szCs w:val="18"/>
              </w:rPr>
              <w:t xml:space="preserve">    2.</w:t>
            </w:r>
          </w:p>
        </w:tc>
        <w:tc>
          <w:tcPr>
            <w:tcW w:w="1373" w:type="dxa"/>
            <w:vAlign w:val="bottom"/>
          </w:tcPr>
          <w:p w14:paraId="76C22617" w14:textId="0DB19D7B" w:rsidR="003A08AC" w:rsidRPr="00D85D69" w:rsidRDefault="00D85D69" w:rsidP="003A08AC">
            <w:pPr>
              <w:rPr>
                <w:rFonts w:ascii="Segoe UI" w:hAnsi="Segoe UI" w:cs="Segoe UI"/>
                <w:sz w:val="18"/>
                <w:szCs w:val="18"/>
              </w:rPr>
            </w:pPr>
            <w:r w:rsidRPr="00D85D69">
              <w:rPr>
                <w:rFonts w:ascii="Segoe UI" w:hAnsi="Segoe UI" w:cs="Segoe UI"/>
                <w:sz w:val="18"/>
                <w:szCs w:val="18"/>
              </w:rPr>
              <w:t xml:space="preserve">  Procesor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113C2729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BB70B76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483F9737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Procesor klasy x86, wielordzeniowy - minimum 6, zaprojektowany do pracy w komputerach przenośnych, osiągający</w:t>
            </w:r>
          </w:p>
        </w:tc>
        <w:tc>
          <w:tcPr>
            <w:tcW w:w="30" w:type="dxa"/>
            <w:vAlign w:val="bottom"/>
          </w:tcPr>
          <w:p w14:paraId="4A9901A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E5EA972" w14:textId="77777777" w:rsidTr="00D85D69">
        <w:trPr>
          <w:trHeight w:val="250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54241B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373" w:type="dxa"/>
            <w:vAlign w:val="bottom"/>
          </w:tcPr>
          <w:p w14:paraId="50FA11EC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248E7D14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96122CA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08EC7563" w14:textId="77777777" w:rsidR="003A08AC" w:rsidRDefault="003A08AC" w:rsidP="003A08AC">
            <w:pP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 testach wydajności (wg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PassMark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CPU Mark </w:t>
            </w:r>
            <w:hyperlink r:id="rId11">
              <w:r>
                <w:rPr>
                  <w:rFonts w:ascii="Segoe UI" w:eastAsia="Segoe UI" w:hAnsi="Segoe UI" w:cs="Segoe UI"/>
                  <w:sz w:val="16"/>
                  <w:szCs w:val="16"/>
                </w:rPr>
                <w:t xml:space="preserve">http://www.cpubenchmark.net </w:t>
              </w:r>
            </w:hyperlink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) 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12000 pkt.</w:t>
            </w:r>
          </w:p>
          <w:p w14:paraId="30033D8C" w14:textId="77777777" w:rsidR="00D85D69" w:rsidRPr="00FE7C65" w:rsidRDefault="00D85D69" w:rsidP="00D85D69">
            <w:pPr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FE7C65"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  <w:t xml:space="preserve">Zamawiający wymaga dokumentu potwierdzającego spełnianie wymogu – dopuszcza się wydruk ze strony internetowej  - przedmiotowy  środek dowodowy </w:t>
            </w:r>
          </w:p>
          <w:p w14:paraId="6E804D89" w14:textId="77777777" w:rsidR="00D85D69" w:rsidRDefault="00D85D69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B2B7CC7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0F55E8C" w14:textId="77777777" w:rsidTr="00D85D69">
        <w:trPr>
          <w:trHeight w:val="357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FF7E8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14:paraId="6FB63766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84621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D27466A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535F7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6B3F61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BA3AF88" w14:textId="77777777" w:rsidTr="00D85D69">
        <w:trPr>
          <w:trHeight w:val="228"/>
        </w:trPr>
        <w:tc>
          <w:tcPr>
            <w:tcW w:w="5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38FA8D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3.</w:t>
            </w:r>
          </w:p>
        </w:tc>
        <w:tc>
          <w:tcPr>
            <w:tcW w:w="1373" w:type="dxa"/>
            <w:vMerge w:val="restart"/>
            <w:vAlign w:val="bottom"/>
          </w:tcPr>
          <w:p w14:paraId="64F0B6F5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Pamięć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01A7B6A4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A1658B1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66555118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16GB DDR4 2666MHz, możliwość rozbudowy do 32GB, 2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sloty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na pamięć w tym min 1 wolny,</w:t>
            </w:r>
          </w:p>
        </w:tc>
        <w:tc>
          <w:tcPr>
            <w:tcW w:w="30" w:type="dxa"/>
            <w:vAlign w:val="bottom"/>
          </w:tcPr>
          <w:p w14:paraId="7215066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C4C1D61" w14:textId="77777777" w:rsidTr="00D85D69">
        <w:trPr>
          <w:trHeight w:val="115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91AFAD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Merge/>
            <w:vAlign w:val="bottom"/>
          </w:tcPr>
          <w:p w14:paraId="0D0D4D54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525C3BF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3774A81A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161CA96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nieobsadzony</w:t>
            </w:r>
          </w:p>
        </w:tc>
        <w:tc>
          <w:tcPr>
            <w:tcW w:w="30" w:type="dxa"/>
            <w:vAlign w:val="bottom"/>
          </w:tcPr>
          <w:p w14:paraId="6FA5878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5EEE065" w14:textId="77777777" w:rsidTr="00D85D69">
        <w:trPr>
          <w:trHeight w:val="138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0FF106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1373" w:type="dxa"/>
            <w:vAlign w:val="bottom"/>
          </w:tcPr>
          <w:p w14:paraId="319E4467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1FB2F95D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0152560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7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6479D61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746D735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F4B4F6B" w14:textId="77777777" w:rsidTr="00D85D69">
        <w:trPr>
          <w:trHeight w:val="28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34C0C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14:paraId="5D293B87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D9BB6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DAB5DA5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47C8D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229AFF9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FC5F1B4" w14:textId="77777777" w:rsidTr="00D85D69">
        <w:trPr>
          <w:trHeight w:val="228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328B5E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4.</w:t>
            </w:r>
          </w:p>
        </w:tc>
        <w:tc>
          <w:tcPr>
            <w:tcW w:w="1373" w:type="dxa"/>
            <w:vAlign w:val="bottom"/>
          </w:tcPr>
          <w:p w14:paraId="69198AA2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Dysk twardy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13E861DD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54FF1C2C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22D4D531" w14:textId="77777777" w:rsidR="003A08AC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512GB SSD M.2 </w:t>
            </w:r>
          </w:p>
          <w:p w14:paraId="59E8A95C" w14:textId="77777777" w:rsidR="00D85D69" w:rsidRDefault="00D85D69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B6256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5F2ADEA" w14:textId="77777777" w:rsidTr="00D85D69">
        <w:trPr>
          <w:trHeight w:val="25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D667F2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14:paraId="075E9BCA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B44EF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0E079A4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A742DF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1BD4AF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DAAA6C7" w14:textId="77777777" w:rsidTr="00D85D69">
        <w:trPr>
          <w:trHeight w:val="228"/>
        </w:trPr>
        <w:tc>
          <w:tcPr>
            <w:tcW w:w="5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06DA54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5.</w:t>
            </w:r>
          </w:p>
        </w:tc>
        <w:tc>
          <w:tcPr>
            <w:tcW w:w="1373" w:type="dxa"/>
            <w:vMerge w:val="restart"/>
            <w:vAlign w:val="bottom"/>
          </w:tcPr>
          <w:p w14:paraId="63F286B4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graficzna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6A269E73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69993AB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2CC2E48F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omponent dedykowany z możliwością dynamicznego przydzielenia pamięci minimum 6144MB GDDR6; osiągająca w testach wydajności (wg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PassMark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GPU Mark http://www.videocardbenchmark .net) 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10580 pkt.</w:t>
            </w:r>
          </w:p>
        </w:tc>
        <w:tc>
          <w:tcPr>
            <w:tcW w:w="30" w:type="dxa"/>
            <w:vAlign w:val="bottom"/>
          </w:tcPr>
          <w:p w14:paraId="4BC708D5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70D70C6" w14:textId="77777777" w:rsidTr="00D85D69">
        <w:trPr>
          <w:trHeight w:val="183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CCDA24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1373" w:type="dxa"/>
            <w:vMerge/>
            <w:vAlign w:val="bottom"/>
          </w:tcPr>
          <w:p w14:paraId="7BD9533E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5B5B6C41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D54E7D5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1434" w:type="dxa"/>
            <w:vAlign w:val="bottom"/>
          </w:tcPr>
          <w:p w14:paraId="1D4EB7A3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5986" w:type="dxa"/>
            <w:tcBorders>
              <w:right w:val="single" w:sz="8" w:space="0" w:color="auto"/>
            </w:tcBorders>
            <w:vAlign w:val="bottom"/>
          </w:tcPr>
          <w:p w14:paraId="6FE7B936" w14:textId="77777777" w:rsidR="003A08AC" w:rsidRDefault="003A08AC" w:rsidP="003A08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27B93405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54A2569" w14:textId="77777777" w:rsidTr="00D85D69">
        <w:trPr>
          <w:trHeight w:val="43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BFDF3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14:paraId="463A1896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E0D02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4D5C964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1977E" w14:textId="77777777" w:rsidR="00D85D69" w:rsidRPr="00FE7C65" w:rsidRDefault="00D85D69" w:rsidP="00D85D69">
            <w:pPr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FE7C65"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  <w:t xml:space="preserve">Zamawiający wymaga dokumentu potwierdzającego spełnianie wymogu – dopuszcza się wydruk ze strony internetowej  - przedmiotowy  środek dowodowy </w:t>
            </w:r>
          </w:p>
          <w:p w14:paraId="389BB5A1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93B31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D4BB67F" w14:textId="77777777" w:rsidTr="00D85D69">
        <w:trPr>
          <w:trHeight w:val="228"/>
        </w:trPr>
        <w:tc>
          <w:tcPr>
            <w:tcW w:w="5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8A25DA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6.</w:t>
            </w:r>
          </w:p>
        </w:tc>
        <w:tc>
          <w:tcPr>
            <w:tcW w:w="1373" w:type="dxa"/>
            <w:vMerge w:val="restart"/>
            <w:vAlign w:val="bottom"/>
          </w:tcPr>
          <w:p w14:paraId="16DB0DF0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muzyczna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6CB27FAF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6D95211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2A2E0276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dźwiękowa, dedykowane przyciski na zewnątrz obudowy do sterowania siłą głosu, wbudowane</w:t>
            </w:r>
          </w:p>
        </w:tc>
        <w:tc>
          <w:tcPr>
            <w:tcW w:w="30" w:type="dxa"/>
            <w:vAlign w:val="bottom"/>
          </w:tcPr>
          <w:p w14:paraId="422129C1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05485A9" w14:textId="77777777" w:rsidTr="00D85D69">
        <w:trPr>
          <w:trHeight w:val="250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A4D066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vAlign w:val="bottom"/>
          </w:tcPr>
          <w:p w14:paraId="49DB9D9D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093A7198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2249ABA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7150A87C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głośniki stereo</w:t>
            </w:r>
          </w:p>
        </w:tc>
        <w:tc>
          <w:tcPr>
            <w:tcW w:w="30" w:type="dxa"/>
            <w:vAlign w:val="bottom"/>
          </w:tcPr>
          <w:p w14:paraId="3E5C91D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2C06C2E" w14:textId="77777777" w:rsidTr="00D85D69">
        <w:trPr>
          <w:trHeight w:val="208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98449D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14:paraId="7D8D18EB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1EE74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A258E04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7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5F9EF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F120E6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AADEF1F" w14:textId="77777777" w:rsidTr="00D85D69">
        <w:trPr>
          <w:trHeight w:val="200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02C880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1373" w:type="dxa"/>
            <w:vAlign w:val="bottom"/>
          </w:tcPr>
          <w:p w14:paraId="24D29B4A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3E9C269F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07827935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337098C2" w14:textId="77777777" w:rsidR="003A08AC" w:rsidRDefault="003A08AC" w:rsidP="003A08AC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Karta sieciowa LAN 10/100/1000 Ethernet z wyprowadzonym na obudowie portem RJ-45 wspierająca PXE</w:t>
            </w:r>
          </w:p>
        </w:tc>
        <w:tc>
          <w:tcPr>
            <w:tcW w:w="30" w:type="dxa"/>
            <w:vAlign w:val="bottom"/>
          </w:tcPr>
          <w:p w14:paraId="01A10E4A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FF73DC1" w14:textId="77777777" w:rsidTr="00D85D69">
        <w:trPr>
          <w:trHeight w:val="310"/>
        </w:trPr>
        <w:tc>
          <w:tcPr>
            <w:tcW w:w="5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BB419F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7.</w:t>
            </w:r>
          </w:p>
        </w:tc>
        <w:tc>
          <w:tcPr>
            <w:tcW w:w="1373" w:type="dxa"/>
            <w:vAlign w:val="bottom"/>
          </w:tcPr>
          <w:p w14:paraId="33D12912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  sieciowa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7A21717D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i</w:t>
            </w:r>
          </w:p>
        </w:tc>
        <w:tc>
          <w:tcPr>
            <w:tcW w:w="30" w:type="dxa"/>
            <w:vAlign w:val="bottom"/>
          </w:tcPr>
          <w:p w14:paraId="700BB7B7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0C93CDE9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integrowana z płytą główną oraz WLAN 802.11a/b/g/n, zintegrowany z płytą główną lub w postaci</w:t>
            </w:r>
          </w:p>
        </w:tc>
        <w:tc>
          <w:tcPr>
            <w:tcW w:w="30" w:type="dxa"/>
            <w:vAlign w:val="bottom"/>
          </w:tcPr>
          <w:p w14:paraId="1D4F22D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413C24B" w14:textId="77777777" w:rsidTr="00D85D69">
        <w:trPr>
          <w:trHeight w:val="175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091E28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1373" w:type="dxa"/>
            <w:vMerge w:val="restart"/>
            <w:vAlign w:val="bottom"/>
          </w:tcPr>
          <w:p w14:paraId="37D6C6EA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omunikacja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4599C571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37385000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7420" w:type="dxa"/>
            <w:gridSpan w:val="2"/>
            <w:tcBorders>
              <w:right w:val="single" w:sz="8" w:space="0" w:color="auto"/>
            </w:tcBorders>
            <w:vAlign w:val="bottom"/>
          </w:tcPr>
          <w:p w14:paraId="0661E293" w14:textId="77777777" w:rsidR="003A08AC" w:rsidRDefault="003A08AC" w:rsidP="003A08AC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ewnętrznego modułu mini-PCI Express.</w:t>
            </w:r>
          </w:p>
        </w:tc>
        <w:tc>
          <w:tcPr>
            <w:tcW w:w="30" w:type="dxa"/>
            <w:vAlign w:val="bottom"/>
          </w:tcPr>
          <w:p w14:paraId="743DDB5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4F9B08B" w14:textId="77777777" w:rsidTr="00D85D69">
        <w:trPr>
          <w:trHeight w:val="87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116123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1373" w:type="dxa"/>
            <w:vMerge/>
            <w:vAlign w:val="bottom"/>
          </w:tcPr>
          <w:p w14:paraId="06C81D70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461DFB1F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0737BF43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7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0B12F81" w14:textId="77777777" w:rsidR="003A08AC" w:rsidRDefault="003A08AC" w:rsidP="003A08AC">
            <w:pPr>
              <w:spacing w:line="203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Bluetooth 4.0.</w:t>
            </w:r>
          </w:p>
        </w:tc>
        <w:tc>
          <w:tcPr>
            <w:tcW w:w="30" w:type="dxa"/>
            <w:vAlign w:val="bottom"/>
          </w:tcPr>
          <w:p w14:paraId="28782A4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37D3FFB" w14:textId="77777777" w:rsidTr="00D85D69">
        <w:trPr>
          <w:trHeight w:val="115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69AEE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Align w:val="bottom"/>
          </w:tcPr>
          <w:p w14:paraId="24A250CD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02028A60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3683420E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489E59F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93AE559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E38DE8B" w14:textId="77777777" w:rsidTr="00D85D69">
        <w:trPr>
          <w:trHeight w:val="254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C3FF2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14:paraId="2BFE16DC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FB7C9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EFA66E5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bottom w:val="single" w:sz="8" w:space="0" w:color="auto"/>
            </w:tcBorders>
            <w:vAlign w:val="bottom"/>
          </w:tcPr>
          <w:p w14:paraId="774A46F7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5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16185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F572BD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</w:tbl>
    <w:p w14:paraId="16BE70BC" w14:textId="77777777" w:rsidR="003A08AC" w:rsidRDefault="003A08AC" w:rsidP="003A08AC">
      <w:pPr>
        <w:sectPr w:rsidR="003A08AC">
          <w:pgSz w:w="12240" w:h="15840"/>
          <w:pgMar w:top="1396" w:right="1180" w:bottom="938" w:left="1440" w:header="0" w:footer="0" w:gutter="0"/>
          <w:cols w:space="708" w:equalWidth="0">
            <w:col w:w="9620"/>
          </w:cols>
        </w:sectPr>
      </w:pPr>
    </w:p>
    <w:p w14:paraId="22F7A80D" w14:textId="77777777" w:rsidR="003A08AC" w:rsidRDefault="001147E8" w:rsidP="003A08AC">
      <w:pPr>
        <w:spacing w:line="248" w:lineRule="auto"/>
        <w:ind w:left="2280" w:right="40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3D785D5A" wp14:editId="52157B84">
                <wp:simplePos x="0" y="0"/>
                <wp:positionH relativeFrom="page">
                  <wp:posOffset>7011035</wp:posOffset>
                </wp:positionH>
                <wp:positionV relativeFrom="page">
                  <wp:posOffset>898525</wp:posOffset>
                </wp:positionV>
                <wp:extent cx="0" cy="8009255"/>
                <wp:effectExtent l="0" t="0" r="0" b="0"/>
                <wp:wrapNone/>
                <wp:docPr id="36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9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CD63DA" id="Shape 18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05pt,70.75pt" to="552.05pt,7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027B65D" wp14:editId="30DDBD86">
                <wp:simplePos x="0" y="0"/>
                <wp:positionH relativeFrom="page">
                  <wp:posOffset>984250</wp:posOffset>
                </wp:positionH>
                <wp:positionV relativeFrom="page">
                  <wp:posOffset>903605</wp:posOffset>
                </wp:positionV>
                <wp:extent cx="6031865" cy="0"/>
                <wp:effectExtent l="0" t="0" r="0" b="0"/>
                <wp:wrapNone/>
                <wp:docPr id="30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3130CC" id="Shape 12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5pt,71.15pt" to="552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7E89ACF" wp14:editId="0187B6F8">
                <wp:simplePos x="0" y="0"/>
                <wp:positionH relativeFrom="page">
                  <wp:posOffset>7014210</wp:posOffset>
                </wp:positionH>
                <wp:positionV relativeFrom="page">
                  <wp:posOffset>897255</wp:posOffset>
                </wp:positionV>
                <wp:extent cx="12700" cy="12700"/>
                <wp:effectExtent l="0" t="0" r="0" b="0"/>
                <wp:wrapNone/>
                <wp:docPr id="31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712933" id="Shape 13" o:spid="_x0000_s1026" style="position:absolute;margin-left:552.3pt;margin-top:70.65pt;width:1pt;height:1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E82EB4F" wp14:editId="0F8A1DC7">
                <wp:simplePos x="0" y="0"/>
                <wp:positionH relativeFrom="page">
                  <wp:posOffset>984250</wp:posOffset>
                </wp:positionH>
                <wp:positionV relativeFrom="page">
                  <wp:posOffset>1656715</wp:posOffset>
                </wp:positionV>
                <wp:extent cx="6040755" cy="0"/>
                <wp:effectExtent l="0" t="0" r="0" b="0"/>
                <wp:wrapNone/>
                <wp:docPr id="3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CD1FDB" id="Shape 14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5pt,130.45pt" to="553.1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0A525B2" wp14:editId="1AA405AB">
                <wp:simplePos x="0" y="0"/>
                <wp:positionH relativeFrom="page">
                  <wp:posOffset>989330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33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5DEABE" id="Shape 15" o:spid="_x0000_s1026" style="position:absolute;z-index:-251621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7.9pt,70.8pt" to="77.9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17A2918" wp14:editId="66874B7E">
                <wp:simplePos x="0" y="0"/>
                <wp:positionH relativeFrom="page">
                  <wp:posOffset>1349375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34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AF6573" id="Shape 16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06.25pt,70.8pt" to="106.2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F680F71" wp14:editId="062546C2">
                <wp:simplePos x="0" y="0"/>
                <wp:positionH relativeFrom="page">
                  <wp:posOffset>2339975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35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77DC36" id="Shape 17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4.25pt,70.8pt" to="184.2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A08AC">
        <w:rPr>
          <w:rFonts w:ascii="Segoe UI" w:eastAsia="Segoe UI" w:hAnsi="Segoe UI" w:cs="Segoe UI"/>
          <w:sz w:val="16"/>
          <w:szCs w:val="16"/>
        </w:rPr>
        <w:t xml:space="preserve">Wewnętrzny DVD+/-RW </w:t>
      </w:r>
      <w:proofErr w:type="spellStart"/>
      <w:r w:rsidR="003A08AC">
        <w:rPr>
          <w:rFonts w:ascii="Segoe UI" w:eastAsia="Segoe UI" w:hAnsi="Segoe UI" w:cs="Segoe UI"/>
          <w:sz w:val="16"/>
          <w:szCs w:val="16"/>
        </w:rPr>
        <w:t>SuperMulti</w:t>
      </w:r>
      <w:proofErr w:type="spellEnd"/>
      <w:r w:rsidR="003A08AC">
        <w:rPr>
          <w:rFonts w:ascii="Segoe UI" w:eastAsia="Segoe UI" w:hAnsi="Segoe UI" w:cs="Segoe UI"/>
          <w:sz w:val="16"/>
          <w:szCs w:val="16"/>
        </w:rPr>
        <w:t xml:space="preserve"> DL lub zewnętrzny podłączony przez port USB tego samego producenta co komputer.</w:t>
      </w:r>
    </w:p>
    <w:p w14:paraId="11F6C6B4" w14:textId="77777777" w:rsidR="00904E85" w:rsidRDefault="00904E85" w:rsidP="003A08AC">
      <w:pPr>
        <w:spacing w:line="248" w:lineRule="auto"/>
        <w:ind w:left="2280" w:right="40"/>
        <w:rPr>
          <w:rFonts w:ascii="Segoe UI" w:eastAsia="Segoe UI" w:hAnsi="Segoe UI" w:cs="Segoe UI"/>
          <w:sz w:val="16"/>
          <w:szCs w:val="16"/>
        </w:rPr>
      </w:pPr>
    </w:p>
    <w:p w14:paraId="4331A1E9" w14:textId="77777777" w:rsidR="00904E85" w:rsidRDefault="00904E85" w:rsidP="003A08AC">
      <w:pPr>
        <w:spacing w:line="248" w:lineRule="auto"/>
        <w:ind w:left="2280" w:right="40"/>
        <w:rPr>
          <w:sz w:val="20"/>
          <w:szCs w:val="20"/>
        </w:rPr>
      </w:pPr>
    </w:p>
    <w:p w14:paraId="621D3C29" w14:textId="77777777" w:rsidR="003A08AC" w:rsidRDefault="003A08AC" w:rsidP="003A08AC">
      <w:pPr>
        <w:spacing w:line="21" w:lineRule="exact"/>
        <w:rPr>
          <w:sz w:val="20"/>
          <w:szCs w:val="20"/>
        </w:rPr>
      </w:pPr>
    </w:p>
    <w:p w14:paraId="1699ECE7" w14:textId="77777777" w:rsidR="003A08AC" w:rsidRDefault="003A08AC" w:rsidP="00904E85">
      <w:pPr>
        <w:numPr>
          <w:ilvl w:val="0"/>
          <w:numId w:val="21"/>
        </w:numPr>
        <w:tabs>
          <w:tab w:val="left" w:pos="720"/>
        </w:tabs>
        <w:ind w:left="720" w:hanging="379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Napęd optyczny</w:t>
      </w:r>
    </w:p>
    <w:p w14:paraId="2A2224FF" w14:textId="77777777" w:rsidR="003A08AC" w:rsidRDefault="003A08AC" w:rsidP="003A08AC">
      <w:pPr>
        <w:spacing w:line="37" w:lineRule="exact"/>
        <w:rPr>
          <w:sz w:val="20"/>
          <w:szCs w:val="20"/>
        </w:rPr>
      </w:pPr>
    </w:p>
    <w:p w14:paraId="7AF2249F" w14:textId="77777777" w:rsidR="003A08AC" w:rsidRDefault="003A08AC" w:rsidP="003A08AC">
      <w:pPr>
        <w:spacing w:line="24" w:lineRule="exact"/>
        <w:rPr>
          <w:sz w:val="20"/>
          <w:szCs w:val="20"/>
        </w:rPr>
      </w:pPr>
    </w:p>
    <w:tbl>
      <w:tblPr>
        <w:tblW w:w="9494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595"/>
        <w:gridCol w:w="58"/>
        <w:gridCol w:w="218"/>
        <w:gridCol w:w="178"/>
        <w:gridCol w:w="637"/>
        <w:gridCol w:w="377"/>
        <w:gridCol w:w="579"/>
        <w:gridCol w:w="916"/>
        <w:gridCol w:w="4373"/>
        <w:gridCol w:w="49"/>
        <w:gridCol w:w="20"/>
      </w:tblGrid>
      <w:tr w:rsidR="003A08AC" w14:paraId="0CA73879" w14:textId="77777777" w:rsidTr="00BB2FC2">
        <w:trPr>
          <w:trHeight w:val="369"/>
        </w:trPr>
        <w:tc>
          <w:tcPr>
            <w:tcW w:w="494" w:type="dxa"/>
            <w:vAlign w:val="bottom"/>
          </w:tcPr>
          <w:p w14:paraId="3673EDBC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bottom"/>
          </w:tcPr>
          <w:p w14:paraId="18741672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58" w:type="dxa"/>
            <w:vAlign w:val="bottom"/>
          </w:tcPr>
          <w:p w14:paraId="388DE264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3632DB0A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Min. 3 porty USB w tym min. Jedno 3.1 ,</w:t>
            </w:r>
          </w:p>
        </w:tc>
        <w:tc>
          <w:tcPr>
            <w:tcW w:w="20" w:type="dxa"/>
            <w:vAlign w:val="bottom"/>
          </w:tcPr>
          <w:p w14:paraId="5809D7C3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C55F47A" w14:textId="77777777" w:rsidTr="00BB2FC2">
        <w:trPr>
          <w:trHeight w:val="397"/>
        </w:trPr>
        <w:tc>
          <w:tcPr>
            <w:tcW w:w="494" w:type="dxa"/>
            <w:vAlign w:val="bottom"/>
          </w:tcPr>
          <w:p w14:paraId="062E2B44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bottom"/>
          </w:tcPr>
          <w:p w14:paraId="343E70BF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5A782D32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4F6AC0E3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e słuchawek/mikrofonu,</w:t>
            </w:r>
          </w:p>
        </w:tc>
        <w:tc>
          <w:tcPr>
            <w:tcW w:w="20" w:type="dxa"/>
            <w:vAlign w:val="bottom"/>
          </w:tcPr>
          <w:p w14:paraId="4D76A99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AC43B32" w14:textId="77777777" w:rsidTr="00BB2FC2">
        <w:trPr>
          <w:trHeight w:val="397"/>
        </w:trPr>
        <w:tc>
          <w:tcPr>
            <w:tcW w:w="494" w:type="dxa"/>
            <w:vAlign w:val="bottom"/>
          </w:tcPr>
          <w:p w14:paraId="6890E39B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bottom"/>
          </w:tcPr>
          <w:p w14:paraId="197891BE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integrowane</w:t>
            </w:r>
          </w:p>
        </w:tc>
        <w:tc>
          <w:tcPr>
            <w:tcW w:w="58" w:type="dxa"/>
            <w:vAlign w:val="bottom"/>
          </w:tcPr>
          <w:p w14:paraId="417BF719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4BC34216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e zasilanie</w:t>
            </w:r>
          </w:p>
        </w:tc>
        <w:tc>
          <w:tcPr>
            <w:tcW w:w="20" w:type="dxa"/>
            <w:vAlign w:val="bottom"/>
          </w:tcPr>
          <w:p w14:paraId="1CCB353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D6007F6" w14:textId="77777777" w:rsidTr="00BB2FC2">
        <w:trPr>
          <w:trHeight w:val="172"/>
        </w:trPr>
        <w:tc>
          <w:tcPr>
            <w:tcW w:w="494" w:type="dxa"/>
            <w:vAlign w:val="bottom"/>
          </w:tcPr>
          <w:p w14:paraId="151FAEF4" w14:textId="77777777" w:rsidR="003A08AC" w:rsidRDefault="003A08AC" w:rsidP="003A08AC">
            <w:pPr>
              <w:rPr>
                <w:sz w:val="8"/>
                <w:szCs w:val="8"/>
              </w:rPr>
            </w:pPr>
          </w:p>
        </w:tc>
        <w:tc>
          <w:tcPr>
            <w:tcW w:w="1595" w:type="dxa"/>
            <w:vMerge/>
            <w:vAlign w:val="bottom"/>
          </w:tcPr>
          <w:p w14:paraId="7B878C8C" w14:textId="77777777" w:rsidR="003A08AC" w:rsidRDefault="003A08AC" w:rsidP="003A08AC">
            <w:pPr>
              <w:rPr>
                <w:sz w:val="8"/>
                <w:szCs w:val="8"/>
              </w:rPr>
            </w:pPr>
          </w:p>
        </w:tc>
        <w:tc>
          <w:tcPr>
            <w:tcW w:w="58" w:type="dxa"/>
            <w:vAlign w:val="bottom"/>
          </w:tcPr>
          <w:p w14:paraId="1A27C2C2" w14:textId="77777777" w:rsidR="003A08AC" w:rsidRDefault="003A08AC" w:rsidP="003A08AC">
            <w:pPr>
              <w:rPr>
                <w:sz w:val="8"/>
                <w:szCs w:val="8"/>
              </w:rPr>
            </w:pPr>
          </w:p>
        </w:tc>
        <w:tc>
          <w:tcPr>
            <w:tcW w:w="7327" w:type="dxa"/>
            <w:gridSpan w:val="8"/>
            <w:vMerge w:val="restart"/>
            <w:vAlign w:val="bottom"/>
          </w:tcPr>
          <w:p w14:paraId="02675589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RJ-45 (LAN)</w:t>
            </w:r>
          </w:p>
        </w:tc>
        <w:tc>
          <w:tcPr>
            <w:tcW w:w="20" w:type="dxa"/>
            <w:vAlign w:val="bottom"/>
          </w:tcPr>
          <w:p w14:paraId="51492011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5164A14" w14:textId="77777777" w:rsidTr="00BB2FC2">
        <w:trPr>
          <w:trHeight w:val="214"/>
        </w:trPr>
        <w:tc>
          <w:tcPr>
            <w:tcW w:w="494" w:type="dxa"/>
            <w:vAlign w:val="bottom"/>
          </w:tcPr>
          <w:p w14:paraId="681E6CC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95" w:type="dxa"/>
            <w:vMerge w:val="restart"/>
            <w:vAlign w:val="bottom"/>
          </w:tcPr>
          <w:p w14:paraId="723F738A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a</w:t>
            </w:r>
          </w:p>
        </w:tc>
        <w:tc>
          <w:tcPr>
            <w:tcW w:w="58" w:type="dxa"/>
            <w:vAlign w:val="bottom"/>
          </w:tcPr>
          <w:p w14:paraId="07407B42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327" w:type="dxa"/>
            <w:gridSpan w:val="8"/>
            <w:vMerge/>
            <w:vAlign w:val="bottom"/>
          </w:tcPr>
          <w:p w14:paraId="4FC54BD9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EFB988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44EE505" w14:textId="77777777" w:rsidTr="00BB2FC2">
        <w:trPr>
          <w:trHeight w:val="214"/>
        </w:trPr>
        <w:tc>
          <w:tcPr>
            <w:tcW w:w="494" w:type="dxa"/>
            <w:vMerge w:val="restart"/>
            <w:vAlign w:val="bottom"/>
          </w:tcPr>
          <w:p w14:paraId="7324CA76" w14:textId="77777777" w:rsidR="003A08AC" w:rsidRDefault="003A08AC" w:rsidP="003A08AC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9.</w:t>
            </w:r>
          </w:p>
        </w:tc>
        <w:tc>
          <w:tcPr>
            <w:tcW w:w="1595" w:type="dxa"/>
            <w:vMerge/>
            <w:vAlign w:val="bottom"/>
          </w:tcPr>
          <w:p w14:paraId="657811F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vAlign w:val="bottom"/>
          </w:tcPr>
          <w:p w14:paraId="4A562FB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327" w:type="dxa"/>
            <w:gridSpan w:val="8"/>
            <w:vMerge w:val="restart"/>
            <w:vAlign w:val="bottom"/>
          </w:tcPr>
          <w:p w14:paraId="67721490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HDMI</w:t>
            </w:r>
          </w:p>
        </w:tc>
        <w:tc>
          <w:tcPr>
            <w:tcW w:w="20" w:type="dxa"/>
            <w:vAlign w:val="bottom"/>
          </w:tcPr>
          <w:p w14:paraId="1E8BCD47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4AB3122" w14:textId="77777777" w:rsidTr="00BB2FC2">
        <w:trPr>
          <w:trHeight w:val="214"/>
        </w:trPr>
        <w:tc>
          <w:tcPr>
            <w:tcW w:w="494" w:type="dxa"/>
            <w:vMerge/>
            <w:vAlign w:val="bottom"/>
          </w:tcPr>
          <w:p w14:paraId="11B4F4EB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95" w:type="dxa"/>
            <w:vMerge w:val="restart"/>
            <w:vAlign w:val="bottom"/>
          </w:tcPr>
          <w:p w14:paraId="662497D6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prowadzone   na</w:t>
            </w:r>
          </w:p>
        </w:tc>
        <w:tc>
          <w:tcPr>
            <w:tcW w:w="58" w:type="dxa"/>
            <w:vAlign w:val="bottom"/>
          </w:tcPr>
          <w:p w14:paraId="24E1DCFD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327" w:type="dxa"/>
            <w:gridSpan w:val="8"/>
            <w:vMerge/>
            <w:vAlign w:val="bottom"/>
          </w:tcPr>
          <w:p w14:paraId="07E78D2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91E262B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2654451" w14:textId="77777777" w:rsidTr="00BB2FC2">
        <w:trPr>
          <w:trHeight w:val="307"/>
        </w:trPr>
        <w:tc>
          <w:tcPr>
            <w:tcW w:w="494" w:type="dxa"/>
            <w:vAlign w:val="bottom"/>
          </w:tcPr>
          <w:p w14:paraId="6688ECAC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1595" w:type="dxa"/>
            <w:vMerge/>
            <w:vAlign w:val="bottom"/>
          </w:tcPr>
          <w:p w14:paraId="2DEC5E20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58" w:type="dxa"/>
            <w:vAlign w:val="bottom"/>
          </w:tcPr>
          <w:p w14:paraId="5FE3AAB8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3C193E6B" w14:textId="77777777" w:rsidR="003A08AC" w:rsidRDefault="003A08AC" w:rsidP="003A08AC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F7C6617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1504A06" w14:textId="77777777" w:rsidTr="00BB2FC2">
        <w:trPr>
          <w:trHeight w:val="350"/>
        </w:trPr>
        <w:tc>
          <w:tcPr>
            <w:tcW w:w="494" w:type="dxa"/>
            <w:vAlign w:val="bottom"/>
          </w:tcPr>
          <w:p w14:paraId="11FAA79A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1595" w:type="dxa"/>
            <w:vAlign w:val="bottom"/>
          </w:tcPr>
          <w:p w14:paraId="57FC800F" w14:textId="77777777" w:rsidR="003A08AC" w:rsidRDefault="003A08AC" w:rsidP="003A08AC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ewnątrz obudowy</w:t>
            </w:r>
          </w:p>
        </w:tc>
        <w:tc>
          <w:tcPr>
            <w:tcW w:w="58" w:type="dxa"/>
            <w:vAlign w:val="bottom"/>
          </w:tcPr>
          <w:p w14:paraId="0CC9935F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7327" w:type="dxa"/>
            <w:gridSpan w:val="8"/>
            <w:vMerge w:val="restart"/>
            <w:vAlign w:val="bottom"/>
          </w:tcPr>
          <w:p w14:paraId="2C2767C6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amera 1,0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Mpix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+ mikrofon,</w:t>
            </w:r>
          </w:p>
        </w:tc>
        <w:tc>
          <w:tcPr>
            <w:tcW w:w="20" w:type="dxa"/>
            <w:vAlign w:val="bottom"/>
          </w:tcPr>
          <w:p w14:paraId="7EC4DC9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ED2473B" w14:textId="77777777" w:rsidTr="00BB2FC2">
        <w:trPr>
          <w:trHeight w:val="99"/>
        </w:trPr>
        <w:tc>
          <w:tcPr>
            <w:tcW w:w="494" w:type="dxa"/>
            <w:vAlign w:val="bottom"/>
          </w:tcPr>
          <w:p w14:paraId="6034C409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1595" w:type="dxa"/>
            <w:vAlign w:val="bottom"/>
          </w:tcPr>
          <w:p w14:paraId="635170C6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58" w:type="dxa"/>
            <w:vAlign w:val="bottom"/>
          </w:tcPr>
          <w:p w14:paraId="46603E29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7327" w:type="dxa"/>
            <w:gridSpan w:val="8"/>
            <w:vMerge/>
            <w:vAlign w:val="bottom"/>
          </w:tcPr>
          <w:p w14:paraId="753D89C0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54DA894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67DA323" w14:textId="77777777" w:rsidTr="00BB2FC2">
        <w:trPr>
          <w:trHeight w:val="397"/>
        </w:trPr>
        <w:tc>
          <w:tcPr>
            <w:tcW w:w="494" w:type="dxa"/>
            <w:vAlign w:val="bottom"/>
          </w:tcPr>
          <w:p w14:paraId="440390BA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bottom"/>
          </w:tcPr>
          <w:p w14:paraId="57D417CB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7EA1B9FB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1D68E053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 xml:space="preserve">Zamawiający nie dopuszcza stosowania adapterów, konwerterów, </w:t>
            </w:r>
            <w:proofErr w:type="spellStart"/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>hubów</w:t>
            </w:r>
            <w:proofErr w:type="spellEnd"/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 xml:space="preserve"> zewnętrznych w celu uzyskania</w:t>
            </w:r>
          </w:p>
        </w:tc>
        <w:tc>
          <w:tcPr>
            <w:tcW w:w="20" w:type="dxa"/>
            <w:vAlign w:val="bottom"/>
          </w:tcPr>
          <w:p w14:paraId="5B7299A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E744000" w14:textId="77777777" w:rsidTr="00BB2FC2">
        <w:trPr>
          <w:trHeight w:val="397"/>
        </w:trPr>
        <w:tc>
          <w:tcPr>
            <w:tcW w:w="494" w:type="dxa"/>
            <w:vAlign w:val="bottom"/>
          </w:tcPr>
          <w:p w14:paraId="2CE85F24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bottom"/>
          </w:tcPr>
          <w:p w14:paraId="6996B15B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551EE29F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1CE8E38D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maganej liczby i standardu portów we/wy dla oferowanego sprzętu.</w:t>
            </w:r>
          </w:p>
        </w:tc>
        <w:tc>
          <w:tcPr>
            <w:tcW w:w="20" w:type="dxa"/>
            <w:vAlign w:val="bottom"/>
          </w:tcPr>
          <w:p w14:paraId="2D6E6061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1320D515" w14:textId="77777777" w:rsidTr="00BB2FC2">
        <w:trPr>
          <w:trHeight w:val="41"/>
        </w:trPr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14:paraId="4CC84D3D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14:paraId="3B480623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5520328C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4F4009CA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66C4578F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bottom"/>
          </w:tcPr>
          <w:p w14:paraId="155FE63D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14:paraId="1B106B1C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5FE9C672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4373" w:type="dxa"/>
            <w:tcBorders>
              <w:bottom w:val="single" w:sz="8" w:space="0" w:color="auto"/>
            </w:tcBorders>
            <w:vAlign w:val="bottom"/>
          </w:tcPr>
          <w:p w14:paraId="266EE2E0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14:paraId="07026E97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035947B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421972A" w14:textId="77777777" w:rsidTr="00BB2FC2">
        <w:trPr>
          <w:trHeight w:val="392"/>
        </w:trPr>
        <w:tc>
          <w:tcPr>
            <w:tcW w:w="494" w:type="dxa"/>
            <w:vMerge w:val="restart"/>
            <w:vAlign w:val="bottom"/>
          </w:tcPr>
          <w:p w14:paraId="6D9B3070" w14:textId="77777777" w:rsidR="003A08AC" w:rsidRDefault="003A08AC" w:rsidP="003A08AC">
            <w:pPr>
              <w:ind w:left="1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0.</w:t>
            </w:r>
          </w:p>
        </w:tc>
        <w:tc>
          <w:tcPr>
            <w:tcW w:w="1595" w:type="dxa"/>
            <w:vMerge w:val="restart"/>
            <w:vAlign w:val="bottom"/>
          </w:tcPr>
          <w:p w14:paraId="759E2029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lawiatura</w:t>
            </w:r>
          </w:p>
        </w:tc>
        <w:tc>
          <w:tcPr>
            <w:tcW w:w="58" w:type="dxa"/>
            <w:vAlign w:val="bottom"/>
          </w:tcPr>
          <w:p w14:paraId="4E44BF40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3E69EBEB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lawiatura w układzie US – QWERTY </w:t>
            </w:r>
          </w:p>
        </w:tc>
        <w:tc>
          <w:tcPr>
            <w:tcW w:w="20" w:type="dxa"/>
            <w:vAlign w:val="bottom"/>
          </w:tcPr>
          <w:p w14:paraId="008C5EE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665FEEA4" w14:textId="77777777" w:rsidTr="00BB2FC2">
        <w:trPr>
          <w:trHeight w:val="180"/>
        </w:trPr>
        <w:tc>
          <w:tcPr>
            <w:tcW w:w="494" w:type="dxa"/>
            <w:vMerge/>
            <w:vAlign w:val="bottom"/>
          </w:tcPr>
          <w:p w14:paraId="37B0F888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1595" w:type="dxa"/>
            <w:vMerge/>
            <w:vAlign w:val="bottom"/>
          </w:tcPr>
          <w:p w14:paraId="1B3B4952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58" w:type="dxa"/>
            <w:vAlign w:val="bottom"/>
          </w:tcPr>
          <w:p w14:paraId="4C788ABB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218" w:type="dxa"/>
            <w:vAlign w:val="bottom"/>
          </w:tcPr>
          <w:p w14:paraId="476F0DC3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178" w:type="dxa"/>
            <w:vAlign w:val="bottom"/>
          </w:tcPr>
          <w:p w14:paraId="0A6FC5EA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637" w:type="dxa"/>
            <w:vAlign w:val="bottom"/>
          </w:tcPr>
          <w:p w14:paraId="7D084DD6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377" w:type="dxa"/>
            <w:vAlign w:val="bottom"/>
          </w:tcPr>
          <w:p w14:paraId="429F14E9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579" w:type="dxa"/>
            <w:vAlign w:val="bottom"/>
          </w:tcPr>
          <w:p w14:paraId="6BF20662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915" w:type="dxa"/>
            <w:vAlign w:val="bottom"/>
          </w:tcPr>
          <w:p w14:paraId="3EEBD257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4373" w:type="dxa"/>
            <w:vAlign w:val="bottom"/>
          </w:tcPr>
          <w:p w14:paraId="77F12D71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47" w:type="dxa"/>
            <w:vAlign w:val="bottom"/>
          </w:tcPr>
          <w:p w14:paraId="7A694015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32CC658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748D4728" w14:textId="77777777" w:rsidTr="00BB2FC2">
        <w:trPr>
          <w:trHeight w:val="217"/>
        </w:trPr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14:paraId="0952FA6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14:paraId="4F5DC9D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5C151751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302C72F1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34424C56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bottom"/>
          </w:tcPr>
          <w:p w14:paraId="6E774F5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14:paraId="722B9D1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0E373994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bottom w:val="single" w:sz="8" w:space="0" w:color="auto"/>
            </w:tcBorders>
            <w:vAlign w:val="bottom"/>
          </w:tcPr>
          <w:p w14:paraId="77A8A6B9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14:paraId="1C10FDBF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2E349A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6BEBAF6" w14:textId="77777777" w:rsidTr="00BB2FC2">
        <w:trPr>
          <w:trHeight w:val="392"/>
        </w:trPr>
        <w:tc>
          <w:tcPr>
            <w:tcW w:w="494" w:type="dxa"/>
            <w:vAlign w:val="bottom"/>
          </w:tcPr>
          <w:p w14:paraId="6AEFD246" w14:textId="77777777" w:rsidR="003A08AC" w:rsidRDefault="003A08AC" w:rsidP="003A08AC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1.</w:t>
            </w:r>
          </w:p>
        </w:tc>
        <w:tc>
          <w:tcPr>
            <w:tcW w:w="1595" w:type="dxa"/>
            <w:vAlign w:val="bottom"/>
          </w:tcPr>
          <w:p w14:paraId="0D62B44E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Mysz</w:t>
            </w:r>
          </w:p>
        </w:tc>
        <w:tc>
          <w:tcPr>
            <w:tcW w:w="58" w:type="dxa"/>
            <w:vAlign w:val="bottom"/>
          </w:tcPr>
          <w:p w14:paraId="1EABC4F7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3EB00D26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budowany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touchpad</w:t>
            </w:r>
            <w:proofErr w:type="spellEnd"/>
          </w:p>
        </w:tc>
        <w:tc>
          <w:tcPr>
            <w:tcW w:w="20" w:type="dxa"/>
            <w:vAlign w:val="bottom"/>
          </w:tcPr>
          <w:p w14:paraId="02F5475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38A85320" w14:textId="77777777" w:rsidTr="00BB2FC2">
        <w:trPr>
          <w:trHeight w:val="41"/>
        </w:trPr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14:paraId="2E17277E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14:paraId="4952D920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0A607DFD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32CE12D3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26B5002C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bottom"/>
          </w:tcPr>
          <w:p w14:paraId="08D45175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14:paraId="5445B531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114501C7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4373" w:type="dxa"/>
            <w:tcBorders>
              <w:bottom w:val="single" w:sz="8" w:space="0" w:color="auto"/>
            </w:tcBorders>
            <w:vAlign w:val="bottom"/>
          </w:tcPr>
          <w:p w14:paraId="1F61F521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14:paraId="0C05B18F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517961C3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45586C9" w14:textId="77777777" w:rsidTr="00BB2FC2">
        <w:trPr>
          <w:trHeight w:val="392"/>
        </w:trPr>
        <w:tc>
          <w:tcPr>
            <w:tcW w:w="494" w:type="dxa"/>
            <w:vMerge w:val="restart"/>
            <w:vAlign w:val="bottom"/>
          </w:tcPr>
          <w:p w14:paraId="2C89D1EF" w14:textId="77777777" w:rsidR="003A08AC" w:rsidRDefault="003A08AC" w:rsidP="003A08AC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2.</w:t>
            </w:r>
          </w:p>
        </w:tc>
        <w:tc>
          <w:tcPr>
            <w:tcW w:w="1595" w:type="dxa"/>
            <w:vAlign w:val="bottom"/>
          </w:tcPr>
          <w:p w14:paraId="3E479976" w14:textId="77777777" w:rsidR="003A08AC" w:rsidRDefault="003A08AC" w:rsidP="003A08AC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silacz i bateria</w:t>
            </w:r>
          </w:p>
        </w:tc>
        <w:tc>
          <w:tcPr>
            <w:tcW w:w="7385" w:type="dxa"/>
            <w:gridSpan w:val="9"/>
            <w:vAlign w:val="bottom"/>
          </w:tcPr>
          <w:p w14:paraId="5BD72353" w14:textId="77777777" w:rsidR="003A08AC" w:rsidRDefault="003A08AC" w:rsidP="003A08AC">
            <w:pPr>
              <w:ind w:left="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Czas pracy na baterii min 5 godzin – min 5000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20" w:type="dxa"/>
            <w:vAlign w:val="bottom"/>
          </w:tcPr>
          <w:p w14:paraId="677310B9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9D8217D" w14:textId="77777777" w:rsidTr="00BB2FC2">
        <w:trPr>
          <w:trHeight w:val="291"/>
        </w:trPr>
        <w:tc>
          <w:tcPr>
            <w:tcW w:w="494" w:type="dxa"/>
            <w:vMerge/>
            <w:vAlign w:val="bottom"/>
          </w:tcPr>
          <w:p w14:paraId="2020B758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595" w:type="dxa"/>
            <w:vAlign w:val="bottom"/>
          </w:tcPr>
          <w:p w14:paraId="22267B25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7385" w:type="dxa"/>
            <w:gridSpan w:val="9"/>
            <w:vMerge w:val="restart"/>
            <w:vAlign w:val="bottom"/>
          </w:tcPr>
          <w:p w14:paraId="394EFB8E" w14:textId="77777777" w:rsidR="003A08AC" w:rsidRDefault="003A08AC" w:rsidP="003A08AC">
            <w:pPr>
              <w:ind w:left="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silacz podłączany do gniazda zasilania</w:t>
            </w:r>
          </w:p>
        </w:tc>
        <w:tc>
          <w:tcPr>
            <w:tcW w:w="20" w:type="dxa"/>
            <w:vAlign w:val="bottom"/>
          </w:tcPr>
          <w:p w14:paraId="26154A8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E7A26B0" w14:textId="77777777" w:rsidTr="00BB2FC2">
        <w:trPr>
          <w:trHeight w:val="140"/>
        </w:trPr>
        <w:tc>
          <w:tcPr>
            <w:tcW w:w="494" w:type="dxa"/>
            <w:vAlign w:val="bottom"/>
          </w:tcPr>
          <w:p w14:paraId="13897E19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1595" w:type="dxa"/>
            <w:vAlign w:val="bottom"/>
          </w:tcPr>
          <w:p w14:paraId="1CB735B7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7385" w:type="dxa"/>
            <w:gridSpan w:val="9"/>
            <w:vMerge/>
            <w:vAlign w:val="bottom"/>
          </w:tcPr>
          <w:p w14:paraId="3B945C89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45AED04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069615EE" w14:textId="77777777" w:rsidTr="00BB2FC2">
        <w:trPr>
          <w:trHeight w:val="241"/>
        </w:trPr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14:paraId="0F2B0C6D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14:paraId="018866F3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68E23857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4998470F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71EAED80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bottom"/>
          </w:tcPr>
          <w:p w14:paraId="5CA64CA5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14:paraId="72D74D99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48C8E9DB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4373" w:type="dxa"/>
            <w:tcBorders>
              <w:bottom w:val="single" w:sz="8" w:space="0" w:color="auto"/>
            </w:tcBorders>
            <w:vAlign w:val="bottom"/>
          </w:tcPr>
          <w:p w14:paraId="5EC05963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14:paraId="14321B36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614A9DD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07C6A450" w14:textId="77777777" w:rsidTr="00BB2FC2">
        <w:trPr>
          <w:trHeight w:val="109"/>
        </w:trPr>
        <w:tc>
          <w:tcPr>
            <w:tcW w:w="494" w:type="dxa"/>
            <w:vAlign w:val="bottom"/>
          </w:tcPr>
          <w:p w14:paraId="5A9424F6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1595" w:type="dxa"/>
            <w:vAlign w:val="bottom"/>
          </w:tcPr>
          <w:p w14:paraId="005AE549" w14:textId="5A607F6F" w:rsidR="003A08AC" w:rsidRDefault="003A08AC" w:rsidP="003A08AC">
            <w:pPr>
              <w:spacing w:line="18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3A1AD4EC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218" w:type="dxa"/>
            <w:vAlign w:val="bottom"/>
          </w:tcPr>
          <w:p w14:paraId="32672C71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178" w:type="dxa"/>
            <w:vAlign w:val="bottom"/>
          </w:tcPr>
          <w:p w14:paraId="3B20B096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637" w:type="dxa"/>
            <w:vAlign w:val="bottom"/>
          </w:tcPr>
          <w:p w14:paraId="7023338B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377" w:type="dxa"/>
            <w:vAlign w:val="bottom"/>
          </w:tcPr>
          <w:p w14:paraId="117D5F86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579" w:type="dxa"/>
            <w:vAlign w:val="bottom"/>
          </w:tcPr>
          <w:p w14:paraId="11C64D42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915" w:type="dxa"/>
            <w:vAlign w:val="bottom"/>
          </w:tcPr>
          <w:p w14:paraId="7F8E8B94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4373" w:type="dxa"/>
            <w:vAlign w:val="bottom"/>
          </w:tcPr>
          <w:p w14:paraId="1A8DAC39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47" w:type="dxa"/>
            <w:vAlign w:val="bottom"/>
          </w:tcPr>
          <w:p w14:paraId="4814B922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5E0F308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7A9F2A9" w14:textId="77777777" w:rsidTr="00BB2FC2">
        <w:trPr>
          <w:trHeight w:val="392"/>
        </w:trPr>
        <w:tc>
          <w:tcPr>
            <w:tcW w:w="494" w:type="dxa"/>
            <w:vAlign w:val="bottom"/>
          </w:tcPr>
          <w:p w14:paraId="0A49D488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  <w:vAlign w:val="bottom"/>
          </w:tcPr>
          <w:p w14:paraId="4D6B1655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58" w:type="dxa"/>
            <w:vAlign w:val="bottom"/>
          </w:tcPr>
          <w:p w14:paraId="2044AC2C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058DE00A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 pamięci Flash, funkcja blokowania wejścia do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BIOSu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oraz blokowania startu systemu operacyjnego,</w:t>
            </w:r>
          </w:p>
        </w:tc>
        <w:tc>
          <w:tcPr>
            <w:tcW w:w="20" w:type="dxa"/>
            <w:vAlign w:val="bottom"/>
          </w:tcPr>
          <w:p w14:paraId="2ED8A11F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21CE6FA" w14:textId="77777777" w:rsidTr="00BB2FC2">
        <w:trPr>
          <w:trHeight w:val="439"/>
        </w:trPr>
        <w:tc>
          <w:tcPr>
            <w:tcW w:w="494" w:type="dxa"/>
            <w:vMerge w:val="restart"/>
            <w:vAlign w:val="bottom"/>
          </w:tcPr>
          <w:p w14:paraId="5DCF1369" w14:textId="49C35F69" w:rsidR="003A08AC" w:rsidRDefault="003A08AC" w:rsidP="005C5629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5C5629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95" w:type="dxa"/>
            <w:vMerge w:val="restart"/>
            <w:vAlign w:val="bottom"/>
          </w:tcPr>
          <w:p w14:paraId="6C289110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Funkcje BIOS</w:t>
            </w:r>
          </w:p>
        </w:tc>
        <w:tc>
          <w:tcPr>
            <w:tcW w:w="58" w:type="dxa"/>
            <w:vAlign w:val="bottom"/>
          </w:tcPr>
          <w:p w14:paraId="6B51FE8F" w14:textId="77777777" w:rsidR="003A08AC" w:rsidRDefault="003A08AC" w:rsidP="003A08AC"/>
        </w:tc>
        <w:tc>
          <w:tcPr>
            <w:tcW w:w="7327" w:type="dxa"/>
            <w:gridSpan w:val="8"/>
            <w:vAlign w:val="bottom"/>
          </w:tcPr>
          <w:p w14:paraId="439F9595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7"/>
                <w:sz w:val="16"/>
                <w:szCs w:val="16"/>
              </w:rPr>
              <w:t>zgodny ze specyfikacją Plug &amp; Play, (gwarantujący utrzymanie zapisanego hasła oraz numeru serwisowego</w:t>
            </w:r>
          </w:p>
        </w:tc>
        <w:tc>
          <w:tcPr>
            <w:tcW w:w="20" w:type="dxa"/>
            <w:vAlign w:val="bottom"/>
          </w:tcPr>
          <w:p w14:paraId="5C3A42A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70C685D" w14:textId="77777777" w:rsidTr="00BB2FC2">
        <w:trPr>
          <w:trHeight w:val="188"/>
        </w:trPr>
        <w:tc>
          <w:tcPr>
            <w:tcW w:w="494" w:type="dxa"/>
            <w:vMerge/>
            <w:vAlign w:val="bottom"/>
          </w:tcPr>
          <w:p w14:paraId="69D5CF86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1595" w:type="dxa"/>
            <w:vMerge/>
            <w:vAlign w:val="bottom"/>
          </w:tcPr>
          <w:p w14:paraId="4A872531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58" w:type="dxa"/>
            <w:vAlign w:val="bottom"/>
          </w:tcPr>
          <w:p w14:paraId="3DAA96A7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7327" w:type="dxa"/>
            <w:gridSpan w:val="8"/>
            <w:vMerge w:val="restart"/>
            <w:vAlign w:val="bottom"/>
          </w:tcPr>
          <w:p w14:paraId="546253F1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nawet po odłączenia wszystkich źródeł zasilania i podtrzymania BIOS).</w:t>
            </w:r>
          </w:p>
        </w:tc>
        <w:tc>
          <w:tcPr>
            <w:tcW w:w="20" w:type="dxa"/>
            <w:vAlign w:val="bottom"/>
          </w:tcPr>
          <w:p w14:paraId="5B3B252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C1E4F1F" w14:textId="77777777" w:rsidTr="00BB2FC2">
        <w:trPr>
          <w:trHeight w:val="238"/>
        </w:trPr>
        <w:tc>
          <w:tcPr>
            <w:tcW w:w="494" w:type="dxa"/>
            <w:vAlign w:val="bottom"/>
          </w:tcPr>
          <w:p w14:paraId="020C778E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1595" w:type="dxa"/>
            <w:vAlign w:val="bottom"/>
          </w:tcPr>
          <w:p w14:paraId="335325CE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58" w:type="dxa"/>
            <w:vAlign w:val="bottom"/>
          </w:tcPr>
          <w:p w14:paraId="17DE118E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7327" w:type="dxa"/>
            <w:gridSpan w:val="8"/>
            <w:vMerge/>
            <w:vAlign w:val="bottom"/>
          </w:tcPr>
          <w:p w14:paraId="3D54242A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5FFC4635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C76C8FF" w14:textId="77777777" w:rsidTr="00BB2FC2">
        <w:trPr>
          <w:trHeight w:val="380"/>
        </w:trPr>
        <w:tc>
          <w:tcPr>
            <w:tcW w:w="494" w:type="dxa"/>
            <w:vAlign w:val="bottom"/>
          </w:tcPr>
          <w:p w14:paraId="61CE395E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  <w:vAlign w:val="bottom"/>
          </w:tcPr>
          <w:p w14:paraId="3F7BB493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58" w:type="dxa"/>
            <w:vAlign w:val="bottom"/>
          </w:tcPr>
          <w:p w14:paraId="07CB34B0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19B0E9C7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Blokada portów USB z pozycji BIOS</w:t>
            </w:r>
          </w:p>
        </w:tc>
        <w:tc>
          <w:tcPr>
            <w:tcW w:w="20" w:type="dxa"/>
            <w:vAlign w:val="bottom"/>
          </w:tcPr>
          <w:p w14:paraId="330546B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6A2EA82A" w14:textId="77777777" w:rsidTr="00BB2FC2">
        <w:trPr>
          <w:trHeight w:val="82"/>
        </w:trPr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14:paraId="2409DBC5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14:paraId="2940D53B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374108E8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54FF8944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6A41DF80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bottom"/>
          </w:tcPr>
          <w:p w14:paraId="7C281D9E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14:paraId="2A053AB9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25AA9CA8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4373" w:type="dxa"/>
            <w:tcBorders>
              <w:bottom w:val="single" w:sz="8" w:space="0" w:color="auto"/>
            </w:tcBorders>
            <w:vAlign w:val="bottom"/>
          </w:tcPr>
          <w:p w14:paraId="1D489D85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14:paraId="05CFAB8C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0AF4BE21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6F47012" w14:textId="77777777" w:rsidTr="00BB2FC2">
        <w:trPr>
          <w:trHeight w:val="585"/>
        </w:trPr>
        <w:tc>
          <w:tcPr>
            <w:tcW w:w="494" w:type="dxa"/>
            <w:vAlign w:val="bottom"/>
          </w:tcPr>
          <w:p w14:paraId="1AF64B98" w14:textId="3E71683B" w:rsidR="003A08AC" w:rsidRDefault="003A08AC" w:rsidP="005C5629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5C5629">
              <w:rPr>
                <w:rFonts w:ascii="Segoe UI" w:eastAsia="Segoe UI" w:hAnsi="Segoe UI" w:cs="Segoe UI"/>
                <w:sz w:val="16"/>
                <w:szCs w:val="16"/>
              </w:rPr>
              <w:t>5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95" w:type="dxa"/>
            <w:vAlign w:val="bottom"/>
          </w:tcPr>
          <w:p w14:paraId="75BED51E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ga</w:t>
            </w:r>
          </w:p>
        </w:tc>
        <w:tc>
          <w:tcPr>
            <w:tcW w:w="58" w:type="dxa"/>
            <w:vAlign w:val="bottom"/>
          </w:tcPr>
          <w:p w14:paraId="3502C401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4626279D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ga max 2,5 kg z baterią</w:t>
            </w:r>
          </w:p>
        </w:tc>
        <w:tc>
          <w:tcPr>
            <w:tcW w:w="20" w:type="dxa"/>
            <w:vAlign w:val="bottom"/>
          </w:tcPr>
          <w:p w14:paraId="40CA964A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7E7C287E" w14:textId="77777777" w:rsidTr="00BB2FC2">
        <w:trPr>
          <w:trHeight w:val="273"/>
        </w:trPr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14:paraId="5A7C3E8D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14:paraId="6B788328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094C90DE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218" w:type="dxa"/>
            <w:tcBorders>
              <w:bottom w:val="single" w:sz="8" w:space="0" w:color="auto"/>
            </w:tcBorders>
            <w:vAlign w:val="bottom"/>
          </w:tcPr>
          <w:p w14:paraId="595E4786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178" w:type="dxa"/>
            <w:tcBorders>
              <w:bottom w:val="single" w:sz="8" w:space="0" w:color="auto"/>
            </w:tcBorders>
            <w:vAlign w:val="bottom"/>
          </w:tcPr>
          <w:p w14:paraId="10EAC656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19C77EE0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bottom"/>
          </w:tcPr>
          <w:p w14:paraId="155B229B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14:paraId="644B55DE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392A2361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4373" w:type="dxa"/>
            <w:tcBorders>
              <w:bottom w:val="single" w:sz="8" w:space="0" w:color="auto"/>
            </w:tcBorders>
            <w:vAlign w:val="bottom"/>
          </w:tcPr>
          <w:p w14:paraId="209C1223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14:paraId="1E7090A6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5F69F22A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DFFB71B" w14:textId="77777777" w:rsidTr="00BB2FC2">
        <w:trPr>
          <w:trHeight w:val="588"/>
        </w:trPr>
        <w:tc>
          <w:tcPr>
            <w:tcW w:w="494" w:type="dxa"/>
            <w:vAlign w:val="bottom"/>
          </w:tcPr>
          <w:p w14:paraId="0AF5F741" w14:textId="04983284" w:rsidR="003A08AC" w:rsidRPr="001147E8" w:rsidRDefault="001147E8" w:rsidP="005C5629">
            <w:pPr>
              <w:rPr>
                <w:rFonts w:ascii="Segoe UI" w:hAnsi="Segoe UI" w:cs="Segoe UI"/>
                <w:sz w:val="16"/>
                <w:szCs w:val="16"/>
              </w:rPr>
            </w:pP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   1</w:t>
            </w:r>
            <w:r w:rsidR="005C5629">
              <w:rPr>
                <w:rFonts w:ascii="Segoe UI" w:hAnsi="Segoe UI" w:cs="Segoe UI"/>
                <w:sz w:val="16"/>
                <w:szCs w:val="16"/>
              </w:rPr>
              <w:t>6</w:t>
            </w: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.    </w:t>
            </w:r>
          </w:p>
        </w:tc>
        <w:tc>
          <w:tcPr>
            <w:tcW w:w="1595" w:type="dxa"/>
            <w:vAlign w:val="bottom"/>
          </w:tcPr>
          <w:p w14:paraId="191B2C04" w14:textId="77777777" w:rsidR="003A08AC" w:rsidRPr="001147E8" w:rsidRDefault="001147E8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   Certyfikaty </w:t>
            </w:r>
          </w:p>
        </w:tc>
        <w:tc>
          <w:tcPr>
            <w:tcW w:w="276" w:type="dxa"/>
            <w:gridSpan w:val="2"/>
            <w:vAlign w:val="bottom"/>
          </w:tcPr>
          <w:p w14:paraId="42746028" w14:textId="77777777" w:rsidR="003A08AC" w:rsidRDefault="003A08AC" w:rsidP="003A08A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−</w:t>
            </w:r>
          </w:p>
        </w:tc>
        <w:tc>
          <w:tcPr>
            <w:tcW w:w="7109" w:type="dxa"/>
            <w:gridSpan w:val="7"/>
            <w:vAlign w:val="bottom"/>
          </w:tcPr>
          <w:p w14:paraId="0599BC0C" w14:textId="77777777" w:rsidR="003A08AC" w:rsidRDefault="003A08AC" w:rsidP="001147E8">
            <w:pPr>
              <w:ind w:left="1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omputer musi spełniać wymogi normy Energy Star </w:t>
            </w:r>
            <w:r w:rsidR="001147E8">
              <w:rPr>
                <w:rFonts w:ascii="Segoe UI" w:eastAsia="Segoe UI" w:hAnsi="Segoe UI" w:cs="Segoe UI"/>
                <w:sz w:val="16"/>
                <w:szCs w:val="16"/>
              </w:rPr>
              <w:t xml:space="preserve">min. 5.1 </w:t>
            </w:r>
          </w:p>
        </w:tc>
        <w:tc>
          <w:tcPr>
            <w:tcW w:w="20" w:type="dxa"/>
            <w:vAlign w:val="bottom"/>
          </w:tcPr>
          <w:p w14:paraId="75CFBFD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1AE5152" w14:textId="77777777" w:rsidTr="00BB2FC2">
        <w:trPr>
          <w:trHeight w:val="653"/>
        </w:trPr>
        <w:tc>
          <w:tcPr>
            <w:tcW w:w="494" w:type="dxa"/>
            <w:vAlign w:val="bottom"/>
          </w:tcPr>
          <w:p w14:paraId="1620678B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bottom"/>
          </w:tcPr>
          <w:p w14:paraId="74310613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58" w:type="dxa"/>
            <w:vAlign w:val="bottom"/>
          </w:tcPr>
          <w:p w14:paraId="17C30B27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218" w:type="dxa"/>
            <w:vAlign w:val="bottom"/>
          </w:tcPr>
          <w:p w14:paraId="308FA193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178" w:type="dxa"/>
            <w:vAlign w:val="bottom"/>
          </w:tcPr>
          <w:p w14:paraId="1136460B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6"/>
            <w:vAlign w:val="bottom"/>
          </w:tcPr>
          <w:p w14:paraId="6A29CBF7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magany certyfikat lub wpis dotyczący oferowanego modelu komputera w internetowym</w:t>
            </w:r>
          </w:p>
        </w:tc>
        <w:tc>
          <w:tcPr>
            <w:tcW w:w="20" w:type="dxa"/>
            <w:vAlign w:val="bottom"/>
          </w:tcPr>
          <w:p w14:paraId="6082B6D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EFED2D6" w14:textId="77777777" w:rsidTr="00BB2FC2">
        <w:trPr>
          <w:trHeight w:val="400"/>
        </w:trPr>
        <w:tc>
          <w:tcPr>
            <w:tcW w:w="494" w:type="dxa"/>
            <w:vAlign w:val="bottom"/>
          </w:tcPr>
          <w:p w14:paraId="67727521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bottom"/>
          </w:tcPr>
          <w:p w14:paraId="2D0451A0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19BC2A6A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vAlign w:val="bottom"/>
          </w:tcPr>
          <w:p w14:paraId="62B3DC54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14:paraId="291868B8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6"/>
            <w:vAlign w:val="bottom"/>
          </w:tcPr>
          <w:p w14:paraId="28762B65" w14:textId="77777777" w:rsidR="003A08AC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atalogu </w:t>
            </w:r>
            <w:hyperlink r:id="rId12">
              <w:r>
                <w:rPr>
                  <w:rFonts w:ascii="Segoe UI" w:eastAsia="Segoe UI" w:hAnsi="Segoe UI" w:cs="Segoe UI"/>
                  <w:color w:val="0000FF"/>
                  <w:sz w:val="16"/>
                  <w:szCs w:val="16"/>
                </w:rPr>
                <w:t>http://www.energystar.gov</w:t>
              </w:r>
            </w:hyperlink>
          </w:p>
        </w:tc>
        <w:tc>
          <w:tcPr>
            <w:tcW w:w="20" w:type="dxa"/>
            <w:vAlign w:val="bottom"/>
          </w:tcPr>
          <w:p w14:paraId="586B7F4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BB2FC2" w14:paraId="479B875B" w14:textId="77777777" w:rsidTr="00BB2FC2">
        <w:trPr>
          <w:trHeight w:val="31"/>
        </w:trPr>
        <w:tc>
          <w:tcPr>
            <w:tcW w:w="494" w:type="dxa"/>
            <w:vAlign w:val="bottom"/>
          </w:tcPr>
          <w:p w14:paraId="00EB21E1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95" w:type="dxa"/>
            <w:vAlign w:val="bottom"/>
          </w:tcPr>
          <w:p w14:paraId="577F68D0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" w:type="dxa"/>
            <w:vAlign w:val="bottom"/>
          </w:tcPr>
          <w:p w14:paraId="4DE4D69E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" w:type="dxa"/>
            <w:vAlign w:val="bottom"/>
          </w:tcPr>
          <w:p w14:paraId="5F0A55A5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" w:type="dxa"/>
            <w:vAlign w:val="bottom"/>
          </w:tcPr>
          <w:p w14:paraId="2A848A83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37" w:type="dxa"/>
            <w:vAlign w:val="bottom"/>
          </w:tcPr>
          <w:p w14:paraId="39C288D3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7" w:type="dxa"/>
            <w:shd w:val="clear" w:color="auto" w:fill="0000FF"/>
            <w:vAlign w:val="bottom"/>
          </w:tcPr>
          <w:p w14:paraId="7707DA32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95" w:type="dxa"/>
            <w:gridSpan w:val="2"/>
            <w:shd w:val="clear" w:color="auto" w:fill="0000FF"/>
            <w:vAlign w:val="bottom"/>
          </w:tcPr>
          <w:p w14:paraId="034A9E50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20" w:type="dxa"/>
            <w:gridSpan w:val="2"/>
            <w:vAlign w:val="bottom"/>
          </w:tcPr>
          <w:p w14:paraId="60A81723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2B8C7CC6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08AC" w14:paraId="4A3E4D5F" w14:textId="77777777" w:rsidTr="00BB2FC2">
        <w:trPr>
          <w:trHeight w:val="112"/>
        </w:trPr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14:paraId="6596FAA9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bottom"/>
          </w:tcPr>
          <w:p w14:paraId="6C1B023A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63316D4B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7327" w:type="dxa"/>
            <w:gridSpan w:val="8"/>
            <w:tcBorders>
              <w:bottom w:val="single" w:sz="8" w:space="0" w:color="auto"/>
            </w:tcBorders>
            <w:vAlign w:val="bottom"/>
          </w:tcPr>
          <w:p w14:paraId="7A3ACAC2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3C815FA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A85229A" w14:textId="77777777" w:rsidTr="00BB2FC2">
        <w:trPr>
          <w:trHeight w:val="342"/>
        </w:trPr>
        <w:tc>
          <w:tcPr>
            <w:tcW w:w="494" w:type="dxa"/>
            <w:vMerge w:val="restart"/>
            <w:vAlign w:val="bottom"/>
          </w:tcPr>
          <w:p w14:paraId="532B23F5" w14:textId="10C2E58C" w:rsidR="003A08AC" w:rsidRDefault="00754E83" w:rsidP="005C5629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5C5629">
              <w:rPr>
                <w:rFonts w:ascii="Segoe UI" w:eastAsia="Segoe UI" w:hAnsi="Segoe UI" w:cs="Segoe UI"/>
                <w:sz w:val="16"/>
                <w:szCs w:val="16"/>
              </w:rPr>
              <w:t>7</w:t>
            </w:r>
            <w:r w:rsidR="003A08AC"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95" w:type="dxa"/>
            <w:vAlign w:val="bottom"/>
          </w:tcPr>
          <w:p w14:paraId="390F3DCE" w14:textId="77777777" w:rsidR="003A08AC" w:rsidRDefault="003A08AC" w:rsidP="003A08AC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Obudowa</w:t>
            </w:r>
          </w:p>
        </w:tc>
        <w:tc>
          <w:tcPr>
            <w:tcW w:w="58" w:type="dxa"/>
            <w:vAlign w:val="bottom"/>
          </w:tcPr>
          <w:p w14:paraId="18C2CC79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7327" w:type="dxa"/>
            <w:gridSpan w:val="8"/>
            <w:vAlign w:val="bottom"/>
          </w:tcPr>
          <w:p w14:paraId="042B001F" w14:textId="77777777" w:rsidR="003A08AC" w:rsidRDefault="003A08AC" w:rsidP="003A08AC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>Wykonana z materiałów o podwyższonej odporności na uszkodzenia mechaniczne, w odcieniach szarości</w:t>
            </w:r>
          </w:p>
        </w:tc>
        <w:tc>
          <w:tcPr>
            <w:tcW w:w="20" w:type="dxa"/>
            <w:vAlign w:val="bottom"/>
          </w:tcPr>
          <w:p w14:paraId="00B067A7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9EEA68E" w14:textId="77777777" w:rsidTr="00BB2FC2">
        <w:trPr>
          <w:trHeight w:val="197"/>
        </w:trPr>
        <w:tc>
          <w:tcPr>
            <w:tcW w:w="494" w:type="dxa"/>
            <w:vMerge/>
            <w:vAlign w:val="bottom"/>
          </w:tcPr>
          <w:p w14:paraId="308D128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95" w:type="dxa"/>
            <w:vAlign w:val="bottom"/>
          </w:tcPr>
          <w:p w14:paraId="2F0C032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vAlign w:val="bottom"/>
          </w:tcPr>
          <w:p w14:paraId="7AE1729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327" w:type="dxa"/>
            <w:gridSpan w:val="8"/>
            <w:vMerge w:val="restart"/>
            <w:vAlign w:val="bottom"/>
          </w:tcPr>
          <w:p w14:paraId="35F56894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lub czerni.</w:t>
            </w:r>
          </w:p>
        </w:tc>
        <w:tc>
          <w:tcPr>
            <w:tcW w:w="20" w:type="dxa"/>
            <w:vAlign w:val="bottom"/>
          </w:tcPr>
          <w:p w14:paraId="22B9B8A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20257A6" w14:textId="77777777" w:rsidTr="00BB2FC2">
        <w:trPr>
          <w:trHeight w:val="197"/>
        </w:trPr>
        <w:tc>
          <w:tcPr>
            <w:tcW w:w="494" w:type="dxa"/>
            <w:vAlign w:val="bottom"/>
          </w:tcPr>
          <w:p w14:paraId="63786A0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95" w:type="dxa"/>
            <w:vAlign w:val="bottom"/>
          </w:tcPr>
          <w:p w14:paraId="1D88839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vAlign w:val="bottom"/>
          </w:tcPr>
          <w:p w14:paraId="192CBA5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327" w:type="dxa"/>
            <w:gridSpan w:val="8"/>
            <w:vMerge/>
            <w:vAlign w:val="bottom"/>
          </w:tcPr>
          <w:p w14:paraId="63F50221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495F8F1E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</w:tbl>
    <w:p w14:paraId="5EE96EC5" w14:textId="77777777" w:rsidR="003A08AC" w:rsidRDefault="003A08AC" w:rsidP="003A08A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F1838BF" wp14:editId="3F45E109">
                <wp:simplePos x="0" y="0"/>
                <wp:positionH relativeFrom="column">
                  <wp:posOffset>69850</wp:posOffset>
                </wp:positionH>
                <wp:positionV relativeFrom="paragraph">
                  <wp:posOffset>20320</wp:posOffset>
                </wp:positionV>
                <wp:extent cx="6031865" cy="0"/>
                <wp:effectExtent l="0" t="0" r="0" b="0"/>
                <wp:wrapNone/>
                <wp:docPr id="37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C59CE6" id="Shape 19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.6pt" to="48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6D6F474" wp14:editId="2F6CEC58">
                <wp:simplePos x="0" y="0"/>
                <wp:positionH relativeFrom="column">
                  <wp:posOffset>6099810</wp:posOffset>
                </wp:positionH>
                <wp:positionV relativeFrom="paragraph">
                  <wp:posOffset>13970</wp:posOffset>
                </wp:positionV>
                <wp:extent cx="12700" cy="13335"/>
                <wp:effectExtent l="0" t="0" r="0" b="0"/>
                <wp:wrapNone/>
                <wp:docPr id="38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5C100A" id="Shape 20" o:spid="_x0000_s1026" style="position:absolute;margin-left:480.3pt;margin-top:1.1pt;width:1pt;height:1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14:paraId="3C4B51F6" w14:textId="77777777" w:rsidR="003A08AC" w:rsidRDefault="003A08AC" w:rsidP="003A08AC">
      <w:pPr>
        <w:sectPr w:rsidR="003A08AC">
          <w:pgSz w:w="12240" w:h="15840"/>
          <w:pgMar w:top="1432" w:right="1180" w:bottom="1440" w:left="1440" w:header="0" w:footer="0" w:gutter="0"/>
          <w:cols w:space="708" w:equalWidth="0">
            <w:col w:w="9620"/>
          </w:cols>
        </w:sectPr>
      </w:pPr>
    </w:p>
    <w:tbl>
      <w:tblPr>
        <w:tblW w:w="95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560"/>
        <w:gridCol w:w="30"/>
        <w:gridCol w:w="5200"/>
        <w:gridCol w:w="2140"/>
        <w:gridCol w:w="30"/>
      </w:tblGrid>
      <w:tr w:rsidR="003A08AC" w14:paraId="65E0584B" w14:textId="77777777" w:rsidTr="00BB2FC2">
        <w:trPr>
          <w:trHeight w:val="2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0940E67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F95C8F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runki gwarancji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14:paraId="0B60BD4F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4B2DA2" w14:textId="2CBA8801" w:rsidR="003A08AC" w:rsidRDefault="003A08AC" w:rsidP="00BB2FC2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Zamawiający wymaga </w:t>
            </w:r>
            <w:r w:rsidR="005E341A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36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miesięcznej (</w:t>
            </w:r>
            <w:r w:rsidR="005E341A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lat</w:t>
            </w:r>
            <w:r w:rsidR="005E341A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a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) gwarancji producenta </w:t>
            </w:r>
            <w:r w:rsidR="007D6557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z</w:t>
            </w:r>
          </w:p>
        </w:tc>
        <w:tc>
          <w:tcPr>
            <w:tcW w:w="30" w:type="dxa"/>
            <w:vAlign w:val="bottom"/>
          </w:tcPr>
          <w:p w14:paraId="7422609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4B4C198" w14:textId="77777777" w:rsidTr="00BB2FC2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A8348C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1F4D000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DC747B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right w:val="single" w:sz="8" w:space="0" w:color="auto"/>
            </w:tcBorders>
            <w:vAlign w:val="bottom"/>
          </w:tcPr>
          <w:p w14:paraId="1F6D5C6A" w14:textId="118581F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czasem reakcji najpóźniej w następnym dniu roboczym.</w:t>
            </w:r>
          </w:p>
        </w:tc>
        <w:tc>
          <w:tcPr>
            <w:tcW w:w="30" w:type="dxa"/>
            <w:vAlign w:val="bottom"/>
          </w:tcPr>
          <w:p w14:paraId="417F1E2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46134FE" w14:textId="77777777" w:rsidTr="00BB2FC2">
        <w:trPr>
          <w:trHeight w:val="24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18E655" w14:textId="1E4034E4" w:rsidR="003A08AC" w:rsidRDefault="00754E83" w:rsidP="00BB2FC2">
            <w:pPr>
              <w:ind w:right="121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BB2FC2">
              <w:rPr>
                <w:rFonts w:ascii="Segoe UI" w:eastAsia="Segoe UI" w:hAnsi="Segoe UI" w:cs="Segoe UI"/>
                <w:sz w:val="16"/>
                <w:szCs w:val="16"/>
              </w:rPr>
              <w:t>8</w:t>
            </w:r>
            <w:r w:rsidR="003A08AC"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6492EB0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090C751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7340" w:type="dxa"/>
            <w:gridSpan w:val="2"/>
            <w:tcBorders>
              <w:right w:val="single" w:sz="8" w:space="0" w:color="auto"/>
            </w:tcBorders>
            <w:vAlign w:val="bottom"/>
          </w:tcPr>
          <w:p w14:paraId="0D3B3CCE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Serwis urządzeń musi być realizowany przez Producenta lub Autoryzowanego Partnera Serwisowego</w:t>
            </w:r>
          </w:p>
        </w:tc>
        <w:tc>
          <w:tcPr>
            <w:tcW w:w="30" w:type="dxa"/>
            <w:vAlign w:val="bottom"/>
          </w:tcPr>
          <w:p w14:paraId="34985E2A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16B4020" w14:textId="77777777" w:rsidTr="00BB2FC2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3AD5E8" w14:textId="77777777" w:rsidR="003A08AC" w:rsidRDefault="003A08AC" w:rsidP="003A08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C2CF2C1" w14:textId="77777777" w:rsidR="003A08AC" w:rsidRDefault="003A08AC" w:rsidP="003A08A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369CF46" w14:textId="77777777" w:rsidR="003A08AC" w:rsidRDefault="003A08AC" w:rsidP="003A08AC">
            <w:pPr>
              <w:rPr>
                <w:sz w:val="11"/>
                <w:szCs w:val="11"/>
              </w:rPr>
            </w:pPr>
          </w:p>
        </w:tc>
        <w:tc>
          <w:tcPr>
            <w:tcW w:w="7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D417F41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Producenta.</w:t>
            </w:r>
          </w:p>
        </w:tc>
        <w:tc>
          <w:tcPr>
            <w:tcW w:w="30" w:type="dxa"/>
            <w:vAlign w:val="bottom"/>
          </w:tcPr>
          <w:p w14:paraId="64BBBDBF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097BD48" w14:textId="77777777" w:rsidTr="00BB2FC2">
        <w:trPr>
          <w:trHeight w:val="1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87C924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63C48CA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1C137A2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C804248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F7B8484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F4FB864" w14:textId="77777777" w:rsidTr="00D85D69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EDA4F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9FB1D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BA36F63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7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4F95D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4C0F3AC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979AFA4" w14:textId="77777777" w:rsidTr="00BB2FC2">
        <w:trPr>
          <w:trHeight w:val="2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01F685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B22A1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B4C8448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bottom w:val="single" w:sz="8" w:space="0" w:color="auto"/>
            </w:tcBorders>
            <w:vAlign w:val="bottom"/>
          </w:tcPr>
          <w:p w14:paraId="217B997F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C60B9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ED76CE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</w:tbl>
    <w:p w14:paraId="1C53D244" w14:textId="77777777" w:rsidR="003A08AC" w:rsidRDefault="003A08AC" w:rsidP="003A08AC"/>
    <w:p w14:paraId="56B62A35" w14:textId="3811A50A" w:rsidR="003A08AC" w:rsidRPr="00AA5115" w:rsidRDefault="00354951" w:rsidP="007A3B88">
      <w:pPr>
        <w:rPr>
          <w:rFonts w:asciiTheme="minorHAnsi" w:hAnsiTheme="minorHAnsi" w:cstheme="minorHAnsi"/>
          <w:color w:val="2F5496" w:themeColor="accent5" w:themeShade="BF"/>
        </w:rPr>
      </w:pPr>
      <w:r w:rsidRPr="00AA5115">
        <w:rPr>
          <w:rFonts w:asciiTheme="minorHAnsi" w:hAnsiTheme="minorHAnsi" w:cstheme="minorHAnsi"/>
          <w:b/>
          <w:color w:val="2F5496" w:themeColor="accent5" w:themeShade="BF"/>
          <w:shd w:val="clear" w:color="auto" w:fill="FFFFFF" w:themeFill="background1"/>
        </w:rPr>
        <w:t>Część 3 :</w:t>
      </w:r>
      <w:r w:rsidRPr="00AA5115">
        <w:rPr>
          <w:rFonts w:asciiTheme="minorHAnsi" w:hAnsiTheme="minorHAnsi" w:cstheme="minorHAnsi"/>
          <w:color w:val="2F5496" w:themeColor="accent5" w:themeShade="BF"/>
          <w:shd w:val="clear" w:color="auto" w:fill="FFFFFF" w:themeFill="background1"/>
        </w:rPr>
        <w:t xml:space="preserve"> </w:t>
      </w:r>
      <w:r w:rsidR="007A3B88"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hd w:val="clear" w:color="auto" w:fill="FFFFFF" w:themeFill="background1"/>
        </w:rPr>
        <w:t xml:space="preserve">Komputer przenośny </w:t>
      </w:r>
      <w:r w:rsidR="009A2251"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hd w:val="clear" w:color="auto" w:fill="FFFFFF" w:themeFill="background1"/>
        </w:rPr>
        <w:t xml:space="preserve">- 14” – 1 sztuka </w:t>
      </w:r>
    </w:p>
    <w:p w14:paraId="257E133D" w14:textId="77777777" w:rsidR="003A08AC" w:rsidRDefault="003A08AC" w:rsidP="003A08AC">
      <w:pPr>
        <w:spacing w:line="200" w:lineRule="exact"/>
        <w:rPr>
          <w:sz w:val="20"/>
          <w:szCs w:val="20"/>
        </w:rPr>
      </w:pPr>
    </w:p>
    <w:p w14:paraId="60DDAE4B" w14:textId="77777777" w:rsidR="00AA5115" w:rsidRPr="00AA5115" w:rsidRDefault="00AA5115" w:rsidP="00AA5115">
      <w:pPr>
        <w:spacing w:line="253" w:lineRule="exact"/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Model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..</w:t>
      </w:r>
    </w:p>
    <w:p w14:paraId="33745315" w14:textId="10A40C52" w:rsidR="00AA5115" w:rsidRPr="00AA5115" w:rsidRDefault="00AA5115" w:rsidP="00AA5115">
      <w:pPr>
        <w:spacing w:line="253" w:lineRule="exac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Producent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……</w:t>
      </w:r>
    </w:p>
    <w:p w14:paraId="70B4D8C9" w14:textId="77777777" w:rsidR="003A08AC" w:rsidRDefault="003A08AC" w:rsidP="003A08AC">
      <w:pPr>
        <w:spacing w:line="266" w:lineRule="exact"/>
        <w:rPr>
          <w:sz w:val="20"/>
          <w:szCs w:val="20"/>
        </w:rPr>
      </w:pPr>
    </w:p>
    <w:tbl>
      <w:tblPr>
        <w:tblW w:w="9669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377"/>
        <w:gridCol w:w="201"/>
        <w:gridCol w:w="30"/>
        <w:gridCol w:w="1437"/>
        <w:gridCol w:w="5986"/>
        <w:gridCol w:w="12"/>
        <w:gridCol w:w="30"/>
        <w:gridCol w:w="9"/>
      </w:tblGrid>
      <w:tr w:rsidR="003A08AC" w14:paraId="446634F7" w14:textId="77777777" w:rsidTr="00D85D69">
        <w:trPr>
          <w:trHeight w:val="325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4ED77C0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77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0517EDC6" w14:textId="77777777" w:rsidR="003A08AC" w:rsidRDefault="003A08AC" w:rsidP="003A08AC">
            <w:pPr>
              <w:ind w:left="5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01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209836D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42038C71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1D2FAC76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8F7FA71" w14:textId="77777777" w:rsidR="003A08AC" w:rsidRDefault="003A08AC" w:rsidP="003A08AC">
            <w:pPr>
              <w:ind w:left="5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51" w:type="dxa"/>
            <w:gridSpan w:val="3"/>
            <w:vAlign w:val="bottom"/>
          </w:tcPr>
          <w:p w14:paraId="6C4F9724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AD2663B" w14:textId="77777777" w:rsidTr="00D85D69">
        <w:trPr>
          <w:trHeight w:val="104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00ACF5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vMerge w:val="restart"/>
            <w:shd w:val="clear" w:color="auto" w:fill="BFBFBF"/>
            <w:vAlign w:val="bottom"/>
          </w:tcPr>
          <w:p w14:paraId="59C1B7EA" w14:textId="77777777" w:rsidR="003A08AC" w:rsidRDefault="003A08AC" w:rsidP="003A08AC">
            <w:pPr>
              <w:ind w:left="2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komponentu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77B96E6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BFBFBF"/>
            <w:vAlign w:val="bottom"/>
          </w:tcPr>
          <w:p w14:paraId="1FCCB8C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shd w:val="clear" w:color="auto" w:fill="BFBFBF"/>
            <w:vAlign w:val="bottom"/>
          </w:tcPr>
          <w:p w14:paraId="0BD8E0CB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986" w:type="dxa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1A3477F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1" w:type="dxa"/>
            <w:gridSpan w:val="3"/>
            <w:vAlign w:val="bottom"/>
          </w:tcPr>
          <w:p w14:paraId="69EAABE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7A84983" w14:textId="77777777" w:rsidTr="00D85D69">
        <w:trPr>
          <w:trHeight w:val="104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4A8DC0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vMerge/>
            <w:shd w:val="clear" w:color="auto" w:fill="BFBFBF"/>
            <w:vAlign w:val="bottom"/>
          </w:tcPr>
          <w:p w14:paraId="7D0E808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30651EB9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BFBFBF"/>
            <w:vAlign w:val="bottom"/>
          </w:tcPr>
          <w:p w14:paraId="32585FDF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shd w:val="clear" w:color="auto" w:fill="BFBFBF"/>
            <w:vAlign w:val="bottom"/>
          </w:tcPr>
          <w:p w14:paraId="0362BE7D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98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7E327808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1" w:type="dxa"/>
            <w:gridSpan w:val="3"/>
            <w:vAlign w:val="bottom"/>
          </w:tcPr>
          <w:p w14:paraId="7133B4B4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98CFC1F" w14:textId="77777777" w:rsidTr="00D85D69">
        <w:trPr>
          <w:trHeight w:val="149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E1904A0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0D34664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440431F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05BB91A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43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9D9072A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59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5F4C59A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51" w:type="dxa"/>
            <w:gridSpan w:val="3"/>
            <w:vAlign w:val="bottom"/>
          </w:tcPr>
          <w:p w14:paraId="5A4D7BA3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7646554" w14:textId="77777777" w:rsidTr="00D85D69">
        <w:trPr>
          <w:gridAfter w:val="1"/>
          <w:wAfter w:w="9" w:type="dxa"/>
          <w:trHeight w:val="180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B11E48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1377" w:type="dxa"/>
            <w:vAlign w:val="bottom"/>
          </w:tcPr>
          <w:p w14:paraId="05E39503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06D85A4D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350CF704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4D6D3363" w14:textId="77777777" w:rsidR="003A08AC" w:rsidRDefault="003A08AC" w:rsidP="003A08AC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ielkość matrycy minimum 14" maksimum 15,6” o rozdzielczości 1920x1080 w technologii LED, WVA. 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br/>
              <w:t>Jasność matrycy min 220 nitów.</w:t>
            </w:r>
          </w:p>
        </w:tc>
        <w:tc>
          <w:tcPr>
            <w:tcW w:w="30" w:type="dxa"/>
            <w:vAlign w:val="bottom"/>
          </w:tcPr>
          <w:p w14:paraId="71593C1F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D2C97B9" w14:textId="77777777" w:rsidTr="00D85D69">
        <w:trPr>
          <w:gridAfter w:val="1"/>
          <w:wAfter w:w="9" w:type="dxa"/>
          <w:trHeight w:val="213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008EE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1.</w:t>
            </w:r>
          </w:p>
        </w:tc>
        <w:tc>
          <w:tcPr>
            <w:tcW w:w="1377" w:type="dxa"/>
            <w:vAlign w:val="bottom"/>
          </w:tcPr>
          <w:p w14:paraId="7DB35BE3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Ekran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64D913F7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DFD859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047BC493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Ekran dotykowy.</w:t>
            </w:r>
          </w:p>
        </w:tc>
        <w:tc>
          <w:tcPr>
            <w:tcW w:w="30" w:type="dxa"/>
            <w:vAlign w:val="bottom"/>
          </w:tcPr>
          <w:p w14:paraId="1B30E0CB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85F15F0" w14:textId="77777777" w:rsidTr="00D85D69">
        <w:trPr>
          <w:gridAfter w:val="1"/>
          <w:wAfter w:w="9" w:type="dxa"/>
          <w:trHeight w:val="39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57516" w14:textId="77777777" w:rsidR="003A08AC" w:rsidRDefault="003A08AC" w:rsidP="003A08AC"/>
        </w:tc>
        <w:tc>
          <w:tcPr>
            <w:tcW w:w="1377" w:type="dxa"/>
            <w:tcBorders>
              <w:bottom w:val="single" w:sz="8" w:space="0" w:color="auto"/>
            </w:tcBorders>
            <w:vAlign w:val="bottom"/>
          </w:tcPr>
          <w:p w14:paraId="1C29C7E1" w14:textId="77777777" w:rsidR="003A08AC" w:rsidRDefault="003A08AC" w:rsidP="003A08AC"/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5B206" w14:textId="77777777" w:rsidR="003A08AC" w:rsidRDefault="003A08AC" w:rsidP="003A08AC"/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BEB34E5" w14:textId="77777777" w:rsidR="003A08AC" w:rsidRDefault="003A08AC" w:rsidP="003A08AC"/>
        </w:tc>
        <w:tc>
          <w:tcPr>
            <w:tcW w:w="74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90F2F" w14:textId="77777777" w:rsidR="003A08AC" w:rsidRDefault="003A08AC" w:rsidP="003A08AC"/>
        </w:tc>
        <w:tc>
          <w:tcPr>
            <w:tcW w:w="30" w:type="dxa"/>
            <w:vAlign w:val="bottom"/>
          </w:tcPr>
          <w:p w14:paraId="08A83753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E95BF21" w14:textId="77777777" w:rsidTr="00D85D69">
        <w:trPr>
          <w:gridAfter w:val="1"/>
          <w:wAfter w:w="9" w:type="dxa"/>
          <w:trHeight w:val="206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D9672A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1377" w:type="dxa"/>
            <w:vAlign w:val="bottom"/>
          </w:tcPr>
          <w:p w14:paraId="59577AF7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0C15453A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70D8056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4C013AE8" w14:textId="77777777" w:rsidR="003A08AC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Procesor wielordzeniowy - minimum 4 rdzenie, zaprojektowany do pracy w komputerach przenośnych, osiągający w testach wydajności (wg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PassMark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CPU Mark </w:t>
            </w:r>
            <w:hyperlink w:history="1">
              <w:r w:rsidRPr="007314CA">
                <w:rPr>
                  <w:rStyle w:val="Hipercze"/>
                  <w:rFonts w:ascii="Segoe UI" w:eastAsia="Segoe UI" w:hAnsi="Segoe UI" w:cs="Segoe UI"/>
                  <w:sz w:val="16"/>
                  <w:szCs w:val="16"/>
                </w:rPr>
                <w:t>http://www.cpubenchmark.net</w:t>
              </w:r>
            </w:hyperlink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) </w:t>
            </w:r>
          </w:p>
          <w:p w14:paraId="663DC40D" w14:textId="49BE1112" w:rsidR="003A08AC" w:rsidRDefault="003A08AC" w:rsidP="00BB2FC2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co najmniej 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10,200 pkt.</w:t>
            </w:r>
          </w:p>
        </w:tc>
        <w:tc>
          <w:tcPr>
            <w:tcW w:w="30" w:type="dxa"/>
            <w:vAlign w:val="bottom"/>
          </w:tcPr>
          <w:p w14:paraId="6A97048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2ABA0C0" w14:textId="77777777" w:rsidTr="00D85D69">
        <w:trPr>
          <w:gridAfter w:val="1"/>
          <w:wAfter w:w="9" w:type="dxa"/>
          <w:trHeight w:val="323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EB5E9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vAlign w:val="bottom"/>
          </w:tcPr>
          <w:p w14:paraId="6AE58DC8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D116B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011EEBD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74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7A48E" w14:textId="77777777" w:rsidR="00D85D69" w:rsidRPr="00FE7C65" w:rsidRDefault="00D85D69" w:rsidP="00D85D69">
            <w:pPr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FE7C65"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  <w:t xml:space="preserve">Zamawiający wymaga dokumentu potwierdzającego spełnianie wymogu – dopuszcza się wydruk ze strony internetowej  - przedmiotowy  środek dowodowy </w:t>
            </w:r>
          </w:p>
          <w:p w14:paraId="7B00C3B0" w14:textId="77777777" w:rsidR="003A08AC" w:rsidRPr="00BB2FC2" w:rsidRDefault="003A08AC" w:rsidP="003A08A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7604107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513BE44" w14:textId="77777777" w:rsidTr="00D85D69">
        <w:trPr>
          <w:gridAfter w:val="1"/>
          <w:wAfter w:w="9" w:type="dxa"/>
          <w:trHeight w:val="206"/>
        </w:trPr>
        <w:tc>
          <w:tcPr>
            <w:tcW w:w="58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2E594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3.</w:t>
            </w:r>
          </w:p>
        </w:tc>
        <w:tc>
          <w:tcPr>
            <w:tcW w:w="1377" w:type="dxa"/>
            <w:vMerge w:val="restart"/>
            <w:vAlign w:val="bottom"/>
          </w:tcPr>
          <w:p w14:paraId="4A6E341C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Pamięć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00D1EBBF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04D9C23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0C6BA277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16GB, DDR4, </w:t>
            </w:r>
            <w:r w:rsidRPr="0030545B">
              <w:rPr>
                <w:rFonts w:ascii="Segoe UI" w:eastAsia="Segoe UI" w:hAnsi="Segoe UI" w:cs="Segoe UI"/>
                <w:sz w:val="16"/>
                <w:szCs w:val="16"/>
              </w:rPr>
              <w:t xml:space="preserve">taktowanie nie mniejsze niż 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2666MHz </w:t>
            </w:r>
            <w:r w:rsidRPr="0030545B">
              <w:rPr>
                <w:rFonts w:ascii="Segoe UI" w:eastAsia="Segoe UI" w:hAnsi="Segoe UI" w:cs="Segoe UI"/>
                <w:sz w:val="16"/>
                <w:szCs w:val="16"/>
              </w:rPr>
              <w:t>(optymaln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e</w:t>
            </w:r>
            <w:r w:rsidRPr="0030545B">
              <w:rPr>
                <w:rFonts w:ascii="Segoe UI" w:eastAsia="Segoe UI" w:hAnsi="Segoe UI" w:cs="Segoe UI"/>
                <w:sz w:val="16"/>
                <w:szCs w:val="16"/>
              </w:rPr>
              <w:t xml:space="preserve"> 3200MHz)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, możliwość rozbudowy do 32GB,</w:t>
            </w:r>
          </w:p>
        </w:tc>
        <w:tc>
          <w:tcPr>
            <w:tcW w:w="30" w:type="dxa"/>
            <w:vAlign w:val="bottom"/>
          </w:tcPr>
          <w:p w14:paraId="1844739B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449F78D" w14:textId="77777777" w:rsidTr="00D85D69">
        <w:trPr>
          <w:gridAfter w:val="1"/>
          <w:wAfter w:w="9" w:type="dxa"/>
          <w:trHeight w:val="104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76F45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vMerge/>
            <w:vAlign w:val="bottom"/>
          </w:tcPr>
          <w:p w14:paraId="3B8836D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73AD6D2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F423202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43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9856ED7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sloty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(gniazda) pamięci</w:t>
            </w:r>
          </w:p>
        </w:tc>
        <w:tc>
          <w:tcPr>
            <w:tcW w:w="30" w:type="dxa"/>
            <w:vAlign w:val="bottom"/>
          </w:tcPr>
          <w:p w14:paraId="5EF9E819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57F13F3" w14:textId="77777777" w:rsidTr="00D85D69">
        <w:trPr>
          <w:gridAfter w:val="1"/>
          <w:wAfter w:w="9" w:type="dxa"/>
          <w:trHeight w:val="125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AA85A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1377" w:type="dxa"/>
            <w:vAlign w:val="bottom"/>
          </w:tcPr>
          <w:p w14:paraId="72094D26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69E19D71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F61F4F6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743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BFF2CFA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76D41B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B3F6419" w14:textId="77777777" w:rsidTr="00D85D69">
        <w:trPr>
          <w:gridAfter w:val="1"/>
          <w:wAfter w:w="9" w:type="dxa"/>
          <w:trHeight w:val="26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2D1E87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vAlign w:val="bottom"/>
          </w:tcPr>
          <w:p w14:paraId="58F9054C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D0FCC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B63E11E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74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03E33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071EFF93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3B3406D" w14:textId="77777777" w:rsidTr="00D85D69">
        <w:trPr>
          <w:gridAfter w:val="1"/>
          <w:wAfter w:w="9" w:type="dxa"/>
          <w:trHeight w:val="206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EFE7AD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4.</w:t>
            </w:r>
          </w:p>
        </w:tc>
        <w:tc>
          <w:tcPr>
            <w:tcW w:w="1377" w:type="dxa"/>
            <w:vAlign w:val="bottom"/>
          </w:tcPr>
          <w:p w14:paraId="6397B475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Dysk twardy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4DF2D9D3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89B4E03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790CCB89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512GB SSD </w:t>
            </w:r>
            <w:r w:rsidRPr="003811CC">
              <w:rPr>
                <w:rFonts w:ascii="Segoe UI" w:eastAsia="Segoe UI" w:hAnsi="Segoe UI" w:cs="Segoe UI"/>
                <w:sz w:val="16"/>
                <w:szCs w:val="16"/>
              </w:rPr>
              <w:t>(</w:t>
            </w:r>
            <w:proofErr w:type="spellStart"/>
            <w:r w:rsidRPr="003811CC">
              <w:rPr>
                <w:rFonts w:ascii="Segoe UI" w:eastAsia="Segoe UI" w:hAnsi="Segoe UI" w:cs="Segoe UI"/>
                <w:sz w:val="16"/>
                <w:szCs w:val="16"/>
              </w:rPr>
              <w:t>PCIe</w:t>
            </w:r>
            <w:proofErr w:type="spellEnd"/>
            <w:r w:rsidRPr="003811CC">
              <w:rPr>
                <w:rFonts w:ascii="Segoe UI" w:eastAsia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3811CC">
              <w:rPr>
                <w:rFonts w:ascii="Segoe UI" w:eastAsia="Segoe UI" w:hAnsi="Segoe UI" w:cs="Segoe UI"/>
                <w:sz w:val="16"/>
                <w:szCs w:val="16"/>
              </w:rPr>
              <w:t>NVMe</w:t>
            </w:r>
            <w:proofErr w:type="spellEnd"/>
            <w:r w:rsidRPr="003811CC">
              <w:rPr>
                <w:rFonts w:ascii="Segoe UI" w:eastAsia="Segoe UI" w:hAnsi="Segoe UI" w:cs="Segoe UI"/>
                <w:sz w:val="16"/>
                <w:szCs w:val="16"/>
              </w:rPr>
              <w:t xml:space="preserve"> M.2)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7AE9501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4A04F61" w14:textId="77777777" w:rsidTr="00D85D69">
        <w:trPr>
          <w:gridAfter w:val="1"/>
          <w:wAfter w:w="9" w:type="dxa"/>
          <w:trHeight w:val="22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BB71FB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vAlign w:val="bottom"/>
          </w:tcPr>
          <w:p w14:paraId="2810A8F7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ECC19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8588FAE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74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8CF3AE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26D429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F533AD5" w14:textId="77777777" w:rsidTr="00D85D69">
        <w:trPr>
          <w:gridAfter w:val="1"/>
          <w:wAfter w:w="9" w:type="dxa"/>
          <w:trHeight w:val="206"/>
        </w:trPr>
        <w:tc>
          <w:tcPr>
            <w:tcW w:w="58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1222BD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5.</w:t>
            </w:r>
          </w:p>
        </w:tc>
        <w:tc>
          <w:tcPr>
            <w:tcW w:w="1377" w:type="dxa"/>
            <w:vMerge w:val="restart"/>
            <w:vAlign w:val="bottom"/>
          </w:tcPr>
          <w:p w14:paraId="33CB9915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graficzna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24BC8E1A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0A43C41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67A88E62" w14:textId="77777777" w:rsidR="003A08AC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osiągająca w testach </w:t>
            </w:r>
            <w:r w:rsidRPr="00831EB3">
              <w:rPr>
                <w:rFonts w:ascii="Segoe UI" w:eastAsia="Segoe UI" w:hAnsi="Segoe UI" w:cs="Segoe UI"/>
                <w:sz w:val="16"/>
                <w:szCs w:val="16"/>
              </w:rPr>
              <w:t xml:space="preserve">wydajności (wg </w:t>
            </w:r>
            <w:proofErr w:type="spellStart"/>
            <w:r w:rsidRPr="00831EB3">
              <w:rPr>
                <w:rFonts w:ascii="Segoe UI" w:eastAsia="Segoe UI" w:hAnsi="Segoe UI" w:cs="Segoe UI"/>
                <w:sz w:val="16"/>
                <w:szCs w:val="16"/>
              </w:rPr>
              <w:t>PassMark</w:t>
            </w:r>
            <w:proofErr w:type="spellEnd"/>
            <w:r w:rsidRPr="00831EB3">
              <w:rPr>
                <w:rFonts w:ascii="Segoe UI" w:eastAsia="Segoe UI" w:hAnsi="Segoe UI" w:cs="Segoe UI"/>
                <w:sz w:val="16"/>
                <w:szCs w:val="16"/>
              </w:rPr>
              <w:t xml:space="preserve"> GPU Mark </w:t>
            </w:r>
            <w:hyperlink r:id="rId13" w:history="1">
              <w:r w:rsidRPr="007314CA">
                <w:rPr>
                  <w:rStyle w:val="Hipercze"/>
                  <w:rFonts w:ascii="Segoe UI" w:eastAsia="Segoe UI" w:hAnsi="Segoe UI" w:cs="Segoe UI"/>
                  <w:sz w:val="16"/>
                  <w:szCs w:val="16"/>
                </w:rPr>
                <w:t>https://www.videocardbenchmark.net</w:t>
              </w:r>
            </w:hyperlink>
            <w:r w:rsidRPr="00831EB3">
              <w:rPr>
                <w:rFonts w:ascii="Segoe UI" w:eastAsia="Segoe UI" w:hAnsi="Segoe UI" w:cs="Segoe UI"/>
                <w:sz w:val="16"/>
                <w:szCs w:val="16"/>
              </w:rPr>
              <w:t>)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</w:t>
            </w:r>
          </w:p>
          <w:p w14:paraId="486B40B5" w14:textId="77777777" w:rsidR="003A08AC" w:rsidRDefault="003A08AC" w:rsidP="003A08AC">
            <w:pP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co najmniej</w:t>
            </w:r>
            <w:r w:rsidRPr="00831EB3">
              <w:rPr>
                <w:rFonts w:ascii="Segoe UI" w:eastAsia="Segoe UI" w:hAnsi="Segoe UI" w:cs="Segoe UI"/>
                <w:sz w:val="16"/>
                <w:szCs w:val="16"/>
              </w:rPr>
              <w:t xml:space="preserve"> </w:t>
            </w:r>
            <w:r w:rsidRPr="008C2C92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28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60</w:t>
            </w:r>
            <w:r w:rsidRPr="008C2C92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pkt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. </w:t>
            </w:r>
          </w:p>
          <w:p w14:paraId="609A35CE" w14:textId="77777777" w:rsidR="00D85D69" w:rsidRPr="00FE7C65" w:rsidRDefault="00D85D69" w:rsidP="00D85D69">
            <w:pPr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FE7C65"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  <w:t xml:space="preserve">Zamawiający wymaga dokumentu potwierdzającego spełnianie wymogu – dopuszcza się wydruk ze strony internetowej  - przedmiotowy  środek dowodowy </w:t>
            </w:r>
          </w:p>
          <w:p w14:paraId="559E4A4D" w14:textId="1943FEFF" w:rsidR="003A08AC" w:rsidRPr="001879C4" w:rsidRDefault="003A08AC" w:rsidP="00D85D69">
            <w:pPr>
              <w:rPr>
                <w:sz w:val="20"/>
                <w:szCs w:val="20"/>
                <w:u w:val="single"/>
              </w:rPr>
            </w:pPr>
            <w:r w:rsidRPr="00BB2FC2">
              <w:rPr>
                <w:rFonts w:ascii="Segoe UI" w:eastAsia="Segoe UI" w:hAnsi="Segoe UI" w:cs="Segoe UI"/>
                <w:color w:val="0070C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3495510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B2EBAA0" w14:textId="77777777" w:rsidTr="00D85D69">
        <w:trPr>
          <w:trHeight w:val="165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04F8CA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1377" w:type="dxa"/>
            <w:vMerge/>
            <w:vAlign w:val="bottom"/>
          </w:tcPr>
          <w:p w14:paraId="34C91714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21872EDD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A1D8A88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1437" w:type="dxa"/>
            <w:vAlign w:val="bottom"/>
          </w:tcPr>
          <w:p w14:paraId="3A5870BA" w14:textId="77777777" w:rsidR="003A08AC" w:rsidRDefault="003A08AC" w:rsidP="003A08AC">
            <w:pPr>
              <w:rPr>
                <w:sz w:val="15"/>
                <w:szCs w:val="15"/>
              </w:rPr>
            </w:pPr>
          </w:p>
        </w:tc>
        <w:tc>
          <w:tcPr>
            <w:tcW w:w="5986" w:type="dxa"/>
            <w:tcBorders>
              <w:right w:val="single" w:sz="8" w:space="0" w:color="auto"/>
            </w:tcBorders>
            <w:vAlign w:val="bottom"/>
          </w:tcPr>
          <w:p w14:paraId="6DE969EE" w14:textId="77777777" w:rsidR="003A08AC" w:rsidRDefault="003A08AC" w:rsidP="003A08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51" w:type="dxa"/>
            <w:gridSpan w:val="3"/>
            <w:vAlign w:val="bottom"/>
          </w:tcPr>
          <w:p w14:paraId="2E91D1EA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D026933" w14:textId="77777777" w:rsidTr="00D85D69">
        <w:trPr>
          <w:gridAfter w:val="1"/>
          <w:wAfter w:w="9" w:type="dxa"/>
          <w:trHeight w:val="39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A63F1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vAlign w:val="bottom"/>
          </w:tcPr>
          <w:p w14:paraId="1B98E9E6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51CBC2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102BBF3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4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13763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0E6B034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997B406" w14:textId="77777777" w:rsidTr="00D85D69">
        <w:trPr>
          <w:gridAfter w:val="1"/>
          <w:wAfter w:w="9" w:type="dxa"/>
          <w:trHeight w:val="206"/>
        </w:trPr>
        <w:tc>
          <w:tcPr>
            <w:tcW w:w="58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8A86BF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6.</w:t>
            </w:r>
          </w:p>
        </w:tc>
        <w:tc>
          <w:tcPr>
            <w:tcW w:w="1377" w:type="dxa"/>
            <w:vMerge w:val="restart"/>
            <w:vAlign w:val="bottom"/>
          </w:tcPr>
          <w:p w14:paraId="6D601BB9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muzyczna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1B14718F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A553D68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3321C368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dźwiękowa, dedykowane przyciski na zewnątrz obudowy do sterowania siłą głosu, wbudowane</w:t>
            </w:r>
          </w:p>
        </w:tc>
        <w:tc>
          <w:tcPr>
            <w:tcW w:w="30" w:type="dxa"/>
            <w:vAlign w:val="bottom"/>
          </w:tcPr>
          <w:p w14:paraId="315233B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4807192" w14:textId="77777777" w:rsidTr="00D85D69">
        <w:trPr>
          <w:gridAfter w:val="1"/>
          <w:wAfter w:w="9" w:type="dxa"/>
          <w:trHeight w:val="226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E22645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bottom"/>
          </w:tcPr>
          <w:p w14:paraId="7DE2E19B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03F5EE86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CCC3DDC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126DD6B9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głośniki stereo i mikrofon (optymalnie 2)</w:t>
            </w:r>
          </w:p>
        </w:tc>
        <w:tc>
          <w:tcPr>
            <w:tcW w:w="30" w:type="dxa"/>
            <w:vAlign w:val="bottom"/>
          </w:tcPr>
          <w:p w14:paraId="1AD33AB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1A7AD6B" w14:textId="77777777" w:rsidTr="00D85D69">
        <w:trPr>
          <w:gridAfter w:val="1"/>
          <w:wAfter w:w="9" w:type="dxa"/>
          <w:trHeight w:val="188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1C7E1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vAlign w:val="bottom"/>
          </w:tcPr>
          <w:p w14:paraId="79ADD468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A9989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DA0EB12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74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6E442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34FA63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:rsidRPr="00E4667E" w14:paraId="497AF9E0" w14:textId="77777777" w:rsidTr="00D85D69">
        <w:trPr>
          <w:gridAfter w:val="1"/>
          <w:wAfter w:w="9" w:type="dxa"/>
          <w:trHeight w:val="280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B4D93B" w14:textId="77777777" w:rsidR="003A08AC" w:rsidRDefault="003A08AC" w:rsidP="003A08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7.</w:t>
            </w:r>
          </w:p>
        </w:tc>
        <w:tc>
          <w:tcPr>
            <w:tcW w:w="1377" w:type="dxa"/>
            <w:vAlign w:val="bottom"/>
          </w:tcPr>
          <w:p w14:paraId="4CFE93D6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  sieciowa</w:t>
            </w: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5D7A45B1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i</w:t>
            </w:r>
          </w:p>
        </w:tc>
        <w:tc>
          <w:tcPr>
            <w:tcW w:w="30" w:type="dxa"/>
            <w:vAlign w:val="bottom"/>
          </w:tcPr>
          <w:p w14:paraId="36D0860C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78B33FAA" w14:textId="77777777" w:rsidR="003A08AC" w:rsidRPr="00D94E8C" w:rsidRDefault="003A08AC" w:rsidP="003A08AC">
            <w:pPr>
              <w:rPr>
                <w:sz w:val="20"/>
                <w:szCs w:val="20"/>
                <w:lang w:val="en-US"/>
              </w:rPr>
            </w:pPr>
            <w:r w:rsidRPr="00D94E8C">
              <w:rPr>
                <w:rFonts w:ascii="Segoe UI" w:eastAsia="Segoe UI" w:hAnsi="Segoe UI" w:cs="Segoe UI"/>
                <w:sz w:val="16"/>
                <w:szCs w:val="16"/>
                <w:lang w:val="en-US"/>
              </w:rPr>
              <w:t>Wi-Fi 6 (802.11 a/b/g/n/ac/ax), Bluetooth</w:t>
            </w:r>
          </w:p>
        </w:tc>
        <w:tc>
          <w:tcPr>
            <w:tcW w:w="30" w:type="dxa"/>
            <w:vAlign w:val="bottom"/>
          </w:tcPr>
          <w:p w14:paraId="0F9E5DA3" w14:textId="77777777" w:rsidR="003A08AC" w:rsidRPr="00D94E8C" w:rsidRDefault="003A08AC" w:rsidP="003A08AC">
            <w:pPr>
              <w:rPr>
                <w:sz w:val="1"/>
                <w:szCs w:val="1"/>
                <w:lang w:val="en-US"/>
              </w:rPr>
            </w:pPr>
            <w:r w:rsidRPr="00D94E8C">
              <w:rPr>
                <w:sz w:val="1"/>
                <w:szCs w:val="1"/>
                <w:lang w:val="en-US"/>
              </w:rPr>
              <w:t xml:space="preserve"> Wi-Fi 6 (802.11 a/b/g/n/ac/ax), Bluetooth 5.0</w:t>
            </w:r>
          </w:p>
        </w:tc>
      </w:tr>
      <w:tr w:rsidR="003A08AC" w:rsidRPr="00E4667E" w14:paraId="44234935" w14:textId="77777777" w:rsidTr="00D85D69">
        <w:trPr>
          <w:gridAfter w:val="1"/>
          <w:wAfter w:w="9" w:type="dxa"/>
          <w:trHeight w:val="104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D0E10B" w14:textId="77777777" w:rsidR="003A08AC" w:rsidRPr="00D94E8C" w:rsidRDefault="003A08AC" w:rsidP="003A08A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377" w:type="dxa"/>
            <w:vAlign w:val="bottom"/>
          </w:tcPr>
          <w:p w14:paraId="21560E3B" w14:textId="77777777" w:rsidR="003A08AC" w:rsidRPr="00D94E8C" w:rsidRDefault="003A08AC" w:rsidP="003A08A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01" w:type="dxa"/>
            <w:tcBorders>
              <w:right w:val="single" w:sz="8" w:space="0" w:color="auto"/>
            </w:tcBorders>
            <w:vAlign w:val="bottom"/>
          </w:tcPr>
          <w:p w14:paraId="7D6CBFDA" w14:textId="77777777" w:rsidR="003A08AC" w:rsidRPr="00D94E8C" w:rsidRDefault="003A08AC" w:rsidP="003A08A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vAlign w:val="bottom"/>
          </w:tcPr>
          <w:p w14:paraId="500906E7" w14:textId="77777777" w:rsidR="003A08AC" w:rsidRPr="00D94E8C" w:rsidRDefault="003A08AC" w:rsidP="003A08A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435" w:type="dxa"/>
            <w:gridSpan w:val="3"/>
            <w:tcBorders>
              <w:right w:val="single" w:sz="8" w:space="0" w:color="auto"/>
            </w:tcBorders>
            <w:vAlign w:val="bottom"/>
          </w:tcPr>
          <w:p w14:paraId="055ABDBD" w14:textId="77777777" w:rsidR="003A08AC" w:rsidRPr="00D94E8C" w:rsidRDefault="003A08AC" w:rsidP="003A08A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vAlign w:val="bottom"/>
          </w:tcPr>
          <w:p w14:paraId="052DABC5" w14:textId="77777777" w:rsidR="003A08AC" w:rsidRPr="00D94E8C" w:rsidRDefault="003A08AC" w:rsidP="003A08AC">
            <w:pPr>
              <w:rPr>
                <w:sz w:val="1"/>
                <w:szCs w:val="1"/>
                <w:lang w:val="en-US"/>
              </w:rPr>
            </w:pPr>
          </w:p>
        </w:tc>
      </w:tr>
      <w:tr w:rsidR="003A08AC" w:rsidRPr="00E4667E" w14:paraId="3387AF60" w14:textId="77777777" w:rsidTr="00D85D69">
        <w:trPr>
          <w:trHeight w:val="229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BC4947" w14:textId="77777777" w:rsidR="003A08AC" w:rsidRPr="00D94E8C" w:rsidRDefault="003A08AC" w:rsidP="003A08A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vAlign w:val="bottom"/>
          </w:tcPr>
          <w:p w14:paraId="0A53E62A" w14:textId="77777777" w:rsidR="003A08AC" w:rsidRPr="00D94E8C" w:rsidRDefault="003A08AC" w:rsidP="003A08A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183AB" w14:textId="77777777" w:rsidR="003A08AC" w:rsidRPr="00D94E8C" w:rsidRDefault="003A08AC" w:rsidP="003A08A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815099D" w14:textId="77777777" w:rsidR="003A08AC" w:rsidRPr="00D94E8C" w:rsidRDefault="003A08AC" w:rsidP="003A08A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  <w:tcBorders>
              <w:bottom w:val="single" w:sz="8" w:space="0" w:color="auto"/>
            </w:tcBorders>
            <w:vAlign w:val="bottom"/>
          </w:tcPr>
          <w:p w14:paraId="0A1ECBB7" w14:textId="77777777" w:rsidR="003A08AC" w:rsidRPr="00D94E8C" w:rsidRDefault="003A08AC" w:rsidP="003A08A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9F2BC" w14:textId="77777777" w:rsidR="003A08AC" w:rsidRPr="00D94E8C" w:rsidRDefault="003A08AC" w:rsidP="003A08A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1" w:type="dxa"/>
            <w:gridSpan w:val="3"/>
            <w:vAlign w:val="bottom"/>
          </w:tcPr>
          <w:p w14:paraId="13620C89" w14:textId="77777777" w:rsidR="003A08AC" w:rsidRPr="00D94E8C" w:rsidRDefault="003A08AC" w:rsidP="003A08AC">
            <w:pPr>
              <w:rPr>
                <w:sz w:val="1"/>
                <w:szCs w:val="1"/>
                <w:lang w:val="en-US"/>
              </w:rPr>
            </w:pPr>
          </w:p>
        </w:tc>
      </w:tr>
    </w:tbl>
    <w:p w14:paraId="775FB3EA" w14:textId="77777777" w:rsidR="003A08AC" w:rsidRPr="00D94E8C" w:rsidRDefault="003A08AC" w:rsidP="003A08AC">
      <w:pPr>
        <w:rPr>
          <w:lang w:val="en-US"/>
        </w:rPr>
        <w:sectPr w:rsidR="003A08AC" w:rsidRPr="00D94E8C">
          <w:pgSz w:w="12240" w:h="15840"/>
          <w:pgMar w:top="1396" w:right="1180" w:bottom="938" w:left="1440" w:header="0" w:footer="0" w:gutter="0"/>
          <w:cols w:space="708" w:equalWidth="0">
            <w:col w:w="9620"/>
          </w:cols>
        </w:sectPr>
      </w:pPr>
    </w:p>
    <w:p w14:paraId="2D860122" w14:textId="77777777" w:rsidR="003A08AC" w:rsidRDefault="003A08AC" w:rsidP="003A08AC">
      <w:pPr>
        <w:spacing w:line="248" w:lineRule="auto"/>
        <w:ind w:left="2280" w:right="40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0B3BC85" wp14:editId="0A53F7E9">
                <wp:simplePos x="0" y="0"/>
                <wp:positionH relativeFrom="page">
                  <wp:posOffset>984250</wp:posOffset>
                </wp:positionH>
                <wp:positionV relativeFrom="page">
                  <wp:posOffset>903605</wp:posOffset>
                </wp:positionV>
                <wp:extent cx="6031865" cy="0"/>
                <wp:effectExtent l="0" t="0" r="0" b="0"/>
                <wp:wrapNone/>
                <wp:docPr id="39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137A2D" id="Shape 12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5pt,71.15pt" to="552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25A64F6" wp14:editId="70E00300">
                <wp:simplePos x="0" y="0"/>
                <wp:positionH relativeFrom="page">
                  <wp:posOffset>7014210</wp:posOffset>
                </wp:positionH>
                <wp:positionV relativeFrom="page">
                  <wp:posOffset>897255</wp:posOffset>
                </wp:positionV>
                <wp:extent cx="12700" cy="12700"/>
                <wp:effectExtent l="0" t="0" r="0" b="0"/>
                <wp:wrapNone/>
                <wp:docPr id="4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B6C4E5" id="Shape 13" o:spid="_x0000_s1026" style="position:absolute;margin-left:552.3pt;margin-top:70.65pt;width:1pt;height:1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WU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CE0000C" wp14:editId="186EBFAD">
                <wp:simplePos x="0" y="0"/>
                <wp:positionH relativeFrom="page">
                  <wp:posOffset>984250</wp:posOffset>
                </wp:positionH>
                <wp:positionV relativeFrom="page">
                  <wp:posOffset>1656715</wp:posOffset>
                </wp:positionV>
                <wp:extent cx="6040755" cy="0"/>
                <wp:effectExtent l="0" t="0" r="0" b="0"/>
                <wp:wrapNone/>
                <wp:docPr id="41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68CBEE" id="Shape 14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5pt,130.45pt" to="553.1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BBC183A" wp14:editId="29FA54BE">
                <wp:simplePos x="0" y="0"/>
                <wp:positionH relativeFrom="page">
                  <wp:posOffset>989330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42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F5E1E8" id="Shape 15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9pt,70.8pt" to="77.9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391D79E" wp14:editId="0D096CAB">
                <wp:simplePos x="0" y="0"/>
                <wp:positionH relativeFrom="page">
                  <wp:posOffset>1349375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43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7C641D" id="Shape 16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06.25pt,70.8pt" to="106.2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3D9A8C4D" wp14:editId="6D0537F1">
                <wp:simplePos x="0" y="0"/>
                <wp:positionH relativeFrom="page">
                  <wp:posOffset>2339975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44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0E7E86" id="Shape 17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4.25pt,70.8pt" to="184.2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C400DCF" wp14:editId="405EC8BE">
                <wp:simplePos x="0" y="0"/>
                <wp:positionH relativeFrom="page">
                  <wp:posOffset>7020560</wp:posOffset>
                </wp:positionH>
                <wp:positionV relativeFrom="page">
                  <wp:posOffset>908050</wp:posOffset>
                </wp:positionV>
                <wp:extent cx="0" cy="8009255"/>
                <wp:effectExtent l="0" t="0" r="0" b="0"/>
                <wp:wrapNone/>
                <wp:docPr id="4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09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C7F5C0" id="Shape 18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2.8pt,71.5pt" to="552.8pt,7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Segoe UI" w:eastAsia="Segoe UI" w:hAnsi="Segoe UI" w:cs="Segoe UI"/>
          <w:sz w:val="16"/>
          <w:szCs w:val="16"/>
        </w:rPr>
        <w:t>nie jest wymagany</w:t>
      </w:r>
    </w:p>
    <w:p w14:paraId="0592E6D3" w14:textId="77777777" w:rsidR="00904E85" w:rsidRDefault="00904E85" w:rsidP="003A08AC">
      <w:pPr>
        <w:spacing w:line="248" w:lineRule="auto"/>
        <w:ind w:left="2280" w:right="40"/>
        <w:rPr>
          <w:sz w:val="20"/>
          <w:szCs w:val="20"/>
        </w:rPr>
      </w:pPr>
    </w:p>
    <w:p w14:paraId="6FADD017" w14:textId="77777777" w:rsidR="003A08AC" w:rsidRDefault="003A08AC" w:rsidP="003A08AC">
      <w:pPr>
        <w:spacing w:line="21" w:lineRule="exact"/>
        <w:rPr>
          <w:sz w:val="20"/>
          <w:szCs w:val="20"/>
        </w:rPr>
      </w:pPr>
    </w:p>
    <w:p w14:paraId="7A14FF55" w14:textId="77777777" w:rsidR="003A08AC" w:rsidRDefault="00754E83" w:rsidP="00754E83">
      <w:pPr>
        <w:tabs>
          <w:tab w:val="left" w:pos="720"/>
        </w:tabs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 xml:space="preserve">      8.</w:t>
      </w:r>
      <w:r>
        <w:rPr>
          <w:rFonts w:ascii="Segoe UI" w:eastAsia="Segoe UI" w:hAnsi="Segoe UI" w:cs="Segoe UI"/>
          <w:sz w:val="16"/>
          <w:szCs w:val="16"/>
        </w:rPr>
        <w:tab/>
      </w:r>
      <w:r w:rsidR="003A08AC">
        <w:rPr>
          <w:rFonts w:ascii="Segoe UI" w:eastAsia="Segoe UI" w:hAnsi="Segoe UI" w:cs="Segoe UI"/>
          <w:sz w:val="16"/>
          <w:szCs w:val="16"/>
        </w:rPr>
        <w:t>Napęd optyczny</w:t>
      </w:r>
    </w:p>
    <w:p w14:paraId="12945F2F" w14:textId="77777777" w:rsidR="003A08AC" w:rsidRDefault="003A08AC" w:rsidP="003A08AC">
      <w:pPr>
        <w:spacing w:line="37" w:lineRule="exact"/>
        <w:rPr>
          <w:sz w:val="20"/>
          <w:szCs w:val="20"/>
        </w:rPr>
      </w:pPr>
    </w:p>
    <w:p w14:paraId="611458ED" w14:textId="77777777" w:rsidR="003A08AC" w:rsidRDefault="003A08AC" w:rsidP="003A08AC">
      <w:pPr>
        <w:spacing w:line="24" w:lineRule="exact"/>
        <w:rPr>
          <w:sz w:val="20"/>
          <w:szCs w:val="20"/>
        </w:rPr>
      </w:pPr>
    </w:p>
    <w:tbl>
      <w:tblPr>
        <w:tblW w:w="9377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575"/>
        <w:gridCol w:w="57"/>
        <w:gridCol w:w="216"/>
        <w:gridCol w:w="177"/>
        <w:gridCol w:w="629"/>
        <w:gridCol w:w="372"/>
        <w:gridCol w:w="573"/>
        <w:gridCol w:w="904"/>
        <w:gridCol w:w="4319"/>
        <w:gridCol w:w="46"/>
        <w:gridCol w:w="20"/>
      </w:tblGrid>
      <w:tr w:rsidR="003A08AC" w14:paraId="079B2F36" w14:textId="77777777" w:rsidTr="007D6557">
        <w:trPr>
          <w:trHeight w:val="103"/>
        </w:trPr>
        <w:tc>
          <w:tcPr>
            <w:tcW w:w="490" w:type="dxa"/>
            <w:vAlign w:val="bottom"/>
          </w:tcPr>
          <w:p w14:paraId="64A4678B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14:paraId="12252B79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57" w:type="dxa"/>
            <w:vAlign w:val="bottom"/>
          </w:tcPr>
          <w:p w14:paraId="37016A9E" w14:textId="77777777" w:rsidR="003A08AC" w:rsidRDefault="003A08AC" w:rsidP="003A08AC">
            <w:pPr>
              <w:rPr>
                <w:sz w:val="18"/>
                <w:szCs w:val="18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4C6408F0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9" w:type="dxa"/>
            <w:vAlign w:val="bottom"/>
          </w:tcPr>
          <w:p w14:paraId="34B7BB5A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962DD8F" w14:textId="77777777" w:rsidTr="007D6557">
        <w:trPr>
          <w:trHeight w:val="442"/>
        </w:trPr>
        <w:tc>
          <w:tcPr>
            <w:tcW w:w="490" w:type="dxa"/>
            <w:vAlign w:val="bottom"/>
          </w:tcPr>
          <w:p w14:paraId="676ED0FA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21540706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vAlign w:val="bottom"/>
          </w:tcPr>
          <w:p w14:paraId="2F9E42DA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0C664386" w14:textId="77777777" w:rsidR="00BB2FC2" w:rsidRDefault="00BB2FC2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65777E95" w14:textId="77777777" w:rsidR="003A08AC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 w:rsidRPr="004E6020">
              <w:rPr>
                <w:rFonts w:ascii="Segoe UI" w:eastAsia="Segoe UI" w:hAnsi="Segoe UI" w:cs="Segoe UI"/>
                <w:sz w:val="16"/>
                <w:szCs w:val="16"/>
              </w:rPr>
              <w:t>USB 3.1 (min. 2), USB 3.2 Typ-C (min. 1)</w:t>
            </w:r>
          </w:p>
          <w:p w14:paraId="34400EB8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złącze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combo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(wejście/wyjście audio): słuchawki/mikrofon,</w:t>
            </w:r>
          </w:p>
        </w:tc>
        <w:tc>
          <w:tcPr>
            <w:tcW w:w="19" w:type="dxa"/>
            <w:vAlign w:val="bottom"/>
          </w:tcPr>
          <w:p w14:paraId="18817499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73B0A52" w14:textId="77777777" w:rsidTr="007D6557">
        <w:trPr>
          <w:trHeight w:val="442"/>
        </w:trPr>
        <w:tc>
          <w:tcPr>
            <w:tcW w:w="490" w:type="dxa"/>
            <w:vAlign w:val="bottom"/>
          </w:tcPr>
          <w:p w14:paraId="20DA97D5" w14:textId="77777777" w:rsidR="003A08AC" w:rsidRPr="003B4DF6" w:rsidRDefault="003A08AC" w:rsidP="003A08A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B4DF6">
              <w:rPr>
                <w:rFonts w:ascii="Segoe UI" w:hAnsi="Segoe UI" w:cs="Segoe UI"/>
                <w:sz w:val="16"/>
                <w:szCs w:val="16"/>
              </w:rPr>
              <w:t>9.</w:t>
            </w:r>
          </w:p>
        </w:tc>
        <w:tc>
          <w:tcPr>
            <w:tcW w:w="1575" w:type="dxa"/>
            <w:vAlign w:val="bottom"/>
          </w:tcPr>
          <w:p w14:paraId="7CFF9AE5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integrowane</w:t>
            </w:r>
          </w:p>
        </w:tc>
        <w:tc>
          <w:tcPr>
            <w:tcW w:w="57" w:type="dxa"/>
            <w:vAlign w:val="bottom"/>
          </w:tcPr>
          <w:p w14:paraId="74E63F32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401352AE" w14:textId="77777777" w:rsidR="003A08AC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SD (czytnik kart pamięci)</w:t>
            </w:r>
          </w:p>
          <w:p w14:paraId="4057BE3E" w14:textId="77777777" w:rsidR="003A08AC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 w:rsidRPr="00BC3F93">
              <w:rPr>
                <w:rFonts w:ascii="Segoe UI" w:eastAsia="Segoe UI" w:hAnsi="Segoe UI" w:cs="Segoe UI"/>
                <w:sz w:val="16"/>
                <w:szCs w:val="16"/>
              </w:rPr>
              <w:t>DC-in (zasilanie)</w:t>
            </w:r>
          </w:p>
          <w:p w14:paraId="012A32FC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HDMI 1.4</w:t>
            </w:r>
          </w:p>
        </w:tc>
        <w:tc>
          <w:tcPr>
            <w:tcW w:w="19" w:type="dxa"/>
            <w:vAlign w:val="bottom"/>
          </w:tcPr>
          <w:p w14:paraId="4AF2949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17C1858" w14:textId="77777777" w:rsidTr="007D6557">
        <w:trPr>
          <w:trHeight w:val="388"/>
        </w:trPr>
        <w:tc>
          <w:tcPr>
            <w:tcW w:w="490" w:type="dxa"/>
            <w:vAlign w:val="bottom"/>
          </w:tcPr>
          <w:p w14:paraId="0F07CA34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1575" w:type="dxa"/>
            <w:vAlign w:val="bottom"/>
          </w:tcPr>
          <w:p w14:paraId="38E4DB46" w14:textId="77777777" w:rsidR="003A08AC" w:rsidRDefault="003A08AC" w:rsidP="003A08AC">
            <w:pPr>
              <w:spacing w:line="20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7" w:type="dxa"/>
            <w:vAlign w:val="bottom"/>
          </w:tcPr>
          <w:p w14:paraId="3EBCD09D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7235" w:type="dxa"/>
            <w:gridSpan w:val="8"/>
            <w:vMerge w:val="restart"/>
            <w:vAlign w:val="bottom"/>
          </w:tcPr>
          <w:p w14:paraId="6C9BFC1C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amera 1,0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Mpix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>,</w:t>
            </w:r>
          </w:p>
        </w:tc>
        <w:tc>
          <w:tcPr>
            <w:tcW w:w="19" w:type="dxa"/>
            <w:vAlign w:val="bottom"/>
          </w:tcPr>
          <w:p w14:paraId="3723BFA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D7A495D" w14:textId="77777777" w:rsidTr="007D6557">
        <w:trPr>
          <w:trHeight w:val="114"/>
        </w:trPr>
        <w:tc>
          <w:tcPr>
            <w:tcW w:w="490" w:type="dxa"/>
            <w:vAlign w:val="bottom"/>
          </w:tcPr>
          <w:p w14:paraId="40BEEE64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1575" w:type="dxa"/>
            <w:vAlign w:val="bottom"/>
          </w:tcPr>
          <w:p w14:paraId="77CC4712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57" w:type="dxa"/>
            <w:vAlign w:val="bottom"/>
          </w:tcPr>
          <w:p w14:paraId="72CF6816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7235" w:type="dxa"/>
            <w:gridSpan w:val="8"/>
            <w:vMerge/>
            <w:vAlign w:val="bottom"/>
          </w:tcPr>
          <w:p w14:paraId="19D8F939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19" w:type="dxa"/>
            <w:vAlign w:val="bottom"/>
          </w:tcPr>
          <w:p w14:paraId="33DDC27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1147E8" w14:paraId="11187656" w14:textId="77777777" w:rsidTr="007D6557">
        <w:trPr>
          <w:trHeight w:val="47"/>
        </w:trPr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14:paraId="375D5179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14:paraId="120B5CE3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14:paraId="58F72058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2"/>
            <w:tcBorders>
              <w:bottom w:val="single" w:sz="8" w:space="0" w:color="auto"/>
            </w:tcBorders>
            <w:vAlign w:val="bottom"/>
          </w:tcPr>
          <w:p w14:paraId="1BA0AC6F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tcBorders>
              <w:bottom w:val="single" w:sz="8" w:space="0" w:color="auto"/>
            </w:tcBorders>
            <w:vAlign w:val="bottom"/>
          </w:tcPr>
          <w:p w14:paraId="7E03D757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  <w:vAlign w:val="bottom"/>
          </w:tcPr>
          <w:p w14:paraId="74692D92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vAlign w:val="bottom"/>
          </w:tcPr>
          <w:p w14:paraId="02063BBE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14:paraId="442EABAF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4319" w:type="dxa"/>
            <w:tcBorders>
              <w:bottom w:val="single" w:sz="8" w:space="0" w:color="auto"/>
            </w:tcBorders>
            <w:vAlign w:val="bottom"/>
          </w:tcPr>
          <w:p w14:paraId="4D7D333D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572393C2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9" w:type="dxa"/>
            <w:vAlign w:val="bottom"/>
          </w:tcPr>
          <w:p w14:paraId="0AE86933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0163F99" w14:textId="77777777" w:rsidTr="007D6557">
        <w:trPr>
          <w:trHeight w:val="439"/>
        </w:trPr>
        <w:tc>
          <w:tcPr>
            <w:tcW w:w="490" w:type="dxa"/>
            <w:vAlign w:val="bottom"/>
          </w:tcPr>
          <w:p w14:paraId="72808C8B" w14:textId="77777777" w:rsidR="003A08AC" w:rsidRDefault="003A08AC" w:rsidP="003A08AC">
            <w:pPr>
              <w:ind w:left="1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0.</w:t>
            </w:r>
          </w:p>
        </w:tc>
        <w:tc>
          <w:tcPr>
            <w:tcW w:w="1575" w:type="dxa"/>
            <w:vAlign w:val="bottom"/>
          </w:tcPr>
          <w:p w14:paraId="489C9F64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lawiatura</w:t>
            </w:r>
          </w:p>
        </w:tc>
        <w:tc>
          <w:tcPr>
            <w:tcW w:w="57" w:type="dxa"/>
            <w:vAlign w:val="bottom"/>
          </w:tcPr>
          <w:p w14:paraId="3B9B9293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5A52E3AC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lawiatura w układzie US – QWERTY </w:t>
            </w:r>
          </w:p>
        </w:tc>
        <w:tc>
          <w:tcPr>
            <w:tcW w:w="19" w:type="dxa"/>
            <w:vAlign w:val="bottom"/>
          </w:tcPr>
          <w:p w14:paraId="38F5284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1147E8" w14:paraId="0512E6C2" w14:textId="77777777" w:rsidTr="007D6557">
        <w:trPr>
          <w:trHeight w:val="242"/>
        </w:trPr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14:paraId="731FD6CD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14:paraId="27805FC0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14:paraId="02E6042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93" w:type="dxa"/>
            <w:gridSpan w:val="2"/>
            <w:tcBorders>
              <w:bottom w:val="single" w:sz="8" w:space="0" w:color="auto"/>
            </w:tcBorders>
            <w:vAlign w:val="bottom"/>
          </w:tcPr>
          <w:p w14:paraId="4D3AC108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bottom w:val="single" w:sz="8" w:space="0" w:color="auto"/>
            </w:tcBorders>
            <w:vAlign w:val="bottom"/>
          </w:tcPr>
          <w:p w14:paraId="620C40D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  <w:vAlign w:val="bottom"/>
          </w:tcPr>
          <w:p w14:paraId="0B1FC53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vAlign w:val="bottom"/>
          </w:tcPr>
          <w:p w14:paraId="5CDE357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14:paraId="53B5BF3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4319" w:type="dxa"/>
            <w:tcBorders>
              <w:bottom w:val="single" w:sz="8" w:space="0" w:color="auto"/>
            </w:tcBorders>
            <w:vAlign w:val="bottom"/>
          </w:tcPr>
          <w:p w14:paraId="7E75888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7E03A44A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9" w:type="dxa"/>
            <w:vAlign w:val="bottom"/>
          </w:tcPr>
          <w:p w14:paraId="6CC2B7D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597D834" w14:textId="77777777" w:rsidTr="007D6557">
        <w:trPr>
          <w:trHeight w:val="439"/>
        </w:trPr>
        <w:tc>
          <w:tcPr>
            <w:tcW w:w="490" w:type="dxa"/>
            <w:vAlign w:val="bottom"/>
          </w:tcPr>
          <w:p w14:paraId="412B5081" w14:textId="77777777" w:rsidR="003A08AC" w:rsidRDefault="003A08AC" w:rsidP="003A08AC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1.</w:t>
            </w:r>
          </w:p>
        </w:tc>
        <w:tc>
          <w:tcPr>
            <w:tcW w:w="1575" w:type="dxa"/>
            <w:vAlign w:val="bottom"/>
          </w:tcPr>
          <w:p w14:paraId="35BC4F43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Mysz</w:t>
            </w:r>
          </w:p>
        </w:tc>
        <w:tc>
          <w:tcPr>
            <w:tcW w:w="57" w:type="dxa"/>
            <w:vAlign w:val="bottom"/>
          </w:tcPr>
          <w:p w14:paraId="1439947C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0002160B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budowany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touchpad</w:t>
            </w:r>
            <w:proofErr w:type="spellEnd"/>
          </w:p>
        </w:tc>
        <w:tc>
          <w:tcPr>
            <w:tcW w:w="19" w:type="dxa"/>
            <w:vAlign w:val="bottom"/>
          </w:tcPr>
          <w:p w14:paraId="6B1451E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1147E8" w14:paraId="310B04F5" w14:textId="77777777" w:rsidTr="007D6557">
        <w:trPr>
          <w:trHeight w:val="47"/>
        </w:trPr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14:paraId="2D4E01E8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14:paraId="24ABF1E8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14:paraId="736C15D6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2"/>
            <w:tcBorders>
              <w:bottom w:val="single" w:sz="8" w:space="0" w:color="auto"/>
            </w:tcBorders>
            <w:vAlign w:val="bottom"/>
          </w:tcPr>
          <w:p w14:paraId="148EBAAA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tcBorders>
              <w:bottom w:val="single" w:sz="8" w:space="0" w:color="auto"/>
            </w:tcBorders>
            <w:vAlign w:val="bottom"/>
          </w:tcPr>
          <w:p w14:paraId="429BD26A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  <w:vAlign w:val="bottom"/>
          </w:tcPr>
          <w:p w14:paraId="6EE4115C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vAlign w:val="bottom"/>
          </w:tcPr>
          <w:p w14:paraId="3E7AE2FE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14:paraId="0B630BC2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4319" w:type="dxa"/>
            <w:tcBorders>
              <w:bottom w:val="single" w:sz="8" w:space="0" w:color="auto"/>
            </w:tcBorders>
            <w:vAlign w:val="bottom"/>
          </w:tcPr>
          <w:p w14:paraId="71C6D103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734D617D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9" w:type="dxa"/>
            <w:vAlign w:val="bottom"/>
          </w:tcPr>
          <w:p w14:paraId="7AA1ECE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399C1B4" w14:textId="77777777" w:rsidTr="007D6557">
        <w:trPr>
          <w:trHeight w:val="439"/>
        </w:trPr>
        <w:tc>
          <w:tcPr>
            <w:tcW w:w="490" w:type="dxa"/>
            <w:vMerge w:val="restart"/>
            <w:vAlign w:val="bottom"/>
          </w:tcPr>
          <w:p w14:paraId="0ECA0226" w14:textId="77777777" w:rsidR="003A08AC" w:rsidRDefault="003A08AC" w:rsidP="003A08AC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2.</w:t>
            </w:r>
          </w:p>
        </w:tc>
        <w:tc>
          <w:tcPr>
            <w:tcW w:w="1575" w:type="dxa"/>
            <w:vAlign w:val="bottom"/>
          </w:tcPr>
          <w:p w14:paraId="76C128CB" w14:textId="77777777" w:rsidR="003A08AC" w:rsidRDefault="003A08AC" w:rsidP="003A08AC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silacz i bateria</w:t>
            </w:r>
          </w:p>
        </w:tc>
        <w:tc>
          <w:tcPr>
            <w:tcW w:w="7293" w:type="dxa"/>
            <w:gridSpan w:val="9"/>
            <w:vAlign w:val="bottom"/>
          </w:tcPr>
          <w:p w14:paraId="6B46EE67" w14:textId="77777777" w:rsidR="003A08AC" w:rsidRDefault="003A08AC" w:rsidP="003A08AC">
            <w:pPr>
              <w:ind w:left="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Czas pracy na baterii min 3 godziny – min </w:t>
            </w:r>
            <w:r w:rsidRPr="00452DE7">
              <w:rPr>
                <w:rFonts w:ascii="Segoe UI" w:eastAsia="Segoe UI" w:hAnsi="Segoe UI" w:cs="Segoe UI"/>
                <w:sz w:val="16"/>
                <w:szCs w:val="16"/>
              </w:rPr>
              <w:t xml:space="preserve">3300 </w:t>
            </w:r>
            <w:proofErr w:type="spellStart"/>
            <w:r w:rsidRPr="00452DE7">
              <w:rPr>
                <w:rFonts w:ascii="Segoe UI" w:eastAsia="Segoe UI" w:hAnsi="Segoe UI" w:cs="Segoe UI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19" w:type="dxa"/>
            <w:vAlign w:val="bottom"/>
          </w:tcPr>
          <w:p w14:paraId="1B34CC99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17D3418" w14:textId="77777777" w:rsidTr="007D6557">
        <w:trPr>
          <w:trHeight w:val="324"/>
        </w:trPr>
        <w:tc>
          <w:tcPr>
            <w:tcW w:w="490" w:type="dxa"/>
            <w:vMerge/>
            <w:vAlign w:val="bottom"/>
          </w:tcPr>
          <w:p w14:paraId="4CA8F21A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vAlign w:val="bottom"/>
          </w:tcPr>
          <w:p w14:paraId="085CB5E0" w14:textId="77777777" w:rsidR="003A08AC" w:rsidRDefault="003A08AC" w:rsidP="003A08AC">
            <w:pPr>
              <w:rPr>
                <w:sz w:val="14"/>
                <w:szCs w:val="14"/>
              </w:rPr>
            </w:pPr>
          </w:p>
        </w:tc>
        <w:tc>
          <w:tcPr>
            <w:tcW w:w="7293" w:type="dxa"/>
            <w:gridSpan w:val="9"/>
            <w:vMerge w:val="restart"/>
            <w:vAlign w:val="bottom"/>
          </w:tcPr>
          <w:p w14:paraId="67BA1176" w14:textId="77777777" w:rsidR="003A08AC" w:rsidRDefault="003A08AC" w:rsidP="003A08AC">
            <w:pPr>
              <w:ind w:left="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silacz podłączany do gniazda zasilania</w:t>
            </w:r>
          </w:p>
        </w:tc>
        <w:tc>
          <w:tcPr>
            <w:tcW w:w="19" w:type="dxa"/>
            <w:vAlign w:val="bottom"/>
          </w:tcPr>
          <w:p w14:paraId="683CD9D2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593EAA3" w14:textId="77777777" w:rsidTr="007D6557">
        <w:trPr>
          <w:trHeight w:val="154"/>
        </w:trPr>
        <w:tc>
          <w:tcPr>
            <w:tcW w:w="490" w:type="dxa"/>
            <w:vAlign w:val="bottom"/>
          </w:tcPr>
          <w:p w14:paraId="3B44384A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1575" w:type="dxa"/>
            <w:vAlign w:val="bottom"/>
          </w:tcPr>
          <w:p w14:paraId="433031DF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7293" w:type="dxa"/>
            <w:gridSpan w:val="9"/>
            <w:vMerge/>
            <w:vAlign w:val="bottom"/>
          </w:tcPr>
          <w:p w14:paraId="2AF605CA" w14:textId="77777777" w:rsidR="003A08AC" w:rsidRDefault="003A08AC" w:rsidP="003A08AC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14:paraId="3B48DEB0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1147E8" w14:paraId="4DEE1F08" w14:textId="77777777" w:rsidTr="007D6557">
        <w:trPr>
          <w:trHeight w:val="270"/>
        </w:trPr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14:paraId="469D7436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14:paraId="21802558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14:paraId="4C255FC2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8" w:space="0" w:color="auto"/>
            </w:tcBorders>
            <w:vAlign w:val="bottom"/>
          </w:tcPr>
          <w:p w14:paraId="50D7778F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629" w:type="dxa"/>
            <w:tcBorders>
              <w:bottom w:val="single" w:sz="8" w:space="0" w:color="auto"/>
            </w:tcBorders>
            <w:vAlign w:val="bottom"/>
          </w:tcPr>
          <w:p w14:paraId="751279DE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  <w:vAlign w:val="bottom"/>
          </w:tcPr>
          <w:p w14:paraId="60DA4071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vAlign w:val="bottom"/>
          </w:tcPr>
          <w:p w14:paraId="2FE72690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14:paraId="51BF3149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4319" w:type="dxa"/>
            <w:tcBorders>
              <w:bottom w:val="single" w:sz="8" w:space="0" w:color="auto"/>
            </w:tcBorders>
            <w:vAlign w:val="bottom"/>
          </w:tcPr>
          <w:p w14:paraId="2ED2A898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629A9859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19" w:type="dxa"/>
            <w:vAlign w:val="bottom"/>
          </w:tcPr>
          <w:p w14:paraId="5FD372F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B4B3876" w14:textId="77777777" w:rsidTr="007D6557">
        <w:trPr>
          <w:trHeight w:val="435"/>
        </w:trPr>
        <w:tc>
          <w:tcPr>
            <w:tcW w:w="490" w:type="dxa"/>
            <w:vMerge w:val="restart"/>
            <w:vAlign w:val="bottom"/>
          </w:tcPr>
          <w:p w14:paraId="3AE0CD45" w14:textId="1BF56A5E" w:rsidR="003A08AC" w:rsidRDefault="003A08AC" w:rsidP="00BB2FC2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BB2FC2">
              <w:rPr>
                <w:rFonts w:ascii="Segoe UI" w:eastAsia="Segoe UI" w:hAnsi="Segoe UI" w:cs="Segoe UI"/>
                <w:sz w:val="16"/>
                <w:szCs w:val="16"/>
              </w:rPr>
              <w:t>3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75" w:type="dxa"/>
            <w:vAlign w:val="bottom"/>
          </w:tcPr>
          <w:p w14:paraId="5D2FA88E" w14:textId="77777777" w:rsidR="003A08AC" w:rsidRDefault="003A08AC" w:rsidP="003A08AC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Oprogramowanie</w:t>
            </w:r>
          </w:p>
        </w:tc>
        <w:tc>
          <w:tcPr>
            <w:tcW w:w="57" w:type="dxa"/>
            <w:vAlign w:val="bottom"/>
          </w:tcPr>
          <w:p w14:paraId="08623D49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3BD5CA00" w14:textId="77777777" w:rsidR="003A08AC" w:rsidRDefault="003A08AC" w:rsidP="003A08AC">
            <w:pPr>
              <w:rPr>
                <w:sz w:val="20"/>
                <w:szCs w:val="20"/>
              </w:rPr>
            </w:pPr>
            <w:r w:rsidRPr="00CB173F">
              <w:rPr>
                <w:rFonts w:ascii="Segoe UI" w:eastAsia="Segoe UI" w:hAnsi="Segoe UI" w:cs="Segoe UI"/>
                <w:sz w:val="16"/>
                <w:szCs w:val="16"/>
              </w:rPr>
              <w:t xml:space="preserve">Partycja </w:t>
            </w:r>
            <w:proofErr w:type="spellStart"/>
            <w:r w:rsidRPr="00CB173F">
              <w:rPr>
                <w:rFonts w:ascii="Segoe UI" w:eastAsia="Segoe UI" w:hAnsi="Segoe UI" w:cs="Segoe UI"/>
                <w:sz w:val="16"/>
                <w:szCs w:val="16"/>
              </w:rPr>
              <w:t>recovery</w:t>
            </w:r>
            <w:proofErr w:type="spellEnd"/>
            <w:r w:rsidRPr="00CB173F">
              <w:rPr>
                <w:rFonts w:ascii="Segoe UI" w:eastAsia="Segoe UI" w:hAnsi="Segoe UI" w:cs="Segoe UI"/>
                <w:sz w:val="16"/>
                <w:szCs w:val="16"/>
              </w:rPr>
              <w:t xml:space="preserve"> (opcja przywrócenia systemu z dysku)</w:t>
            </w:r>
          </w:p>
        </w:tc>
        <w:tc>
          <w:tcPr>
            <w:tcW w:w="19" w:type="dxa"/>
            <w:vAlign w:val="bottom"/>
          </w:tcPr>
          <w:p w14:paraId="13B3297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1147E8" w14:paraId="2EA2D872" w14:textId="77777777" w:rsidTr="007D6557">
        <w:trPr>
          <w:trHeight w:val="119"/>
        </w:trPr>
        <w:tc>
          <w:tcPr>
            <w:tcW w:w="490" w:type="dxa"/>
            <w:vMerge/>
            <w:vAlign w:val="bottom"/>
          </w:tcPr>
          <w:p w14:paraId="6FC1EC78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1575" w:type="dxa"/>
            <w:vMerge w:val="restart"/>
            <w:vAlign w:val="bottom"/>
          </w:tcPr>
          <w:p w14:paraId="7D999D1E" w14:textId="77777777" w:rsidR="003A08AC" w:rsidRDefault="003A08AC" w:rsidP="003A08AC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dodatkowe</w:t>
            </w:r>
          </w:p>
        </w:tc>
        <w:tc>
          <w:tcPr>
            <w:tcW w:w="57" w:type="dxa"/>
            <w:vAlign w:val="bottom"/>
          </w:tcPr>
          <w:p w14:paraId="092D8CE6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216" w:type="dxa"/>
            <w:vAlign w:val="bottom"/>
          </w:tcPr>
          <w:p w14:paraId="338316EB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177" w:type="dxa"/>
            <w:vAlign w:val="bottom"/>
          </w:tcPr>
          <w:p w14:paraId="4712F429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629" w:type="dxa"/>
            <w:vAlign w:val="bottom"/>
          </w:tcPr>
          <w:p w14:paraId="3D2DAAFA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372" w:type="dxa"/>
            <w:vAlign w:val="bottom"/>
          </w:tcPr>
          <w:p w14:paraId="1C0509BF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573" w:type="dxa"/>
            <w:vAlign w:val="bottom"/>
          </w:tcPr>
          <w:p w14:paraId="08539E76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904" w:type="dxa"/>
            <w:vAlign w:val="bottom"/>
          </w:tcPr>
          <w:p w14:paraId="0AF2BF94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4319" w:type="dxa"/>
            <w:vAlign w:val="bottom"/>
          </w:tcPr>
          <w:p w14:paraId="1DAC58C6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43" w:type="dxa"/>
            <w:vAlign w:val="bottom"/>
          </w:tcPr>
          <w:p w14:paraId="77D66CC2" w14:textId="77777777" w:rsidR="003A08AC" w:rsidRDefault="003A08AC" w:rsidP="003A08AC">
            <w:pPr>
              <w:rPr>
                <w:sz w:val="5"/>
                <w:szCs w:val="5"/>
              </w:rPr>
            </w:pPr>
          </w:p>
        </w:tc>
        <w:tc>
          <w:tcPr>
            <w:tcW w:w="19" w:type="dxa"/>
            <w:vAlign w:val="bottom"/>
          </w:tcPr>
          <w:p w14:paraId="78173D98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1147E8" w14:paraId="5881F0FE" w14:textId="77777777" w:rsidTr="007D6557">
        <w:trPr>
          <w:trHeight w:val="224"/>
        </w:trPr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14:paraId="38565A5E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vMerge/>
            <w:tcBorders>
              <w:bottom w:val="single" w:sz="8" w:space="0" w:color="auto"/>
            </w:tcBorders>
            <w:vAlign w:val="bottom"/>
          </w:tcPr>
          <w:p w14:paraId="63D5908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14:paraId="131676B8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216" w:type="dxa"/>
            <w:tcBorders>
              <w:bottom w:val="single" w:sz="8" w:space="0" w:color="auto"/>
            </w:tcBorders>
            <w:vAlign w:val="bottom"/>
          </w:tcPr>
          <w:p w14:paraId="5FD524FE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77" w:type="dxa"/>
            <w:tcBorders>
              <w:bottom w:val="single" w:sz="8" w:space="0" w:color="auto"/>
            </w:tcBorders>
            <w:vAlign w:val="bottom"/>
          </w:tcPr>
          <w:p w14:paraId="0EF90E4D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bottom w:val="single" w:sz="8" w:space="0" w:color="auto"/>
            </w:tcBorders>
            <w:vAlign w:val="bottom"/>
          </w:tcPr>
          <w:p w14:paraId="03A6544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  <w:vAlign w:val="bottom"/>
          </w:tcPr>
          <w:p w14:paraId="1EFBD30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vAlign w:val="bottom"/>
          </w:tcPr>
          <w:p w14:paraId="3DDB85F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14:paraId="29AF2714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4319" w:type="dxa"/>
            <w:tcBorders>
              <w:bottom w:val="single" w:sz="8" w:space="0" w:color="auto"/>
            </w:tcBorders>
            <w:vAlign w:val="bottom"/>
          </w:tcPr>
          <w:p w14:paraId="3F7AF5A5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6B2E8A70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9" w:type="dxa"/>
            <w:vAlign w:val="bottom"/>
          </w:tcPr>
          <w:p w14:paraId="7381E02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BB97903" w14:textId="77777777" w:rsidTr="007D6557">
        <w:trPr>
          <w:trHeight w:val="439"/>
        </w:trPr>
        <w:tc>
          <w:tcPr>
            <w:tcW w:w="490" w:type="dxa"/>
            <w:vAlign w:val="bottom"/>
          </w:tcPr>
          <w:p w14:paraId="0C07279A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1575" w:type="dxa"/>
            <w:vAlign w:val="bottom"/>
          </w:tcPr>
          <w:p w14:paraId="098704EF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57" w:type="dxa"/>
            <w:vAlign w:val="bottom"/>
          </w:tcPr>
          <w:p w14:paraId="1BD4EAF7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5246CAAA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 pamięci Flash, funkcja blokowania wejścia do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BIOSu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oraz blokowania startu systemu operacyjnego,</w:t>
            </w:r>
          </w:p>
        </w:tc>
        <w:tc>
          <w:tcPr>
            <w:tcW w:w="19" w:type="dxa"/>
            <w:vAlign w:val="bottom"/>
          </w:tcPr>
          <w:p w14:paraId="00D9B9C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D574D67" w14:textId="77777777" w:rsidTr="007D6557">
        <w:trPr>
          <w:trHeight w:val="488"/>
        </w:trPr>
        <w:tc>
          <w:tcPr>
            <w:tcW w:w="490" w:type="dxa"/>
            <w:vMerge w:val="restart"/>
            <w:vAlign w:val="bottom"/>
          </w:tcPr>
          <w:p w14:paraId="556440E1" w14:textId="28B61322" w:rsidR="003A08AC" w:rsidRDefault="003A08AC" w:rsidP="00BB2FC2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BB2FC2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75" w:type="dxa"/>
            <w:vMerge w:val="restart"/>
            <w:vAlign w:val="bottom"/>
          </w:tcPr>
          <w:p w14:paraId="0219E669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Funkcje BIOS</w:t>
            </w:r>
          </w:p>
        </w:tc>
        <w:tc>
          <w:tcPr>
            <w:tcW w:w="57" w:type="dxa"/>
            <w:vAlign w:val="bottom"/>
          </w:tcPr>
          <w:p w14:paraId="36A9087C" w14:textId="77777777" w:rsidR="003A08AC" w:rsidRDefault="003A08AC" w:rsidP="003A08AC"/>
        </w:tc>
        <w:tc>
          <w:tcPr>
            <w:tcW w:w="7235" w:type="dxa"/>
            <w:gridSpan w:val="8"/>
            <w:vAlign w:val="bottom"/>
          </w:tcPr>
          <w:p w14:paraId="0DB75BB0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7"/>
                <w:sz w:val="16"/>
                <w:szCs w:val="16"/>
              </w:rPr>
              <w:t>zgodny ze specyfikacją Plug &amp; Play, (gwarantujący utrzymanie zapisanego hasła oraz numeru serwisowego</w:t>
            </w:r>
          </w:p>
        </w:tc>
        <w:tc>
          <w:tcPr>
            <w:tcW w:w="19" w:type="dxa"/>
            <w:vAlign w:val="bottom"/>
          </w:tcPr>
          <w:p w14:paraId="4E4522D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C98C3A5" w14:textId="77777777" w:rsidTr="007D6557">
        <w:trPr>
          <w:trHeight w:val="211"/>
        </w:trPr>
        <w:tc>
          <w:tcPr>
            <w:tcW w:w="490" w:type="dxa"/>
            <w:vMerge/>
            <w:vAlign w:val="bottom"/>
          </w:tcPr>
          <w:p w14:paraId="29414F72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1575" w:type="dxa"/>
            <w:vMerge/>
            <w:vAlign w:val="bottom"/>
          </w:tcPr>
          <w:p w14:paraId="499198E3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57" w:type="dxa"/>
            <w:vAlign w:val="bottom"/>
          </w:tcPr>
          <w:p w14:paraId="71A31973" w14:textId="77777777" w:rsidR="003A08AC" w:rsidRDefault="003A08AC" w:rsidP="003A08AC">
            <w:pPr>
              <w:rPr>
                <w:sz w:val="9"/>
                <w:szCs w:val="9"/>
              </w:rPr>
            </w:pPr>
          </w:p>
        </w:tc>
        <w:tc>
          <w:tcPr>
            <w:tcW w:w="7235" w:type="dxa"/>
            <w:gridSpan w:val="8"/>
            <w:vMerge w:val="restart"/>
            <w:vAlign w:val="bottom"/>
          </w:tcPr>
          <w:p w14:paraId="19143A94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nawet po odłączenia wszystkich źródeł zasilania i podtrzymania BIOS).</w:t>
            </w:r>
          </w:p>
        </w:tc>
        <w:tc>
          <w:tcPr>
            <w:tcW w:w="19" w:type="dxa"/>
            <w:vAlign w:val="bottom"/>
          </w:tcPr>
          <w:p w14:paraId="3818058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FE814CD" w14:textId="77777777" w:rsidTr="007D6557">
        <w:trPr>
          <w:trHeight w:val="266"/>
        </w:trPr>
        <w:tc>
          <w:tcPr>
            <w:tcW w:w="490" w:type="dxa"/>
            <w:vAlign w:val="bottom"/>
          </w:tcPr>
          <w:p w14:paraId="5B963BE0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1575" w:type="dxa"/>
            <w:vAlign w:val="bottom"/>
          </w:tcPr>
          <w:p w14:paraId="2D83DD4A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57" w:type="dxa"/>
            <w:vAlign w:val="bottom"/>
          </w:tcPr>
          <w:p w14:paraId="36CD1C5A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7235" w:type="dxa"/>
            <w:gridSpan w:val="8"/>
            <w:vMerge/>
            <w:vAlign w:val="bottom"/>
          </w:tcPr>
          <w:p w14:paraId="75C57292" w14:textId="77777777" w:rsidR="003A08AC" w:rsidRDefault="003A08AC" w:rsidP="003A08AC">
            <w:pPr>
              <w:rPr>
                <w:sz w:val="12"/>
                <w:szCs w:val="12"/>
              </w:rPr>
            </w:pPr>
          </w:p>
        </w:tc>
        <w:tc>
          <w:tcPr>
            <w:tcW w:w="19" w:type="dxa"/>
            <w:vAlign w:val="bottom"/>
          </w:tcPr>
          <w:p w14:paraId="32C94EF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3D001CD" w14:textId="77777777" w:rsidTr="007D6557">
        <w:trPr>
          <w:trHeight w:val="425"/>
        </w:trPr>
        <w:tc>
          <w:tcPr>
            <w:tcW w:w="490" w:type="dxa"/>
            <w:vAlign w:val="bottom"/>
          </w:tcPr>
          <w:p w14:paraId="3572F4F5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1575" w:type="dxa"/>
            <w:vAlign w:val="bottom"/>
          </w:tcPr>
          <w:p w14:paraId="162C37D8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57" w:type="dxa"/>
            <w:vAlign w:val="bottom"/>
          </w:tcPr>
          <w:p w14:paraId="39670EF8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41B60E18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Blokada portów USB z pozycji BIOS</w:t>
            </w:r>
          </w:p>
        </w:tc>
        <w:tc>
          <w:tcPr>
            <w:tcW w:w="19" w:type="dxa"/>
            <w:vAlign w:val="bottom"/>
          </w:tcPr>
          <w:p w14:paraId="00478BEF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1147E8" w14:paraId="7F4EBFA1" w14:textId="77777777" w:rsidTr="007D6557">
        <w:trPr>
          <w:trHeight w:val="94"/>
        </w:trPr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14:paraId="6DE1F53B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14:paraId="1089C5E8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14:paraId="107A174C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393" w:type="dxa"/>
            <w:gridSpan w:val="2"/>
            <w:tcBorders>
              <w:bottom w:val="single" w:sz="8" w:space="0" w:color="auto"/>
            </w:tcBorders>
            <w:vAlign w:val="bottom"/>
          </w:tcPr>
          <w:p w14:paraId="36DC730F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bottom w:val="single" w:sz="8" w:space="0" w:color="auto"/>
            </w:tcBorders>
            <w:vAlign w:val="bottom"/>
          </w:tcPr>
          <w:p w14:paraId="4236E5FC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  <w:vAlign w:val="bottom"/>
          </w:tcPr>
          <w:p w14:paraId="4F21BEBA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vAlign w:val="bottom"/>
          </w:tcPr>
          <w:p w14:paraId="5C9EB8AA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14:paraId="501F3C74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4319" w:type="dxa"/>
            <w:tcBorders>
              <w:bottom w:val="single" w:sz="8" w:space="0" w:color="auto"/>
            </w:tcBorders>
            <w:vAlign w:val="bottom"/>
          </w:tcPr>
          <w:p w14:paraId="595F2128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3187CE67" w14:textId="77777777" w:rsidR="003A08AC" w:rsidRDefault="003A08AC" w:rsidP="003A08AC">
            <w:pPr>
              <w:rPr>
                <w:sz w:val="4"/>
                <w:szCs w:val="4"/>
              </w:rPr>
            </w:pPr>
          </w:p>
        </w:tc>
        <w:tc>
          <w:tcPr>
            <w:tcW w:w="19" w:type="dxa"/>
            <w:vAlign w:val="bottom"/>
          </w:tcPr>
          <w:p w14:paraId="42061B3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0C687958" w14:textId="77777777" w:rsidTr="007D6557">
        <w:trPr>
          <w:trHeight w:val="651"/>
        </w:trPr>
        <w:tc>
          <w:tcPr>
            <w:tcW w:w="490" w:type="dxa"/>
            <w:vAlign w:val="bottom"/>
          </w:tcPr>
          <w:p w14:paraId="0B1A7B9A" w14:textId="26A70AD5" w:rsidR="003A08AC" w:rsidRDefault="003A08AC" w:rsidP="00BB2FC2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BB2FC2">
              <w:rPr>
                <w:rFonts w:ascii="Segoe UI" w:eastAsia="Segoe UI" w:hAnsi="Segoe UI" w:cs="Segoe UI"/>
                <w:sz w:val="16"/>
                <w:szCs w:val="16"/>
              </w:rPr>
              <w:t>5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75" w:type="dxa"/>
            <w:vAlign w:val="bottom"/>
          </w:tcPr>
          <w:p w14:paraId="12047D05" w14:textId="77777777" w:rsidR="003A08AC" w:rsidRDefault="003A08AC" w:rsidP="003A08AC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ga</w:t>
            </w:r>
          </w:p>
        </w:tc>
        <w:tc>
          <w:tcPr>
            <w:tcW w:w="57" w:type="dxa"/>
            <w:vAlign w:val="bottom"/>
          </w:tcPr>
          <w:p w14:paraId="513CD386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258BAA0D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ga max 1,8 kg (z baterią)</w:t>
            </w:r>
          </w:p>
        </w:tc>
        <w:tc>
          <w:tcPr>
            <w:tcW w:w="19" w:type="dxa"/>
            <w:vAlign w:val="bottom"/>
          </w:tcPr>
          <w:p w14:paraId="7A077D8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1147E8" w14:paraId="12F500D5" w14:textId="77777777" w:rsidTr="007D6557">
        <w:trPr>
          <w:trHeight w:val="306"/>
        </w:trPr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14:paraId="1F03E6D5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14:paraId="73BB4641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14:paraId="72831363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216" w:type="dxa"/>
            <w:tcBorders>
              <w:bottom w:val="single" w:sz="8" w:space="0" w:color="auto"/>
            </w:tcBorders>
            <w:vAlign w:val="bottom"/>
          </w:tcPr>
          <w:p w14:paraId="298BACD6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177" w:type="dxa"/>
            <w:tcBorders>
              <w:bottom w:val="single" w:sz="8" w:space="0" w:color="auto"/>
            </w:tcBorders>
            <w:vAlign w:val="bottom"/>
          </w:tcPr>
          <w:p w14:paraId="6E72488F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629" w:type="dxa"/>
            <w:tcBorders>
              <w:bottom w:val="single" w:sz="8" w:space="0" w:color="auto"/>
            </w:tcBorders>
            <w:vAlign w:val="bottom"/>
          </w:tcPr>
          <w:p w14:paraId="31568658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  <w:vAlign w:val="bottom"/>
          </w:tcPr>
          <w:p w14:paraId="5F6CA320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vAlign w:val="bottom"/>
          </w:tcPr>
          <w:p w14:paraId="65BAF590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14:paraId="506B8794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4319" w:type="dxa"/>
            <w:tcBorders>
              <w:bottom w:val="single" w:sz="8" w:space="0" w:color="auto"/>
            </w:tcBorders>
            <w:vAlign w:val="bottom"/>
          </w:tcPr>
          <w:p w14:paraId="483D12AE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6A0275D9" w14:textId="77777777" w:rsidR="003A08AC" w:rsidRDefault="003A08AC" w:rsidP="003A08AC">
            <w:pPr>
              <w:rPr>
                <w:sz w:val="13"/>
                <w:szCs w:val="13"/>
              </w:rPr>
            </w:pPr>
          </w:p>
        </w:tc>
        <w:tc>
          <w:tcPr>
            <w:tcW w:w="19" w:type="dxa"/>
            <w:vAlign w:val="bottom"/>
          </w:tcPr>
          <w:p w14:paraId="7B70017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672D417B" w14:textId="77777777" w:rsidTr="007D6557">
        <w:trPr>
          <w:trHeight w:val="654"/>
        </w:trPr>
        <w:tc>
          <w:tcPr>
            <w:tcW w:w="490" w:type="dxa"/>
            <w:vAlign w:val="bottom"/>
          </w:tcPr>
          <w:p w14:paraId="5C2DB3AF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Align w:val="bottom"/>
          </w:tcPr>
          <w:p w14:paraId="60532547" w14:textId="77777777" w:rsidR="003A08AC" w:rsidRDefault="003A08AC" w:rsidP="003A08AC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vAlign w:val="bottom"/>
          </w:tcPr>
          <w:p w14:paraId="70C9F36D" w14:textId="77777777" w:rsidR="003A08AC" w:rsidRDefault="003A08AC" w:rsidP="003A08A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−</w:t>
            </w:r>
          </w:p>
        </w:tc>
        <w:tc>
          <w:tcPr>
            <w:tcW w:w="7019" w:type="dxa"/>
            <w:gridSpan w:val="7"/>
            <w:vAlign w:val="bottom"/>
          </w:tcPr>
          <w:p w14:paraId="0E8C8640" w14:textId="77777777" w:rsidR="003A08AC" w:rsidRDefault="003A08AC" w:rsidP="001147E8">
            <w:pPr>
              <w:ind w:left="1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omputer musi spełniać wymogi normy Energy Star </w:t>
            </w:r>
            <w:r w:rsidR="001147E8">
              <w:rPr>
                <w:rFonts w:ascii="Segoe UI" w:eastAsia="Segoe UI" w:hAnsi="Segoe UI" w:cs="Segoe UI"/>
                <w:sz w:val="16"/>
                <w:szCs w:val="16"/>
              </w:rPr>
              <w:t>min. 5.1</w:t>
            </w:r>
          </w:p>
        </w:tc>
        <w:tc>
          <w:tcPr>
            <w:tcW w:w="19" w:type="dxa"/>
            <w:vAlign w:val="bottom"/>
          </w:tcPr>
          <w:p w14:paraId="4006FD39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5A89C78" w14:textId="77777777" w:rsidTr="007D6557">
        <w:trPr>
          <w:trHeight w:val="727"/>
        </w:trPr>
        <w:tc>
          <w:tcPr>
            <w:tcW w:w="490" w:type="dxa"/>
            <w:vAlign w:val="bottom"/>
          </w:tcPr>
          <w:p w14:paraId="4E35FA5A" w14:textId="402E2BE1" w:rsidR="003A08AC" w:rsidRPr="001147E8" w:rsidRDefault="001147E8" w:rsidP="00BB2FC2">
            <w:pPr>
              <w:rPr>
                <w:rFonts w:ascii="Segoe UI" w:hAnsi="Segoe UI" w:cs="Segoe UI"/>
                <w:sz w:val="16"/>
                <w:szCs w:val="16"/>
              </w:rPr>
            </w:pP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   1</w:t>
            </w:r>
            <w:r w:rsidR="00BB2FC2">
              <w:rPr>
                <w:rFonts w:ascii="Segoe UI" w:hAnsi="Segoe UI" w:cs="Segoe UI"/>
                <w:sz w:val="16"/>
                <w:szCs w:val="16"/>
              </w:rPr>
              <w:t>6</w:t>
            </w: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.        </w:t>
            </w:r>
          </w:p>
        </w:tc>
        <w:tc>
          <w:tcPr>
            <w:tcW w:w="1575" w:type="dxa"/>
            <w:vAlign w:val="bottom"/>
          </w:tcPr>
          <w:p w14:paraId="07D23367" w14:textId="77777777" w:rsidR="003A08AC" w:rsidRPr="001147E8" w:rsidRDefault="001147E8" w:rsidP="003A08AC">
            <w:pPr>
              <w:rPr>
                <w:rFonts w:ascii="Segoe UI" w:hAnsi="Segoe UI" w:cs="Segoe UI"/>
                <w:sz w:val="16"/>
                <w:szCs w:val="16"/>
              </w:rPr>
            </w:pPr>
            <w:r w:rsidRPr="001147E8">
              <w:rPr>
                <w:rFonts w:ascii="Segoe UI" w:hAnsi="Segoe UI" w:cs="Segoe UI"/>
                <w:sz w:val="16"/>
                <w:szCs w:val="16"/>
              </w:rPr>
              <w:t xml:space="preserve">   Certyfikaty </w:t>
            </w:r>
          </w:p>
        </w:tc>
        <w:tc>
          <w:tcPr>
            <w:tcW w:w="57" w:type="dxa"/>
            <w:vAlign w:val="bottom"/>
          </w:tcPr>
          <w:p w14:paraId="260AAEB1" w14:textId="77777777" w:rsidR="003A08AC" w:rsidRPr="001147E8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6" w:type="dxa"/>
            <w:vAlign w:val="bottom"/>
          </w:tcPr>
          <w:p w14:paraId="02DC7F97" w14:textId="77777777" w:rsidR="003A08AC" w:rsidRPr="001147E8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7" w:type="dxa"/>
            <w:vAlign w:val="bottom"/>
          </w:tcPr>
          <w:p w14:paraId="60177BAD" w14:textId="77777777" w:rsidR="003A08AC" w:rsidRPr="001147E8" w:rsidRDefault="003A08AC" w:rsidP="003A08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42" w:type="dxa"/>
            <w:gridSpan w:val="6"/>
            <w:vAlign w:val="bottom"/>
          </w:tcPr>
          <w:p w14:paraId="7FF0820C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magany certyfikat lub wpis dotyczący oferowanego modelu komputera w internetowym</w:t>
            </w:r>
          </w:p>
        </w:tc>
        <w:tc>
          <w:tcPr>
            <w:tcW w:w="19" w:type="dxa"/>
            <w:vAlign w:val="bottom"/>
          </w:tcPr>
          <w:p w14:paraId="48BA144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BE1FF96" w14:textId="77777777" w:rsidTr="007D6557">
        <w:trPr>
          <w:trHeight w:val="446"/>
        </w:trPr>
        <w:tc>
          <w:tcPr>
            <w:tcW w:w="490" w:type="dxa"/>
            <w:vAlign w:val="bottom"/>
          </w:tcPr>
          <w:p w14:paraId="508775AB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77BA054C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vAlign w:val="bottom"/>
          </w:tcPr>
          <w:p w14:paraId="366A2F31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bottom"/>
          </w:tcPr>
          <w:p w14:paraId="22A14AF0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14:paraId="20C48E64" w14:textId="77777777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6842" w:type="dxa"/>
            <w:gridSpan w:val="6"/>
            <w:vAlign w:val="bottom"/>
          </w:tcPr>
          <w:p w14:paraId="2F974475" w14:textId="77777777" w:rsidR="003A08AC" w:rsidRDefault="003A08AC" w:rsidP="003A08AC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atalogu </w:t>
            </w:r>
            <w:hyperlink r:id="rId14">
              <w:r>
                <w:rPr>
                  <w:rFonts w:ascii="Segoe UI" w:eastAsia="Segoe UI" w:hAnsi="Segoe UI" w:cs="Segoe UI"/>
                  <w:color w:val="0000FF"/>
                  <w:sz w:val="16"/>
                  <w:szCs w:val="16"/>
                </w:rPr>
                <w:t>http://www.energystar.gov</w:t>
              </w:r>
            </w:hyperlink>
          </w:p>
        </w:tc>
        <w:tc>
          <w:tcPr>
            <w:tcW w:w="19" w:type="dxa"/>
            <w:vAlign w:val="bottom"/>
          </w:tcPr>
          <w:p w14:paraId="592A03D6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9D3CD4D" w14:textId="77777777" w:rsidTr="007D6557">
        <w:trPr>
          <w:trHeight w:val="36"/>
        </w:trPr>
        <w:tc>
          <w:tcPr>
            <w:tcW w:w="490" w:type="dxa"/>
            <w:vAlign w:val="bottom"/>
          </w:tcPr>
          <w:p w14:paraId="6816E4F9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75" w:type="dxa"/>
            <w:vAlign w:val="bottom"/>
          </w:tcPr>
          <w:p w14:paraId="515B093C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" w:type="dxa"/>
            <w:vAlign w:val="bottom"/>
          </w:tcPr>
          <w:p w14:paraId="2C7E2867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" w:type="dxa"/>
            <w:vAlign w:val="bottom"/>
          </w:tcPr>
          <w:p w14:paraId="7EE0B694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7" w:type="dxa"/>
            <w:vAlign w:val="bottom"/>
          </w:tcPr>
          <w:p w14:paraId="0DC950B1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9" w:type="dxa"/>
            <w:vAlign w:val="bottom"/>
          </w:tcPr>
          <w:p w14:paraId="7F2952C4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" w:type="dxa"/>
            <w:shd w:val="clear" w:color="auto" w:fill="0000FF"/>
            <w:vAlign w:val="bottom"/>
          </w:tcPr>
          <w:p w14:paraId="6F591971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7" w:type="dxa"/>
            <w:gridSpan w:val="2"/>
            <w:shd w:val="clear" w:color="auto" w:fill="0000FF"/>
            <w:vAlign w:val="bottom"/>
          </w:tcPr>
          <w:p w14:paraId="48320826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62" w:type="dxa"/>
            <w:gridSpan w:val="2"/>
            <w:vAlign w:val="bottom"/>
          </w:tcPr>
          <w:p w14:paraId="426F7CA3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" w:type="dxa"/>
            <w:vAlign w:val="bottom"/>
          </w:tcPr>
          <w:p w14:paraId="4A0D4318" w14:textId="77777777" w:rsidR="003A08AC" w:rsidRDefault="003A08AC" w:rsidP="003A08A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08AC" w14:paraId="57334A42" w14:textId="77777777" w:rsidTr="007D6557">
        <w:trPr>
          <w:trHeight w:val="524"/>
        </w:trPr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14:paraId="34BA53B6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14:paraId="6B2A49F3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14:paraId="5063F181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7235" w:type="dxa"/>
            <w:gridSpan w:val="8"/>
            <w:tcBorders>
              <w:bottom w:val="single" w:sz="8" w:space="0" w:color="auto"/>
            </w:tcBorders>
            <w:vAlign w:val="bottom"/>
          </w:tcPr>
          <w:p w14:paraId="2534B004" w14:textId="77777777" w:rsidR="003A08AC" w:rsidRDefault="003A08AC" w:rsidP="003A08AC">
            <w:pPr>
              <w:rPr>
                <w:sz w:val="23"/>
                <w:szCs w:val="23"/>
              </w:rPr>
            </w:pPr>
          </w:p>
        </w:tc>
        <w:tc>
          <w:tcPr>
            <w:tcW w:w="19" w:type="dxa"/>
            <w:vAlign w:val="bottom"/>
          </w:tcPr>
          <w:p w14:paraId="71514E3C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FF2EB12" w14:textId="77777777" w:rsidTr="007D6557">
        <w:trPr>
          <w:trHeight w:val="381"/>
        </w:trPr>
        <w:tc>
          <w:tcPr>
            <w:tcW w:w="490" w:type="dxa"/>
            <w:vAlign w:val="bottom"/>
          </w:tcPr>
          <w:p w14:paraId="65B4A68F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1575" w:type="dxa"/>
            <w:vAlign w:val="bottom"/>
          </w:tcPr>
          <w:p w14:paraId="5E669AF5" w14:textId="77777777" w:rsidR="003A08AC" w:rsidRDefault="003A08AC" w:rsidP="003A08AC">
            <w:pPr>
              <w:spacing w:line="19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7" w:type="dxa"/>
            <w:vAlign w:val="bottom"/>
          </w:tcPr>
          <w:p w14:paraId="21538F22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1DA6D4EF" w14:textId="77777777" w:rsidR="003A08AC" w:rsidRDefault="003A08AC" w:rsidP="003A08AC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Maksymalnie 35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dB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z pozycji operatora w trybie IDLE, pomiar zgodny z normą ISO 9296 / ISO 7779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19" w:type="dxa"/>
            <w:vAlign w:val="bottom"/>
          </w:tcPr>
          <w:p w14:paraId="2443968A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BAC762F" w14:textId="77777777" w:rsidTr="007D6557">
        <w:trPr>
          <w:trHeight w:val="381"/>
        </w:trPr>
        <w:tc>
          <w:tcPr>
            <w:tcW w:w="490" w:type="dxa"/>
            <w:vMerge w:val="restart"/>
            <w:vAlign w:val="bottom"/>
          </w:tcPr>
          <w:p w14:paraId="3531018F" w14:textId="73A96E66" w:rsidR="003A08AC" w:rsidRDefault="00754E83" w:rsidP="00BB2FC2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  <w:r w:rsidR="00BB2FC2">
              <w:rPr>
                <w:rFonts w:ascii="Segoe UI" w:eastAsia="Segoe UI" w:hAnsi="Segoe UI" w:cs="Segoe UI"/>
                <w:sz w:val="16"/>
                <w:szCs w:val="16"/>
              </w:rPr>
              <w:t>7</w:t>
            </w:r>
            <w:r w:rsidR="003A08AC"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75" w:type="dxa"/>
            <w:vAlign w:val="bottom"/>
          </w:tcPr>
          <w:p w14:paraId="341593A1" w14:textId="77777777" w:rsidR="003A08AC" w:rsidRDefault="003A08AC" w:rsidP="003A08AC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Obudowa</w:t>
            </w:r>
          </w:p>
        </w:tc>
        <w:tc>
          <w:tcPr>
            <w:tcW w:w="57" w:type="dxa"/>
            <w:vAlign w:val="bottom"/>
          </w:tcPr>
          <w:p w14:paraId="3ACD68AC" w14:textId="77777777" w:rsidR="003A08AC" w:rsidRDefault="003A08AC" w:rsidP="003A08AC">
            <w:pPr>
              <w:rPr>
                <w:sz w:val="17"/>
                <w:szCs w:val="17"/>
              </w:rPr>
            </w:pPr>
          </w:p>
        </w:tc>
        <w:tc>
          <w:tcPr>
            <w:tcW w:w="7235" w:type="dxa"/>
            <w:gridSpan w:val="8"/>
            <w:vAlign w:val="bottom"/>
          </w:tcPr>
          <w:p w14:paraId="75355883" w14:textId="3CC27C2E" w:rsidR="003A08AC" w:rsidRDefault="003A08AC" w:rsidP="003A08AC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>Wykonana z materiałów o podwyższonej odporności na uszkodzenia mechaniczne, w odcieniach szarości</w:t>
            </w:r>
            <w:r w:rsidR="00D85D69">
              <w:rPr>
                <w:rFonts w:ascii="Segoe UI" w:eastAsia="Segoe UI" w:hAnsi="Segoe UI" w:cs="Segoe UI"/>
                <w:w w:val="99"/>
                <w:sz w:val="16"/>
                <w:szCs w:val="16"/>
              </w:rPr>
              <w:t xml:space="preserve"> lub czerni.</w:t>
            </w:r>
          </w:p>
        </w:tc>
        <w:tc>
          <w:tcPr>
            <w:tcW w:w="19" w:type="dxa"/>
            <w:vAlign w:val="bottom"/>
          </w:tcPr>
          <w:p w14:paraId="1A91851D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2B7C7DB0" w14:textId="77777777" w:rsidTr="007D6557">
        <w:trPr>
          <w:trHeight w:val="220"/>
        </w:trPr>
        <w:tc>
          <w:tcPr>
            <w:tcW w:w="490" w:type="dxa"/>
            <w:vMerge/>
            <w:vAlign w:val="bottom"/>
          </w:tcPr>
          <w:p w14:paraId="023EE250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vAlign w:val="bottom"/>
          </w:tcPr>
          <w:p w14:paraId="417CC67E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7" w:type="dxa"/>
            <w:vAlign w:val="bottom"/>
          </w:tcPr>
          <w:p w14:paraId="6AD7A8CA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235" w:type="dxa"/>
            <w:gridSpan w:val="8"/>
            <w:vMerge w:val="restart"/>
            <w:vAlign w:val="bottom"/>
          </w:tcPr>
          <w:p w14:paraId="6E733621" w14:textId="0C22D1BF" w:rsidR="003A08AC" w:rsidRDefault="003A08AC" w:rsidP="003A08AC">
            <w:pPr>
              <w:rPr>
                <w:sz w:val="20"/>
                <w:szCs w:val="20"/>
              </w:rPr>
            </w:pPr>
          </w:p>
        </w:tc>
        <w:tc>
          <w:tcPr>
            <w:tcW w:w="19" w:type="dxa"/>
            <w:vAlign w:val="bottom"/>
          </w:tcPr>
          <w:p w14:paraId="54F08DCB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18CA430B" w14:textId="77777777" w:rsidTr="007D6557">
        <w:trPr>
          <w:trHeight w:val="220"/>
        </w:trPr>
        <w:tc>
          <w:tcPr>
            <w:tcW w:w="490" w:type="dxa"/>
            <w:vAlign w:val="bottom"/>
          </w:tcPr>
          <w:p w14:paraId="61EE93B7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vAlign w:val="bottom"/>
          </w:tcPr>
          <w:p w14:paraId="18A5B7F6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57" w:type="dxa"/>
            <w:vAlign w:val="bottom"/>
          </w:tcPr>
          <w:p w14:paraId="288F2219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235" w:type="dxa"/>
            <w:gridSpan w:val="8"/>
            <w:vMerge/>
            <w:vAlign w:val="bottom"/>
          </w:tcPr>
          <w:p w14:paraId="161BE8B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9" w:type="dxa"/>
            <w:vAlign w:val="bottom"/>
          </w:tcPr>
          <w:p w14:paraId="47BC2AFF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</w:tbl>
    <w:p w14:paraId="227ABEA3" w14:textId="77777777" w:rsidR="003A08AC" w:rsidRDefault="003A08AC" w:rsidP="003A08A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0F47F552" wp14:editId="569B0B87">
                <wp:simplePos x="0" y="0"/>
                <wp:positionH relativeFrom="column">
                  <wp:posOffset>69850</wp:posOffset>
                </wp:positionH>
                <wp:positionV relativeFrom="paragraph">
                  <wp:posOffset>20320</wp:posOffset>
                </wp:positionV>
                <wp:extent cx="6031865" cy="0"/>
                <wp:effectExtent l="0" t="0" r="0" b="0"/>
                <wp:wrapNone/>
                <wp:docPr id="46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E02744" id="Shape 19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.6pt" to="48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516117D" wp14:editId="0AA99AEA">
                <wp:simplePos x="0" y="0"/>
                <wp:positionH relativeFrom="column">
                  <wp:posOffset>6099810</wp:posOffset>
                </wp:positionH>
                <wp:positionV relativeFrom="paragraph">
                  <wp:posOffset>13970</wp:posOffset>
                </wp:positionV>
                <wp:extent cx="12700" cy="13335"/>
                <wp:effectExtent l="0" t="0" r="0" b="0"/>
                <wp:wrapNone/>
                <wp:docPr id="47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166D78" id="Shape 20" o:spid="_x0000_s1026" style="position:absolute;margin-left:480.3pt;margin-top:1.1pt;width:1pt;height:1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14:paraId="59F02B2F" w14:textId="77777777" w:rsidR="003A08AC" w:rsidRDefault="003A08AC" w:rsidP="003A08AC">
      <w:pPr>
        <w:sectPr w:rsidR="003A08AC">
          <w:pgSz w:w="12240" w:h="15840"/>
          <w:pgMar w:top="1432" w:right="1180" w:bottom="1440" w:left="1440" w:header="0" w:footer="0" w:gutter="0"/>
          <w:cols w:space="708" w:equalWidth="0">
            <w:col w:w="9620"/>
          </w:cols>
        </w:sectPr>
      </w:pPr>
    </w:p>
    <w:tbl>
      <w:tblPr>
        <w:tblW w:w="970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60"/>
        <w:gridCol w:w="30"/>
        <w:gridCol w:w="5200"/>
        <w:gridCol w:w="2140"/>
        <w:gridCol w:w="30"/>
      </w:tblGrid>
      <w:tr w:rsidR="003A08AC" w14:paraId="041B62E6" w14:textId="77777777" w:rsidTr="000110A7">
        <w:trPr>
          <w:trHeight w:val="21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B59E36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836C49" w14:textId="77777777" w:rsidR="003A08AC" w:rsidRDefault="003A08AC" w:rsidP="003A08AC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runki gwarancji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14:paraId="2BDE114D" w14:textId="77777777" w:rsidR="003A08AC" w:rsidRDefault="003A08AC" w:rsidP="003A08AC">
            <w:pPr>
              <w:rPr>
                <w:sz w:val="19"/>
                <w:szCs w:val="19"/>
              </w:rPr>
            </w:pPr>
          </w:p>
        </w:tc>
        <w:tc>
          <w:tcPr>
            <w:tcW w:w="7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4A764B" w14:textId="202E5031" w:rsidR="003A08AC" w:rsidRDefault="003A08AC" w:rsidP="00BB2FC2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Zamawiający wymaga </w:t>
            </w:r>
            <w:r w:rsidR="005E341A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36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miesięcznej (</w:t>
            </w:r>
            <w:r w:rsidR="005E341A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lat</w:t>
            </w:r>
            <w:r w:rsidR="005E341A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a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) gwarancji producenta </w:t>
            </w:r>
            <w:r w:rsidR="00BB2FC2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" w:type="dxa"/>
            <w:vAlign w:val="bottom"/>
          </w:tcPr>
          <w:p w14:paraId="20A8BB05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43311FDD" w14:textId="77777777" w:rsidTr="000110A7">
        <w:trPr>
          <w:trHeight w:val="24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3B7AC" w14:textId="474A6416" w:rsidR="003A08AC" w:rsidRDefault="00D85D69" w:rsidP="003A08AC">
            <w:pPr>
              <w:ind w:right="121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8</w:t>
            </w:r>
            <w:r w:rsidR="003A08AC"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CDA2DAE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9175124" w14:textId="77777777" w:rsidR="003A08AC" w:rsidRDefault="003A08AC" w:rsidP="003A08AC">
            <w:pPr>
              <w:rPr>
                <w:sz w:val="21"/>
                <w:szCs w:val="21"/>
              </w:rPr>
            </w:pPr>
          </w:p>
        </w:tc>
        <w:tc>
          <w:tcPr>
            <w:tcW w:w="7340" w:type="dxa"/>
            <w:gridSpan w:val="2"/>
            <w:tcBorders>
              <w:right w:val="single" w:sz="8" w:space="0" w:color="auto"/>
            </w:tcBorders>
            <w:vAlign w:val="bottom"/>
          </w:tcPr>
          <w:p w14:paraId="2E909F41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Serwis urządzeń musi być realizowany przez Producenta lub Autoryzowanego Partnera Serwisowego</w:t>
            </w:r>
          </w:p>
        </w:tc>
        <w:tc>
          <w:tcPr>
            <w:tcW w:w="30" w:type="dxa"/>
            <w:vAlign w:val="bottom"/>
          </w:tcPr>
          <w:p w14:paraId="7D3A5DE5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5ABDC125" w14:textId="77777777" w:rsidTr="000110A7">
        <w:trPr>
          <w:trHeight w:val="13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03CEC" w14:textId="77777777" w:rsidR="003A08AC" w:rsidRDefault="003A08AC" w:rsidP="003A08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44E0931" w14:textId="77777777" w:rsidR="003A08AC" w:rsidRDefault="003A08AC" w:rsidP="003A08A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70C3865F" w14:textId="77777777" w:rsidR="003A08AC" w:rsidRDefault="003A08AC" w:rsidP="003A08AC">
            <w:pPr>
              <w:rPr>
                <w:sz w:val="11"/>
                <w:szCs w:val="11"/>
              </w:rPr>
            </w:pPr>
          </w:p>
        </w:tc>
        <w:tc>
          <w:tcPr>
            <w:tcW w:w="7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806E82B" w14:textId="77777777" w:rsidR="003A08AC" w:rsidRDefault="003A08AC" w:rsidP="003A08AC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Producenta.</w:t>
            </w:r>
          </w:p>
        </w:tc>
        <w:tc>
          <w:tcPr>
            <w:tcW w:w="30" w:type="dxa"/>
            <w:vAlign w:val="bottom"/>
          </w:tcPr>
          <w:p w14:paraId="5C05849F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3539699C" w14:textId="77777777" w:rsidTr="000110A7">
        <w:trPr>
          <w:trHeight w:val="1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A78C2C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2B944C3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88F98FA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7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7EC61C6" w14:textId="77777777" w:rsidR="003A08AC" w:rsidRDefault="003A08AC" w:rsidP="003A08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226FC731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  <w:tr w:rsidR="003A08AC" w14:paraId="7C606CC9" w14:textId="77777777" w:rsidTr="000110A7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BD4BA0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B2EC3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70DDAF7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bottom w:val="single" w:sz="8" w:space="0" w:color="auto"/>
            </w:tcBorders>
            <w:vAlign w:val="bottom"/>
          </w:tcPr>
          <w:p w14:paraId="3995ED54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E80D0" w14:textId="77777777" w:rsidR="003A08AC" w:rsidRDefault="003A08AC" w:rsidP="003A08A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72608879" w14:textId="77777777" w:rsidR="003A08AC" w:rsidRDefault="003A08AC" w:rsidP="003A08AC">
            <w:pPr>
              <w:rPr>
                <w:sz w:val="1"/>
                <w:szCs w:val="1"/>
              </w:rPr>
            </w:pPr>
          </w:p>
        </w:tc>
      </w:tr>
    </w:tbl>
    <w:p w14:paraId="1A3A4B57" w14:textId="77777777" w:rsidR="003A08AC" w:rsidRDefault="003A08AC" w:rsidP="003A08AC"/>
    <w:p w14:paraId="0C0FB3FB" w14:textId="13AD7219" w:rsidR="005E341A" w:rsidRPr="00AA5115" w:rsidRDefault="00354951" w:rsidP="00241345">
      <w:pPr>
        <w:spacing w:line="253" w:lineRule="exact"/>
        <w:rPr>
          <w:rFonts w:ascii="Cambria" w:hAnsi="Cambria"/>
          <w:b/>
          <w:color w:val="2F5496" w:themeColor="accent5" w:themeShade="BF"/>
          <w:sz w:val="20"/>
          <w:szCs w:val="20"/>
        </w:rPr>
      </w:pPr>
      <w:r w:rsidRPr="00AA5115">
        <w:rPr>
          <w:rFonts w:ascii="Cambria" w:hAnsi="Cambria"/>
          <w:b/>
          <w:color w:val="2F5496" w:themeColor="accent5" w:themeShade="BF"/>
          <w:sz w:val="20"/>
          <w:szCs w:val="20"/>
        </w:rPr>
        <w:t xml:space="preserve">Część 4: monitory 2 sztuki </w:t>
      </w:r>
    </w:p>
    <w:p w14:paraId="6E9F9449" w14:textId="77777777" w:rsidR="00AA5115" w:rsidRPr="00AA5115" w:rsidRDefault="00AA5115" w:rsidP="00AA5115">
      <w:pPr>
        <w:spacing w:line="253" w:lineRule="exact"/>
        <w:rPr>
          <w:rFonts w:ascii="Cambria" w:eastAsia="Segoe UI" w:hAnsi="Cambria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AA5115">
        <w:rPr>
          <w:rFonts w:ascii="Cambria" w:eastAsia="Segoe UI" w:hAnsi="Cambria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Model: ………………………..</w:t>
      </w:r>
    </w:p>
    <w:p w14:paraId="7B08958C" w14:textId="135E24C2" w:rsidR="00AA5115" w:rsidRPr="00AA5115" w:rsidRDefault="00AA5115" w:rsidP="00AA5115">
      <w:pPr>
        <w:spacing w:line="253" w:lineRule="exact"/>
        <w:rPr>
          <w:rFonts w:ascii="Cambria" w:hAnsi="Cambria" w:cstheme="minorHAnsi"/>
          <w:color w:val="2F5496" w:themeColor="accent5" w:themeShade="BF"/>
          <w:sz w:val="20"/>
          <w:szCs w:val="20"/>
        </w:rPr>
      </w:pPr>
      <w:r w:rsidRPr="00AA5115">
        <w:rPr>
          <w:rFonts w:ascii="Cambria" w:eastAsia="Segoe UI" w:hAnsi="Cambria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Producent: ……………………………</w:t>
      </w:r>
    </w:p>
    <w:p w14:paraId="7FFED789" w14:textId="77777777" w:rsidR="00AA5115" w:rsidRPr="007A3B88" w:rsidRDefault="00AA5115" w:rsidP="00241345">
      <w:pPr>
        <w:spacing w:line="253" w:lineRule="exact"/>
        <w:rPr>
          <w:b/>
          <w:color w:val="2F5496" w:themeColor="accent5" w:themeShade="BF"/>
          <w:sz w:val="20"/>
          <w:szCs w:val="20"/>
        </w:rPr>
      </w:pPr>
    </w:p>
    <w:p w14:paraId="0B27632D" w14:textId="77777777" w:rsidR="00354951" w:rsidRPr="00354951" w:rsidRDefault="00354951" w:rsidP="00241345">
      <w:pPr>
        <w:spacing w:line="253" w:lineRule="exact"/>
        <w:rPr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743"/>
        <w:gridCol w:w="5045"/>
      </w:tblGrid>
      <w:tr w:rsidR="00D85D69" w:rsidRPr="005F703B" w14:paraId="65A89B0E" w14:textId="77777777" w:rsidTr="000110A7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AE4BB2" w14:textId="7EC76B10" w:rsidR="00D85D69" w:rsidRPr="005F703B" w:rsidRDefault="00D85D69" w:rsidP="00D661C8">
            <w:pPr>
              <w:spacing w:before="60"/>
              <w:rPr>
                <w:rFonts w:ascii="Segoe UI" w:eastAsia="Century Gothic" w:hAnsi="Segoe UI" w:cs="Segoe UI"/>
                <w:b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7862F9" w14:textId="16AD2698" w:rsidR="00D85D69" w:rsidRPr="005F703B" w:rsidRDefault="00D85D69" w:rsidP="00D661C8">
            <w:pPr>
              <w:spacing w:before="60"/>
              <w:rPr>
                <w:rFonts w:ascii="Segoe UI" w:eastAsia="Century Gothic" w:hAnsi="Segoe UI" w:cs="Segoe UI"/>
                <w:b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b/>
                <w:sz w:val="16"/>
                <w:szCs w:val="16"/>
              </w:rPr>
              <w:t>Monitor biurowy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79CC8B" w14:textId="77777777" w:rsidR="00D85D69" w:rsidRPr="007D6557" w:rsidRDefault="00D85D69" w:rsidP="00D661C8">
            <w:pPr>
              <w:spacing w:before="60"/>
              <w:rPr>
                <w:rFonts w:ascii="Segoe UI" w:eastAsia="Century Gothic" w:hAnsi="Segoe UI" w:cs="Segoe UI"/>
                <w:b/>
                <w:sz w:val="16"/>
                <w:szCs w:val="16"/>
              </w:rPr>
            </w:pPr>
            <w:r w:rsidRPr="007D6557">
              <w:rPr>
                <w:rFonts w:ascii="Segoe UI" w:eastAsia="Century Gothic" w:hAnsi="Segoe UI" w:cs="Segoe UI"/>
                <w:b/>
                <w:sz w:val="16"/>
                <w:szCs w:val="16"/>
              </w:rPr>
              <w:t>Monitor biurowy o przekątnej nie mniejszej niż 27 cale</w:t>
            </w:r>
          </w:p>
        </w:tc>
      </w:tr>
      <w:tr w:rsidR="00D85D69" w:rsidRPr="005F703B" w14:paraId="5C54AF55" w14:textId="77777777" w:rsidTr="000110A7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33A2" w14:textId="77777777" w:rsidR="00D85D69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</w:p>
          <w:p w14:paraId="1F259643" w14:textId="38726F87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1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4886" w14:textId="389AA12A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Rozdzielczość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A791" w14:textId="77777777" w:rsidR="008D49CE" w:rsidRDefault="008D49CE" w:rsidP="00D661C8">
            <w:pPr>
              <w:spacing w:before="60"/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Przekątna  27”</w:t>
            </w:r>
          </w:p>
          <w:p w14:paraId="1957E764" w14:textId="3DEE42BD" w:rsidR="00D85D69" w:rsidRPr="005F703B" w:rsidRDefault="00D85D69" w:rsidP="00D661C8">
            <w:pPr>
              <w:spacing w:before="60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Nie mniejsza niż 2560 x 1440  (WQHD)</w:t>
            </w:r>
          </w:p>
        </w:tc>
      </w:tr>
      <w:tr w:rsidR="00D85D69" w:rsidRPr="005F703B" w14:paraId="043D0930" w14:textId="77777777" w:rsidTr="000110A7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ECC6" w14:textId="192D6590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2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3F13" w14:textId="00023F31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Matryca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84A8" w14:textId="77777777" w:rsidR="00D85D69" w:rsidRPr="005F703B" w:rsidRDefault="00D85D69" w:rsidP="00D661C8">
            <w:pPr>
              <w:spacing w:before="60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Matowa,   LED, Nano IPS</w:t>
            </w:r>
          </w:p>
        </w:tc>
      </w:tr>
      <w:tr w:rsidR="00D85D69" w:rsidRPr="005F703B" w14:paraId="38ECC475" w14:textId="77777777" w:rsidTr="000110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EC7" w14:textId="77777777" w:rsidR="00D85D69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</w:p>
          <w:p w14:paraId="42A0D5BE" w14:textId="314424B6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3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15FC" w14:textId="160E6E0E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 xml:space="preserve">Złącza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62A14" w14:textId="77777777" w:rsidR="00D85D69" w:rsidRPr="005F703B" w:rsidRDefault="00D85D69" w:rsidP="005E341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proofErr w:type="spellStart"/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DisplayPort</w:t>
            </w:r>
            <w:proofErr w:type="spellEnd"/>
          </w:p>
          <w:p w14:paraId="3F1930AF" w14:textId="77777777" w:rsidR="00D85D69" w:rsidRPr="005F703B" w:rsidRDefault="00D85D69" w:rsidP="005E341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HDMI</w:t>
            </w:r>
          </w:p>
          <w:p w14:paraId="446D874F" w14:textId="77777777" w:rsidR="00D85D69" w:rsidRPr="005F703B" w:rsidRDefault="00D85D69" w:rsidP="005E341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USB 3.1</w:t>
            </w:r>
          </w:p>
        </w:tc>
      </w:tr>
      <w:tr w:rsidR="00D85D69" w:rsidRPr="005F703B" w14:paraId="7887FD6C" w14:textId="77777777" w:rsidTr="000110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83F3" w14:textId="1E411CE1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4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7F6A" w14:textId="2F34BEE1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 xml:space="preserve">Częstotliwość odświeżania ekranu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E737" w14:textId="77777777" w:rsidR="00D85D69" w:rsidRPr="005F703B" w:rsidRDefault="00D85D69" w:rsidP="00D661C8">
            <w:pPr>
              <w:pStyle w:val="Akapitzlist"/>
              <w:spacing w:after="0" w:line="276" w:lineRule="auto"/>
              <w:ind w:left="0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Min. 144 HZ</w:t>
            </w:r>
          </w:p>
        </w:tc>
      </w:tr>
      <w:tr w:rsidR="00D85D69" w:rsidRPr="005F703B" w14:paraId="30AE8AD8" w14:textId="77777777" w:rsidTr="000110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4B8" w14:textId="42FDB782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5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0D46" w14:textId="2451BC53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Technologia synchronizacji 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05C8" w14:textId="77777777" w:rsidR="00D85D69" w:rsidRPr="005F703B" w:rsidRDefault="00D85D69" w:rsidP="00D661C8">
            <w:pPr>
              <w:spacing w:before="60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NVIDIA® G-SYNC® Compatible</w:t>
            </w:r>
          </w:p>
        </w:tc>
      </w:tr>
      <w:tr w:rsidR="00D85D69" w:rsidRPr="005F703B" w14:paraId="31EB925F" w14:textId="77777777" w:rsidTr="000110A7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3000" w14:textId="1A75D2EA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6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5B5C" w14:textId="4F34BC5E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 xml:space="preserve">Format obrazu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9890" w14:textId="77777777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16:9</w:t>
            </w:r>
          </w:p>
        </w:tc>
      </w:tr>
      <w:tr w:rsidR="00D85D69" w:rsidRPr="005F703B" w14:paraId="49083CD5" w14:textId="77777777" w:rsidTr="000110A7">
        <w:trPr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4103" w14:textId="352928EF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7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19FC" w14:textId="54DD3F46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Obrotowy ekran (PIVOT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995D" w14:textId="77777777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Parametr wymagany</w:t>
            </w:r>
          </w:p>
        </w:tc>
      </w:tr>
      <w:tr w:rsidR="00D85D69" w:rsidRPr="005F703B" w14:paraId="53518057" w14:textId="77777777" w:rsidTr="000110A7">
        <w:trPr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7835" w14:textId="07142F12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8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8C20" w14:textId="64B7EF19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Regulacje 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82D0" w14:textId="77777777" w:rsidR="00D85D69" w:rsidRPr="005F703B" w:rsidRDefault="00D85D69" w:rsidP="00D661C8">
            <w:pPr>
              <w:shd w:val="clear" w:color="auto" w:fill="FFFFFF"/>
              <w:spacing w:line="36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5F703B">
              <w:rPr>
                <w:rFonts w:ascii="Segoe UI" w:hAnsi="Segoe UI" w:cs="Segoe UI"/>
                <w:color w:val="000000"/>
                <w:sz w:val="16"/>
                <w:szCs w:val="16"/>
              </w:rPr>
              <w:t>Regulacja wysokości (</w:t>
            </w:r>
            <w:proofErr w:type="spellStart"/>
            <w:r w:rsidRPr="005F703B">
              <w:rPr>
                <w:rFonts w:ascii="Segoe UI" w:hAnsi="Segoe UI" w:cs="Segoe UI"/>
                <w:color w:val="000000"/>
                <w:sz w:val="16"/>
                <w:szCs w:val="16"/>
              </w:rPr>
              <w:t>Height</w:t>
            </w:r>
            <w:proofErr w:type="spellEnd"/>
            <w:r w:rsidRPr="005F703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)  </w:t>
            </w:r>
          </w:p>
          <w:p w14:paraId="7F254192" w14:textId="77777777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hAnsi="Segoe UI" w:cs="Segoe UI"/>
                <w:color w:val="000000"/>
                <w:sz w:val="16"/>
                <w:szCs w:val="16"/>
              </w:rPr>
              <w:t>Regulacja kąta pochylenia (</w:t>
            </w:r>
            <w:proofErr w:type="spellStart"/>
            <w:r w:rsidRPr="005F703B">
              <w:rPr>
                <w:rFonts w:ascii="Segoe UI" w:hAnsi="Segoe UI" w:cs="Segoe UI"/>
                <w:color w:val="000000"/>
                <w:sz w:val="16"/>
                <w:szCs w:val="16"/>
              </w:rPr>
              <w:t>Tilt</w:t>
            </w:r>
            <w:proofErr w:type="spellEnd"/>
            <w:r w:rsidRPr="005F703B">
              <w:rPr>
                <w:rFonts w:ascii="Segoe UI" w:hAnsi="Segoe UI" w:cs="Segoe UI"/>
                <w:color w:val="000000"/>
                <w:sz w:val="16"/>
                <w:szCs w:val="16"/>
              </w:rPr>
              <w:t>) </w:t>
            </w:r>
          </w:p>
        </w:tc>
      </w:tr>
      <w:tr w:rsidR="00D85D69" w:rsidRPr="005F703B" w14:paraId="611E5287" w14:textId="77777777" w:rsidTr="000110A7">
        <w:trPr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5B63" w14:textId="2C5E7BA4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9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5EA5" w14:textId="197C7933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Gwarancja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E65C" w14:textId="77777777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 xml:space="preserve">Nie krótsza niż 36 miesięcy, z gwarancją zero pikseli (bądź równoważną, uwzględniającą wymianę od jednego jasnego piksela) oraz serwisem w trybie następnego dnia roboczego. </w:t>
            </w:r>
          </w:p>
        </w:tc>
      </w:tr>
      <w:tr w:rsidR="00D85D69" w:rsidRPr="005F703B" w14:paraId="20A2033C" w14:textId="77777777" w:rsidTr="000110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2AAA" w14:textId="3FB9FB99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</w:rPr>
              <w:t>10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EF97" w14:textId="27B8D835" w:rsidR="00D85D69" w:rsidRPr="005F703B" w:rsidRDefault="00D85D69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Wyposażenie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58EF" w14:textId="77777777" w:rsidR="00D85D69" w:rsidRPr="005F703B" w:rsidRDefault="00D85D69" w:rsidP="00965A28">
            <w:pPr>
              <w:pStyle w:val="Akapitzlist"/>
              <w:spacing w:after="0" w:line="240" w:lineRule="auto"/>
              <w:ind w:left="0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>Kabel zasilający</w:t>
            </w:r>
          </w:p>
          <w:p w14:paraId="48D4A3F0" w14:textId="77777777" w:rsidR="00D85D69" w:rsidRPr="005F703B" w:rsidRDefault="00D85D69" w:rsidP="00D661C8">
            <w:pPr>
              <w:pStyle w:val="Akapitzlist"/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F703B">
              <w:rPr>
                <w:rFonts w:ascii="Segoe UI" w:eastAsia="Century Gothic" w:hAnsi="Segoe UI" w:cs="Segoe UI"/>
                <w:sz w:val="16"/>
                <w:szCs w:val="16"/>
              </w:rPr>
              <w:t xml:space="preserve"> </w:t>
            </w:r>
          </w:p>
        </w:tc>
      </w:tr>
    </w:tbl>
    <w:p w14:paraId="0262CE7F" w14:textId="77777777" w:rsidR="005E341A" w:rsidRDefault="005E341A" w:rsidP="00241345">
      <w:pPr>
        <w:spacing w:line="253" w:lineRule="exact"/>
        <w:rPr>
          <w:sz w:val="20"/>
          <w:szCs w:val="20"/>
        </w:rPr>
      </w:pPr>
    </w:p>
    <w:p w14:paraId="23988C5F" w14:textId="77777777" w:rsidR="00965A28" w:rsidRDefault="00965A28" w:rsidP="00965A28">
      <w:pPr>
        <w:spacing w:line="253" w:lineRule="exact"/>
        <w:rPr>
          <w:sz w:val="20"/>
          <w:szCs w:val="20"/>
        </w:rPr>
      </w:pPr>
    </w:p>
    <w:p w14:paraId="2E4DCEC3" w14:textId="449C83C2" w:rsidR="00965A28" w:rsidRDefault="00354951" w:rsidP="00965A28">
      <w:pPr>
        <w:spacing w:line="253" w:lineRule="exact"/>
        <w:rPr>
          <w:b/>
          <w:color w:val="2F5496" w:themeColor="accent5" w:themeShade="BF"/>
          <w:sz w:val="20"/>
          <w:szCs w:val="20"/>
        </w:rPr>
      </w:pPr>
      <w:r w:rsidRPr="007A3B88">
        <w:rPr>
          <w:b/>
          <w:color w:val="2F5496" w:themeColor="accent5" w:themeShade="BF"/>
          <w:sz w:val="20"/>
          <w:szCs w:val="20"/>
        </w:rPr>
        <w:t xml:space="preserve">Część 5 – urządzenia wielofunkcyjne A4 2 sztuki </w:t>
      </w:r>
    </w:p>
    <w:p w14:paraId="59044278" w14:textId="77777777" w:rsidR="00814475" w:rsidRPr="00AA5115" w:rsidRDefault="00814475" w:rsidP="00814475">
      <w:pPr>
        <w:spacing w:line="253" w:lineRule="exact"/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Model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..</w:t>
      </w:r>
    </w:p>
    <w:p w14:paraId="1376E564" w14:textId="77777777" w:rsidR="00814475" w:rsidRPr="00AA5115" w:rsidRDefault="00814475" w:rsidP="00814475">
      <w:pPr>
        <w:spacing w:line="253" w:lineRule="exac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Producent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……</w:t>
      </w:r>
    </w:p>
    <w:p w14:paraId="4377765A" w14:textId="77777777" w:rsidR="00814475" w:rsidRPr="007A3B88" w:rsidRDefault="00814475" w:rsidP="00965A28">
      <w:pPr>
        <w:spacing w:line="253" w:lineRule="exact"/>
        <w:rPr>
          <w:b/>
          <w:color w:val="2F5496" w:themeColor="accent5" w:themeShade="BF"/>
          <w:sz w:val="20"/>
          <w:szCs w:val="20"/>
        </w:rPr>
      </w:pPr>
    </w:p>
    <w:p w14:paraId="5AD0D205" w14:textId="77777777" w:rsidR="00965A28" w:rsidRPr="00965A28" w:rsidRDefault="00965A28" w:rsidP="00965A28">
      <w:pPr>
        <w:spacing w:line="253" w:lineRule="exact"/>
        <w:rPr>
          <w:rFonts w:ascii="Segoe UI" w:hAnsi="Segoe UI" w:cs="Segoe U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8"/>
        <w:gridCol w:w="7271"/>
      </w:tblGrid>
      <w:tr w:rsidR="00D661C8" w:rsidRPr="00D661C8" w14:paraId="258C411B" w14:textId="77777777" w:rsidTr="00271B94">
        <w:trPr>
          <w:trHeight w:val="34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15F5F1" w14:textId="77777777" w:rsidR="00D661C8" w:rsidRPr="00D661C8" w:rsidRDefault="00D661C8" w:rsidP="00D661C8">
            <w:pPr>
              <w:spacing w:before="60"/>
              <w:rPr>
                <w:rFonts w:ascii="Segoe UI" w:eastAsia="Century Gothic" w:hAnsi="Segoe UI" w:cs="Segoe UI"/>
                <w:b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b/>
                <w:sz w:val="16"/>
                <w:szCs w:val="16"/>
              </w:rPr>
              <w:t>Urządzenie wielofunkcyjne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88D626" w14:textId="77777777" w:rsidR="00D661C8" w:rsidRPr="00D661C8" w:rsidRDefault="00D661C8" w:rsidP="00D661C8">
            <w:pPr>
              <w:spacing w:before="60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Urządzenie wielofunkcyjne, laserowe, kolorowe w formacie A4</w:t>
            </w:r>
          </w:p>
        </w:tc>
      </w:tr>
      <w:tr w:rsidR="00D661C8" w:rsidRPr="00D661C8" w14:paraId="2276DCB6" w14:textId="77777777" w:rsidTr="00D661C8">
        <w:trPr>
          <w:trHeight w:val="88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5F5C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Rozdzielczość druku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08E3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Nie mniejsza niż 600x600 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dpi</w:t>
            </w:r>
            <w:proofErr w:type="spellEnd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 dla druku monochromatycznego oraz kolorowego</w:t>
            </w:r>
          </w:p>
        </w:tc>
      </w:tr>
      <w:tr w:rsidR="00D661C8" w:rsidRPr="00D661C8" w14:paraId="1E648B89" w14:textId="77777777" w:rsidTr="00D661C8">
        <w:trPr>
          <w:trHeight w:val="44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E97D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Szybkość druku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432A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Nie mniej niż 27 stron/min dla druku monochromatycznego i w kolorze (dla formatu A4)</w:t>
            </w:r>
          </w:p>
        </w:tc>
      </w:tr>
      <w:tr w:rsidR="00D661C8" w:rsidRPr="00D661C8" w14:paraId="0B1AB9DD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C21E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Kopiowanie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A6FB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Nie mniej niż 27 stron/min z funkcją powiększenia do minimum 300% oraz funkcją kopiowania dowodów tożsamości</w:t>
            </w:r>
          </w:p>
        </w:tc>
      </w:tr>
      <w:tr w:rsidR="00D661C8" w:rsidRPr="00D661C8" w14:paraId="028F4ED2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8FC20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Skanowanie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0AE0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Rozdzielczość nie mniejsza niż 1200x1200 DPI (dla technologii CIS, w przypadku innych technologii wymagany jest tożsamy ekwiwalent)</w:t>
            </w:r>
          </w:p>
          <w:p w14:paraId="38271682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lastRenderedPageBreak/>
              <w:t>Skanowanie do formatów: JPG, TIF, PNG, BMB, PDF</w:t>
            </w:r>
          </w:p>
          <w:p w14:paraId="4E97389E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Funkcja skanowania do maila oraz pamięci USB</w:t>
            </w:r>
          </w:p>
          <w:p w14:paraId="1A63D281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Skanowanie z szyby oraz z ADF </w:t>
            </w:r>
          </w:p>
        </w:tc>
      </w:tr>
      <w:tr w:rsidR="00D661C8" w:rsidRPr="00D661C8" w14:paraId="7E4FC760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8B5B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lastRenderedPageBreak/>
              <w:t>Eksploatacja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FD54" w14:textId="77777777" w:rsidR="00D661C8" w:rsidRPr="00D661C8" w:rsidRDefault="00D661C8" w:rsidP="00D661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Miesięczne obciążenie: nie mniejsze niż 50000 stron </w:t>
            </w:r>
          </w:p>
          <w:p w14:paraId="32002CC6" w14:textId="77777777" w:rsidR="00D661C8" w:rsidRPr="00D661C8" w:rsidRDefault="00D661C8" w:rsidP="00D661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Produkt musi być dedykowany dla sektora minimum MSP</w:t>
            </w:r>
          </w:p>
          <w:p w14:paraId="4BC276AE" w14:textId="77777777" w:rsidR="00D661C8" w:rsidRPr="00D661C8" w:rsidRDefault="00D661C8" w:rsidP="00D661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Wymaga się aby urządzenie posiadało 4 kasety drukujące – po jednej dla każdego koloru</w:t>
            </w:r>
          </w:p>
        </w:tc>
      </w:tr>
      <w:tr w:rsidR="00D661C8" w:rsidRPr="00D661C8" w14:paraId="4A516C09" w14:textId="77777777" w:rsidTr="00D661C8">
        <w:trPr>
          <w:trHeight w:val="425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A9BB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Łączność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4E84" w14:textId="77777777" w:rsidR="00D661C8" w:rsidRPr="00D661C8" w:rsidRDefault="00D661C8" w:rsidP="00D661C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USB</w:t>
            </w:r>
          </w:p>
          <w:p w14:paraId="7A7CE0C9" w14:textId="77777777" w:rsidR="00D661C8" w:rsidRPr="00D661C8" w:rsidRDefault="00D661C8" w:rsidP="00D661C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Port USB (dla drukowania z pamięci przenośnych typu 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PenDrive</w:t>
            </w:r>
            <w:proofErr w:type="spellEnd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)</w:t>
            </w:r>
          </w:p>
          <w:p w14:paraId="23C8801F" w14:textId="77777777" w:rsidR="00D661C8" w:rsidRPr="00D661C8" w:rsidRDefault="00D661C8" w:rsidP="00D661C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Ethernet (10/100/1000)</w:t>
            </w:r>
          </w:p>
          <w:p w14:paraId="5DE7FDE6" w14:textId="77777777" w:rsidR="00D661C8" w:rsidRPr="00D661C8" w:rsidRDefault="00D661C8" w:rsidP="00D661C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WiFi</w:t>
            </w:r>
            <w:proofErr w:type="spellEnd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 </w:t>
            </w:r>
          </w:p>
          <w:p w14:paraId="28045C30" w14:textId="77777777" w:rsidR="00D661C8" w:rsidRPr="00D661C8" w:rsidRDefault="00D661C8" w:rsidP="00D661C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Zgodność ze standardami Apple 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AirPrint</w:t>
            </w:r>
            <w:proofErr w:type="spellEnd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 oraz Google 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Cloud</w:t>
            </w:r>
            <w:proofErr w:type="spellEnd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 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Print</w:t>
            </w:r>
            <w:proofErr w:type="spellEnd"/>
          </w:p>
        </w:tc>
      </w:tr>
      <w:tr w:rsidR="00D661C8" w:rsidRPr="00D661C8" w14:paraId="322B0A67" w14:textId="77777777" w:rsidTr="00D661C8">
        <w:trPr>
          <w:trHeight w:val="708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83DD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Obsługa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9306" w14:textId="77777777" w:rsidR="00D661C8" w:rsidRPr="00D661C8" w:rsidRDefault="00D661C8" w:rsidP="00D661C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Podajnik papieru na minimum 300 arkuszy papieru A4 o gramaturze 80g/m</w:t>
            </w:r>
            <w:r w:rsidRPr="00D661C8">
              <w:rPr>
                <w:rFonts w:ascii="Segoe UI" w:eastAsia="Century Gothic" w:hAnsi="Segoe UI" w:cs="Segoe UI"/>
                <w:sz w:val="16"/>
                <w:szCs w:val="16"/>
                <w:vertAlign w:val="superscript"/>
              </w:rPr>
              <w:t>3</w:t>
            </w:r>
          </w:p>
          <w:p w14:paraId="23C20993" w14:textId="77777777" w:rsidR="00D661C8" w:rsidRPr="00D661C8" w:rsidRDefault="00D661C8" w:rsidP="00D661C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Obsługa papierów w formatach:</w:t>
            </w:r>
          </w:p>
          <w:p w14:paraId="65F60F50" w14:textId="77777777" w:rsidR="00D661C8" w:rsidRPr="00D661C8" w:rsidRDefault="00D661C8" w:rsidP="00D661C8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A4,A5,A6  </w:t>
            </w:r>
          </w:p>
          <w:p w14:paraId="2BB651C5" w14:textId="77777777" w:rsidR="00D661C8" w:rsidRPr="00D661C8" w:rsidRDefault="00D661C8" w:rsidP="00D661C8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B5,B6  </w:t>
            </w:r>
          </w:p>
          <w:p w14:paraId="0C6BC704" w14:textId="77777777" w:rsidR="00D661C8" w:rsidRPr="00D661C8" w:rsidRDefault="00D661C8" w:rsidP="00D661C8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Papier typu 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bond</w:t>
            </w:r>
            <w:proofErr w:type="spellEnd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, koperty, papier błyszczący, etykieta/metka, papier fotograficzny (10x15 cm)</w:t>
            </w:r>
          </w:p>
          <w:p w14:paraId="1DBE8CC4" w14:textId="77777777" w:rsidR="00D661C8" w:rsidRPr="00D661C8" w:rsidRDefault="00D661C8" w:rsidP="00D661C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Czytelny, kolorowy, dotykowy panel sterujący o przekątnej minimum 4 cali </w:t>
            </w:r>
          </w:p>
        </w:tc>
      </w:tr>
      <w:tr w:rsidR="00D661C8" w:rsidRPr="00D661C8" w14:paraId="0131C007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EB08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Gwarancja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7509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24 miesiące</w:t>
            </w:r>
          </w:p>
        </w:tc>
      </w:tr>
      <w:tr w:rsidR="00D661C8" w:rsidRPr="00D661C8" w14:paraId="00557BEE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7347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Materiały eksploatacyjne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6779" w14:textId="77777777" w:rsidR="00D661C8" w:rsidRPr="00D661C8" w:rsidRDefault="00D661C8" w:rsidP="00D661C8">
            <w:pPr>
              <w:pStyle w:val="Akapitzlist"/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661C8">
              <w:rPr>
                <w:rFonts w:ascii="Segoe UI" w:hAnsi="Segoe UI" w:cs="Segoe UI"/>
                <w:sz w:val="16"/>
                <w:szCs w:val="16"/>
              </w:rPr>
              <w:t>Wymaga się aby urządzenie zostało dostarczone z tonerami startowymi.</w:t>
            </w:r>
          </w:p>
        </w:tc>
      </w:tr>
      <w:tr w:rsidR="00D661C8" w:rsidRPr="00D661C8" w14:paraId="7C5C0526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0D4F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Sterowniki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8437" w14:textId="77777777" w:rsidR="00D661C8" w:rsidRPr="00D661C8" w:rsidRDefault="00D661C8" w:rsidP="00D661C8">
            <w:pPr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Wymaga się aby dostarczone urządzenie posiadało pełne wsparcie producenta dla systemu operacyjnego Windows 10 w kompilacjach 1909 i nowszych.</w:t>
            </w:r>
          </w:p>
        </w:tc>
      </w:tr>
    </w:tbl>
    <w:p w14:paraId="713E7478" w14:textId="77777777" w:rsidR="00D661C8" w:rsidRDefault="00D661C8" w:rsidP="00965A28">
      <w:pPr>
        <w:spacing w:line="253" w:lineRule="exact"/>
        <w:rPr>
          <w:rFonts w:ascii="Segoe UI" w:hAnsi="Segoe UI" w:cs="Segoe UI"/>
          <w:sz w:val="16"/>
          <w:szCs w:val="16"/>
        </w:rPr>
      </w:pPr>
    </w:p>
    <w:p w14:paraId="53DA2CEC" w14:textId="77777777" w:rsidR="00965A28" w:rsidRPr="00D661C8" w:rsidRDefault="00965A28" w:rsidP="00241345">
      <w:pPr>
        <w:spacing w:line="253" w:lineRule="exact"/>
        <w:rPr>
          <w:rFonts w:ascii="Segoe UI" w:hAnsi="Segoe UI" w:cs="Segoe UI"/>
          <w:sz w:val="16"/>
          <w:szCs w:val="16"/>
        </w:rPr>
      </w:pPr>
    </w:p>
    <w:p w14:paraId="2C12A887" w14:textId="118085F5" w:rsidR="00965A28" w:rsidRDefault="007D6557" w:rsidP="00241345">
      <w:pPr>
        <w:spacing w:line="253" w:lineRule="exact"/>
        <w:rPr>
          <w:rFonts w:ascii="Segoe UI" w:hAnsi="Segoe UI" w:cs="Segoe UI"/>
          <w:b/>
          <w:color w:val="2F5496" w:themeColor="accent5" w:themeShade="BF"/>
          <w:sz w:val="16"/>
          <w:szCs w:val="16"/>
        </w:rPr>
      </w:pPr>
      <w:r w:rsidRPr="007A3B88">
        <w:rPr>
          <w:rFonts w:ascii="Segoe UI" w:hAnsi="Segoe UI" w:cs="Segoe UI"/>
          <w:b/>
          <w:color w:val="2F5496" w:themeColor="accent5" w:themeShade="BF"/>
          <w:sz w:val="16"/>
          <w:szCs w:val="16"/>
        </w:rPr>
        <w:t xml:space="preserve">Część 6  - </w:t>
      </w:r>
      <w:r w:rsidR="00354951" w:rsidRPr="007A3B88">
        <w:rPr>
          <w:rFonts w:ascii="Segoe UI" w:hAnsi="Segoe UI" w:cs="Segoe UI"/>
          <w:b/>
          <w:color w:val="2F5496" w:themeColor="accent5" w:themeShade="BF"/>
          <w:sz w:val="16"/>
          <w:szCs w:val="16"/>
        </w:rPr>
        <w:t xml:space="preserve">Urządzenia wielofunkcyjne A3 2 sztuki </w:t>
      </w:r>
    </w:p>
    <w:p w14:paraId="0A9FB7F6" w14:textId="2C61156F" w:rsidR="00AA5115" w:rsidRDefault="00AA5115" w:rsidP="00241345">
      <w:pPr>
        <w:spacing w:line="253" w:lineRule="exact"/>
        <w:rPr>
          <w:rFonts w:ascii="Segoe UI" w:hAnsi="Segoe UI" w:cs="Segoe UI"/>
          <w:b/>
          <w:color w:val="2F5496" w:themeColor="accent5" w:themeShade="BF"/>
          <w:sz w:val="16"/>
          <w:szCs w:val="16"/>
        </w:rPr>
      </w:pPr>
    </w:p>
    <w:p w14:paraId="0522437A" w14:textId="77777777" w:rsidR="00AA5115" w:rsidRPr="00AA5115" w:rsidRDefault="00AA5115" w:rsidP="00AA5115">
      <w:pPr>
        <w:spacing w:line="253" w:lineRule="exact"/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Model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..</w:t>
      </w:r>
    </w:p>
    <w:p w14:paraId="0E8350C7" w14:textId="5EBE9145" w:rsidR="00AA5115" w:rsidRPr="00AA5115" w:rsidRDefault="00AA5115" w:rsidP="00AA5115">
      <w:pPr>
        <w:spacing w:line="253" w:lineRule="exac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Producent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……</w:t>
      </w:r>
    </w:p>
    <w:p w14:paraId="23801E97" w14:textId="77777777" w:rsidR="00AA5115" w:rsidRPr="007A3B88" w:rsidRDefault="00AA5115" w:rsidP="00241345">
      <w:pPr>
        <w:spacing w:line="253" w:lineRule="exact"/>
        <w:rPr>
          <w:rFonts w:ascii="Segoe UI" w:hAnsi="Segoe UI" w:cs="Segoe UI"/>
          <w:b/>
          <w:color w:val="2F5496" w:themeColor="accent5" w:themeShade="BF"/>
          <w:sz w:val="16"/>
          <w:szCs w:val="16"/>
        </w:rPr>
      </w:pPr>
    </w:p>
    <w:p w14:paraId="501F4780" w14:textId="77777777" w:rsidR="00354951" w:rsidRPr="00D661C8" w:rsidRDefault="00354951" w:rsidP="00241345">
      <w:pPr>
        <w:spacing w:line="253" w:lineRule="exact"/>
        <w:rPr>
          <w:rFonts w:ascii="Segoe UI" w:hAnsi="Segoe UI" w:cs="Segoe U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8"/>
        <w:gridCol w:w="7271"/>
      </w:tblGrid>
      <w:tr w:rsidR="00D661C8" w:rsidRPr="00D661C8" w14:paraId="039E1C85" w14:textId="77777777" w:rsidTr="00271B94">
        <w:trPr>
          <w:trHeight w:val="158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D80DAB" w14:textId="77777777" w:rsidR="00D661C8" w:rsidRPr="00D661C8" w:rsidRDefault="00D661C8" w:rsidP="00D661C8">
            <w:pPr>
              <w:spacing w:before="60"/>
              <w:jc w:val="both"/>
              <w:rPr>
                <w:rFonts w:ascii="Segoe UI" w:eastAsia="Century Gothic" w:hAnsi="Segoe UI" w:cs="Segoe UI"/>
                <w:b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b/>
                <w:sz w:val="16"/>
                <w:szCs w:val="16"/>
              </w:rPr>
              <w:t>Urządzenie wielofunkcyjne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915608" w14:textId="77777777" w:rsidR="00D661C8" w:rsidRPr="00D661C8" w:rsidRDefault="00D661C8" w:rsidP="00D661C8">
            <w:pPr>
              <w:spacing w:before="60"/>
              <w:jc w:val="both"/>
              <w:rPr>
                <w:rFonts w:ascii="Segoe UI" w:eastAsia="Century Gothic" w:hAnsi="Segoe UI" w:cs="Segoe UI"/>
                <w:b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b/>
                <w:sz w:val="16"/>
                <w:szCs w:val="16"/>
              </w:rPr>
              <w:t>Urządzenie wielofunkcyjne, laserowe, kolorowe w formacie A3 z automatycznym dupleksem</w:t>
            </w:r>
          </w:p>
        </w:tc>
      </w:tr>
      <w:tr w:rsidR="00D661C8" w:rsidRPr="00D661C8" w14:paraId="2F299C3A" w14:textId="77777777" w:rsidTr="00D661C8">
        <w:trPr>
          <w:trHeight w:val="88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C2DA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Rozdzielczość druku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094D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Nie mniejsza niż 600x600 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dpi</w:t>
            </w:r>
            <w:proofErr w:type="spellEnd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 dla druku monochromatycznego oraz kolorowego</w:t>
            </w:r>
          </w:p>
        </w:tc>
      </w:tr>
      <w:tr w:rsidR="00D661C8" w:rsidRPr="00D661C8" w14:paraId="0CB57A86" w14:textId="77777777" w:rsidTr="00D661C8">
        <w:trPr>
          <w:trHeight w:val="44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1AF5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Szybkość druku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2A8E" w14:textId="77777777" w:rsidR="00D661C8" w:rsidRPr="00D661C8" w:rsidRDefault="00D661C8" w:rsidP="00D661C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Nie mniej niż 26 stron/min dla formatu A4 (dla druku mono i w kolorze)</w:t>
            </w:r>
          </w:p>
          <w:p w14:paraId="073B659A" w14:textId="77777777" w:rsidR="00D661C8" w:rsidRPr="00D661C8" w:rsidRDefault="00D661C8" w:rsidP="00D661C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Nie mniej niż 15 stron/min dla formatu A3 (dla druku mono i w kolorze)</w:t>
            </w:r>
          </w:p>
        </w:tc>
      </w:tr>
      <w:tr w:rsidR="00D661C8" w:rsidRPr="00D661C8" w14:paraId="0929BB64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1549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Kopiowanie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6A9C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Format A3 z funkcją sortowania oraz kopiowania ciągłego</w:t>
            </w:r>
          </w:p>
        </w:tc>
      </w:tr>
      <w:tr w:rsidR="00D661C8" w:rsidRPr="00D661C8" w14:paraId="521DEF4E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A134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Skanowanie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3125F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Typ skanera - sieciowy</w:t>
            </w:r>
          </w:p>
          <w:p w14:paraId="71C48F1D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Rozdzielczość skanowania regulowana do nie mniej niż 600 DPI</w:t>
            </w:r>
          </w:p>
          <w:p w14:paraId="1CB34C1D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Skanowanie do formatów: JPG, TIF, PNG, BMB, PDF oraz PDF z funkcją szyfrowania</w:t>
            </w:r>
          </w:p>
          <w:p w14:paraId="257BC2B0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Funkcja skanowania do maila, pulpitu, folderu sieciowego, FTP oraz pamięci typu USB</w:t>
            </w:r>
          </w:p>
          <w:p w14:paraId="17E89EB9" w14:textId="77777777" w:rsidR="00D661C8" w:rsidRPr="00D661C8" w:rsidRDefault="00D661C8" w:rsidP="00D661C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Skanowanie z szyby oraz z ADF </w:t>
            </w:r>
          </w:p>
        </w:tc>
      </w:tr>
      <w:tr w:rsidR="00D661C8" w:rsidRPr="00D661C8" w14:paraId="23D317AD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63D8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Archiwizacja dokumentów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2D82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Wymaga się aby urządzenie posiadało wbudowaną funkcję archiwizacji dokumentów na minimum 20000 stron w nie mniej niż 2000 dokumentach oraz opcją programowania zadań – drukowania, skanowania oraz kopiowania.</w:t>
            </w:r>
          </w:p>
          <w:p w14:paraId="0377BE7B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Ze względu na przepisy o ochronie danych osobowych (zwane potocznie RODO/GDPR) Zamawiający wymaga również, aby foldery przechowywania miały funkcję ochrony hasłem zarówno foldera głównego jak i folderów użytkowników jeśli proponowany model dysponuje taką funkcjonalnością.</w:t>
            </w:r>
          </w:p>
        </w:tc>
      </w:tr>
      <w:tr w:rsidR="00D661C8" w:rsidRPr="00D661C8" w14:paraId="04992970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1B04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Eksploatacja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5A1E" w14:textId="77777777" w:rsidR="00D661C8" w:rsidRPr="00D661C8" w:rsidRDefault="00D661C8" w:rsidP="00D661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Miesięczne obciążenie: nie mniejsze niż 50000 stron </w:t>
            </w:r>
          </w:p>
          <w:p w14:paraId="30E31FDE" w14:textId="77777777" w:rsidR="00D661C8" w:rsidRPr="00D661C8" w:rsidRDefault="00D661C8" w:rsidP="00D661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lastRenderedPageBreak/>
              <w:t>Produkt musi być dedykowany dla sektora minimum MSP</w:t>
            </w:r>
          </w:p>
          <w:p w14:paraId="144A61DD" w14:textId="77777777" w:rsidR="00D661C8" w:rsidRPr="00D661C8" w:rsidRDefault="00D661C8" w:rsidP="00D661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Wymaga się aby urządzenie posiadało 4 kasety drukujące – po jednej dla każdego koloru</w:t>
            </w:r>
          </w:p>
        </w:tc>
      </w:tr>
      <w:tr w:rsidR="00D661C8" w:rsidRPr="00D661C8" w14:paraId="43175686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727A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lastRenderedPageBreak/>
              <w:t xml:space="preserve">Koszty eksploatacji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5C0F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Zamawiający wymaga aby średni koszt druku 1000 stron A4 (oszacowany wyłącznie na podstawie zużycia samego oryginalnego tonera przy pokryciu 5%) nie był wyższy niż:</w:t>
            </w:r>
          </w:p>
          <w:p w14:paraId="658B6598" w14:textId="77777777" w:rsidR="00D661C8" w:rsidRPr="00D661C8" w:rsidRDefault="00D661C8" w:rsidP="00D661C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10 zł dla druku monochromatycznego</w:t>
            </w:r>
          </w:p>
          <w:p w14:paraId="2FC56744" w14:textId="0DF38B42" w:rsidR="00D661C8" w:rsidRPr="00D661C8" w:rsidRDefault="00D661C8" w:rsidP="00472870">
            <w:pPr>
              <w:pStyle w:val="Akapitzlist"/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</w:p>
        </w:tc>
      </w:tr>
      <w:tr w:rsidR="00D661C8" w:rsidRPr="00D661C8" w14:paraId="3CC61150" w14:textId="77777777" w:rsidTr="00D661C8">
        <w:trPr>
          <w:trHeight w:val="708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1CB5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Łączność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3746" w14:textId="77777777" w:rsidR="00D661C8" w:rsidRPr="00D661C8" w:rsidRDefault="00D661C8" w:rsidP="00D661C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USB</w:t>
            </w:r>
          </w:p>
          <w:p w14:paraId="099E6B73" w14:textId="77777777" w:rsidR="00D661C8" w:rsidRPr="00D661C8" w:rsidRDefault="00D661C8" w:rsidP="00D661C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Port USB (dla drukowania z pamięci przenośnych typu 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PenDrive</w:t>
            </w:r>
            <w:proofErr w:type="spellEnd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)</w:t>
            </w:r>
          </w:p>
          <w:p w14:paraId="1D8CC74A" w14:textId="77777777" w:rsidR="00D661C8" w:rsidRPr="00D661C8" w:rsidRDefault="00D661C8" w:rsidP="00D661C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Ethernet (10/100/1000)</w:t>
            </w:r>
          </w:p>
        </w:tc>
      </w:tr>
      <w:tr w:rsidR="00D661C8" w:rsidRPr="00D661C8" w14:paraId="33632E4E" w14:textId="77777777" w:rsidTr="00D661C8">
        <w:trPr>
          <w:trHeight w:val="708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0315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Obsługa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E803" w14:textId="77777777" w:rsidR="00D661C8" w:rsidRPr="00D661C8" w:rsidRDefault="00D661C8" w:rsidP="00D661C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Obsługa papieru do gramatury minimum 300g/m</w:t>
            </w:r>
            <w:r w:rsidRPr="00D661C8">
              <w:rPr>
                <w:rFonts w:ascii="Segoe UI" w:eastAsia="Century Gothic" w:hAnsi="Segoe UI" w:cs="Segoe UI"/>
                <w:sz w:val="16"/>
                <w:szCs w:val="16"/>
                <w:vertAlign w:val="superscript"/>
              </w:rPr>
              <w:t>3</w:t>
            </w:r>
          </w:p>
          <w:p w14:paraId="7A92192A" w14:textId="77777777" w:rsidR="00CF3D36" w:rsidRPr="00BB0CD4" w:rsidRDefault="00CF3D36" w:rsidP="00CF3D3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</w:pPr>
            <w:r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>Minimum dwa uniwersalne podajniki papieru na format A3 i A4 o pojemności</w:t>
            </w:r>
            <w:r w:rsidRPr="000B3EB0"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 xml:space="preserve"> łącznie na </w:t>
            </w:r>
            <w:r w:rsidRPr="008750D6"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 xml:space="preserve">minimum 1000 </w:t>
            </w:r>
            <w:r w:rsidRPr="00472870"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>arkuszy o gramaturze 80g/</w:t>
            </w:r>
            <w:r w:rsidRPr="00BB0CD4"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>m</w:t>
            </w:r>
            <w:r w:rsidRPr="00BB0CD4">
              <w:rPr>
                <w:rFonts w:ascii="Segoe UI" w:eastAsia="Century Gothic" w:hAnsi="Segoe UI" w:cs="Segoe UI"/>
                <w:sz w:val="16"/>
                <w:szCs w:val="16"/>
                <w:highlight w:val="yellow"/>
                <w:vertAlign w:val="superscript"/>
              </w:rPr>
              <w:t>3</w:t>
            </w:r>
          </w:p>
          <w:p w14:paraId="51DC61F5" w14:textId="77777777" w:rsidR="00CF3D36" w:rsidRDefault="00CF3D36" w:rsidP="00CF3D3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Kolorowy panel dotykowy o przekątnej minimum 8”</w:t>
            </w:r>
          </w:p>
          <w:p w14:paraId="043654E3" w14:textId="0EA6DE08" w:rsidR="00D661C8" w:rsidRPr="00D661C8" w:rsidRDefault="00CF3D36" w:rsidP="00CF3D3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632278"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>Oryginalna podstawa/szafka z możliwością wypoziomowania</w:t>
            </w:r>
          </w:p>
        </w:tc>
      </w:tr>
      <w:tr w:rsidR="00D661C8" w:rsidRPr="00D661C8" w14:paraId="3953AA7B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35C2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Gwarancja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41FE" w14:textId="77777777" w:rsidR="00D661C8" w:rsidRPr="00D661C8" w:rsidRDefault="00D661C8" w:rsidP="00D661C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Nie mniej niż  36 m-</w:t>
            </w:r>
            <w:proofErr w:type="spellStart"/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cy</w:t>
            </w:r>
            <w:proofErr w:type="spellEnd"/>
          </w:p>
        </w:tc>
      </w:tr>
      <w:tr w:rsidR="00D661C8" w:rsidRPr="00D661C8" w14:paraId="723ED0C3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F83D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>Materiały eksploatacyjne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27E8" w14:textId="77777777" w:rsidR="00D661C8" w:rsidRPr="00D661C8" w:rsidRDefault="00D661C8" w:rsidP="00D661C8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661C8">
              <w:rPr>
                <w:rFonts w:ascii="Segoe UI" w:hAnsi="Segoe UI" w:cs="Segoe UI"/>
                <w:sz w:val="16"/>
                <w:szCs w:val="16"/>
              </w:rPr>
              <w:t xml:space="preserve">Wymaga się aby urządzenie zostało dostarczone z tonerami startowymi oraz minimum 1 zapasem oryginalnych tonerów, po jednym z każdego koloru. </w:t>
            </w:r>
          </w:p>
        </w:tc>
      </w:tr>
      <w:tr w:rsidR="00D661C8" w:rsidRPr="00D661C8" w14:paraId="67FAA996" w14:textId="77777777" w:rsidTr="00D661C8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AEBD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Sterowniki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8A0F" w14:textId="44E5D2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472870"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 xml:space="preserve">Wymaga się aby dostarczone urządzenie posiadało pełne wsparcie producenta dla systemu operacyjnego Windows 10 w kompilacjach </w:t>
            </w:r>
            <w:r w:rsidR="00472870" w:rsidRPr="00472870"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 xml:space="preserve">20H2 </w:t>
            </w:r>
            <w:r w:rsidRPr="00472870">
              <w:rPr>
                <w:rFonts w:ascii="Segoe UI" w:eastAsia="Century Gothic" w:hAnsi="Segoe UI" w:cs="Segoe UI"/>
                <w:sz w:val="16"/>
                <w:szCs w:val="16"/>
                <w:highlight w:val="yellow"/>
              </w:rPr>
              <w:t xml:space="preserve"> i nowszych.</w:t>
            </w:r>
          </w:p>
          <w:p w14:paraId="277C55F7" w14:textId="77777777" w:rsidR="00D661C8" w:rsidRPr="00D661C8" w:rsidRDefault="00D661C8" w:rsidP="00D661C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D661C8">
              <w:rPr>
                <w:rFonts w:ascii="Segoe UI" w:eastAsia="Century Gothic" w:hAnsi="Segoe UI" w:cs="Segoe UI"/>
                <w:sz w:val="16"/>
                <w:szCs w:val="16"/>
              </w:rPr>
              <w:t xml:space="preserve">Zamawiający wymaga aby do urządzenia była dostarczona dedykowana aplikacja producenta do obsługi skanera sieciowego </w:t>
            </w:r>
          </w:p>
        </w:tc>
      </w:tr>
    </w:tbl>
    <w:p w14:paraId="04502620" w14:textId="77777777" w:rsidR="00D661C8" w:rsidRPr="00965A28" w:rsidRDefault="00D661C8" w:rsidP="00D661C8">
      <w:pPr>
        <w:spacing w:line="253" w:lineRule="exact"/>
        <w:rPr>
          <w:rFonts w:ascii="Segoe UI" w:hAnsi="Segoe UI" w:cs="Segoe UI"/>
          <w:sz w:val="16"/>
          <w:szCs w:val="16"/>
        </w:rPr>
      </w:pPr>
    </w:p>
    <w:p w14:paraId="54317AA7" w14:textId="4FD7FFFF" w:rsidR="00D661C8" w:rsidRDefault="007D6557" w:rsidP="00241345">
      <w:pPr>
        <w:spacing w:line="253" w:lineRule="exact"/>
        <w:rPr>
          <w:rFonts w:ascii="Segoe UI" w:hAnsi="Segoe UI" w:cs="Segoe UI"/>
          <w:b/>
          <w:color w:val="2F5496" w:themeColor="accent5" w:themeShade="BF"/>
          <w:sz w:val="16"/>
          <w:szCs w:val="16"/>
        </w:rPr>
      </w:pPr>
      <w:r w:rsidRPr="007A3B88">
        <w:rPr>
          <w:rFonts w:ascii="Segoe UI" w:hAnsi="Segoe UI" w:cs="Segoe UI"/>
          <w:b/>
          <w:color w:val="2F5496" w:themeColor="accent5" w:themeShade="BF"/>
          <w:sz w:val="16"/>
          <w:szCs w:val="16"/>
        </w:rPr>
        <w:t xml:space="preserve">Część 7 – serwer 1 sztuka </w:t>
      </w:r>
    </w:p>
    <w:p w14:paraId="2C84C41D" w14:textId="7C644447" w:rsidR="00AA5115" w:rsidRDefault="00AA5115" w:rsidP="00241345">
      <w:pPr>
        <w:spacing w:line="253" w:lineRule="exact"/>
        <w:rPr>
          <w:rFonts w:ascii="Segoe UI" w:hAnsi="Segoe UI" w:cs="Segoe UI"/>
          <w:b/>
          <w:color w:val="2F5496" w:themeColor="accent5" w:themeShade="BF"/>
          <w:sz w:val="16"/>
          <w:szCs w:val="16"/>
        </w:rPr>
      </w:pPr>
    </w:p>
    <w:p w14:paraId="62B79A12" w14:textId="77777777" w:rsidR="00AA5115" w:rsidRPr="00AA5115" w:rsidRDefault="00AA5115" w:rsidP="00AA5115">
      <w:pPr>
        <w:spacing w:line="253" w:lineRule="exact"/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Model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..</w:t>
      </w:r>
    </w:p>
    <w:p w14:paraId="2D9C5D64" w14:textId="3EBFA695" w:rsidR="00AA5115" w:rsidRPr="006710C7" w:rsidRDefault="00AA5115" w:rsidP="00241345">
      <w:pPr>
        <w:spacing w:line="253" w:lineRule="exac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Producent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……</w:t>
      </w:r>
    </w:p>
    <w:p w14:paraId="093B4AA3" w14:textId="77777777" w:rsidR="00D661C8" w:rsidRDefault="00D661C8" w:rsidP="00241345">
      <w:pPr>
        <w:spacing w:line="253" w:lineRule="exact"/>
        <w:rPr>
          <w:rFonts w:ascii="Segoe UI" w:hAnsi="Segoe UI" w:cs="Segoe UI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9"/>
        <w:gridCol w:w="7837"/>
      </w:tblGrid>
      <w:tr w:rsidR="00904E85" w:rsidRPr="00C72D5E" w14:paraId="22EDA96F" w14:textId="77777777" w:rsidTr="000110A7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AB0D41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b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b/>
                <w:sz w:val="16"/>
                <w:szCs w:val="16"/>
              </w:rPr>
              <w:t>Serwer plików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285FBD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Serwer plików w obudowie 2U </w:t>
            </w:r>
          </w:p>
        </w:tc>
      </w:tr>
      <w:tr w:rsidR="00904E85" w:rsidRPr="00C72D5E" w14:paraId="6F905F3B" w14:textId="77777777" w:rsidTr="000110A7">
        <w:trPr>
          <w:trHeight w:val="88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BDA6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Procesor 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573B" w14:textId="77777777" w:rsidR="00904E85" w:rsidRPr="00904E85" w:rsidRDefault="00904E85" w:rsidP="00904E8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Klasa – serwerowy </w:t>
            </w:r>
          </w:p>
          <w:p w14:paraId="514848AD" w14:textId="77777777" w:rsidR="00904E85" w:rsidRPr="00904E85" w:rsidRDefault="00904E85" w:rsidP="00904E8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Wsparcie wirtualizacji </w:t>
            </w:r>
          </w:p>
          <w:p w14:paraId="5D18F14F" w14:textId="77777777" w:rsidR="00904E85" w:rsidRPr="00904E85" w:rsidRDefault="00904E85" w:rsidP="00904E8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Minimum 8 rdzeni</w:t>
            </w:r>
          </w:p>
          <w:p w14:paraId="20EE4316" w14:textId="77777777" w:rsidR="00904E85" w:rsidRPr="00904E85" w:rsidRDefault="00904E85" w:rsidP="00904E8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Sprzętowe wsparcie szyfrowania (instrukcje AES-NI)</w:t>
            </w:r>
          </w:p>
        </w:tc>
      </w:tr>
      <w:tr w:rsidR="00904E85" w:rsidRPr="00C72D5E" w14:paraId="08BE06BC" w14:textId="77777777" w:rsidTr="000110A7">
        <w:trPr>
          <w:trHeight w:val="4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25C23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Pamięć operacyjna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6E60" w14:textId="77777777" w:rsidR="00904E85" w:rsidRPr="00904E85" w:rsidRDefault="00904E85" w:rsidP="00904E8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Nie mniej niż 32 GB</w:t>
            </w:r>
          </w:p>
          <w:p w14:paraId="7BA5603E" w14:textId="77777777" w:rsidR="00904E85" w:rsidRDefault="00904E85" w:rsidP="00904E8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Pamięć buforowana (ECC) </w:t>
            </w:r>
          </w:p>
          <w:p w14:paraId="2E58338A" w14:textId="0A0E6F06" w:rsidR="00FB108D" w:rsidRPr="00904E85" w:rsidRDefault="00FB108D" w:rsidP="00904E8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>Zamawiający wymaga aby znajdowała się na liście kompatybilności producenta serwera.</w:t>
            </w:r>
          </w:p>
        </w:tc>
      </w:tr>
      <w:tr w:rsidR="00904E85" w:rsidRPr="00C72D5E" w14:paraId="464B8DC6" w14:textId="77777777" w:rsidTr="000110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0C44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Zatoki na dyski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57B5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Nie mniej niż 12 zatok obsługujących dyski 3,5”/2,5” </w:t>
            </w:r>
          </w:p>
        </w:tc>
      </w:tr>
      <w:tr w:rsidR="00904E85" w:rsidRPr="00C72D5E" w14:paraId="4D6D3D1C" w14:textId="77777777" w:rsidTr="000110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C8A8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Dyski twarde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CC2A" w14:textId="513484CA" w:rsidR="00904E85" w:rsidRPr="00904E85" w:rsidRDefault="00904E85" w:rsidP="00904E8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1</w:t>
            </w:r>
            <w:r w:rsidR="00FB108D">
              <w:rPr>
                <w:rFonts w:ascii="Segoe UI" w:eastAsia="Century Gothic" w:hAnsi="Segoe UI" w:cs="Segoe UI"/>
                <w:sz w:val="16"/>
                <w:szCs w:val="16"/>
              </w:rPr>
              <w:t>2</w:t>
            </w: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 dysków twardych klasy HDD</w:t>
            </w:r>
          </w:p>
          <w:p w14:paraId="2EE5601E" w14:textId="6625AB10" w:rsidR="00904E85" w:rsidRPr="00904E85" w:rsidRDefault="00904E85" w:rsidP="00904E8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Pojemność pojedynczego dysku nie mniejsza niż 1</w:t>
            </w:r>
            <w:r w:rsidR="00FB108D">
              <w:rPr>
                <w:rFonts w:ascii="Segoe UI" w:eastAsia="Century Gothic" w:hAnsi="Segoe UI" w:cs="Segoe UI"/>
                <w:sz w:val="16"/>
                <w:szCs w:val="16"/>
              </w:rPr>
              <w:t>6</w:t>
            </w: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 TB</w:t>
            </w:r>
          </w:p>
          <w:p w14:paraId="4F6B09D5" w14:textId="77777777" w:rsidR="00904E85" w:rsidRDefault="00904E85" w:rsidP="00904E8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Dedykowane do pracy 24/7 </w:t>
            </w:r>
          </w:p>
          <w:p w14:paraId="72321B1B" w14:textId="77777777" w:rsidR="00FB108D" w:rsidRPr="00FB108D" w:rsidRDefault="00FB108D" w:rsidP="00FB108D">
            <w:pPr>
              <w:spacing w:line="276" w:lineRule="auto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 xml:space="preserve">Dyski klasy Enterprise </w:t>
            </w:r>
          </w:p>
          <w:p w14:paraId="30A5384A" w14:textId="4563A738" w:rsidR="00FB108D" w:rsidRPr="00FB108D" w:rsidRDefault="00FB108D" w:rsidP="00FB108D">
            <w:pPr>
              <w:spacing w:line="276" w:lineRule="auto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>Gwarancja producenta nie krótsza niż 60 miesięcy</w:t>
            </w:r>
          </w:p>
        </w:tc>
      </w:tr>
      <w:tr w:rsidR="00904E85" w:rsidRPr="00C72D5E" w14:paraId="54FFFBEC" w14:textId="77777777" w:rsidTr="000110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26EC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Konfiguracja RAID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1E13" w14:textId="77777777" w:rsidR="00904E85" w:rsidRPr="00904E85" w:rsidRDefault="00904E85" w:rsidP="00904E8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JBOD</w:t>
            </w:r>
          </w:p>
          <w:p w14:paraId="57669FEF" w14:textId="77777777" w:rsidR="00904E85" w:rsidRPr="00904E85" w:rsidRDefault="00904E85" w:rsidP="00904E8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RAID 0 </w:t>
            </w:r>
          </w:p>
          <w:p w14:paraId="17127648" w14:textId="77777777" w:rsidR="00904E85" w:rsidRPr="00904E85" w:rsidRDefault="00904E85" w:rsidP="00904E8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RAID 1</w:t>
            </w:r>
          </w:p>
          <w:p w14:paraId="3A50758F" w14:textId="77777777" w:rsidR="00904E85" w:rsidRPr="00904E85" w:rsidRDefault="00904E85" w:rsidP="00904E8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RAID 5</w:t>
            </w:r>
          </w:p>
          <w:p w14:paraId="3BBABAC7" w14:textId="77777777" w:rsidR="00904E85" w:rsidRPr="00904E85" w:rsidRDefault="00904E85" w:rsidP="00904E8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RAID 6</w:t>
            </w:r>
          </w:p>
          <w:p w14:paraId="059C373E" w14:textId="77777777" w:rsidR="00904E85" w:rsidRPr="00904E85" w:rsidRDefault="00904E85" w:rsidP="00904E8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RAID 10</w:t>
            </w:r>
          </w:p>
        </w:tc>
      </w:tr>
      <w:tr w:rsidR="00904E85" w:rsidRPr="00C72D5E" w14:paraId="104B9F46" w14:textId="77777777" w:rsidTr="000110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61A0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System plików oraz funkcje udostępniania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2F9D" w14:textId="77777777" w:rsidR="00904E85" w:rsidRPr="00904E85" w:rsidRDefault="00904E85" w:rsidP="00904E85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Pełne wsparcie dla systemu BTRFS oraz EXT4 </w:t>
            </w:r>
          </w:p>
          <w:p w14:paraId="35555082" w14:textId="77777777" w:rsidR="00904E85" w:rsidRPr="00904E85" w:rsidRDefault="00904E85" w:rsidP="00904E85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Obsługa nośników zewnętrznych w formatach FAT32, NTFS, HFS+</w:t>
            </w:r>
          </w:p>
          <w:p w14:paraId="24FE6717" w14:textId="77777777" w:rsidR="00904E85" w:rsidRPr="00904E85" w:rsidRDefault="00904E85" w:rsidP="00904E85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Obsługa migawek dla woluminów RAID</w:t>
            </w:r>
          </w:p>
          <w:p w14:paraId="4EC5AB5B" w14:textId="77777777" w:rsidR="00904E85" w:rsidRPr="00904E85" w:rsidRDefault="00904E85" w:rsidP="00904E85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Obsługa protokołów SMB, NFS, </w:t>
            </w:r>
            <w:proofErr w:type="spellStart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WebDav</w:t>
            </w:r>
            <w:proofErr w:type="spellEnd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, </w:t>
            </w:r>
            <w:proofErr w:type="spellStart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iSCSI</w:t>
            </w:r>
            <w:proofErr w:type="spellEnd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, </w:t>
            </w:r>
          </w:p>
        </w:tc>
      </w:tr>
      <w:tr w:rsidR="00904E85" w:rsidRPr="00C72D5E" w14:paraId="1B03E8A9" w14:textId="77777777" w:rsidTr="000110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F268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Interfejsy sieciowe 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5F8B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Nie mniej niż:</w:t>
            </w:r>
          </w:p>
          <w:p w14:paraId="146F1038" w14:textId="77777777" w:rsidR="00904E85" w:rsidRPr="00904E85" w:rsidRDefault="00904E85" w:rsidP="00904E85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4x 1GbE RJ-45</w:t>
            </w:r>
          </w:p>
          <w:p w14:paraId="03CDFB14" w14:textId="77777777" w:rsidR="00904E85" w:rsidRPr="00904E85" w:rsidRDefault="00904E85" w:rsidP="00904E85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2x 10GbE RJ-45</w:t>
            </w:r>
          </w:p>
          <w:p w14:paraId="1025F3BA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lastRenderedPageBreak/>
              <w:t xml:space="preserve">Zamawiający wymaga aby interfejsy były zintegrowane na płycie głównej. </w:t>
            </w:r>
          </w:p>
        </w:tc>
      </w:tr>
      <w:tr w:rsidR="00904E85" w:rsidRPr="00C72D5E" w14:paraId="2A9EF561" w14:textId="77777777" w:rsidTr="000110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56D1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lastRenderedPageBreak/>
              <w:t>Porty zewnętrzne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44F9" w14:textId="77777777" w:rsidR="00904E85" w:rsidRPr="00904E85" w:rsidRDefault="00904E85" w:rsidP="00904E8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Nie mniej niż 2 porty USB z czego minimum 1 w standardzie USB 3.2 gen1</w:t>
            </w:r>
          </w:p>
        </w:tc>
      </w:tr>
      <w:tr w:rsidR="00904E85" w:rsidRPr="00C72D5E" w14:paraId="3A49F74F" w14:textId="77777777" w:rsidTr="000110A7">
        <w:trPr>
          <w:trHeight w:val="70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4150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Porty rozszerzeń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60F2" w14:textId="77777777" w:rsidR="00904E85" w:rsidRPr="00904E85" w:rsidRDefault="00904E85" w:rsidP="00904E8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Nie mniej niż 2 złącza </w:t>
            </w:r>
            <w:proofErr w:type="spellStart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PCIe</w:t>
            </w:r>
            <w:proofErr w:type="spellEnd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 3.0 x8 ze wsparciem kart rozszerzeń obsługujących standard </w:t>
            </w:r>
            <w:proofErr w:type="spellStart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NVMe</w:t>
            </w:r>
            <w:proofErr w:type="spellEnd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 </w:t>
            </w:r>
          </w:p>
        </w:tc>
      </w:tr>
      <w:tr w:rsidR="00904E85" w:rsidRPr="00C72D5E" w14:paraId="5E4E06EE" w14:textId="77777777" w:rsidTr="000110A7">
        <w:trPr>
          <w:trHeight w:val="70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71E8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Karty rozszerzeń 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6F64" w14:textId="77777777" w:rsidR="00FB108D" w:rsidRPr="00FB108D" w:rsidRDefault="00FB108D" w:rsidP="00FB108D">
            <w:pPr>
              <w:spacing w:line="276" w:lineRule="auto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 xml:space="preserve">2 szt. Karty rozszerzeń z poniższymi złączami: </w:t>
            </w:r>
          </w:p>
          <w:p w14:paraId="44FE421E" w14:textId="77777777" w:rsidR="00FB108D" w:rsidRPr="00FB108D" w:rsidRDefault="00FB108D" w:rsidP="00FB108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 xml:space="preserve">2x M.2 </w:t>
            </w:r>
            <w:proofErr w:type="spellStart"/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>NVMe</w:t>
            </w:r>
            <w:proofErr w:type="spellEnd"/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 xml:space="preserve"> z obsługą nośników o fizycznej długości 22110/2280</w:t>
            </w:r>
          </w:p>
          <w:p w14:paraId="693B5D3A" w14:textId="77777777" w:rsidR="00FB108D" w:rsidRPr="00FB108D" w:rsidRDefault="00FB108D" w:rsidP="00FB108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>1x 10GbE</w:t>
            </w:r>
          </w:p>
          <w:p w14:paraId="469BB3D0" w14:textId="25745C3A" w:rsidR="00904E85" w:rsidRPr="00904E85" w:rsidRDefault="00FB108D" w:rsidP="00FB108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FB108D">
              <w:rPr>
                <w:rFonts w:ascii="Segoe UI" w:eastAsia="Century Gothic" w:hAnsi="Segoe UI" w:cs="Segoe UI"/>
                <w:sz w:val="16"/>
                <w:szCs w:val="16"/>
              </w:rPr>
              <w:t>Zamawiający wymaga aby proponowana karta znajdowała się na liście kompatybilności dostarczanego serwera.</w:t>
            </w:r>
          </w:p>
        </w:tc>
      </w:tr>
      <w:tr w:rsidR="00904E85" w:rsidRPr="00C72D5E" w14:paraId="438612CF" w14:textId="77777777" w:rsidTr="000110A7">
        <w:trPr>
          <w:trHeight w:val="70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C687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Wyposażenie dodatkowe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22BA" w14:textId="77777777" w:rsidR="00904E85" w:rsidRPr="00904E85" w:rsidRDefault="00904E85" w:rsidP="00904E8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Zestaw szyn do montażu </w:t>
            </w:r>
            <w:proofErr w:type="spellStart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rack</w:t>
            </w:r>
            <w:proofErr w:type="spellEnd"/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 19”</w:t>
            </w:r>
          </w:p>
        </w:tc>
      </w:tr>
      <w:tr w:rsidR="00904E85" w:rsidRPr="00C72D5E" w14:paraId="381E2308" w14:textId="77777777" w:rsidTr="000110A7">
        <w:trPr>
          <w:trHeight w:val="70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75DB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Zasilacz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0030" w14:textId="77777777" w:rsidR="00904E85" w:rsidRPr="00904E85" w:rsidRDefault="00904E85" w:rsidP="00904E85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/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 xml:space="preserve">Zamawiający wymaga aby serwer był wyposażony w zasilacz redundantny </w:t>
            </w:r>
          </w:p>
        </w:tc>
      </w:tr>
      <w:tr w:rsidR="00904E85" w:rsidRPr="00C72D5E" w14:paraId="5D5FCD96" w14:textId="77777777" w:rsidTr="000110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8473" w14:textId="77777777" w:rsidR="00904E85" w:rsidRPr="00904E85" w:rsidRDefault="00904E85" w:rsidP="001C5908">
            <w:pPr>
              <w:jc w:val="both"/>
              <w:rPr>
                <w:rFonts w:ascii="Segoe UI" w:eastAsia="Century Gothic" w:hAnsi="Segoe UI" w:cs="Segoe UI"/>
                <w:sz w:val="16"/>
                <w:szCs w:val="16"/>
              </w:rPr>
            </w:pPr>
            <w:r w:rsidRPr="00904E85">
              <w:rPr>
                <w:rFonts w:ascii="Segoe UI" w:eastAsia="Century Gothic" w:hAnsi="Segoe UI" w:cs="Segoe UI"/>
                <w:sz w:val="16"/>
                <w:szCs w:val="16"/>
              </w:rPr>
              <w:t>Dodatkowe wymagania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16BB" w14:textId="3C9D0697" w:rsidR="00904E85" w:rsidRPr="00904E85" w:rsidRDefault="00FB108D" w:rsidP="001C5908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B108D">
              <w:rPr>
                <w:rFonts w:ascii="Segoe UI" w:hAnsi="Segoe UI" w:cs="Segoe UI"/>
                <w:sz w:val="16"/>
                <w:szCs w:val="16"/>
              </w:rPr>
              <w:t>Zamawiający wymaga aby proponowany serwer był katalogowo najnowszym modelem w ofercie producenta na dzień publikacji postepowania przetargowego.</w:t>
            </w:r>
          </w:p>
        </w:tc>
      </w:tr>
    </w:tbl>
    <w:p w14:paraId="3F5EE289" w14:textId="77777777" w:rsidR="00D661C8" w:rsidRDefault="00D661C8" w:rsidP="00241345">
      <w:pPr>
        <w:spacing w:line="253" w:lineRule="exact"/>
        <w:rPr>
          <w:rFonts w:ascii="Segoe UI" w:hAnsi="Segoe UI" w:cs="Segoe UI"/>
          <w:sz w:val="16"/>
          <w:szCs w:val="16"/>
        </w:rPr>
      </w:pPr>
    </w:p>
    <w:p w14:paraId="17F54514" w14:textId="77777777" w:rsidR="007A3B88" w:rsidRDefault="007A3B88" w:rsidP="00FE7C65">
      <w:pPr>
        <w:ind w:left="700"/>
        <w:rPr>
          <w:rFonts w:ascii="Segoe UI" w:hAnsi="Segoe UI" w:cs="Segoe UI"/>
          <w:sz w:val="16"/>
          <w:szCs w:val="16"/>
        </w:rPr>
      </w:pPr>
    </w:p>
    <w:p w14:paraId="151D53AC" w14:textId="0C48A1A8" w:rsidR="00FE7C65" w:rsidRDefault="00FE7C65" w:rsidP="007A3B88">
      <w:pPr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</w:pPr>
      <w:r w:rsidRPr="007A3B88"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  <w:t xml:space="preserve">Część 8 </w:t>
      </w:r>
      <w:r w:rsidR="007A3B88"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  <w:t>–</w:t>
      </w:r>
      <w:r w:rsidRPr="007A3B88"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  <w:t xml:space="preserve"> </w:t>
      </w:r>
      <w:r w:rsidR="007A3B88"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  <w:t>komputer przenośny</w:t>
      </w:r>
      <w:r w:rsidRPr="007A3B88"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  <w:t xml:space="preserve"> - 15”-16,5” – 1 sztuka</w:t>
      </w:r>
    </w:p>
    <w:p w14:paraId="596E58B6" w14:textId="794E1E2C" w:rsidR="00AA5115" w:rsidRDefault="00AA5115" w:rsidP="007A3B88">
      <w:pPr>
        <w:rPr>
          <w:rFonts w:ascii="Segoe UI" w:eastAsia="Segoe UI" w:hAnsi="Segoe UI" w:cs="Segoe UI"/>
          <w:b/>
          <w:bCs/>
          <w:color w:val="2F5496" w:themeColor="accent5" w:themeShade="BF"/>
          <w:sz w:val="16"/>
          <w:szCs w:val="16"/>
        </w:rPr>
      </w:pPr>
    </w:p>
    <w:p w14:paraId="2574923D" w14:textId="77777777" w:rsidR="00AA5115" w:rsidRPr="00AA5115" w:rsidRDefault="00AA5115" w:rsidP="00AA5115">
      <w:pPr>
        <w:spacing w:line="253" w:lineRule="exact"/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Model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..</w:t>
      </w:r>
    </w:p>
    <w:p w14:paraId="211FB56B" w14:textId="61C54A32" w:rsidR="00FE7C65" w:rsidRPr="00D35A1B" w:rsidRDefault="00AA5115" w:rsidP="00D35A1B">
      <w:pPr>
        <w:spacing w:line="253" w:lineRule="exac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AA5115"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Producent</w:t>
      </w:r>
      <w:r>
        <w:rPr>
          <w:rFonts w:asciiTheme="minorHAnsi" w:eastAsia="Segoe UI" w:hAnsiTheme="minorHAnsi" w:cstheme="minorHAnsi"/>
          <w:b/>
          <w:bCs/>
          <w:color w:val="2F5496" w:themeColor="accent5" w:themeShade="BF"/>
          <w:sz w:val="20"/>
          <w:szCs w:val="20"/>
          <w:shd w:val="clear" w:color="auto" w:fill="FFFFFF" w:themeFill="background1"/>
        </w:rPr>
        <w:t>: ……………………………</w:t>
      </w:r>
    </w:p>
    <w:p w14:paraId="587F8BBB" w14:textId="77777777" w:rsidR="00FE7C65" w:rsidRDefault="00FE7C65" w:rsidP="00FE7C65">
      <w:pPr>
        <w:spacing w:line="266" w:lineRule="exact"/>
        <w:rPr>
          <w:sz w:val="20"/>
          <w:szCs w:val="20"/>
        </w:rPr>
      </w:pPr>
    </w:p>
    <w:tbl>
      <w:tblPr>
        <w:tblW w:w="10108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441"/>
        <w:gridCol w:w="211"/>
        <w:gridCol w:w="146"/>
        <w:gridCol w:w="1389"/>
        <w:gridCol w:w="6277"/>
        <w:gridCol w:w="30"/>
      </w:tblGrid>
      <w:tr w:rsidR="00FE7C65" w14:paraId="48990A94" w14:textId="77777777" w:rsidTr="00FE7C65">
        <w:trPr>
          <w:trHeight w:val="299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020782D" w14:textId="77777777" w:rsidR="00FE7C65" w:rsidRDefault="00FE7C65" w:rsidP="00FE7C6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68AF17C2" w14:textId="77777777" w:rsidR="00FE7C65" w:rsidRDefault="00FE7C65" w:rsidP="00FE7C65">
            <w:pPr>
              <w:ind w:left="5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11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02F5D46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5419FA34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03A08A71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627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0EBB398" w14:textId="77777777" w:rsidR="00FE7C65" w:rsidRDefault="00FE7C65" w:rsidP="00FE7C65">
            <w:pPr>
              <w:ind w:left="5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30" w:type="dxa"/>
            <w:vAlign w:val="bottom"/>
          </w:tcPr>
          <w:p w14:paraId="2D559DF2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EB677D1" w14:textId="77777777" w:rsidTr="00FE7C65">
        <w:trPr>
          <w:trHeight w:val="96"/>
        </w:trPr>
        <w:tc>
          <w:tcPr>
            <w:tcW w:w="6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237BC6A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441" w:type="dxa"/>
            <w:vMerge w:val="restart"/>
            <w:shd w:val="clear" w:color="auto" w:fill="BFBFBF"/>
            <w:vAlign w:val="bottom"/>
          </w:tcPr>
          <w:p w14:paraId="1F43F086" w14:textId="77777777" w:rsidR="00FE7C65" w:rsidRDefault="00FE7C65" w:rsidP="00FE7C65">
            <w:pPr>
              <w:ind w:left="2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komponentu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0C6EF922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46" w:type="dxa"/>
            <w:shd w:val="clear" w:color="auto" w:fill="BFBFBF"/>
            <w:vAlign w:val="bottom"/>
          </w:tcPr>
          <w:p w14:paraId="18584686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shd w:val="clear" w:color="auto" w:fill="BFBFBF"/>
            <w:vAlign w:val="bottom"/>
          </w:tcPr>
          <w:p w14:paraId="0D964CDD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6277" w:type="dxa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5A0F6704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BEFEF27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3AE21E44" w14:textId="77777777" w:rsidTr="00FE7C65">
        <w:trPr>
          <w:trHeight w:val="96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91F862A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441" w:type="dxa"/>
            <w:vMerge/>
            <w:shd w:val="clear" w:color="auto" w:fill="BFBFBF"/>
            <w:vAlign w:val="bottom"/>
          </w:tcPr>
          <w:p w14:paraId="696AA8AF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3BD640F4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46" w:type="dxa"/>
            <w:shd w:val="clear" w:color="auto" w:fill="BFBFBF"/>
            <w:vAlign w:val="bottom"/>
          </w:tcPr>
          <w:p w14:paraId="2586A264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shd w:val="clear" w:color="auto" w:fill="BFBFBF"/>
            <w:vAlign w:val="bottom"/>
          </w:tcPr>
          <w:p w14:paraId="39109053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627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4B7D8A42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2A2DD21B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65048AB9" w14:textId="77777777" w:rsidTr="00FE7C65">
        <w:trPr>
          <w:trHeight w:val="137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FAFE2FC" w14:textId="77777777" w:rsidR="00FE7C65" w:rsidRDefault="00FE7C65" w:rsidP="00FE7C65">
            <w:pPr>
              <w:rPr>
                <w:sz w:val="14"/>
                <w:szCs w:val="14"/>
              </w:rPr>
            </w:pPr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9A38D93" w14:textId="77777777" w:rsidR="00FE7C65" w:rsidRDefault="00FE7C65" w:rsidP="00FE7C65">
            <w:pPr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27B2ACD" w14:textId="77777777" w:rsidR="00FE7C65" w:rsidRDefault="00FE7C65" w:rsidP="00FE7C65">
            <w:pPr>
              <w:rPr>
                <w:sz w:val="14"/>
                <w:szCs w:val="14"/>
              </w:rPr>
            </w:pPr>
          </w:p>
        </w:tc>
        <w:tc>
          <w:tcPr>
            <w:tcW w:w="14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A25D19E" w14:textId="77777777" w:rsidR="00FE7C65" w:rsidRDefault="00FE7C65" w:rsidP="00FE7C65">
            <w:pPr>
              <w:rPr>
                <w:sz w:val="14"/>
                <w:szCs w:val="14"/>
              </w:rPr>
            </w:pPr>
          </w:p>
        </w:tc>
        <w:tc>
          <w:tcPr>
            <w:tcW w:w="138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7E75763" w14:textId="77777777" w:rsidR="00FE7C65" w:rsidRDefault="00FE7C65" w:rsidP="00FE7C65">
            <w:pPr>
              <w:rPr>
                <w:sz w:val="14"/>
                <w:szCs w:val="14"/>
              </w:rPr>
            </w:pPr>
          </w:p>
        </w:tc>
        <w:tc>
          <w:tcPr>
            <w:tcW w:w="62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1106BA0" w14:textId="77777777" w:rsidR="00FE7C65" w:rsidRDefault="00FE7C65" w:rsidP="00FE7C6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5DFD99DD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F87DADC" w14:textId="77777777" w:rsidTr="00FE7C65">
        <w:trPr>
          <w:trHeight w:val="166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4ADA6F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vAlign w:val="bottom"/>
          </w:tcPr>
          <w:p w14:paraId="24AABE80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455AF6D0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146" w:type="dxa"/>
            <w:vAlign w:val="bottom"/>
          </w:tcPr>
          <w:p w14:paraId="4DBB59E3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27742884" w14:textId="77777777" w:rsidR="00FE7C65" w:rsidRDefault="00FE7C65" w:rsidP="00FE7C65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ielkość matrycy minimum 15" maksimum 16,5” o rozdzielczości 1920x1080 w technologii LED, matowy i przeciwodblaskowy. </w:t>
            </w:r>
            <w:r w:rsidRPr="00BE7328">
              <w:rPr>
                <w:rFonts w:ascii="Segoe UI" w:eastAsia="Segoe UI" w:hAnsi="Segoe UI" w:cs="Segoe UI"/>
                <w:sz w:val="16"/>
                <w:szCs w:val="16"/>
              </w:rPr>
              <w:t>Częstotliwość odświeżania ekranu</w:t>
            </w: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minimum </w:t>
            </w:r>
            <w:r w:rsidRPr="00BE7328">
              <w:rPr>
                <w:rFonts w:ascii="Segoe UI" w:eastAsia="Segoe UI" w:hAnsi="Segoe UI" w:cs="Segoe UI"/>
                <w:sz w:val="16"/>
                <w:szCs w:val="16"/>
              </w:rPr>
              <w:t xml:space="preserve">120 </w:t>
            </w:r>
            <w:proofErr w:type="spellStart"/>
            <w:r w:rsidRPr="00BE7328">
              <w:rPr>
                <w:rFonts w:ascii="Segoe UI" w:eastAsia="Segoe UI" w:hAnsi="Segoe UI" w:cs="Segoe UI"/>
                <w:sz w:val="16"/>
                <w:szCs w:val="16"/>
              </w:rPr>
              <w:t>Hz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30" w:type="dxa"/>
            <w:vAlign w:val="bottom"/>
          </w:tcPr>
          <w:p w14:paraId="2E431BA2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82984AC" w14:textId="77777777" w:rsidTr="00FE7C65">
        <w:trPr>
          <w:trHeight w:val="196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E40EEC" w14:textId="77777777" w:rsidR="00FE7C65" w:rsidRDefault="00FE7C65" w:rsidP="00FE7C6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1.</w:t>
            </w:r>
          </w:p>
        </w:tc>
        <w:tc>
          <w:tcPr>
            <w:tcW w:w="1441" w:type="dxa"/>
            <w:vAlign w:val="bottom"/>
          </w:tcPr>
          <w:p w14:paraId="3D1D6E3E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Ekran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2D1B19C4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bottom"/>
          </w:tcPr>
          <w:p w14:paraId="03B8347F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4CC299C5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91E5CB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1722F41" w14:textId="77777777" w:rsidTr="00FE7C65">
        <w:trPr>
          <w:trHeight w:val="36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D391DA" w14:textId="77777777" w:rsidR="00FE7C65" w:rsidRDefault="00FE7C65" w:rsidP="00FE7C65"/>
        </w:tc>
        <w:tc>
          <w:tcPr>
            <w:tcW w:w="1441" w:type="dxa"/>
            <w:tcBorders>
              <w:bottom w:val="single" w:sz="8" w:space="0" w:color="auto"/>
            </w:tcBorders>
            <w:vAlign w:val="bottom"/>
          </w:tcPr>
          <w:p w14:paraId="0E8F2A18" w14:textId="77777777" w:rsidR="00FE7C65" w:rsidRDefault="00FE7C65" w:rsidP="00FE7C65"/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EA2A7" w14:textId="77777777" w:rsidR="00FE7C65" w:rsidRDefault="00FE7C65" w:rsidP="00FE7C65"/>
        </w:tc>
        <w:tc>
          <w:tcPr>
            <w:tcW w:w="146" w:type="dxa"/>
            <w:tcBorders>
              <w:bottom w:val="single" w:sz="8" w:space="0" w:color="auto"/>
            </w:tcBorders>
            <w:vAlign w:val="bottom"/>
          </w:tcPr>
          <w:p w14:paraId="54C2A287" w14:textId="77777777" w:rsidR="00FE7C65" w:rsidRDefault="00FE7C65" w:rsidP="00FE7C65"/>
        </w:tc>
        <w:tc>
          <w:tcPr>
            <w:tcW w:w="7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20848" w14:textId="77777777" w:rsidR="00FE7C65" w:rsidRDefault="00FE7C65" w:rsidP="00FE7C65"/>
        </w:tc>
        <w:tc>
          <w:tcPr>
            <w:tcW w:w="30" w:type="dxa"/>
            <w:vAlign w:val="bottom"/>
          </w:tcPr>
          <w:p w14:paraId="7F6499EE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28BEE32" w14:textId="77777777" w:rsidTr="00FE7C65">
        <w:trPr>
          <w:trHeight w:val="190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8BAAC1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1441" w:type="dxa"/>
            <w:vAlign w:val="bottom"/>
          </w:tcPr>
          <w:p w14:paraId="1D22754C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4DFAAD84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146" w:type="dxa"/>
            <w:vAlign w:val="bottom"/>
          </w:tcPr>
          <w:p w14:paraId="24DF70AE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2AF280E1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projektowany do pracy w komputerach przenośnych, osiągający</w:t>
            </w:r>
          </w:p>
        </w:tc>
        <w:tc>
          <w:tcPr>
            <w:tcW w:w="30" w:type="dxa"/>
            <w:vAlign w:val="bottom"/>
          </w:tcPr>
          <w:p w14:paraId="3446FE06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02F5CCFE" w14:textId="77777777" w:rsidTr="00FE7C65">
        <w:trPr>
          <w:trHeight w:val="208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3DA89D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  <w:vAlign w:val="bottom"/>
          </w:tcPr>
          <w:p w14:paraId="717A6E91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00F0A14C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146" w:type="dxa"/>
            <w:vAlign w:val="bottom"/>
          </w:tcPr>
          <w:p w14:paraId="2A689463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09116127" w14:textId="77777777" w:rsidR="00FE7C65" w:rsidRPr="00A947BA" w:rsidRDefault="00FE7C65" w:rsidP="00FE7C65">
            <w:pP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 testach wydajności (wg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PassMark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CPU Mark </w:t>
            </w:r>
            <w:hyperlink r:id="rId15">
              <w:r>
                <w:rPr>
                  <w:rFonts w:ascii="Segoe UI" w:eastAsia="Segoe UI" w:hAnsi="Segoe UI" w:cs="Segoe UI"/>
                  <w:sz w:val="16"/>
                  <w:szCs w:val="16"/>
                </w:rPr>
                <w:t xml:space="preserve">http://www.cpubenchmark.net </w:t>
              </w:r>
            </w:hyperlink>
            <w:r>
              <w:rPr>
                <w:rFonts w:ascii="Segoe UI" w:eastAsia="Segoe UI" w:hAnsi="Segoe UI" w:cs="Segoe UI"/>
                <w:sz w:val="16"/>
                <w:szCs w:val="16"/>
              </w:rPr>
              <w:t>)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minimum 12000 pkt.</w:t>
            </w:r>
          </w:p>
        </w:tc>
        <w:tc>
          <w:tcPr>
            <w:tcW w:w="30" w:type="dxa"/>
            <w:vAlign w:val="bottom"/>
          </w:tcPr>
          <w:p w14:paraId="7AC8C335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45B2C833" w14:textId="77777777" w:rsidTr="00FE7C65">
        <w:trPr>
          <w:trHeight w:val="297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0BBF9A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8" w:space="0" w:color="auto"/>
            </w:tcBorders>
            <w:vAlign w:val="bottom"/>
          </w:tcPr>
          <w:p w14:paraId="2EC2270D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0E8B9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bottom w:val="single" w:sz="8" w:space="0" w:color="auto"/>
            </w:tcBorders>
            <w:vAlign w:val="bottom"/>
          </w:tcPr>
          <w:p w14:paraId="45CCFA97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6ECDD" w14:textId="77777777" w:rsidR="00FE7C65" w:rsidRPr="00FE7C65" w:rsidRDefault="00FE7C65" w:rsidP="00FE7C65">
            <w:pPr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FE7C65"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  <w:t xml:space="preserve">Zamawiający wymaga dokumentu potwierdzającego spełnianie wymogu – dopuszcza się wydruk ze strony internetowej  - przedmiotowy  środek dowodowy </w:t>
            </w:r>
          </w:p>
          <w:p w14:paraId="63B65695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5248943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16140DEB" w14:textId="77777777" w:rsidTr="00FE7C65">
        <w:trPr>
          <w:trHeight w:val="190"/>
        </w:trPr>
        <w:tc>
          <w:tcPr>
            <w:tcW w:w="6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725D7" w14:textId="77777777" w:rsidR="00FE7C65" w:rsidRDefault="00FE7C65" w:rsidP="00FE7C6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3.</w:t>
            </w:r>
          </w:p>
        </w:tc>
        <w:tc>
          <w:tcPr>
            <w:tcW w:w="1441" w:type="dxa"/>
            <w:vMerge w:val="restart"/>
            <w:vAlign w:val="bottom"/>
          </w:tcPr>
          <w:p w14:paraId="6B3396B9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Pamięć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352A2D85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146" w:type="dxa"/>
            <w:vAlign w:val="bottom"/>
          </w:tcPr>
          <w:p w14:paraId="2E2119F7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46EDD99E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32GB DDR4 </w:t>
            </w:r>
          </w:p>
        </w:tc>
        <w:tc>
          <w:tcPr>
            <w:tcW w:w="30" w:type="dxa"/>
            <w:vAlign w:val="bottom"/>
          </w:tcPr>
          <w:p w14:paraId="2DC267C7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27DCBDB" w14:textId="77777777" w:rsidTr="00FE7C65">
        <w:trPr>
          <w:trHeight w:val="96"/>
        </w:trPr>
        <w:tc>
          <w:tcPr>
            <w:tcW w:w="6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66B4EF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441" w:type="dxa"/>
            <w:vMerge/>
            <w:vAlign w:val="bottom"/>
          </w:tcPr>
          <w:p w14:paraId="7137F004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09FFB654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46" w:type="dxa"/>
            <w:vAlign w:val="bottom"/>
          </w:tcPr>
          <w:p w14:paraId="32026525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0EF11DD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E8D0176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786D5C9" w14:textId="77777777" w:rsidTr="00FE7C65">
        <w:trPr>
          <w:trHeight w:val="115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026F0B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  <w:vAlign w:val="bottom"/>
          </w:tcPr>
          <w:p w14:paraId="5B6AD4B5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2C6F0A2F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146" w:type="dxa"/>
            <w:vAlign w:val="bottom"/>
          </w:tcPr>
          <w:p w14:paraId="3AE66C2A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76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4D05EDA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8D391A2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143676FE" w14:textId="77777777" w:rsidTr="00FE7C65">
        <w:trPr>
          <w:trHeight w:val="24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44301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bottom w:val="single" w:sz="8" w:space="0" w:color="auto"/>
            </w:tcBorders>
            <w:vAlign w:val="bottom"/>
          </w:tcPr>
          <w:p w14:paraId="564B6609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65E08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146" w:type="dxa"/>
            <w:tcBorders>
              <w:bottom w:val="single" w:sz="8" w:space="0" w:color="auto"/>
            </w:tcBorders>
            <w:vAlign w:val="bottom"/>
          </w:tcPr>
          <w:p w14:paraId="14A22EED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7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F01A8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681F4F6A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482ACDD" w14:textId="77777777" w:rsidTr="00FE7C65">
        <w:trPr>
          <w:trHeight w:val="190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7FADD1" w14:textId="77777777" w:rsidR="00FE7C65" w:rsidRDefault="00FE7C65" w:rsidP="00FE7C6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4.</w:t>
            </w:r>
          </w:p>
        </w:tc>
        <w:tc>
          <w:tcPr>
            <w:tcW w:w="1441" w:type="dxa"/>
            <w:vAlign w:val="bottom"/>
          </w:tcPr>
          <w:p w14:paraId="253BDF9A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Dysk twardy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04FDE506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146" w:type="dxa"/>
            <w:vAlign w:val="bottom"/>
          </w:tcPr>
          <w:p w14:paraId="1B47D500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2DC30EDC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Minimum 512GB SSD M.2 </w:t>
            </w:r>
          </w:p>
        </w:tc>
        <w:tc>
          <w:tcPr>
            <w:tcW w:w="30" w:type="dxa"/>
            <w:vAlign w:val="bottom"/>
          </w:tcPr>
          <w:p w14:paraId="2F1DC7B1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3FE3BC76" w14:textId="77777777" w:rsidTr="00FE7C65">
        <w:trPr>
          <w:trHeight w:val="21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2E72C7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bottom w:val="single" w:sz="8" w:space="0" w:color="auto"/>
            </w:tcBorders>
            <w:vAlign w:val="bottom"/>
          </w:tcPr>
          <w:p w14:paraId="44F603A0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5E7F8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146" w:type="dxa"/>
            <w:tcBorders>
              <w:bottom w:val="single" w:sz="8" w:space="0" w:color="auto"/>
            </w:tcBorders>
            <w:vAlign w:val="bottom"/>
          </w:tcPr>
          <w:p w14:paraId="70D0DC93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7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AD82F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0344264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6077E2B6" w14:textId="77777777" w:rsidTr="00FE7C65">
        <w:trPr>
          <w:trHeight w:val="496"/>
        </w:trPr>
        <w:tc>
          <w:tcPr>
            <w:tcW w:w="6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1D54F" w14:textId="77777777" w:rsidR="00FE7C65" w:rsidRDefault="00FE7C65" w:rsidP="00FE7C6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5.</w:t>
            </w:r>
          </w:p>
        </w:tc>
        <w:tc>
          <w:tcPr>
            <w:tcW w:w="1441" w:type="dxa"/>
            <w:vMerge w:val="restart"/>
            <w:vAlign w:val="bottom"/>
          </w:tcPr>
          <w:p w14:paraId="0D20F465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graficzna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444C7F1D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146" w:type="dxa"/>
            <w:vAlign w:val="bottom"/>
          </w:tcPr>
          <w:p w14:paraId="45B54CC2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574E846B" w14:textId="77777777" w:rsidR="00FE7C65" w:rsidRDefault="00FE7C65" w:rsidP="00FE7C6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4BC1A481" w14:textId="77777777" w:rsidR="00FE7C65" w:rsidRDefault="00FE7C65" w:rsidP="00FE7C65">
            <w:pP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arta graficzna z minimum 4GB pamięci, osiągająca w testach wydajności (wg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PassMark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GPU Mark </w:t>
            </w:r>
            <w:hyperlink r:id="rId16">
              <w:r>
                <w:rPr>
                  <w:rFonts w:ascii="Segoe UI" w:eastAsia="Segoe UI" w:hAnsi="Segoe UI" w:cs="Segoe UI"/>
                  <w:sz w:val="16"/>
                  <w:szCs w:val="16"/>
                </w:rPr>
                <w:t xml:space="preserve">http://www.cpubenchmark.net </w:t>
              </w:r>
            </w:hyperlink>
            <w:r>
              <w:rPr>
                <w:rFonts w:ascii="Segoe UI" w:eastAsia="Segoe UI" w:hAnsi="Segoe UI" w:cs="Segoe UI"/>
                <w:sz w:val="16"/>
                <w:szCs w:val="16"/>
              </w:rPr>
              <w:t>)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co najmniej 9165 pkt. </w:t>
            </w:r>
          </w:p>
          <w:p w14:paraId="5ED0C506" w14:textId="67B45DFD" w:rsidR="00FE7C65" w:rsidRPr="00FE7C65" w:rsidRDefault="00FE7C65" w:rsidP="00FE7C65">
            <w:pPr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FE7C65">
              <w:rPr>
                <w:rFonts w:ascii="Segoe UI" w:eastAsia="Segoe UI" w:hAnsi="Segoe UI" w:cs="Segoe UI"/>
                <w:b/>
                <w:bCs/>
                <w:color w:val="0070C0"/>
                <w:sz w:val="16"/>
                <w:szCs w:val="16"/>
              </w:rPr>
              <w:t xml:space="preserve">Zamawiający wymaga dokumentu potwierdzającego spełnianie wymogu – dopuszcza się wydruk ze strony internetowej  - przedmiotowy  środek dowodowy </w:t>
            </w:r>
          </w:p>
          <w:p w14:paraId="7A3AE3D2" w14:textId="264512B9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042DF28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1B811E44" w14:textId="77777777" w:rsidTr="00FE7C65">
        <w:trPr>
          <w:trHeight w:val="152"/>
        </w:trPr>
        <w:tc>
          <w:tcPr>
            <w:tcW w:w="6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415082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vMerge/>
            <w:vAlign w:val="bottom"/>
          </w:tcPr>
          <w:p w14:paraId="4EBA76C0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626A7066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146" w:type="dxa"/>
            <w:vAlign w:val="bottom"/>
          </w:tcPr>
          <w:p w14:paraId="2866F24A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1389" w:type="dxa"/>
            <w:vAlign w:val="bottom"/>
          </w:tcPr>
          <w:p w14:paraId="1069D6AE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6277" w:type="dxa"/>
            <w:tcBorders>
              <w:right w:val="single" w:sz="8" w:space="0" w:color="auto"/>
            </w:tcBorders>
            <w:vAlign w:val="bottom"/>
          </w:tcPr>
          <w:p w14:paraId="475D83DD" w14:textId="77777777" w:rsidR="00FE7C65" w:rsidRDefault="00FE7C65" w:rsidP="00FE7C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69988708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6AAED562" w14:textId="77777777" w:rsidTr="00FE7C65">
        <w:trPr>
          <w:trHeight w:val="36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72E0CF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8" w:space="0" w:color="auto"/>
            </w:tcBorders>
            <w:vAlign w:val="bottom"/>
          </w:tcPr>
          <w:p w14:paraId="29273154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C2BF8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bottom w:val="single" w:sz="8" w:space="0" w:color="auto"/>
            </w:tcBorders>
            <w:vAlign w:val="bottom"/>
          </w:tcPr>
          <w:p w14:paraId="054FBBBD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1F1B0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01D757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684210E5" w14:textId="77777777" w:rsidTr="00FE7C65">
        <w:trPr>
          <w:trHeight w:val="190"/>
        </w:trPr>
        <w:tc>
          <w:tcPr>
            <w:tcW w:w="6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3CF3F5" w14:textId="77777777" w:rsidR="00FE7C65" w:rsidRDefault="00FE7C65" w:rsidP="00FE7C6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6.</w:t>
            </w:r>
          </w:p>
        </w:tc>
        <w:tc>
          <w:tcPr>
            <w:tcW w:w="1441" w:type="dxa"/>
            <w:vMerge w:val="restart"/>
            <w:vAlign w:val="bottom"/>
          </w:tcPr>
          <w:p w14:paraId="4D67D24C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muzyczna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22FB94B6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146" w:type="dxa"/>
            <w:vAlign w:val="bottom"/>
          </w:tcPr>
          <w:p w14:paraId="2884E18F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0CCE03D1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dźwiękowa, wbudowane głośniki stereo, wbudowany mikrofon</w:t>
            </w:r>
          </w:p>
        </w:tc>
        <w:tc>
          <w:tcPr>
            <w:tcW w:w="30" w:type="dxa"/>
            <w:vAlign w:val="bottom"/>
          </w:tcPr>
          <w:p w14:paraId="56752CBC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35933921" w14:textId="77777777" w:rsidTr="00FE7C65">
        <w:trPr>
          <w:trHeight w:val="208"/>
        </w:trPr>
        <w:tc>
          <w:tcPr>
            <w:tcW w:w="6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8F10E9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  <w:vMerge/>
            <w:vAlign w:val="bottom"/>
          </w:tcPr>
          <w:p w14:paraId="10888DD1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61B5563A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146" w:type="dxa"/>
            <w:vAlign w:val="bottom"/>
          </w:tcPr>
          <w:p w14:paraId="04B9DDF8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69851FF9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3288C18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0DE16780" w14:textId="77777777" w:rsidTr="00FE7C65">
        <w:trPr>
          <w:trHeight w:val="173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037A9B" w14:textId="77777777" w:rsidR="00FE7C65" w:rsidRDefault="00FE7C65" w:rsidP="00FE7C65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8" w:space="0" w:color="auto"/>
            </w:tcBorders>
            <w:vAlign w:val="bottom"/>
          </w:tcPr>
          <w:p w14:paraId="5C83816C" w14:textId="77777777" w:rsidR="00FE7C65" w:rsidRDefault="00FE7C65" w:rsidP="00FE7C65">
            <w:pPr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08E27A" w14:textId="77777777" w:rsidR="00FE7C65" w:rsidRDefault="00FE7C65" w:rsidP="00FE7C65">
            <w:pPr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bottom w:val="single" w:sz="8" w:space="0" w:color="auto"/>
            </w:tcBorders>
            <w:vAlign w:val="bottom"/>
          </w:tcPr>
          <w:p w14:paraId="3BE53EC8" w14:textId="77777777" w:rsidR="00FE7C65" w:rsidRDefault="00FE7C65" w:rsidP="00FE7C65">
            <w:pPr>
              <w:rPr>
                <w:sz w:val="18"/>
                <w:szCs w:val="18"/>
              </w:rPr>
            </w:pPr>
          </w:p>
        </w:tc>
        <w:tc>
          <w:tcPr>
            <w:tcW w:w="7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65E0A" w14:textId="77777777" w:rsidR="00FE7C65" w:rsidRDefault="00FE7C65" w:rsidP="00FE7C6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D72883D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69210DDE" w14:textId="77777777" w:rsidTr="00FE7C65">
        <w:trPr>
          <w:trHeight w:val="166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4C5D16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vAlign w:val="bottom"/>
          </w:tcPr>
          <w:p w14:paraId="5B9BE8B0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073A7DA9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146" w:type="dxa"/>
            <w:vAlign w:val="bottom"/>
          </w:tcPr>
          <w:p w14:paraId="69F36813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39EC9D22" w14:textId="77777777" w:rsidR="00FE7C65" w:rsidRDefault="00FE7C65" w:rsidP="00FE7C65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 xml:space="preserve">Karta sieciowa LAN 10/100/1000 </w:t>
            </w:r>
            <w:proofErr w:type="spellStart"/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Mbps</w:t>
            </w:r>
            <w:proofErr w:type="spellEnd"/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 xml:space="preserve"> Ethernet z wyprowadzonym na obudowie portem RJ-45 wspierająca PXE</w:t>
            </w:r>
          </w:p>
        </w:tc>
        <w:tc>
          <w:tcPr>
            <w:tcW w:w="30" w:type="dxa"/>
            <w:vAlign w:val="bottom"/>
          </w:tcPr>
          <w:p w14:paraId="45550156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08501F1" w14:textId="77777777" w:rsidTr="00FE7C65">
        <w:trPr>
          <w:trHeight w:val="258"/>
        </w:trPr>
        <w:tc>
          <w:tcPr>
            <w:tcW w:w="6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1DDE62" w14:textId="77777777" w:rsidR="00FE7C65" w:rsidRDefault="00FE7C65" w:rsidP="00FE7C65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16"/>
                <w:szCs w:val="16"/>
              </w:rPr>
              <w:t>7.</w:t>
            </w:r>
          </w:p>
        </w:tc>
        <w:tc>
          <w:tcPr>
            <w:tcW w:w="1441" w:type="dxa"/>
            <w:vAlign w:val="bottom"/>
          </w:tcPr>
          <w:p w14:paraId="78E91C2E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arta   sieciowa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21EB14F6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i</w:t>
            </w:r>
          </w:p>
        </w:tc>
        <w:tc>
          <w:tcPr>
            <w:tcW w:w="146" w:type="dxa"/>
            <w:vAlign w:val="bottom"/>
          </w:tcPr>
          <w:p w14:paraId="528FEBC5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7654CC90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i-Fi 802.11a/b/g/n/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ac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>, zintegrowany z płytą główną lub w postaci wewnętrznego modułu mini-PCI Express</w:t>
            </w:r>
          </w:p>
        </w:tc>
        <w:tc>
          <w:tcPr>
            <w:tcW w:w="30" w:type="dxa"/>
            <w:vAlign w:val="bottom"/>
          </w:tcPr>
          <w:p w14:paraId="2E38B503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1DA11A20" w14:textId="77777777" w:rsidTr="00FE7C65">
        <w:trPr>
          <w:trHeight w:val="146"/>
        </w:trPr>
        <w:tc>
          <w:tcPr>
            <w:tcW w:w="6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A849D4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vMerge w:val="restart"/>
            <w:vAlign w:val="bottom"/>
          </w:tcPr>
          <w:p w14:paraId="6825043C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omunikacja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6F2050CE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146" w:type="dxa"/>
            <w:vAlign w:val="bottom"/>
          </w:tcPr>
          <w:p w14:paraId="45C8D4F7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7666" w:type="dxa"/>
            <w:gridSpan w:val="2"/>
            <w:tcBorders>
              <w:right w:val="single" w:sz="8" w:space="0" w:color="auto"/>
            </w:tcBorders>
            <w:vAlign w:val="bottom"/>
          </w:tcPr>
          <w:p w14:paraId="449ED163" w14:textId="77777777" w:rsidR="00FE7C65" w:rsidRDefault="00FE7C65" w:rsidP="00FE7C65">
            <w:pPr>
              <w:spacing w:line="175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BD38BA6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4F2A247" w14:textId="77777777" w:rsidTr="00FE7C65">
        <w:trPr>
          <w:trHeight w:val="73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7407A7" w14:textId="77777777" w:rsidR="00FE7C65" w:rsidRDefault="00FE7C65" w:rsidP="00FE7C65">
            <w:pPr>
              <w:rPr>
                <w:sz w:val="7"/>
                <w:szCs w:val="7"/>
              </w:rPr>
            </w:pPr>
          </w:p>
        </w:tc>
        <w:tc>
          <w:tcPr>
            <w:tcW w:w="1441" w:type="dxa"/>
            <w:vMerge/>
            <w:vAlign w:val="bottom"/>
          </w:tcPr>
          <w:p w14:paraId="26567D31" w14:textId="77777777" w:rsidR="00FE7C65" w:rsidRDefault="00FE7C65" w:rsidP="00FE7C65">
            <w:pPr>
              <w:rPr>
                <w:sz w:val="7"/>
                <w:szCs w:val="7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5F0D8D60" w14:textId="77777777" w:rsidR="00FE7C65" w:rsidRDefault="00FE7C65" w:rsidP="00FE7C65">
            <w:pPr>
              <w:rPr>
                <w:sz w:val="7"/>
                <w:szCs w:val="7"/>
              </w:rPr>
            </w:pPr>
          </w:p>
        </w:tc>
        <w:tc>
          <w:tcPr>
            <w:tcW w:w="146" w:type="dxa"/>
            <w:vAlign w:val="bottom"/>
          </w:tcPr>
          <w:p w14:paraId="25F58E24" w14:textId="77777777" w:rsidR="00FE7C65" w:rsidRDefault="00FE7C65" w:rsidP="00FE7C65">
            <w:pPr>
              <w:rPr>
                <w:sz w:val="7"/>
                <w:szCs w:val="7"/>
              </w:rPr>
            </w:pPr>
          </w:p>
        </w:tc>
        <w:tc>
          <w:tcPr>
            <w:tcW w:w="76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85AD4FE" w14:textId="77777777" w:rsidR="00FE7C65" w:rsidRDefault="00FE7C65" w:rsidP="00FE7C65">
            <w:pPr>
              <w:spacing w:line="203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Bluetooth 5.0.</w:t>
            </w:r>
          </w:p>
        </w:tc>
        <w:tc>
          <w:tcPr>
            <w:tcW w:w="30" w:type="dxa"/>
            <w:vAlign w:val="bottom"/>
          </w:tcPr>
          <w:p w14:paraId="2FA9ECEA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116AAFD8" w14:textId="77777777" w:rsidTr="00FE7C65">
        <w:trPr>
          <w:trHeight w:val="96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484C65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441" w:type="dxa"/>
            <w:vAlign w:val="bottom"/>
          </w:tcPr>
          <w:p w14:paraId="6FA786EB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11" w:type="dxa"/>
            <w:tcBorders>
              <w:right w:val="single" w:sz="8" w:space="0" w:color="auto"/>
            </w:tcBorders>
            <w:vAlign w:val="bottom"/>
          </w:tcPr>
          <w:p w14:paraId="08EFE979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46" w:type="dxa"/>
            <w:vAlign w:val="bottom"/>
          </w:tcPr>
          <w:p w14:paraId="76DC836C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4AAB67B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2427440F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6D89896A" w14:textId="77777777" w:rsidTr="00FE7C65">
        <w:trPr>
          <w:trHeight w:val="211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8B461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  <w:tcBorders>
              <w:bottom w:val="single" w:sz="8" w:space="0" w:color="auto"/>
            </w:tcBorders>
            <w:vAlign w:val="bottom"/>
          </w:tcPr>
          <w:p w14:paraId="2E5CCEF2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BEE5C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146" w:type="dxa"/>
            <w:tcBorders>
              <w:bottom w:val="single" w:sz="8" w:space="0" w:color="auto"/>
            </w:tcBorders>
            <w:vAlign w:val="bottom"/>
          </w:tcPr>
          <w:p w14:paraId="62740E18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1389" w:type="dxa"/>
            <w:tcBorders>
              <w:bottom w:val="single" w:sz="8" w:space="0" w:color="auto"/>
            </w:tcBorders>
            <w:vAlign w:val="bottom"/>
          </w:tcPr>
          <w:p w14:paraId="194DA449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6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437C5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0FC63B3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</w:tbl>
    <w:p w14:paraId="50699AF9" w14:textId="77777777" w:rsidR="00FE7C65" w:rsidRDefault="00FE7C65" w:rsidP="00FE7C65">
      <w:pPr>
        <w:sectPr w:rsidR="00FE7C65">
          <w:pgSz w:w="12240" w:h="15840"/>
          <w:pgMar w:top="1396" w:right="1180" w:bottom="938" w:left="1440" w:header="0" w:footer="0" w:gutter="0"/>
          <w:cols w:space="708" w:equalWidth="0">
            <w:col w:w="9620"/>
          </w:cols>
        </w:sectPr>
      </w:pPr>
    </w:p>
    <w:bookmarkStart w:id="7" w:name="page3"/>
    <w:bookmarkEnd w:id="7"/>
    <w:p w14:paraId="7E6B2463" w14:textId="03EAF9A7" w:rsidR="00FE7C65" w:rsidRDefault="00BB1C6D" w:rsidP="00FE7C65">
      <w:pPr>
        <w:spacing w:line="248" w:lineRule="auto"/>
        <w:ind w:left="2280" w:right="40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67DEEA0A" wp14:editId="39C61EFA">
                <wp:simplePos x="0" y="0"/>
                <wp:positionH relativeFrom="page">
                  <wp:posOffset>7019924</wp:posOffset>
                </wp:positionH>
                <wp:positionV relativeFrom="page">
                  <wp:posOffset>904876</wp:posOffset>
                </wp:positionV>
                <wp:extent cx="3175" cy="7753350"/>
                <wp:effectExtent l="0" t="0" r="34925" b="1905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77533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8FCEA" id="Shape 18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75pt,71.25pt" to="553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E7C65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38BB8F5" wp14:editId="22434328">
                <wp:simplePos x="0" y="0"/>
                <wp:positionH relativeFrom="page">
                  <wp:posOffset>984250</wp:posOffset>
                </wp:positionH>
                <wp:positionV relativeFrom="page">
                  <wp:posOffset>903605</wp:posOffset>
                </wp:positionV>
                <wp:extent cx="603186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1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3ED600" id="Shape 12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5pt,71.15pt" to="552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E7C65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9741932" wp14:editId="45F74777">
                <wp:simplePos x="0" y="0"/>
                <wp:positionH relativeFrom="page">
                  <wp:posOffset>7014210</wp:posOffset>
                </wp:positionH>
                <wp:positionV relativeFrom="page">
                  <wp:posOffset>897255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2BCC81" id="Shape 13" o:spid="_x0000_s1026" style="position:absolute;margin-left:552.3pt;margin-top:70.65pt;width:1pt;height:1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="00FE7C65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3A7D71D4" wp14:editId="7984A46F">
                <wp:simplePos x="0" y="0"/>
                <wp:positionH relativeFrom="page">
                  <wp:posOffset>984250</wp:posOffset>
                </wp:positionH>
                <wp:positionV relativeFrom="page">
                  <wp:posOffset>1656715</wp:posOffset>
                </wp:positionV>
                <wp:extent cx="604075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93460F" id="Shape 14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5pt,130.45pt" to="553.1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E7C65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0A52F08" wp14:editId="0C0A37BA">
                <wp:simplePos x="0" y="0"/>
                <wp:positionH relativeFrom="page">
                  <wp:posOffset>989330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74B728" id="Shape 15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9pt,70.8pt" to="77.9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E7C65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F088ABF" wp14:editId="05BFB9BA">
                <wp:simplePos x="0" y="0"/>
                <wp:positionH relativeFrom="page">
                  <wp:posOffset>1349375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DE5A14" id="Shape 16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06.25pt,70.8pt" to="106.2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E7C65">
        <w:rPr>
          <w:rFonts w:ascii="Segoe UI" w:eastAsia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2744BD42" wp14:editId="68782B8C">
                <wp:simplePos x="0" y="0"/>
                <wp:positionH relativeFrom="page">
                  <wp:posOffset>2339975</wp:posOffset>
                </wp:positionH>
                <wp:positionV relativeFrom="page">
                  <wp:posOffset>899160</wp:posOffset>
                </wp:positionV>
                <wp:extent cx="0" cy="802767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7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9C1D" id="Shape 17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4.25pt,70.8pt" to="184.2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6F5FD350" w14:textId="77777777" w:rsidR="00FE7C65" w:rsidRDefault="00FE7C65" w:rsidP="00FE7C65">
      <w:pPr>
        <w:spacing w:line="21" w:lineRule="exact"/>
        <w:rPr>
          <w:sz w:val="20"/>
          <w:szCs w:val="20"/>
        </w:rPr>
      </w:pPr>
    </w:p>
    <w:p w14:paraId="4A3A8CE3" w14:textId="4363B2D4" w:rsidR="00FE7C65" w:rsidRDefault="00FE7C65" w:rsidP="00FE7C65">
      <w:pPr>
        <w:numPr>
          <w:ilvl w:val="0"/>
          <w:numId w:val="2"/>
        </w:numPr>
        <w:tabs>
          <w:tab w:val="left" w:pos="720"/>
        </w:tabs>
        <w:ind w:left="720" w:hanging="379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Napęd optyczny</w:t>
      </w:r>
      <w:r w:rsidR="000110A7">
        <w:rPr>
          <w:rFonts w:ascii="Segoe UI" w:eastAsia="Segoe UI" w:hAnsi="Segoe UI" w:cs="Segoe UI"/>
          <w:sz w:val="16"/>
          <w:szCs w:val="16"/>
        </w:rPr>
        <w:t xml:space="preserve">            brak</w:t>
      </w:r>
    </w:p>
    <w:p w14:paraId="433BBECD" w14:textId="77777777" w:rsidR="00FE7C65" w:rsidRDefault="00FE7C65" w:rsidP="00FE7C65">
      <w:pPr>
        <w:spacing w:line="37" w:lineRule="exact"/>
        <w:rPr>
          <w:sz w:val="20"/>
          <w:szCs w:val="20"/>
        </w:rPr>
      </w:pPr>
    </w:p>
    <w:p w14:paraId="4C119B4A" w14:textId="77777777" w:rsidR="00FE7C65" w:rsidRDefault="00FE7C65" w:rsidP="00FE7C65">
      <w:pPr>
        <w:tabs>
          <w:tab w:val="left" w:pos="2400"/>
        </w:tabs>
        <w:spacing w:line="249" w:lineRule="auto"/>
        <w:ind w:left="2286" w:right="60"/>
        <w:rPr>
          <w:rFonts w:ascii="Segoe UI" w:eastAsia="Segoe UI" w:hAnsi="Segoe UI" w:cs="Segoe UI"/>
          <w:b/>
          <w:bCs/>
          <w:sz w:val="16"/>
          <w:szCs w:val="16"/>
        </w:rPr>
      </w:pPr>
    </w:p>
    <w:p w14:paraId="6BDB277A" w14:textId="77777777" w:rsidR="000110A7" w:rsidRDefault="000110A7" w:rsidP="00FE7C65">
      <w:pPr>
        <w:tabs>
          <w:tab w:val="left" w:pos="2400"/>
        </w:tabs>
        <w:spacing w:line="249" w:lineRule="auto"/>
        <w:ind w:left="2286" w:right="60"/>
        <w:rPr>
          <w:rFonts w:ascii="Segoe UI" w:eastAsia="Segoe UI" w:hAnsi="Segoe UI" w:cs="Segoe UI"/>
          <w:b/>
          <w:bCs/>
          <w:sz w:val="16"/>
          <w:szCs w:val="16"/>
        </w:rPr>
      </w:pPr>
    </w:p>
    <w:p w14:paraId="62D04B07" w14:textId="77777777" w:rsidR="000110A7" w:rsidRDefault="000110A7" w:rsidP="00FE7C65">
      <w:pPr>
        <w:tabs>
          <w:tab w:val="left" w:pos="2400"/>
        </w:tabs>
        <w:spacing w:line="249" w:lineRule="auto"/>
        <w:ind w:left="2286" w:right="60"/>
        <w:rPr>
          <w:rFonts w:ascii="Segoe UI" w:eastAsia="Segoe UI" w:hAnsi="Segoe UI" w:cs="Segoe UI"/>
          <w:b/>
          <w:bCs/>
          <w:sz w:val="16"/>
          <w:szCs w:val="16"/>
        </w:rPr>
      </w:pPr>
    </w:p>
    <w:p w14:paraId="5A7F4484" w14:textId="77777777" w:rsidR="00FE7C65" w:rsidRDefault="00FE7C65" w:rsidP="00FE7C65">
      <w:pPr>
        <w:spacing w:line="24" w:lineRule="exact"/>
        <w:rPr>
          <w:sz w:val="20"/>
          <w:szCs w:val="20"/>
        </w:rPr>
      </w:pPr>
    </w:p>
    <w:tbl>
      <w:tblPr>
        <w:tblW w:w="947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591"/>
        <w:gridCol w:w="58"/>
        <w:gridCol w:w="219"/>
        <w:gridCol w:w="177"/>
        <w:gridCol w:w="636"/>
        <w:gridCol w:w="379"/>
        <w:gridCol w:w="576"/>
        <w:gridCol w:w="915"/>
        <w:gridCol w:w="4359"/>
        <w:gridCol w:w="45"/>
        <w:gridCol w:w="20"/>
      </w:tblGrid>
      <w:tr w:rsidR="00FE7C65" w14:paraId="32539B33" w14:textId="77777777" w:rsidTr="00BB1C6D">
        <w:trPr>
          <w:trHeight w:val="290"/>
        </w:trPr>
        <w:tc>
          <w:tcPr>
            <w:tcW w:w="495" w:type="dxa"/>
            <w:vAlign w:val="bottom"/>
          </w:tcPr>
          <w:p w14:paraId="5F74659A" w14:textId="77777777" w:rsidR="00FE7C65" w:rsidRDefault="00FE7C65" w:rsidP="00FE7C65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vAlign w:val="bottom"/>
          </w:tcPr>
          <w:p w14:paraId="0F6AA322" w14:textId="77777777" w:rsidR="00FE7C65" w:rsidRDefault="00FE7C65" w:rsidP="00FE7C65">
            <w:pPr>
              <w:rPr>
                <w:sz w:val="18"/>
                <w:szCs w:val="18"/>
              </w:rPr>
            </w:pPr>
          </w:p>
        </w:tc>
        <w:tc>
          <w:tcPr>
            <w:tcW w:w="58" w:type="dxa"/>
            <w:vAlign w:val="bottom"/>
          </w:tcPr>
          <w:p w14:paraId="09010F32" w14:textId="77777777" w:rsidR="00FE7C65" w:rsidRDefault="00FE7C65" w:rsidP="00FE7C65">
            <w:pPr>
              <w:rPr>
                <w:sz w:val="18"/>
                <w:szCs w:val="18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08B09B5A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Min. 3 porty USB w tym min. dwa 3.1 ,</w:t>
            </w:r>
          </w:p>
        </w:tc>
        <w:tc>
          <w:tcPr>
            <w:tcW w:w="20" w:type="dxa"/>
            <w:vAlign w:val="bottom"/>
          </w:tcPr>
          <w:p w14:paraId="7A448948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7CC9CDF4" w14:textId="77777777" w:rsidTr="00BB1C6D">
        <w:trPr>
          <w:trHeight w:val="315"/>
        </w:trPr>
        <w:tc>
          <w:tcPr>
            <w:tcW w:w="495" w:type="dxa"/>
            <w:vAlign w:val="bottom"/>
          </w:tcPr>
          <w:p w14:paraId="4C75B9BC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bottom"/>
          </w:tcPr>
          <w:p w14:paraId="5B6342B4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0A02D254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294B9950" w14:textId="77777777" w:rsidR="00FE7C65" w:rsidRDefault="00FE7C65" w:rsidP="00FE7C65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HDMI 2.0 lub wyższy</w:t>
            </w:r>
          </w:p>
          <w:p w14:paraId="54455FC3" w14:textId="77777777" w:rsidR="00FE7C65" w:rsidRPr="00072F1E" w:rsidRDefault="00FE7C65" w:rsidP="00FE7C65">
            <w:pPr>
              <w:rPr>
                <w:rFonts w:ascii="Segoe UI" w:hAnsi="Segoe UI" w:cs="Segoe UI"/>
                <w:sz w:val="20"/>
                <w:szCs w:val="20"/>
              </w:rPr>
            </w:pPr>
            <w:r w:rsidRPr="00072F1E">
              <w:rPr>
                <w:rFonts w:ascii="Segoe UI" w:hAnsi="Segoe UI" w:cs="Segoe UI"/>
                <w:sz w:val="16"/>
                <w:szCs w:val="20"/>
              </w:rPr>
              <w:t xml:space="preserve">USB Typu-C 1 </w:t>
            </w:r>
            <w:proofErr w:type="spellStart"/>
            <w:r w:rsidRPr="00072F1E">
              <w:rPr>
                <w:rFonts w:ascii="Segoe UI" w:hAnsi="Segoe UI" w:cs="Segoe UI"/>
                <w:sz w:val="16"/>
                <w:szCs w:val="20"/>
              </w:rPr>
              <w:t>szt</w:t>
            </w:r>
            <w:proofErr w:type="spellEnd"/>
          </w:p>
        </w:tc>
        <w:tc>
          <w:tcPr>
            <w:tcW w:w="20" w:type="dxa"/>
            <w:vAlign w:val="bottom"/>
          </w:tcPr>
          <w:p w14:paraId="0477A38B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1F85CC32" w14:textId="77777777" w:rsidTr="00BB1C6D">
        <w:trPr>
          <w:trHeight w:val="315"/>
        </w:trPr>
        <w:tc>
          <w:tcPr>
            <w:tcW w:w="495" w:type="dxa"/>
            <w:vAlign w:val="bottom"/>
          </w:tcPr>
          <w:p w14:paraId="64EF0E43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vAlign w:val="bottom"/>
          </w:tcPr>
          <w:p w14:paraId="42030DA9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integrowane</w:t>
            </w:r>
          </w:p>
        </w:tc>
        <w:tc>
          <w:tcPr>
            <w:tcW w:w="58" w:type="dxa"/>
            <w:vAlign w:val="bottom"/>
          </w:tcPr>
          <w:p w14:paraId="0A2FE6C3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6AB47C90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e słuchawek/mikrofonu</w:t>
            </w:r>
          </w:p>
        </w:tc>
        <w:tc>
          <w:tcPr>
            <w:tcW w:w="20" w:type="dxa"/>
            <w:vAlign w:val="bottom"/>
          </w:tcPr>
          <w:p w14:paraId="291B8338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04184782" w14:textId="77777777" w:rsidTr="00BB1C6D">
        <w:trPr>
          <w:trHeight w:val="137"/>
        </w:trPr>
        <w:tc>
          <w:tcPr>
            <w:tcW w:w="495" w:type="dxa"/>
            <w:vAlign w:val="bottom"/>
          </w:tcPr>
          <w:p w14:paraId="6AF74D43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1591" w:type="dxa"/>
            <w:vMerge/>
            <w:vAlign w:val="bottom"/>
          </w:tcPr>
          <w:p w14:paraId="2C5BFEE6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58" w:type="dxa"/>
            <w:vAlign w:val="bottom"/>
          </w:tcPr>
          <w:p w14:paraId="604E8542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7305" w:type="dxa"/>
            <w:gridSpan w:val="8"/>
            <w:vMerge w:val="restart"/>
            <w:vAlign w:val="bottom"/>
          </w:tcPr>
          <w:p w14:paraId="3F5B2EA9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RJ-45 (LAN)</w:t>
            </w:r>
          </w:p>
        </w:tc>
        <w:tc>
          <w:tcPr>
            <w:tcW w:w="20" w:type="dxa"/>
            <w:vAlign w:val="bottom"/>
          </w:tcPr>
          <w:p w14:paraId="2819E2A3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02B1EE06" w14:textId="77777777" w:rsidTr="00BB1C6D">
        <w:trPr>
          <w:trHeight w:val="171"/>
        </w:trPr>
        <w:tc>
          <w:tcPr>
            <w:tcW w:w="495" w:type="dxa"/>
            <w:vAlign w:val="bottom"/>
          </w:tcPr>
          <w:p w14:paraId="327BF3DC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vMerge w:val="restart"/>
            <w:vAlign w:val="bottom"/>
          </w:tcPr>
          <w:p w14:paraId="58470A26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a</w:t>
            </w:r>
          </w:p>
        </w:tc>
        <w:tc>
          <w:tcPr>
            <w:tcW w:w="58" w:type="dxa"/>
            <w:vAlign w:val="bottom"/>
          </w:tcPr>
          <w:p w14:paraId="385D3BBB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7305" w:type="dxa"/>
            <w:gridSpan w:val="8"/>
            <w:vMerge/>
            <w:vAlign w:val="bottom"/>
          </w:tcPr>
          <w:p w14:paraId="6BC94C4C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480F7DF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8DAF7C9" w14:textId="77777777" w:rsidTr="00BB1C6D">
        <w:trPr>
          <w:trHeight w:val="171"/>
        </w:trPr>
        <w:tc>
          <w:tcPr>
            <w:tcW w:w="495" w:type="dxa"/>
            <w:vMerge w:val="restart"/>
            <w:vAlign w:val="bottom"/>
          </w:tcPr>
          <w:p w14:paraId="7F04FEA5" w14:textId="77777777" w:rsidR="00FE7C65" w:rsidRDefault="00FE7C65" w:rsidP="00FE7C65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9.</w:t>
            </w:r>
          </w:p>
        </w:tc>
        <w:tc>
          <w:tcPr>
            <w:tcW w:w="1591" w:type="dxa"/>
            <w:vMerge/>
            <w:vAlign w:val="bottom"/>
          </w:tcPr>
          <w:p w14:paraId="7DA9EF0F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vAlign w:val="bottom"/>
          </w:tcPr>
          <w:p w14:paraId="7B451199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7305" w:type="dxa"/>
            <w:gridSpan w:val="8"/>
            <w:vMerge w:val="restart"/>
            <w:vAlign w:val="bottom"/>
          </w:tcPr>
          <w:p w14:paraId="23C1243A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łącze zasilanie</w:t>
            </w:r>
          </w:p>
        </w:tc>
        <w:tc>
          <w:tcPr>
            <w:tcW w:w="20" w:type="dxa"/>
            <w:vAlign w:val="bottom"/>
          </w:tcPr>
          <w:p w14:paraId="43979279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4F589CB1" w14:textId="77777777" w:rsidTr="00BB1C6D">
        <w:trPr>
          <w:trHeight w:val="171"/>
        </w:trPr>
        <w:tc>
          <w:tcPr>
            <w:tcW w:w="495" w:type="dxa"/>
            <w:vMerge/>
            <w:vAlign w:val="bottom"/>
          </w:tcPr>
          <w:p w14:paraId="7360ACF6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vMerge w:val="restart"/>
            <w:vAlign w:val="bottom"/>
          </w:tcPr>
          <w:p w14:paraId="5ED85C7D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prowadzone   na</w:t>
            </w:r>
          </w:p>
        </w:tc>
        <w:tc>
          <w:tcPr>
            <w:tcW w:w="58" w:type="dxa"/>
            <w:vAlign w:val="bottom"/>
          </w:tcPr>
          <w:p w14:paraId="2D6122D2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7305" w:type="dxa"/>
            <w:gridSpan w:val="8"/>
            <w:vMerge/>
            <w:vAlign w:val="bottom"/>
          </w:tcPr>
          <w:p w14:paraId="02818BFD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EE41724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40420230" w14:textId="77777777" w:rsidTr="00BB1C6D">
        <w:trPr>
          <w:trHeight w:val="245"/>
        </w:trPr>
        <w:tc>
          <w:tcPr>
            <w:tcW w:w="495" w:type="dxa"/>
            <w:vAlign w:val="bottom"/>
          </w:tcPr>
          <w:p w14:paraId="15801044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bottom"/>
          </w:tcPr>
          <w:p w14:paraId="6CFCABA2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58" w:type="dxa"/>
            <w:vAlign w:val="bottom"/>
          </w:tcPr>
          <w:p w14:paraId="34516921" w14:textId="77777777" w:rsidR="00FE7C65" w:rsidRDefault="00FE7C65" w:rsidP="00FE7C65">
            <w:pPr>
              <w:rPr>
                <w:sz w:val="15"/>
                <w:szCs w:val="15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323AD375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5CEF963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7C33901" w14:textId="77777777" w:rsidTr="00BB1C6D">
        <w:trPr>
          <w:trHeight w:val="277"/>
        </w:trPr>
        <w:tc>
          <w:tcPr>
            <w:tcW w:w="495" w:type="dxa"/>
            <w:vAlign w:val="bottom"/>
          </w:tcPr>
          <w:p w14:paraId="3F5AC042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1591" w:type="dxa"/>
            <w:vAlign w:val="bottom"/>
          </w:tcPr>
          <w:p w14:paraId="178E6F22" w14:textId="77777777" w:rsidR="00FE7C65" w:rsidRDefault="00FE7C65" w:rsidP="00FE7C65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ewnątrz obudowy</w:t>
            </w:r>
          </w:p>
        </w:tc>
        <w:tc>
          <w:tcPr>
            <w:tcW w:w="58" w:type="dxa"/>
            <w:vAlign w:val="bottom"/>
          </w:tcPr>
          <w:p w14:paraId="4E4A25F2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7305" w:type="dxa"/>
            <w:gridSpan w:val="8"/>
            <w:vMerge w:val="restart"/>
            <w:vAlign w:val="bottom"/>
          </w:tcPr>
          <w:p w14:paraId="51866EA7" w14:textId="77777777" w:rsidR="000110A7" w:rsidRDefault="000110A7" w:rsidP="00FE7C6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2D4FD5E9" w14:textId="77777777" w:rsidR="000110A7" w:rsidRDefault="000110A7" w:rsidP="00FE7C6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0D9E9068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amera 1,0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Mpix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+ mikrofon,</w:t>
            </w:r>
          </w:p>
        </w:tc>
        <w:tc>
          <w:tcPr>
            <w:tcW w:w="20" w:type="dxa"/>
            <w:vAlign w:val="bottom"/>
          </w:tcPr>
          <w:p w14:paraId="171690F1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0DCDD73" w14:textId="77777777" w:rsidTr="00BB1C6D">
        <w:trPr>
          <w:trHeight w:val="81"/>
        </w:trPr>
        <w:tc>
          <w:tcPr>
            <w:tcW w:w="495" w:type="dxa"/>
            <w:vAlign w:val="bottom"/>
          </w:tcPr>
          <w:p w14:paraId="776EB1D4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1591" w:type="dxa"/>
            <w:vAlign w:val="bottom"/>
          </w:tcPr>
          <w:p w14:paraId="6CA90361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58" w:type="dxa"/>
            <w:vAlign w:val="bottom"/>
          </w:tcPr>
          <w:p w14:paraId="2AF399B3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7305" w:type="dxa"/>
            <w:gridSpan w:val="8"/>
            <w:vMerge/>
            <w:vAlign w:val="bottom"/>
          </w:tcPr>
          <w:p w14:paraId="5E5C2C6F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11219850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E08C704" w14:textId="77777777" w:rsidTr="00BB1C6D">
        <w:trPr>
          <w:trHeight w:val="315"/>
        </w:trPr>
        <w:tc>
          <w:tcPr>
            <w:tcW w:w="495" w:type="dxa"/>
            <w:vAlign w:val="bottom"/>
          </w:tcPr>
          <w:p w14:paraId="44285AF2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bottom"/>
          </w:tcPr>
          <w:p w14:paraId="5B35CB68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39C93849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77812ABF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 xml:space="preserve">Zamawiający nie dopuszcza stosowania adapterów, konwerterów, </w:t>
            </w:r>
            <w:proofErr w:type="spellStart"/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>hubów</w:t>
            </w:r>
            <w:proofErr w:type="spellEnd"/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 xml:space="preserve"> zewnętrznych w celu uzyskania</w:t>
            </w:r>
          </w:p>
        </w:tc>
        <w:tc>
          <w:tcPr>
            <w:tcW w:w="20" w:type="dxa"/>
            <w:vAlign w:val="bottom"/>
          </w:tcPr>
          <w:p w14:paraId="3151E69C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437B823F" w14:textId="77777777" w:rsidTr="00BB1C6D">
        <w:trPr>
          <w:trHeight w:val="315"/>
        </w:trPr>
        <w:tc>
          <w:tcPr>
            <w:tcW w:w="495" w:type="dxa"/>
            <w:vAlign w:val="bottom"/>
          </w:tcPr>
          <w:p w14:paraId="21C79DDA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bottom"/>
          </w:tcPr>
          <w:p w14:paraId="01FF6CEC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3F023A1B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537BE345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maganej liczby i standardu portów we/wy dla oferowanego sprzętu.</w:t>
            </w:r>
          </w:p>
        </w:tc>
        <w:tc>
          <w:tcPr>
            <w:tcW w:w="20" w:type="dxa"/>
            <w:vAlign w:val="bottom"/>
          </w:tcPr>
          <w:p w14:paraId="52CAA728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5719F369" w14:textId="77777777" w:rsidTr="00BB1C6D">
        <w:trPr>
          <w:trHeight w:val="34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7440871F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14:paraId="6A8CA11A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300D5191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09FEE977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14:paraId="134F4024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625C6A9C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0E72D218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65F29A04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bottom"/>
          </w:tcPr>
          <w:p w14:paraId="270B673E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7B847C8D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24AB34EB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7B3D6D0" w14:textId="77777777" w:rsidTr="00BB1C6D">
        <w:trPr>
          <w:trHeight w:val="312"/>
        </w:trPr>
        <w:tc>
          <w:tcPr>
            <w:tcW w:w="495" w:type="dxa"/>
            <w:vMerge w:val="restart"/>
            <w:vAlign w:val="bottom"/>
          </w:tcPr>
          <w:p w14:paraId="199BED65" w14:textId="77777777" w:rsidR="00FE7C65" w:rsidRDefault="00FE7C65" w:rsidP="00FE7C65">
            <w:pPr>
              <w:ind w:left="1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0.</w:t>
            </w:r>
          </w:p>
        </w:tc>
        <w:tc>
          <w:tcPr>
            <w:tcW w:w="1591" w:type="dxa"/>
            <w:vMerge w:val="restart"/>
            <w:vAlign w:val="bottom"/>
          </w:tcPr>
          <w:p w14:paraId="0DEF04E6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lawiatura</w:t>
            </w:r>
          </w:p>
        </w:tc>
        <w:tc>
          <w:tcPr>
            <w:tcW w:w="58" w:type="dxa"/>
            <w:vAlign w:val="bottom"/>
          </w:tcPr>
          <w:p w14:paraId="259BB0CA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60DA08ED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lawiatura w układzie US – QWERTY , wydzielona klawiatura alfanumeryczna</w:t>
            </w:r>
          </w:p>
        </w:tc>
        <w:tc>
          <w:tcPr>
            <w:tcW w:w="20" w:type="dxa"/>
            <w:vAlign w:val="bottom"/>
          </w:tcPr>
          <w:p w14:paraId="27955A3E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47C12AA4" w14:textId="77777777" w:rsidTr="00BB1C6D">
        <w:trPr>
          <w:trHeight w:val="144"/>
        </w:trPr>
        <w:tc>
          <w:tcPr>
            <w:tcW w:w="495" w:type="dxa"/>
            <w:vMerge/>
            <w:vAlign w:val="bottom"/>
          </w:tcPr>
          <w:p w14:paraId="3944BEAF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1591" w:type="dxa"/>
            <w:vMerge/>
            <w:vAlign w:val="bottom"/>
          </w:tcPr>
          <w:p w14:paraId="1D54003D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58" w:type="dxa"/>
            <w:vAlign w:val="bottom"/>
          </w:tcPr>
          <w:p w14:paraId="3A99F4A2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219" w:type="dxa"/>
            <w:vAlign w:val="bottom"/>
          </w:tcPr>
          <w:p w14:paraId="3F4AC7D7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177" w:type="dxa"/>
            <w:vAlign w:val="bottom"/>
          </w:tcPr>
          <w:p w14:paraId="32E1468B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636" w:type="dxa"/>
            <w:vAlign w:val="bottom"/>
          </w:tcPr>
          <w:p w14:paraId="075C0842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379" w:type="dxa"/>
            <w:vAlign w:val="bottom"/>
          </w:tcPr>
          <w:p w14:paraId="70B58392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576" w:type="dxa"/>
            <w:vAlign w:val="bottom"/>
          </w:tcPr>
          <w:p w14:paraId="7E856FB2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915" w:type="dxa"/>
            <w:vAlign w:val="bottom"/>
          </w:tcPr>
          <w:p w14:paraId="601B0303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4359" w:type="dxa"/>
            <w:vAlign w:val="bottom"/>
          </w:tcPr>
          <w:p w14:paraId="074F73F8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41" w:type="dxa"/>
            <w:vAlign w:val="bottom"/>
          </w:tcPr>
          <w:p w14:paraId="0E209776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135F3D59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57171135" w14:textId="77777777" w:rsidTr="00BB1C6D">
        <w:trPr>
          <w:trHeight w:val="171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588DAEF7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14:paraId="4E7E2E51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59C3CB8A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47645F79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14:paraId="70AF85D6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18AE5DA1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744A98C4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6CD388A4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bottom"/>
          </w:tcPr>
          <w:p w14:paraId="0A2DFC15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212C78E3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42266C57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4B751D08" w14:textId="77777777" w:rsidTr="00BB1C6D">
        <w:trPr>
          <w:trHeight w:val="312"/>
        </w:trPr>
        <w:tc>
          <w:tcPr>
            <w:tcW w:w="495" w:type="dxa"/>
            <w:vAlign w:val="bottom"/>
          </w:tcPr>
          <w:p w14:paraId="2AFC02A9" w14:textId="77777777" w:rsidR="00FE7C65" w:rsidRDefault="00FE7C65" w:rsidP="00FE7C65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1.</w:t>
            </w:r>
          </w:p>
        </w:tc>
        <w:tc>
          <w:tcPr>
            <w:tcW w:w="1591" w:type="dxa"/>
            <w:vAlign w:val="bottom"/>
          </w:tcPr>
          <w:p w14:paraId="20FED028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Mysz</w:t>
            </w:r>
          </w:p>
        </w:tc>
        <w:tc>
          <w:tcPr>
            <w:tcW w:w="58" w:type="dxa"/>
            <w:vAlign w:val="bottom"/>
          </w:tcPr>
          <w:p w14:paraId="6A84624C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73BC00A8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budowany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touchpad</w:t>
            </w:r>
            <w:proofErr w:type="spellEnd"/>
          </w:p>
        </w:tc>
        <w:tc>
          <w:tcPr>
            <w:tcW w:w="20" w:type="dxa"/>
            <w:vAlign w:val="bottom"/>
          </w:tcPr>
          <w:p w14:paraId="0E722153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5D5A66D7" w14:textId="77777777" w:rsidTr="00BB1C6D">
        <w:trPr>
          <w:trHeight w:val="34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66E7985E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14:paraId="5DCD2D88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23589D04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198C576E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14:paraId="3802DA8C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6087008D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362D1D4E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7BCA0B61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bottom"/>
          </w:tcPr>
          <w:p w14:paraId="11238479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1A9DCFBB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3336EE22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47F61BF1" w14:textId="77777777" w:rsidTr="00BB1C6D">
        <w:trPr>
          <w:trHeight w:val="312"/>
        </w:trPr>
        <w:tc>
          <w:tcPr>
            <w:tcW w:w="495" w:type="dxa"/>
            <w:vMerge w:val="restart"/>
            <w:vAlign w:val="bottom"/>
          </w:tcPr>
          <w:p w14:paraId="702833CC" w14:textId="77777777" w:rsidR="00FE7C65" w:rsidRDefault="00FE7C65" w:rsidP="00FE7C65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2.</w:t>
            </w:r>
          </w:p>
        </w:tc>
        <w:tc>
          <w:tcPr>
            <w:tcW w:w="1591" w:type="dxa"/>
            <w:vAlign w:val="bottom"/>
          </w:tcPr>
          <w:p w14:paraId="51581650" w14:textId="77777777" w:rsidR="00FE7C65" w:rsidRDefault="00FE7C65" w:rsidP="00FE7C65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silacz i bateria</w:t>
            </w:r>
          </w:p>
        </w:tc>
        <w:tc>
          <w:tcPr>
            <w:tcW w:w="7364" w:type="dxa"/>
            <w:gridSpan w:val="9"/>
            <w:vAlign w:val="bottom"/>
          </w:tcPr>
          <w:p w14:paraId="3B5CE8FC" w14:textId="77777777" w:rsidR="00FE7C65" w:rsidRDefault="00FE7C65" w:rsidP="00FE7C65">
            <w:pPr>
              <w:ind w:left="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Czas pracy na baterii min 5 godzin – min 3500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20" w:type="dxa"/>
            <w:vAlign w:val="bottom"/>
          </w:tcPr>
          <w:p w14:paraId="7662D0ED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6BCACC1D" w14:textId="77777777" w:rsidTr="00BB1C6D">
        <w:trPr>
          <w:trHeight w:val="230"/>
        </w:trPr>
        <w:tc>
          <w:tcPr>
            <w:tcW w:w="495" w:type="dxa"/>
            <w:vMerge/>
            <w:vAlign w:val="bottom"/>
          </w:tcPr>
          <w:p w14:paraId="479AD287" w14:textId="77777777" w:rsidR="00FE7C65" w:rsidRDefault="00FE7C65" w:rsidP="00FE7C65">
            <w:pPr>
              <w:rPr>
                <w:sz w:val="14"/>
                <w:szCs w:val="14"/>
              </w:rPr>
            </w:pPr>
          </w:p>
        </w:tc>
        <w:tc>
          <w:tcPr>
            <w:tcW w:w="1591" w:type="dxa"/>
            <w:vAlign w:val="bottom"/>
          </w:tcPr>
          <w:p w14:paraId="198B670D" w14:textId="77777777" w:rsidR="00FE7C65" w:rsidRDefault="00FE7C65" w:rsidP="00FE7C65">
            <w:pPr>
              <w:rPr>
                <w:sz w:val="14"/>
                <w:szCs w:val="14"/>
              </w:rPr>
            </w:pPr>
          </w:p>
        </w:tc>
        <w:tc>
          <w:tcPr>
            <w:tcW w:w="7364" w:type="dxa"/>
            <w:gridSpan w:val="9"/>
            <w:vMerge w:val="restart"/>
            <w:vAlign w:val="bottom"/>
          </w:tcPr>
          <w:p w14:paraId="13FD27AE" w14:textId="77777777" w:rsidR="00FE7C65" w:rsidRDefault="00FE7C65" w:rsidP="00FE7C65">
            <w:pPr>
              <w:ind w:left="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Zasilacz podłączany do gniazda zasilania</w:t>
            </w:r>
          </w:p>
        </w:tc>
        <w:tc>
          <w:tcPr>
            <w:tcW w:w="20" w:type="dxa"/>
            <w:vAlign w:val="bottom"/>
          </w:tcPr>
          <w:p w14:paraId="71E7FC66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ACD2017" w14:textId="77777777" w:rsidTr="00BB1C6D">
        <w:trPr>
          <w:trHeight w:val="111"/>
        </w:trPr>
        <w:tc>
          <w:tcPr>
            <w:tcW w:w="495" w:type="dxa"/>
            <w:vAlign w:val="bottom"/>
          </w:tcPr>
          <w:p w14:paraId="5E056680" w14:textId="77777777" w:rsidR="00FE7C65" w:rsidRDefault="00FE7C65" w:rsidP="00FE7C65">
            <w:pPr>
              <w:rPr>
                <w:sz w:val="7"/>
                <w:szCs w:val="7"/>
              </w:rPr>
            </w:pPr>
          </w:p>
        </w:tc>
        <w:tc>
          <w:tcPr>
            <w:tcW w:w="1591" w:type="dxa"/>
            <w:vAlign w:val="bottom"/>
          </w:tcPr>
          <w:p w14:paraId="103A20FB" w14:textId="77777777" w:rsidR="00FE7C65" w:rsidRDefault="00FE7C65" w:rsidP="00FE7C65">
            <w:pPr>
              <w:rPr>
                <w:sz w:val="7"/>
                <w:szCs w:val="7"/>
              </w:rPr>
            </w:pPr>
          </w:p>
        </w:tc>
        <w:tc>
          <w:tcPr>
            <w:tcW w:w="7364" w:type="dxa"/>
            <w:gridSpan w:val="9"/>
            <w:vMerge/>
            <w:vAlign w:val="bottom"/>
          </w:tcPr>
          <w:p w14:paraId="211006EA" w14:textId="77777777" w:rsidR="00FE7C65" w:rsidRDefault="00FE7C65" w:rsidP="00FE7C6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7EE60EA7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76394817" w14:textId="77777777" w:rsidTr="00BB1C6D">
        <w:trPr>
          <w:trHeight w:val="192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0A550347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14:paraId="7A6B6400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04E85076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5F63671A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14:paraId="03773F0B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10BA405F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544438E7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5847DF31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bottom"/>
          </w:tcPr>
          <w:p w14:paraId="584A3C82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33001BAC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26326429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0CE46AC" w14:textId="77777777" w:rsidTr="00BB1C6D">
        <w:trPr>
          <w:trHeight w:val="81"/>
        </w:trPr>
        <w:tc>
          <w:tcPr>
            <w:tcW w:w="495" w:type="dxa"/>
            <w:vAlign w:val="bottom"/>
          </w:tcPr>
          <w:p w14:paraId="0E8F9A56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1591" w:type="dxa"/>
            <w:vAlign w:val="bottom"/>
          </w:tcPr>
          <w:p w14:paraId="36209203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58" w:type="dxa"/>
            <w:vAlign w:val="bottom"/>
          </w:tcPr>
          <w:p w14:paraId="1A8E3C7B" w14:textId="77777777" w:rsidR="00FE7C65" w:rsidRDefault="00FE7C65" w:rsidP="00FE7C65">
            <w:pPr>
              <w:rPr>
                <w:sz w:val="17"/>
                <w:szCs w:val="17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5DB307C9" w14:textId="77777777" w:rsidR="00FE7C65" w:rsidRDefault="00FE7C65" w:rsidP="00FE7C65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>Brak</w:t>
            </w:r>
          </w:p>
        </w:tc>
        <w:tc>
          <w:tcPr>
            <w:tcW w:w="20" w:type="dxa"/>
            <w:vAlign w:val="bottom"/>
          </w:tcPr>
          <w:p w14:paraId="383E8056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3E12312" w14:textId="77777777" w:rsidTr="00BB1C6D">
        <w:trPr>
          <w:trHeight w:val="315"/>
        </w:trPr>
        <w:tc>
          <w:tcPr>
            <w:tcW w:w="495" w:type="dxa"/>
            <w:vMerge w:val="restart"/>
            <w:vAlign w:val="bottom"/>
          </w:tcPr>
          <w:p w14:paraId="147A0FC0" w14:textId="77777777" w:rsidR="00FE7C65" w:rsidRDefault="00FE7C65" w:rsidP="00FE7C65">
            <w:pPr>
              <w:ind w:left="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3.</w:t>
            </w:r>
          </w:p>
        </w:tc>
        <w:tc>
          <w:tcPr>
            <w:tcW w:w="1591" w:type="dxa"/>
            <w:vAlign w:val="bottom"/>
          </w:tcPr>
          <w:p w14:paraId="29BAF55E" w14:textId="77777777" w:rsidR="00FE7C65" w:rsidRDefault="00FE7C65" w:rsidP="00FE7C65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System</w:t>
            </w:r>
          </w:p>
        </w:tc>
        <w:tc>
          <w:tcPr>
            <w:tcW w:w="58" w:type="dxa"/>
            <w:vAlign w:val="bottom"/>
          </w:tcPr>
          <w:p w14:paraId="0463EEF8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08D34F14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D8D6179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3C5EAD7F" w14:textId="77777777" w:rsidTr="00BB1C6D">
        <w:trPr>
          <w:trHeight w:val="137"/>
        </w:trPr>
        <w:tc>
          <w:tcPr>
            <w:tcW w:w="495" w:type="dxa"/>
            <w:vMerge/>
            <w:vAlign w:val="bottom"/>
          </w:tcPr>
          <w:p w14:paraId="0F0B214A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1591" w:type="dxa"/>
            <w:vMerge w:val="restart"/>
            <w:vAlign w:val="bottom"/>
          </w:tcPr>
          <w:p w14:paraId="3908CCC1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operacyjny</w:t>
            </w:r>
          </w:p>
        </w:tc>
        <w:tc>
          <w:tcPr>
            <w:tcW w:w="58" w:type="dxa"/>
            <w:vAlign w:val="bottom"/>
          </w:tcPr>
          <w:p w14:paraId="21A3DCC9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219" w:type="dxa"/>
            <w:vAlign w:val="bottom"/>
          </w:tcPr>
          <w:p w14:paraId="2659C83D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177" w:type="dxa"/>
            <w:vAlign w:val="bottom"/>
          </w:tcPr>
          <w:p w14:paraId="5D638EFF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636" w:type="dxa"/>
            <w:vAlign w:val="bottom"/>
          </w:tcPr>
          <w:p w14:paraId="4F71A760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379" w:type="dxa"/>
            <w:vAlign w:val="bottom"/>
          </w:tcPr>
          <w:p w14:paraId="562EE670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576" w:type="dxa"/>
            <w:vAlign w:val="bottom"/>
          </w:tcPr>
          <w:p w14:paraId="604B4B59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915" w:type="dxa"/>
            <w:vAlign w:val="bottom"/>
          </w:tcPr>
          <w:p w14:paraId="43968E6B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4359" w:type="dxa"/>
            <w:vAlign w:val="bottom"/>
          </w:tcPr>
          <w:p w14:paraId="01E266BB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41" w:type="dxa"/>
            <w:vAlign w:val="bottom"/>
          </w:tcPr>
          <w:p w14:paraId="658BCED3" w14:textId="77777777" w:rsidR="00FE7C65" w:rsidRDefault="00FE7C65" w:rsidP="00FE7C6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3F8A6C04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54F1CD8F" w14:textId="77777777" w:rsidTr="00BB1C6D">
        <w:trPr>
          <w:trHeight w:val="171"/>
        </w:trPr>
        <w:tc>
          <w:tcPr>
            <w:tcW w:w="495" w:type="dxa"/>
            <w:vAlign w:val="bottom"/>
          </w:tcPr>
          <w:p w14:paraId="1732A506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vMerge/>
            <w:vAlign w:val="bottom"/>
          </w:tcPr>
          <w:p w14:paraId="0CF1A063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vAlign w:val="bottom"/>
          </w:tcPr>
          <w:p w14:paraId="2CA2BB33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19" w:type="dxa"/>
            <w:vAlign w:val="bottom"/>
          </w:tcPr>
          <w:p w14:paraId="79F46712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77" w:type="dxa"/>
            <w:vAlign w:val="bottom"/>
          </w:tcPr>
          <w:p w14:paraId="30230BAF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636" w:type="dxa"/>
            <w:vAlign w:val="bottom"/>
          </w:tcPr>
          <w:p w14:paraId="4B841303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vAlign w:val="bottom"/>
          </w:tcPr>
          <w:p w14:paraId="24DA3D26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vAlign w:val="bottom"/>
          </w:tcPr>
          <w:p w14:paraId="63689339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vAlign w:val="bottom"/>
          </w:tcPr>
          <w:p w14:paraId="3DE4E94B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4359" w:type="dxa"/>
            <w:vAlign w:val="bottom"/>
          </w:tcPr>
          <w:p w14:paraId="11D6B831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41" w:type="dxa"/>
            <w:vAlign w:val="bottom"/>
          </w:tcPr>
          <w:p w14:paraId="7564F063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C66F5D5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25B3EB32" w14:textId="77777777" w:rsidTr="00BB1C6D">
        <w:trPr>
          <w:trHeight w:val="258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5B67D757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14:paraId="39BD1021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25208E91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6D0A1C93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14:paraId="37F733AE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218672DA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3DF0EA77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5E5FA5D4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bottom"/>
          </w:tcPr>
          <w:p w14:paraId="1669A49D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6DDCD268" w14:textId="77777777" w:rsidR="00FE7C65" w:rsidRDefault="00FE7C65" w:rsidP="00FE7C6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B80C289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42B570B" w14:textId="77777777" w:rsidTr="00BB1C6D">
        <w:trPr>
          <w:trHeight w:val="311"/>
        </w:trPr>
        <w:tc>
          <w:tcPr>
            <w:tcW w:w="495" w:type="dxa"/>
            <w:vMerge w:val="restart"/>
            <w:vAlign w:val="bottom"/>
          </w:tcPr>
          <w:p w14:paraId="0252A673" w14:textId="77777777" w:rsidR="00FE7C65" w:rsidRDefault="00FE7C65" w:rsidP="00FE7C65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4.</w:t>
            </w:r>
          </w:p>
        </w:tc>
        <w:tc>
          <w:tcPr>
            <w:tcW w:w="1591" w:type="dxa"/>
          </w:tcPr>
          <w:p w14:paraId="37C82F9E" w14:textId="77777777" w:rsidR="00FE7C65" w:rsidRPr="00072F1E" w:rsidRDefault="00FE7C65" w:rsidP="00FE7C65">
            <w:pPr>
              <w:ind w:left="89"/>
              <w:rPr>
                <w:rFonts w:ascii="Segoe UI" w:hAnsi="Segoe UI" w:cs="Segoe UI"/>
              </w:rPr>
            </w:pPr>
            <w:r w:rsidRPr="00072F1E">
              <w:rPr>
                <w:rFonts w:ascii="Segoe UI" w:hAnsi="Segoe UI" w:cs="Segoe UI"/>
                <w:sz w:val="16"/>
              </w:rPr>
              <w:t>Zabezpieczenia</w:t>
            </w:r>
          </w:p>
        </w:tc>
        <w:tc>
          <w:tcPr>
            <w:tcW w:w="58" w:type="dxa"/>
            <w:vAlign w:val="bottom"/>
          </w:tcPr>
          <w:p w14:paraId="15D78FD4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09B570D1" w14:textId="77777777" w:rsidR="00FE7C65" w:rsidRDefault="00FE7C65" w:rsidP="00FE7C65">
            <w:pPr>
              <w:rPr>
                <w:sz w:val="20"/>
                <w:szCs w:val="20"/>
              </w:rPr>
            </w:pPr>
            <w:r w:rsidRPr="00072F1E">
              <w:rPr>
                <w:rFonts w:ascii="Segoe UI" w:eastAsia="Segoe UI" w:hAnsi="Segoe UI" w:cs="Segoe UI"/>
                <w:sz w:val="16"/>
                <w:szCs w:val="16"/>
              </w:rPr>
              <w:t>Szyfrowanie TPM</w:t>
            </w:r>
          </w:p>
        </w:tc>
        <w:tc>
          <w:tcPr>
            <w:tcW w:w="20" w:type="dxa"/>
            <w:vAlign w:val="bottom"/>
          </w:tcPr>
          <w:p w14:paraId="10B5A944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4A5B25B2" w14:textId="77777777" w:rsidTr="00BB1C6D">
        <w:trPr>
          <w:trHeight w:val="87"/>
        </w:trPr>
        <w:tc>
          <w:tcPr>
            <w:tcW w:w="495" w:type="dxa"/>
            <w:vMerge/>
            <w:vAlign w:val="bottom"/>
          </w:tcPr>
          <w:p w14:paraId="2DB70375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1591" w:type="dxa"/>
            <w:vMerge w:val="restart"/>
          </w:tcPr>
          <w:p w14:paraId="610C7DC3" w14:textId="77777777" w:rsidR="00FE7C65" w:rsidRDefault="00FE7C65" w:rsidP="00FE7C65"/>
        </w:tc>
        <w:tc>
          <w:tcPr>
            <w:tcW w:w="58" w:type="dxa"/>
            <w:vAlign w:val="bottom"/>
          </w:tcPr>
          <w:p w14:paraId="37418F03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219" w:type="dxa"/>
            <w:vAlign w:val="bottom"/>
          </w:tcPr>
          <w:p w14:paraId="69183284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177" w:type="dxa"/>
            <w:vAlign w:val="bottom"/>
          </w:tcPr>
          <w:p w14:paraId="6056D648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636" w:type="dxa"/>
            <w:vAlign w:val="bottom"/>
          </w:tcPr>
          <w:p w14:paraId="7E676A4F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379" w:type="dxa"/>
            <w:vAlign w:val="bottom"/>
          </w:tcPr>
          <w:p w14:paraId="606656F4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576" w:type="dxa"/>
            <w:vAlign w:val="bottom"/>
          </w:tcPr>
          <w:p w14:paraId="5122AB07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915" w:type="dxa"/>
            <w:vAlign w:val="bottom"/>
          </w:tcPr>
          <w:p w14:paraId="3A0803F6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4359" w:type="dxa"/>
            <w:vAlign w:val="bottom"/>
          </w:tcPr>
          <w:p w14:paraId="608CB4BB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41" w:type="dxa"/>
            <w:vAlign w:val="bottom"/>
          </w:tcPr>
          <w:p w14:paraId="10FE44E6" w14:textId="77777777" w:rsidR="00FE7C65" w:rsidRDefault="00FE7C65" w:rsidP="00FE7C6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05A5F2AA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24770F5F" w14:textId="77777777" w:rsidTr="00BB1C6D">
        <w:trPr>
          <w:trHeight w:val="159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25C1F183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vMerge/>
            <w:tcBorders>
              <w:bottom w:val="single" w:sz="8" w:space="0" w:color="auto"/>
            </w:tcBorders>
            <w:vAlign w:val="bottom"/>
          </w:tcPr>
          <w:p w14:paraId="1C5AEBE2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671806E7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8" w:space="0" w:color="auto"/>
            </w:tcBorders>
            <w:vAlign w:val="bottom"/>
          </w:tcPr>
          <w:p w14:paraId="1FCDC8E7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77" w:type="dxa"/>
            <w:tcBorders>
              <w:bottom w:val="single" w:sz="8" w:space="0" w:color="auto"/>
            </w:tcBorders>
            <w:vAlign w:val="bottom"/>
          </w:tcPr>
          <w:p w14:paraId="34A0F87F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14:paraId="1E69EAEB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6065F77C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42D44024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63AD74BA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bottom"/>
          </w:tcPr>
          <w:p w14:paraId="1063E0A2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62AD7141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2DEB29D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73862163" w14:textId="77777777" w:rsidTr="00BB1C6D">
        <w:trPr>
          <w:trHeight w:val="312"/>
        </w:trPr>
        <w:tc>
          <w:tcPr>
            <w:tcW w:w="495" w:type="dxa"/>
            <w:vAlign w:val="bottom"/>
          </w:tcPr>
          <w:p w14:paraId="06957D4B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1591" w:type="dxa"/>
            <w:vAlign w:val="bottom"/>
          </w:tcPr>
          <w:p w14:paraId="2FF44831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58" w:type="dxa"/>
            <w:vAlign w:val="bottom"/>
          </w:tcPr>
          <w:p w14:paraId="49823E24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2496C9B7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 pamięci Flash, funkcja blokowania wejścia do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BIOSu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oraz blokowania startu systemu operacyjnego,</w:t>
            </w:r>
          </w:p>
        </w:tc>
        <w:tc>
          <w:tcPr>
            <w:tcW w:w="20" w:type="dxa"/>
            <w:vAlign w:val="bottom"/>
          </w:tcPr>
          <w:p w14:paraId="47C534C4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1A821160" w14:textId="77777777" w:rsidTr="00BB1C6D">
        <w:trPr>
          <w:trHeight w:val="348"/>
        </w:trPr>
        <w:tc>
          <w:tcPr>
            <w:tcW w:w="495" w:type="dxa"/>
            <w:vMerge w:val="restart"/>
            <w:vAlign w:val="bottom"/>
          </w:tcPr>
          <w:p w14:paraId="7BBBB92A" w14:textId="77777777" w:rsidR="00FE7C65" w:rsidRDefault="00FE7C65" w:rsidP="00FE7C65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5.</w:t>
            </w:r>
          </w:p>
        </w:tc>
        <w:tc>
          <w:tcPr>
            <w:tcW w:w="1591" w:type="dxa"/>
            <w:vMerge w:val="restart"/>
            <w:vAlign w:val="bottom"/>
          </w:tcPr>
          <w:p w14:paraId="6BBB772B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Funkcje BIOS</w:t>
            </w:r>
          </w:p>
        </w:tc>
        <w:tc>
          <w:tcPr>
            <w:tcW w:w="58" w:type="dxa"/>
            <w:vAlign w:val="bottom"/>
          </w:tcPr>
          <w:p w14:paraId="11D790A7" w14:textId="77777777" w:rsidR="00FE7C65" w:rsidRDefault="00FE7C65" w:rsidP="00FE7C65"/>
        </w:tc>
        <w:tc>
          <w:tcPr>
            <w:tcW w:w="7305" w:type="dxa"/>
            <w:gridSpan w:val="8"/>
            <w:vAlign w:val="bottom"/>
          </w:tcPr>
          <w:p w14:paraId="15D51D07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7"/>
                <w:sz w:val="16"/>
                <w:szCs w:val="16"/>
              </w:rPr>
              <w:t>zgodny ze specyfikacją Plug &amp; Play, (gwarantujący utrzymanie zapisanego hasła oraz numeru serwisowego</w:t>
            </w:r>
          </w:p>
        </w:tc>
        <w:tc>
          <w:tcPr>
            <w:tcW w:w="20" w:type="dxa"/>
            <w:vAlign w:val="bottom"/>
          </w:tcPr>
          <w:p w14:paraId="2BC75E86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43716687" w14:textId="77777777" w:rsidTr="00BB1C6D">
        <w:trPr>
          <w:trHeight w:val="149"/>
        </w:trPr>
        <w:tc>
          <w:tcPr>
            <w:tcW w:w="495" w:type="dxa"/>
            <w:vMerge/>
            <w:vAlign w:val="bottom"/>
          </w:tcPr>
          <w:p w14:paraId="0AE1496C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1591" w:type="dxa"/>
            <w:vMerge/>
            <w:vAlign w:val="bottom"/>
          </w:tcPr>
          <w:p w14:paraId="7FCA7AE3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58" w:type="dxa"/>
            <w:vAlign w:val="bottom"/>
          </w:tcPr>
          <w:p w14:paraId="15D961AF" w14:textId="77777777" w:rsidR="00FE7C65" w:rsidRDefault="00FE7C65" w:rsidP="00FE7C65">
            <w:pPr>
              <w:rPr>
                <w:sz w:val="9"/>
                <w:szCs w:val="9"/>
              </w:rPr>
            </w:pPr>
          </w:p>
        </w:tc>
        <w:tc>
          <w:tcPr>
            <w:tcW w:w="7305" w:type="dxa"/>
            <w:gridSpan w:val="8"/>
            <w:vMerge w:val="restart"/>
            <w:vAlign w:val="bottom"/>
          </w:tcPr>
          <w:p w14:paraId="4F853CEE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nawet po odłączenia wszystkich źródeł zasilania i podtrzymania BIOS).</w:t>
            </w:r>
          </w:p>
        </w:tc>
        <w:tc>
          <w:tcPr>
            <w:tcW w:w="20" w:type="dxa"/>
            <w:vAlign w:val="bottom"/>
          </w:tcPr>
          <w:p w14:paraId="457F65CE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7C8E73AB" w14:textId="77777777" w:rsidTr="00BB1C6D">
        <w:trPr>
          <w:trHeight w:val="190"/>
        </w:trPr>
        <w:tc>
          <w:tcPr>
            <w:tcW w:w="495" w:type="dxa"/>
            <w:vAlign w:val="bottom"/>
          </w:tcPr>
          <w:p w14:paraId="707728F3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1591" w:type="dxa"/>
            <w:vAlign w:val="bottom"/>
          </w:tcPr>
          <w:p w14:paraId="266ADF4D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58" w:type="dxa"/>
            <w:vAlign w:val="bottom"/>
          </w:tcPr>
          <w:p w14:paraId="6D054B89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7305" w:type="dxa"/>
            <w:gridSpan w:val="8"/>
            <w:vMerge/>
            <w:vAlign w:val="bottom"/>
          </w:tcPr>
          <w:p w14:paraId="7F2FBA4E" w14:textId="77777777" w:rsidR="00FE7C65" w:rsidRDefault="00FE7C65" w:rsidP="00FE7C6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650B4622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0941ADE5" w14:textId="77777777" w:rsidTr="00BB1C6D">
        <w:trPr>
          <w:trHeight w:val="302"/>
        </w:trPr>
        <w:tc>
          <w:tcPr>
            <w:tcW w:w="495" w:type="dxa"/>
            <w:vAlign w:val="bottom"/>
          </w:tcPr>
          <w:p w14:paraId="7FF867D8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1591" w:type="dxa"/>
            <w:vAlign w:val="bottom"/>
          </w:tcPr>
          <w:p w14:paraId="77B4CC11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58" w:type="dxa"/>
            <w:vAlign w:val="bottom"/>
          </w:tcPr>
          <w:p w14:paraId="6E059917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67CEFD5E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Blokada portów USB z pozycji BIOS</w:t>
            </w:r>
          </w:p>
        </w:tc>
        <w:tc>
          <w:tcPr>
            <w:tcW w:w="20" w:type="dxa"/>
            <w:vAlign w:val="bottom"/>
          </w:tcPr>
          <w:p w14:paraId="0ADADC4A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04F53858" w14:textId="77777777" w:rsidTr="00BB1C6D">
        <w:trPr>
          <w:trHeight w:val="66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37B8E7B5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14:paraId="4B9DE976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0412447D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14:paraId="4BDA231C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14:paraId="0A81CFC1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310BC5C7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2BAF32A5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7B36A520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bottom"/>
          </w:tcPr>
          <w:p w14:paraId="7A69BDE0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45A620F4" w14:textId="77777777" w:rsidR="00FE7C65" w:rsidRDefault="00FE7C65" w:rsidP="00FE7C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114AFDBF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056B2992" w14:textId="77777777" w:rsidTr="00BB1C6D">
        <w:trPr>
          <w:trHeight w:val="462"/>
        </w:trPr>
        <w:tc>
          <w:tcPr>
            <w:tcW w:w="495" w:type="dxa"/>
            <w:vAlign w:val="bottom"/>
          </w:tcPr>
          <w:p w14:paraId="4E7F4509" w14:textId="77777777" w:rsidR="00FE7C65" w:rsidRDefault="00FE7C65" w:rsidP="00FE7C65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6.</w:t>
            </w:r>
          </w:p>
        </w:tc>
        <w:tc>
          <w:tcPr>
            <w:tcW w:w="1591" w:type="dxa"/>
            <w:vAlign w:val="bottom"/>
          </w:tcPr>
          <w:p w14:paraId="03884589" w14:textId="77777777" w:rsidR="00FE7C65" w:rsidRDefault="00FE7C65" w:rsidP="00FE7C65">
            <w:pPr>
              <w:ind w:left="100"/>
              <w:rPr>
                <w:sz w:val="20"/>
                <w:szCs w:val="20"/>
              </w:rPr>
            </w:pPr>
            <w:r w:rsidRPr="00072F1E">
              <w:rPr>
                <w:rFonts w:ascii="Segoe UI" w:eastAsia="Segoe UI" w:hAnsi="Segoe UI" w:cs="Segoe UI"/>
                <w:sz w:val="16"/>
                <w:szCs w:val="16"/>
              </w:rPr>
              <w:t>Podświetlana klawiatura</w:t>
            </w:r>
          </w:p>
        </w:tc>
        <w:tc>
          <w:tcPr>
            <w:tcW w:w="58" w:type="dxa"/>
            <w:vAlign w:val="bottom"/>
          </w:tcPr>
          <w:p w14:paraId="1DE05564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42388EC8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Tak</w:t>
            </w:r>
          </w:p>
        </w:tc>
        <w:tc>
          <w:tcPr>
            <w:tcW w:w="20" w:type="dxa"/>
            <w:vAlign w:val="bottom"/>
          </w:tcPr>
          <w:p w14:paraId="0ECA6401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0110A7" w14:paraId="3C201C09" w14:textId="77777777" w:rsidTr="00BB1C6D">
        <w:trPr>
          <w:trHeight w:val="218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7B268A25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14:paraId="108EB1EB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4D4C3D3E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219" w:type="dxa"/>
            <w:tcBorders>
              <w:bottom w:val="single" w:sz="8" w:space="0" w:color="auto"/>
            </w:tcBorders>
            <w:vAlign w:val="bottom"/>
          </w:tcPr>
          <w:p w14:paraId="00D64832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177" w:type="dxa"/>
            <w:tcBorders>
              <w:bottom w:val="single" w:sz="8" w:space="0" w:color="auto"/>
            </w:tcBorders>
            <w:vAlign w:val="bottom"/>
          </w:tcPr>
          <w:p w14:paraId="379C6362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14:paraId="059D6971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vAlign w:val="bottom"/>
          </w:tcPr>
          <w:p w14:paraId="02E2D3E5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52E7A260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14:paraId="1B4D20D6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bottom"/>
          </w:tcPr>
          <w:p w14:paraId="78F161B1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5F3DCD18" w14:textId="77777777" w:rsidR="00FE7C65" w:rsidRDefault="00FE7C65" w:rsidP="00FE7C65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60F1ED0E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E5AC77A" w14:textId="77777777" w:rsidTr="00BB1C6D">
        <w:trPr>
          <w:trHeight w:val="465"/>
        </w:trPr>
        <w:tc>
          <w:tcPr>
            <w:tcW w:w="495" w:type="dxa"/>
            <w:vAlign w:val="bottom"/>
          </w:tcPr>
          <w:p w14:paraId="7D92437B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Align w:val="bottom"/>
          </w:tcPr>
          <w:p w14:paraId="6F33C489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3007A98A" w14:textId="77777777" w:rsidR="00FE7C65" w:rsidRDefault="00FE7C65" w:rsidP="00FE7C6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−</w:t>
            </w:r>
          </w:p>
        </w:tc>
        <w:tc>
          <w:tcPr>
            <w:tcW w:w="7086" w:type="dxa"/>
            <w:gridSpan w:val="7"/>
            <w:vAlign w:val="bottom"/>
          </w:tcPr>
          <w:p w14:paraId="30FFF105" w14:textId="77777777" w:rsidR="00FE7C65" w:rsidRDefault="00FE7C65" w:rsidP="00FE7C65">
            <w:pPr>
              <w:ind w:left="1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Komputer musi spełniać wymogi normy Energy Star 7.0</w:t>
            </w:r>
          </w:p>
        </w:tc>
        <w:tc>
          <w:tcPr>
            <w:tcW w:w="20" w:type="dxa"/>
            <w:vAlign w:val="bottom"/>
          </w:tcPr>
          <w:p w14:paraId="65CE1725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A429872" w14:textId="77777777" w:rsidTr="00BB1C6D">
        <w:trPr>
          <w:trHeight w:val="516"/>
        </w:trPr>
        <w:tc>
          <w:tcPr>
            <w:tcW w:w="495" w:type="dxa"/>
            <w:vAlign w:val="bottom"/>
          </w:tcPr>
          <w:p w14:paraId="6BA34F69" w14:textId="475F01F5" w:rsidR="00FE7C65" w:rsidRPr="00D85D69" w:rsidRDefault="00D85D69" w:rsidP="00FE7C65">
            <w:pPr>
              <w:rPr>
                <w:rFonts w:ascii="Segoe UI" w:hAnsi="Segoe UI" w:cs="Segoe UI"/>
                <w:sz w:val="16"/>
                <w:szCs w:val="16"/>
              </w:rPr>
            </w:pPr>
            <w:r w:rsidRPr="00D85D69">
              <w:rPr>
                <w:rFonts w:ascii="Segoe UI" w:hAnsi="Segoe UI" w:cs="Segoe UI"/>
                <w:sz w:val="16"/>
                <w:szCs w:val="16"/>
              </w:rPr>
              <w:t xml:space="preserve">   17.      </w:t>
            </w:r>
          </w:p>
        </w:tc>
        <w:tc>
          <w:tcPr>
            <w:tcW w:w="1591" w:type="dxa"/>
            <w:vAlign w:val="bottom"/>
          </w:tcPr>
          <w:p w14:paraId="732A62E8" w14:textId="6E36A09D" w:rsidR="00FE7C65" w:rsidRPr="00D85D69" w:rsidRDefault="00D85D69" w:rsidP="00FE7C65">
            <w:pPr>
              <w:rPr>
                <w:rFonts w:ascii="Segoe UI" w:hAnsi="Segoe UI" w:cs="Segoe UI"/>
                <w:sz w:val="16"/>
                <w:szCs w:val="16"/>
              </w:rPr>
            </w:pPr>
            <w:r w:rsidRPr="00D85D69">
              <w:rPr>
                <w:rFonts w:ascii="Segoe UI" w:hAnsi="Segoe UI" w:cs="Segoe UI"/>
                <w:sz w:val="16"/>
                <w:szCs w:val="16"/>
              </w:rPr>
              <w:t xml:space="preserve">   Certyfikaty</w:t>
            </w:r>
          </w:p>
        </w:tc>
        <w:tc>
          <w:tcPr>
            <w:tcW w:w="58" w:type="dxa"/>
            <w:vAlign w:val="bottom"/>
          </w:tcPr>
          <w:p w14:paraId="3C21508C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vAlign w:val="bottom"/>
          </w:tcPr>
          <w:p w14:paraId="651BE4D9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177" w:type="dxa"/>
            <w:vAlign w:val="bottom"/>
          </w:tcPr>
          <w:p w14:paraId="7A273870" w14:textId="77777777" w:rsidR="00FE7C65" w:rsidRDefault="00FE7C65" w:rsidP="00FE7C65">
            <w:pPr>
              <w:rPr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vAlign w:val="bottom"/>
          </w:tcPr>
          <w:p w14:paraId="4DAD1833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ymagany certyfikat lub wpis dotyczący oferowanego modelu komputera w internetowym</w:t>
            </w:r>
          </w:p>
        </w:tc>
        <w:tc>
          <w:tcPr>
            <w:tcW w:w="20" w:type="dxa"/>
            <w:vAlign w:val="bottom"/>
          </w:tcPr>
          <w:p w14:paraId="04862B95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72D5AC1D" w14:textId="77777777" w:rsidTr="00BB1C6D">
        <w:trPr>
          <w:trHeight w:val="317"/>
        </w:trPr>
        <w:tc>
          <w:tcPr>
            <w:tcW w:w="495" w:type="dxa"/>
            <w:vAlign w:val="bottom"/>
          </w:tcPr>
          <w:p w14:paraId="57DF126C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bottom"/>
          </w:tcPr>
          <w:p w14:paraId="23D29E3D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vAlign w:val="bottom"/>
          </w:tcPr>
          <w:p w14:paraId="620D5E4E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vAlign w:val="bottom"/>
          </w:tcPr>
          <w:p w14:paraId="35E7AF80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14:paraId="1444A130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  <w:gridSpan w:val="6"/>
            <w:vAlign w:val="bottom"/>
          </w:tcPr>
          <w:p w14:paraId="27E86031" w14:textId="77777777" w:rsidR="00FE7C65" w:rsidRDefault="00FE7C65" w:rsidP="00FE7C65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katalogu </w:t>
            </w:r>
            <w:hyperlink r:id="rId17">
              <w:r>
                <w:rPr>
                  <w:rFonts w:ascii="Segoe UI" w:eastAsia="Segoe UI" w:hAnsi="Segoe UI" w:cs="Segoe UI"/>
                  <w:color w:val="0000FF"/>
                  <w:sz w:val="16"/>
                  <w:szCs w:val="16"/>
                </w:rPr>
                <w:t>http://www.energystar.gov</w:t>
              </w:r>
            </w:hyperlink>
          </w:p>
        </w:tc>
        <w:tc>
          <w:tcPr>
            <w:tcW w:w="20" w:type="dxa"/>
            <w:vAlign w:val="bottom"/>
          </w:tcPr>
          <w:p w14:paraId="18BF02A8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D85D69" w14:paraId="1C2089CD" w14:textId="77777777" w:rsidTr="00BB1C6D">
        <w:trPr>
          <w:trHeight w:val="373"/>
        </w:trPr>
        <w:tc>
          <w:tcPr>
            <w:tcW w:w="495" w:type="dxa"/>
            <w:tcBorders>
              <w:bottom w:val="single" w:sz="8" w:space="0" w:color="auto"/>
            </w:tcBorders>
            <w:vAlign w:val="bottom"/>
          </w:tcPr>
          <w:p w14:paraId="28F853A6" w14:textId="77777777" w:rsidR="00D85D69" w:rsidRDefault="00D85D69" w:rsidP="00D85D69">
            <w:pPr>
              <w:rPr>
                <w:sz w:val="23"/>
                <w:szCs w:val="23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14:paraId="59ADC1AC" w14:textId="77777777" w:rsidR="00D85D69" w:rsidRDefault="00D85D69" w:rsidP="00D85D69">
            <w:pPr>
              <w:rPr>
                <w:sz w:val="23"/>
                <w:szCs w:val="23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14:paraId="79EBD06D" w14:textId="77777777" w:rsidR="00D85D69" w:rsidRDefault="00D85D69" w:rsidP="00D85D69">
            <w:pPr>
              <w:rPr>
                <w:sz w:val="23"/>
                <w:szCs w:val="23"/>
              </w:rPr>
            </w:pPr>
          </w:p>
        </w:tc>
        <w:tc>
          <w:tcPr>
            <w:tcW w:w="7305" w:type="dxa"/>
            <w:gridSpan w:val="8"/>
            <w:tcBorders>
              <w:bottom w:val="single" w:sz="8" w:space="0" w:color="auto"/>
            </w:tcBorders>
            <w:vAlign w:val="bottom"/>
          </w:tcPr>
          <w:p w14:paraId="66A7E9D8" w14:textId="77777777" w:rsidR="00D85D69" w:rsidRDefault="00D85D69" w:rsidP="00D85D6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52C2F43C" w14:textId="77777777" w:rsidR="00D85D69" w:rsidRDefault="00D85D69" w:rsidP="00D85D69">
            <w:pPr>
              <w:rPr>
                <w:sz w:val="1"/>
                <w:szCs w:val="1"/>
              </w:rPr>
            </w:pPr>
          </w:p>
        </w:tc>
      </w:tr>
      <w:tr w:rsidR="00D85D69" w14:paraId="6B4844BF" w14:textId="77777777" w:rsidTr="00BB1C6D">
        <w:trPr>
          <w:trHeight w:val="272"/>
        </w:trPr>
        <w:tc>
          <w:tcPr>
            <w:tcW w:w="495" w:type="dxa"/>
            <w:vMerge w:val="restart"/>
            <w:vAlign w:val="bottom"/>
          </w:tcPr>
          <w:p w14:paraId="670C461E" w14:textId="77777777" w:rsidR="00D85D69" w:rsidRDefault="00D85D69" w:rsidP="00D85D69">
            <w:pPr>
              <w:ind w:left="1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9.</w:t>
            </w:r>
          </w:p>
        </w:tc>
        <w:tc>
          <w:tcPr>
            <w:tcW w:w="1591" w:type="dxa"/>
            <w:vAlign w:val="bottom"/>
          </w:tcPr>
          <w:p w14:paraId="5CEAC84F" w14:textId="77777777" w:rsidR="00D85D69" w:rsidRDefault="00D85D69" w:rsidP="00D85D69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Obudowa</w:t>
            </w:r>
          </w:p>
        </w:tc>
        <w:tc>
          <w:tcPr>
            <w:tcW w:w="58" w:type="dxa"/>
            <w:vAlign w:val="bottom"/>
          </w:tcPr>
          <w:p w14:paraId="36136F9E" w14:textId="77777777" w:rsidR="00D85D69" w:rsidRDefault="00D85D69" w:rsidP="00D85D69">
            <w:pPr>
              <w:rPr>
                <w:sz w:val="17"/>
                <w:szCs w:val="17"/>
              </w:rPr>
            </w:pPr>
          </w:p>
        </w:tc>
        <w:tc>
          <w:tcPr>
            <w:tcW w:w="7305" w:type="dxa"/>
            <w:gridSpan w:val="8"/>
            <w:vAlign w:val="bottom"/>
          </w:tcPr>
          <w:p w14:paraId="22ADCFF9" w14:textId="1581510B" w:rsidR="00D85D69" w:rsidRDefault="00D85D69" w:rsidP="00BB1C6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16"/>
                <w:szCs w:val="16"/>
              </w:rPr>
              <w:t xml:space="preserve">Wykonana z materiałów o podwyższonej odporności na uszkodzenia mechaniczne, </w:t>
            </w:r>
          </w:p>
        </w:tc>
        <w:tc>
          <w:tcPr>
            <w:tcW w:w="20" w:type="dxa"/>
            <w:vAlign w:val="bottom"/>
          </w:tcPr>
          <w:p w14:paraId="0110598E" w14:textId="77777777" w:rsidR="00D85D69" w:rsidRDefault="00D85D69" w:rsidP="00D85D69">
            <w:pPr>
              <w:rPr>
                <w:sz w:val="1"/>
                <w:szCs w:val="1"/>
              </w:rPr>
            </w:pPr>
          </w:p>
        </w:tc>
      </w:tr>
      <w:tr w:rsidR="00D85D69" w14:paraId="2964E8AE" w14:textId="77777777" w:rsidTr="00BB1C6D">
        <w:trPr>
          <w:trHeight w:val="157"/>
        </w:trPr>
        <w:tc>
          <w:tcPr>
            <w:tcW w:w="495" w:type="dxa"/>
            <w:vMerge/>
            <w:vAlign w:val="bottom"/>
          </w:tcPr>
          <w:p w14:paraId="4E823B03" w14:textId="77777777" w:rsidR="00D85D69" w:rsidRDefault="00D85D69" w:rsidP="00D85D69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vAlign w:val="bottom"/>
          </w:tcPr>
          <w:p w14:paraId="751ECF8F" w14:textId="77777777" w:rsidR="00D85D69" w:rsidRDefault="00D85D69" w:rsidP="00D85D69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vAlign w:val="bottom"/>
          </w:tcPr>
          <w:p w14:paraId="3A0D8940" w14:textId="77777777" w:rsidR="00D85D69" w:rsidRDefault="00D85D69" w:rsidP="00D85D69">
            <w:pPr>
              <w:rPr>
                <w:sz w:val="10"/>
                <w:szCs w:val="10"/>
              </w:rPr>
            </w:pPr>
          </w:p>
        </w:tc>
        <w:tc>
          <w:tcPr>
            <w:tcW w:w="7305" w:type="dxa"/>
            <w:gridSpan w:val="8"/>
            <w:vMerge w:val="restart"/>
            <w:vAlign w:val="bottom"/>
          </w:tcPr>
          <w:p w14:paraId="34573019" w14:textId="5EEE92F1" w:rsidR="00D85D69" w:rsidRDefault="00D85D69" w:rsidP="00D85D6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FDCEC60" w14:textId="77777777" w:rsidR="00D85D69" w:rsidRDefault="00D85D69" w:rsidP="00D85D69">
            <w:pPr>
              <w:rPr>
                <w:sz w:val="1"/>
                <w:szCs w:val="1"/>
              </w:rPr>
            </w:pPr>
          </w:p>
        </w:tc>
      </w:tr>
      <w:tr w:rsidR="00D85D69" w14:paraId="687E6110" w14:textId="77777777" w:rsidTr="00BB1C6D">
        <w:trPr>
          <w:trHeight w:val="157"/>
        </w:trPr>
        <w:tc>
          <w:tcPr>
            <w:tcW w:w="495" w:type="dxa"/>
            <w:vAlign w:val="bottom"/>
          </w:tcPr>
          <w:p w14:paraId="1F3F31D5" w14:textId="77777777" w:rsidR="00D85D69" w:rsidRDefault="00D85D69" w:rsidP="00D85D69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vAlign w:val="bottom"/>
          </w:tcPr>
          <w:p w14:paraId="56676AF4" w14:textId="77777777" w:rsidR="00D85D69" w:rsidRDefault="00D85D69" w:rsidP="00D85D69">
            <w:pPr>
              <w:rPr>
                <w:sz w:val="10"/>
                <w:szCs w:val="10"/>
              </w:rPr>
            </w:pPr>
          </w:p>
        </w:tc>
        <w:tc>
          <w:tcPr>
            <w:tcW w:w="58" w:type="dxa"/>
            <w:vAlign w:val="bottom"/>
          </w:tcPr>
          <w:p w14:paraId="587F03C8" w14:textId="77777777" w:rsidR="00D85D69" w:rsidRDefault="00D85D69" w:rsidP="00D85D69">
            <w:pPr>
              <w:rPr>
                <w:sz w:val="10"/>
                <w:szCs w:val="10"/>
              </w:rPr>
            </w:pPr>
          </w:p>
        </w:tc>
        <w:tc>
          <w:tcPr>
            <w:tcW w:w="7305" w:type="dxa"/>
            <w:gridSpan w:val="8"/>
            <w:vMerge/>
            <w:vAlign w:val="bottom"/>
          </w:tcPr>
          <w:p w14:paraId="1BC0F423" w14:textId="77777777" w:rsidR="00D85D69" w:rsidRDefault="00D85D69" w:rsidP="00D85D6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462AC72" w14:textId="77777777" w:rsidR="00D85D69" w:rsidRDefault="00D85D69" w:rsidP="00D85D69">
            <w:pPr>
              <w:rPr>
                <w:sz w:val="1"/>
                <w:szCs w:val="1"/>
              </w:rPr>
            </w:pPr>
          </w:p>
        </w:tc>
      </w:tr>
    </w:tbl>
    <w:p w14:paraId="535E7FDF" w14:textId="77777777" w:rsidR="00FE7C65" w:rsidRDefault="00FE7C65" w:rsidP="00FE7C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48FF4F5C" wp14:editId="63AFCD2C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032500" cy="0"/>
                <wp:effectExtent l="0" t="0" r="25400" b="1905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3B954D" id="Shape 1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7.5pt" to="48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26A71B0C" wp14:editId="73C56F5A">
                <wp:simplePos x="0" y="0"/>
                <wp:positionH relativeFrom="column">
                  <wp:posOffset>6099810</wp:posOffset>
                </wp:positionH>
                <wp:positionV relativeFrom="paragraph">
                  <wp:posOffset>13970</wp:posOffset>
                </wp:positionV>
                <wp:extent cx="12700" cy="1333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EC13AB" id="Shape 20" o:spid="_x0000_s1026" style="position:absolute;margin-left:480.3pt;margin-top:1.1pt;width:1pt;height:1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14:paraId="6B5C7EC7" w14:textId="77777777" w:rsidR="00FE7C65" w:rsidRDefault="00FE7C65" w:rsidP="00FE7C65">
      <w:pPr>
        <w:sectPr w:rsidR="00FE7C65" w:rsidSect="00FE7C65">
          <w:pgSz w:w="12240" w:h="15840"/>
          <w:pgMar w:top="1432" w:right="1180" w:bottom="993" w:left="1440" w:header="0" w:footer="0" w:gutter="0"/>
          <w:cols w:space="708" w:equalWidth="0">
            <w:col w:w="9620"/>
          </w:cols>
        </w:sectPr>
      </w:pPr>
    </w:p>
    <w:tbl>
      <w:tblPr>
        <w:tblW w:w="95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560"/>
        <w:gridCol w:w="30"/>
        <w:gridCol w:w="5200"/>
        <w:gridCol w:w="2140"/>
        <w:gridCol w:w="30"/>
      </w:tblGrid>
      <w:tr w:rsidR="00FE7C65" w14:paraId="0749FBCD" w14:textId="77777777" w:rsidTr="00D85D69">
        <w:trPr>
          <w:trHeight w:val="2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78804B" w14:textId="77777777" w:rsidR="00FE7C65" w:rsidRDefault="00FE7C65" w:rsidP="00FE7C65">
            <w:pPr>
              <w:rPr>
                <w:sz w:val="19"/>
                <w:szCs w:val="19"/>
              </w:rPr>
            </w:pPr>
            <w:bookmarkStart w:id="8" w:name="page4"/>
            <w:bookmarkEnd w:id="8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DE9B94" w14:textId="77777777" w:rsidR="00FE7C65" w:rsidRDefault="00FE7C65" w:rsidP="00FE7C65">
            <w:pPr>
              <w:ind w:left="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Warunki gwarancji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14:paraId="620370E7" w14:textId="77777777" w:rsidR="00FE7C65" w:rsidRDefault="00FE7C65" w:rsidP="00FE7C65">
            <w:pPr>
              <w:rPr>
                <w:sz w:val="19"/>
                <w:szCs w:val="19"/>
              </w:rPr>
            </w:pPr>
          </w:p>
        </w:tc>
        <w:tc>
          <w:tcPr>
            <w:tcW w:w="7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0F3C96" w14:textId="0B1A54C7" w:rsidR="00FE7C65" w:rsidRDefault="00FE7C65" w:rsidP="00E06D71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Zamawiający wymaga 24 miesięcznej (2 lata) gwarancji producenta</w:t>
            </w:r>
            <w:r w:rsidR="00E06D71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18942B33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5F720160" w14:textId="77777777" w:rsidTr="00D85D69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4DAAC2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A9CB2AA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7EE399" w14:textId="77777777" w:rsidR="00FE7C65" w:rsidRDefault="00FE7C65" w:rsidP="00FE7C65">
            <w:pPr>
              <w:rPr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right w:val="single" w:sz="8" w:space="0" w:color="auto"/>
            </w:tcBorders>
            <w:vAlign w:val="bottom"/>
          </w:tcPr>
          <w:p w14:paraId="76EE3520" w14:textId="17AB11D0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z czasem reakcji najpóźniej w drugim dniu roboczym.</w:t>
            </w:r>
          </w:p>
        </w:tc>
        <w:tc>
          <w:tcPr>
            <w:tcW w:w="30" w:type="dxa"/>
            <w:vAlign w:val="bottom"/>
          </w:tcPr>
          <w:p w14:paraId="2B7916F2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4ADC12DB" w14:textId="77777777" w:rsidTr="00D85D69">
        <w:trPr>
          <w:trHeight w:val="24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D47F9D" w14:textId="77777777" w:rsidR="00FE7C65" w:rsidRDefault="00FE7C65" w:rsidP="00FE7C65">
            <w:pPr>
              <w:ind w:right="121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F306441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E82F0A0" w14:textId="77777777" w:rsidR="00FE7C65" w:rsidRDefault="00FE7C65" w:rsidP="00FE7C65">
            <w:pPr>
              <w:rPr>
                <w:sz w:val="21"/>
                <w:szCs w:val="21"/>
              </w:rPr>
            </w:pPr>
          </w:p>
        </w:tc>
        <w:tc>
          <w:tcPr>
            <w:tcW w:w="7340" w:type="dxa"/>
            <w:gridSpan w:val="2"/>
            <w:tcBorders>
              <w:right w:val="single" w:sz="8" w:space="0" w:color="auto"/>
            </w:tcBorders>
            <w:vAlign w:val="bottom"/>
          </w:tcPr>
          <w:p w14:paraId="5055E9E3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Serwis urządzeń musi być realizowany przez Producenta lub Autoryzowanego Partnera Serwisowego</w:t>
            </w:r>
          </w:p>
        </w:tc>
        <w:tc>
          <w:tcPr>
            <w:tcW w:w="30" w:type="dxa"/>
            <w:vAlign w:val="bottom"/>
          </w:tcPr>
          <w:p w14:paraId="0AFA9969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24A5035D" w14:textId="77777777" w:rsidTr="00D85D69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CC40DC" w14:textId="77777777" w:rsidR="00FE7C65" w:rsidRDefault="00FE7C65" w:rsidP="00FE7C65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1E127F0" w14:textId="77777777" w:rsidR="00FE7C65" w:rsidRDefault="00FE7C65" w:rsidP="00FE7C6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65C6114E" w14:textId="77777777" w:rsidR="00FE7C65" w:rsidRDefault="00FE7C65" w:rsidP="00FE7C65">
            <w:pPr>
              <w:rPr>
                <w:sz w:val="11"/>
                <w:szCs w:val="11"/>
              </w:rPr>
            </w:pPr>
          </w:p>
        </w:tc>
        <w:tc>
          <w:tcPr>
            <w:tcW w:w="7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A92C58F" w14:textId="77777777" w:rsidR="00FE7C65" w:rsidRDefault="00FE7C65" w:rsidP="00FE7C65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Producenta.</w:t>
            </w:r>
          </w:p>
        </w:tc>
        <w:tc>
          <w:tcPr>
            <w:tcW w:w="30" w:type="dxa"/>
            <w:vAlign w:val="bottom"/>
          </w:tcPr>
          <w:p w14:paraId="6BB1F230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74BF0C1F" w14:textId="77777777" w:rsidTr="00D85D69">
        <w:trPr>
          <w:trHeight w:val="1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7EDE39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3202FEF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4DBCDFF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7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F7A983D" w14:textId="77777777" w:rsidR="00FE7C65" w:rsidRDefault="00FE7C65" w:rsidP="00FE7C6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D2F2583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6B0E0565" w14:textId="77777777" w:rsidTr="00D85D69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A83D9" w14:textId="77777777" w:rsidR="00FE7C65" w:rsidRDefault="00FE7C65" w:rsidP="00FE7C6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112F8" w14:textId="77777777" w:rsidR="00FE7C65" w:rsidRDefault="00FE7C65" w:rsidP="00FE7C6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3718697" w14:textId="77777777" w:rsidR="00FE7C65" w:rsidRDefault="00FE7C65" w:rsidP="00FE7C65">
            <w:pPr>
              <w:rPr>
                <w:sz w:val="23"/>
                <w:szCs w:val="23"/>
              </w:rPr>
            </w:pPr>
          </w:p>
        </w:tc>
        <w:tc>
          <w:tcPr>
            <w:tcW w:w="7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5282C" w14:textId="77777777" w:rsidR="00FE7C65" w:rsidRDefault="00FE7C65" w:rsidP="00FE7C6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922E73E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  <w:tr w:rsidR="00FE7C65" w14:paraId="1E04E533" w14:textId="77777777" w:rsidTr="00D85D69">
        <w:trPr>
          <w:trHeight w:val="2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302BC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C92A8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9D2FEE3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bottom w:val="single" w:sz="8" w:space="0" w:color="auto"/>
            </w:tcBorders>
            <w:vAlign w:val="bottom"/>
          </w:tcPr>
          <w:p w14:paraId="0E892BBA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F2934" w14:textId="77777777" w:rsidR="00FE7C65" w:rsidRDefault="00FE7C65" w:rsidP="00FE7C6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0BC974B" w14:textId="77777777" w:rsidR="00FE7C65" w:rsidRDefault="00FE7C65" w:rsidP="00FE7C65">
            <w:pPr>
              <w:rPr>
                <w:sz w:val="1"/>
                <w:szCs w:val="1"/>
              </w:rPr>
            </w:pPr>
          </w:p>
        </w:tc>
      </w:tr>
    </w:tbl>
    <w:p w14:paraId="2FE57725" w14:textId="77777777" w:rsidR="00FE7C65" w:rsidRDefault="00FE7C65" w:rsidP="00241345">
      <w:pPr>
        <w:spacing w:line="253" w:lineRule="exact"/>
        <w:rPr>
          <w:rFonts w:ascii="Segoe UI" w:hAnsi="Segoe UI" w:cs="Segoe UI"/>
          <w:sz w:val="16"/>
          <w:szCs w:val="16"/>
        </w:rPr>
      </w:pPr>
    </w:p>
    <w:p w14:paraId="362582F4" w14:textId="77777777" w:rsidR="00754E83" w:rsidRDefault="00754E83" w:rsidP="00241345">
      <w:pPr>
        <w:spacing w:line="253" w:lineRule="exac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Kryteria oceny ofert:</w:t>
      </w:r>
    </w:p>
    <w:p w14:paraId="581D94AB" w14:textId="77777777" w:rsidR="00754E83" w:rsidRDefault="00754E83" w:rsidP="00241345">
      <w:pPr>
        <w:spacing w:line="253" w:lineRule="exact"/>
        <w:rPr>
          <w:rFonts w:ascii="Segoe UI" w:hAnsi="Segoe UI" w:cs="Segoe UI"/>
          <w:sz w:val="16"/>
          <w:szCs w:val="16"/>
        </w:rPr>
      </w:pPr>
    </w:p>
    <w:p w14:paraId="01DD4FA6" w14:textId="05960F72" w:rsidR="00754E83" w:rsidRPr="00F3717F" w:rsidRDefault="00754E83" w:rsidP="00754E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F3717F">
        <w:rPr>
          <w:rFonts w:ascii="Segoe UI" w:hAnsi="Segoe UI" w:cs="Segoe UI"/>
          <w:b/>
          <w:sz w:val="18"/>
          <w:szCs w:val="18"/>
        </w:rPr>
        <w:t>Część 1-</w:t>
      </w:r>
      <w:r w:rsidR="007D6557">
        <w:rPr>
          <w:rFonts w:ascii="Segoe UI" w:hAnsi="Segoe UI" w:cs="Segoe UI"/>
          <w:b/>
          <w:sz w:val="18"/>
          <w:szCs w:val="18"/>
        </w:rPr>
        <w:t>6</w:t>
      </w:r>
      <w:r w:rsidR="00FE7C65">
        <w:rPr>
          <w:rFonts w:ascii="Segoe UI" w:hAnsi="Segoe UI" w:cs="Segoe UI"/>
          <w:b/>
          <w:sz w:val="18"/>
          <w:szCs w:val="18"/>
        </w:rPr>
        <w:t>,8</w:t>
      </w:r>
    </w:p>
    <w:p w14:paraId="22453985" w14:textId="77777777" w:rsidR="00754E83" w:rsidRPr="005D19CF" w:rsidRDefault="00754E83" w:rsidP="00754E83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Segoe UI" w:hAnsi="Segoe UI" w:cs="Segoe UI"/>
          <w:sz w:val="18"/>
          <w:szCs w:val="18"/>
        </w:rPr>
      </w:pPr>
      <w:r w:rsidRPr="005D19CF">
        <w:rPr>
          <w:rFonts w:ascii="Segoe UI" w:hAnsi="Segoe UI" w:cs="Segoe UI"/>
          <w:sz w:val="18"/>
          <w:szCs w:val="18"/>
        </w:rPr>
        <w:t xml:space="preserve">Cena </w:t>
      </w:r>
      <w:r>
        <w:rPr>
          <w:rFonts w:ascii="Segoe UI" w:hAnsi="Segoe UI" w:cs="Segoe UI"/>
          <w:sz w:val="18"/>
          <w:szCs w:val="18"/>
        </w:rPr>
        <w:t>–</w:t>
      </w:r>
      <w:r w:rsidRPr="005D19CF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60 </w:t>
      </w:r>
      <w:r w:rsidRPr="005D19CF">
        <w:rPr>
          <w:rFonts w:ascii="Segoe UI" w:hAnsi="Segoe UI" w:cs="Segoe UI"/>
          <w:sz w:val="18"/>
          <w:szCs w:val="18"/>
        </w:rPr>
        <w:t xml:space="preserve"> </w:t>
      </w:r>
      <w:r w:rsidRPr="005D19CF">
        <w:rPr>
          <w:rStyle w:val="Odwoanieprzypisudolnego"/>
          <w:rFonts w:ascii="Segoe UI" w:hAnsi="Segoe UI" w:cs="Segoe UI"/>
          <w:sz w:val="18"/>
          <w:szCs w:val="18"/>
        </w:rPr>
        <w:footnoteReference w:id="1"/>
      </w:r>
      <w:r w:rsidRPr="005D19CF">
        <w:rPr>
          <w:rFonts w:ascii="Segoe UI" w:hAnsi="Segoe UI" w:cs="Segoe UI"/>
          <w:sz w:val="18"/>
          <w:szCs w:val="18"/>
        </w:rPr>
        <w:t xml:space="preserve">% </w:t>
      </w:r>
    </w:p>
    <w:p w14:paraId="54BC6F38" w14:textId="77777777" w:rsidR="00754E83" w:rsidRPr="005D19CF" w:rsidRDefault="00754E83" w:rsidP="00754E83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Segoe UI" w:hAnsi="Segoe UI" w:cs="Segoe UI"/>
          <w:sz w:val="18"/>
          <w:szCs w:val="18"/>
        </w:rPr>
      </w:pPr>
      <w:r w:rsidRPr="005D19CF">
        <w:rPr>
          <w:rFonts w:ascii="Segoe UI" w:hAnsi="Segoe UI" w:cs="Segoe UI"/>
          <w:sz w:val="18"/>
          <w:szCs w:val="18"/>
        </w:rPr>
        <w:t xml:space="preserve">Dodatkowe kryteria oceny ofert: - </w:t>
      </w:r>
      <w:r>
        <w:rPr>
          <w:rFonts w:ascii="Segoe UI" w:hAnsi="Segoe UI" w:cs="Segoe UI"/>
          <w:sz w:val="18"/>
          <w:szCs w:val="18"/>
        </w:rPr>
        <w:t xml:space="preserve">termin realizacji zamówienia 40 </w:t>
      </w:r>
      <w:r w:rsidRPr="005D19CF">
        <w:rPr>
          <w:rFonts w:ascii="Segoe UI" w:hAnsi="Segoe UI" w:cs="Segoe UI"/>
          <w:sz w:val="18"/>
          <w:szCs w:val="18"/>
        </w:rPr>
        <w:t xml:space="preserve">% </w:t>
      </w:r>
    </w:p>
    <w:p w14:paraId="5C03A842" w14:textId="77777777" w:rsidR="00754E83" w:rsidRDefault="00754E83" w:rsidP="00754E83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Segoe UI" w:hAnsi="Segoe UI" w:cs="Segoe UI"/>
          <w:sz w:val="18"/>
          <w:szCs w:val="18"/>
        </w:rPr>
      </w:pPr>
      <w:r w:rsidRPr="005D19CF">
        <w:rPr>
          <w:rFonts w:ascii="Segoe UI" w:hAnsi="Segoe UI" w:cs="Segoe UI"/>
          <w:sz w:val="18"/>
          <w:szCs w:val="18"/>
        </w:rPr>
        <w:t xml:space="preserve">Szczegółowy opis kryteriów oceny ofert: </w:t>
      </w:r>
      <w:r>
        <w:rPr>
          <w:rFonts w:ascii="Segoe UI" w:hAnsi="Segoe UI" w:cs="Segoe UI"/>
          <w:sz w:val="18"/>
          <w:szCs w:val="18"/>
        </w:rPr>
        <w:t xml:space="preserve"> -  termin realizacji zamówienia do 5 dni 30 pkt,</w:t>
      </w:r>
    </w:p>
    <w:p w14:paraId="135AE1EB" w14:textId="77777777" w:rsidR="00754E83" w:rsidRDefault="00754E83" w:rsidP="00754E83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 xml:space="preserve">-  termin realizacji zamówienia do 10 dni  10 pkt, </w:t>
      </w:r>
    </w:p>
    <w:p w14:paraId="2099A41A" w14:textId="77777777" w:rsidR="00754E83" w:rsidRDefault="00754E83" w:rsidP="00754E83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 xml:space="preserve">-  termin realizacji zamówienia do 15 dni  0 pkt. </w:t>
      </w:r>
    </w:p>
    <w:p w14:paraId="413947F8" w14:textId="0B7459E7" w:rsidR="00754E83" w:rsidRDefault="00754E83" w:rsidP="00754E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F3717F">
        <w:rPr>
          <w:rFonts w:ascii="Segoe UI" w:hAnsi="Segoe UI" w:cs="Segoe UI"/>
          <w:b/>
          <w:sz w:val="18"/>
          <w:szCs w:val="18"/>
        </w:rPr>
        <w:t xml:space="preserve">Część </w:t>
      </w:r>
      <w:r w:rsidR="007D6557">
        <w:rPr>
          <w:rFonts w:ascii="Segoe UI" w:hAnsi="Segoe UI" w:cs="Segoe UI"/>
          <w:b/>
          <w:sz w:val="18"/>
          <w:szCs w:val="18"/>
        </w:rPr>
        <w:t>7</w:t>
      </w:r>
      <w:r w:rsidRPr="00F3717F">
        <w:rPr>
          <w:rFonts w:ascii="Segoe UI" w:hAnsi="Segoe UI" w:cs="Segoe UI"/>
          <w:b/>
          <w:sz w:val="18"/>
          <w:szCs w:val="18"/>
        </w:rPr>
        <w:t xml:space="preserve"> – serwer </w:t>
      </w:r>
    </w:p>
    <w:p w14:paraId="4D8ADCB8" w14:textId="77777777" w:rsidR="00754E83" w:rsidRPr="00F3717F" w:rsidRDefault="00754E83" w:rsidP="00754E83">
      <w:pPr>
        <w:pStyle w:val="Akapitzlist"/>
        <w:ind w:left="1050"/>
        <w:jc w:val="both"/>
        <w:rPr>
          <w:rFonts w:ascii="Segoe UI" w:hAnsi="Segoe UI" w:cs="Segoe UI"/>
          <w:b/>
          <w:sz w:val="18"/>
          <w:szCs w:val="18"/>
        </w:rPr>
      </w:pPr>
    </w:p>
    <w:p w14:paraId="634260B3" w14:textId="77777777" w:rsidR="00754E83" w:rsidRPr="00F3717F" w:rsidRDefault="00754E83" w:rsidP="00754E83">
      <w:pPr>
        <w:pStyle w:val="Akapitzlist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r w:rsidRPr="00F3717F">
        <w:rPr>
          <w:rFonts w:ascii="Segoe UI" w:hAnsi="Segoe UI" w:cs="Segoe UI"/>
          <w:sz w:val="18"/>
          <w:szCs w:val="18"/>
        </w:rPr>
        <w:t xml:space="preserve">Cena – 60  % </w:t>
      </w:r>
    </w:p>
    <w:p w14:paraId="0484956A" w14:textId="77777777" w:rsidR="00754E83" w:rsidRDefault="00754E83" w:rsidP="00754E83">
      <w:pPr>
        <w:pStyle w:val="Akapitzlist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</w:t>
      </w:r>
      <w:r w:rsidRPr="00F3717F">
        <w:rPr>
          <w:rFonts w:ascii="Segoe UI" w:hAnsi="Segoe UI" w:cs="Segoe UI"/>
          <w:sz w:val="18"/>
          <w:szCs w:val="18"/>
        </w:rPr>
        <w:t xml:space="preserve">Dodatkowe kryteria oceny ofert: 40 % </w:t>
      </w:r>
    </w:p>
    <w:p w14:paraId="442E6F4B" w14:textId="22E20193" w:rsidR="00FB108D" w:rsidRPr="00FB108D" w:rsidRDefault="00FB108D" w:rsidP="00FB108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/>
          <w:bCs/>
          <w:sz w:val="18"/>
          <w:szCs w:val="18"/>
        </w:rPr>
      </w:pPr>
      <w:r w:rsidRPr="00FB108D">
        <w:rPr>
          <w:rFonts w:ascii="Segoe UI" w:hAnsi="Segoe UI" w:cs="Segoe UI"/>
          <w:b/>
          <w:bCs/>
          <w:sz w:val="18"/>
          <w:szCs w:val="18"/>
        </w:rPr>
        <w:t>Gwarancja:</w:t>
      </w:r>
    </w:p>
    <w:p w14:paraId="4470606B" w14:textId="77777777" w:rsidR="00FB108D" w:rsidRPr="00FB108D" w:rsidRDefault="00FB108D" w:rsidP="00FB108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FB108D">
        <w:rPr>
          <w:rFonts w:ascii="Segoe UI" w:hAnsi="Segoe UI" w:cs="Segoe UI"/>
          <w:sz w:val="18"/>
          <w:szCs w:val="18"/>
        </w:rPr>
        <w:t xml:space="preserve">do 5 lat – 20 punktów </w:t>
      </w:r>
    </w:p>
    <w:p w14:paraId="262FD059" w14:textId="77777777" w:rsidR="00FB108D" w:rsidRPr="00FB108D" w:rsidRDefault="00FB108D" w:rsidP="00FB108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FB108D">
        <w:rPr>
          <w:rFonts w:ascii="Segoe UI" w:hAnsi="Segoe UI" w:cs="Segoe UI"/>
          <w:sz w:val="18"/>
          <w:szCs w:val="18"/>
        </w:rPr>
        <w:t>do 4 lat – 10 punktów</w:t>
      </w:r>
    </w:p>
    <w:p w14:paraId="1358BA41" w14:textId="77777777" w:rsidR="00FB108D" w:rsidRPr="00FB108D" w:rsidRDefault="00FB108D" w:rsidP="00FB108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FB108D">
        <w:rPr>
          <w:rFonts w:ascii="Segoe UI" w:hAnsi="Segoe UI" w:cs="Segoe UI"/>
          <w:sz w:val="18"/>
          <w:szCs w:val="18"/>
        </w:rPr>
        <w:t xml:space="preserve">3 lata – 0 punktów </w:t>
      </w:r>
    </w:p>
    <w:p w14:paraId="4DEE13DF" w14:textId="77777777" w:rsidR="00FB108D" w:rsidRPr="00FB108D" w:rsidRDefault="00FB108D" w:rsidP="00FB108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/>
          <w:bCs/>
          <w:sz w:val="18"/>
          <w:szCs w:val="18"/>
        </w:rPr>
      </w:pPr>
      <w:r w:rsidRPr="00FB108D">
        <w:rPr>
          <w:rFonts w:ascii="Segoe UI" w:hAnsi="Segoe UI" w:cs="Segoe UI"/>
          <w:b/>
          <w:bCs/>
          <w:sz w:val="18"/>
          <w:szCs w:val="18"/>
        </w:rPr>
        <w:t>Czas dostawy:</w:t>
      </w:r>
    </w:p>
    <w:p w14:paraId="417D3E0F" w14:textId="77777777" w:rsidR="00FB108D" w:rsidRPr="00FB108D" w:rsidRDefault="00FB108D" w:rsidP="00FB108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FB108D">
        <w:rPr>
          <w:rFonts w:ascii="Segoe UI" w:hAnsi="Segoe UI" w:cs="Segoe UI"/>
          <w:sz w:val="18"/>
          <w:szCs w:val="18"/>
        </w:rPr>
        <w:t>Do 10 dni – 20 punktów</w:t>
      </w:r>
    </w:p>
    <w:p w14:paraId="7CC29C70" w14:textId="77777777" w:rsidR="00FB108D" w:rsidRPr="00FB108D" w:rsidRDefault="00FB108D" w:rsidP="00FB108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FB108D">
        <w:rPr>
          <w:rFonts w:ascii="Segoe UI" w:hAnsi="Segoe UI" w:cs="Segoe UI"/>
          <w:sz w:val="18"/>
          <w:szCs w:val="18"/>
        </w:rPr>
        <w:t>Do 15 dni – 10 punktów</w:t>
      </w:r>
    </w:p>
    <w:p w14:paraId="50F87078" w14:textId="77777777" w:rsidR="00FB108D" w:rsidRPr="00FB108D" w:rsidRDefault="00FB108D" w:rsidP="00FB108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FB108D">
        <w:rPr>
          <w:rFonts w:ascii="Segoe UI" w:hAnsi="Segoe UI" w:cs="Segoe UI"/>
          <w:sz w:val="18"/>
          <w:szCs w:val="18"/>
        </w:rPr>
        <w:t>Do 19 dni – 5 punktów</w:t>
      </w:r>
    </w:p>
    <w:p w14:paraId="2C399BE8" w14:textId="65FF8821" w:rsidR="00754E83" w:rsidRPr="00965A28" w:rsidRDefault="00FB108D" w:rsidP="00FB108D">
      <w:pPr>
        <w:pStyle w:val="Akapitzlist"/>
        <w:autoSpaceDE w:val="0"/>
        <w:autoSpaceDN w:val="0"/>
        <w:adjustRightInd w:val="0"/>
        <w:spacing w:before="120" w:after="120"/>
        <w:ind w:left="0" w:firstLine="708"/>
        <w:jc w:val="both"/>
        <w:rPr>
          <w:rFonts w:ascii="Segoe UI" w:hAnsi="Segoe UI" w:cs="Segoe UI"/>
          <w:sz w:val="16"/>
          <w:szCs w:val="16"/>
        </w:rPr>
      </w:pPr>
      <w:r w:rsidRPr="00FB108D">
        <w:rPr>
          <w:rFonts w:ascii="Segoe UI" w:hAnsi="Segoe UI" w:cs="Segoe UI"/>
          <w:sz w:val="18"/>
          <w:szCs w:val="18"/>
        </w:rPr>
        <w:t>20 dni – 0 punktów</w:t>
      </w:r>
    </w:p>
    <w:sectPr w:rsidR="00754E83" w:rsidRPr="00965A28" w:rsidSect="003A08AC">
      <w:pgSz w:w="12240" w:h="15840"/>
      <w:pgMar w:top="1396" w:right="1180" w:bottom="938" w:left="1440" w:header="0" w:footer="0" w:gutter="0"/>
      <w:cols w:space="708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49460" w14:textId="77777777" w:rsidR="00D577A8" w:rsidRDefault="00D577A8" w:rsidP="00754E83">
      <w:r>
        <w:separator/>
      </w:r>
    </w:p>
  </w:endnote>
  <w:endnote w:type="continuationSeparator" w:id="0">
    <w:p w14:paraId="111BB454" w14:textId="77777777" w:rsidR="00D577A8" w:rsidRDefault="00D577A8" w:rsidP="007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C6D2" w14:textId="77777777" w:rsidR="00D577A8" w:rsidRDefault="00D577A8" w:rsidP="00754E83">
      <w:r>
        <w:separator/>
      </w:r>
    </w:p>
  </w:footnote>
  <w:footnote w:type="continuationSeparator" w:id="0">
    <w:p w14:paraId="027F8C67" w14:textId="77777777" w:rsidR="00D577A8" w:rsidRDefault="00D577A8" w:rsidP="00754E83">
      <w:r>
        <w:continuationSeparator/>
      </w:r>
    </w:p>
  </w:footnote>
  <w:footnote w:id="1">
    <w:p w14:paraId="043B7526" w14:textId="77777777" w:rsidR="00D577A8" w:rsidRPr="00754E83" w:rsidRDefault="00D577A8" w:rsidP="00754E8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C0F"/>
    <w:multiLevelType w:val="hybridMultilevel"/>
    <w:tmpl w:val="83C00608"/>
    <w:lvl w:ilvl="0" w:tplc="DAB8807A">
      <w:start w:val="8"/>
      <w:numFmt w:val="decimal"/>
      <w:lvlText w:val="%1."/>
      <w:lvlJc w:val="left"/>
    </w:lvl>
    <w:lvl w:ilvl="1" w:tplc="4DA2BF82">
      <w:numFmt w:val="decimal"/>
      <w:lvlText w:val=""/>
      <w:lvlJc w:val="left"/>
    </w:lvl>
    <w:lvl w:ilvl="2" w:tplc="681205A6">
      <w:numFmt w:val="decimal"/>
      <w:lvlText w:val=""/>
      <w:lvlJc w:val="left"/>
    </w:lvl>
    <w:lvl w:ilvl="3" w:tplc="0E484116">
      <w:numFmt w:val="decimal"/>
      <w:lvlText w:val=""/>
      <w:lvlJc w:val="left"/>
    </w:lvl>
    <w:lvl w:ilvl="4" w:tplc="4CDE5B26">
      <w:numFmt w:val="decimal"/>
      <w:lvlText w:val=""/>
      <w:lvlJc w:val="left"/>
    </w:lvl>
    <w:lvl w:ilvl="5" w:tplc="42564DFE">
      <w:numFmt w:val="decimal"/>
      <w:lvlText w:val=""/>
      <w:lvlJc w:val="left"/>
    </w:lvl>
    <w:lvl w:ilvl="6" w:tplc="6F08F046">
      <w:numFmt w:val="decimal"/>
      <w:lvlText w:val=""/>
      <w:lvlJc w:val="left"/>
    </w:lvl>
    <w:lvl w:ilvl="7" w:tplc="7772C4F8">
      <w:numFmt w:val="decimal"/>
      <w:lvlText w:val=""/>
      <w:lvlJc w:val="left"/>
    </w:lvl>
    <w:lvl w:ilvl="8" w:tplc="D29A0EFA">
      <w:numFmt w:val="decimal"/>
      <w:lvlText w:val=""/>
      <w:lvlJc w:val="left"/>
    </w:lvl>
  </w:abstractNum>
  <w:abstractNum w:abstractNumId="1" w15:restartNumberingAfterBreak="0">
    <w:nsid w:val="040C6633"/>
    <w:multiLevelType w:val="hybridMultilevel"/>
    <w:tmpl w:val="1E0A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BFE"/>
    <w:multiLevelType w:val="hybridMultilevel"/>
    <w:tmpl w:val="3EA0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D38"/>
    <w:multiLevelType w:val="hybridMultilevel"/>
    <w:tmpl w:val="DFFA3B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861916"/>
    <w:multiLevelType w:val="hybridMultilevel"/>
    <w:tmpl w:val="48AA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288"/>
    <w:multiLevelType w:val="hybridMultilevel"/>
    <w:tmpl w:val="D0143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F29"/>
    <w:multiLevelType w:val="hybridMultilevel"/>
    <w:tmpl w:val="FB8A6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300F"/>
    <w:multiLevelType w:val="hybridMultilevel"/>
    <w:tmpl w:val="C0B4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04B85"/>
    <w:multiLevelType w:val="hybridMultilevel"/>
    <w:tmpl w:val="00062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41F2"/>
    <w:multiLevelType w:val="hybridMultilevel"/>
    <w:tmpl w:val="83C00608"/>
    <w:lvl w:ilvl="0" w:tplc="DAB8807A">
      <w:start w:val="8"/>
      <w:numFmt w:val="decimal"/>
      <w:lvlText w:val="%1."/>
      <w:lvlJc w:val="left"/>
    </w:lvl>
    <w:lvl w:ilvl="1" w:tplc="4DA2BF82">
      <w:numFmt w:val="decimal"/>
      <w:lvlText w:val=""/>
      <w:lvlJc w:val="left"/>
    </w:lvl>
    <w:lvl w:ilvl="2" w:tplc="681205A6">
      <w:numFmt w:val="decimal"/>
      <w:lvlText w:val=""/>
      <w:lvlJc w:val="left"/>
    </w:lvl>
    <w:lvl w:ilvl="3" w:tplc="0E484116">
      <w:numFmt w:val="decimal"/>
      <w:lvlText w:val=""/>
      <w:lvlJc w:val="left"/>
    </w:lvl>
    <w:lvl w:ilvl="4" w:tplc="4CDE5B26">
      <w:numFmt w:val="decimal"/>
      <w:lvlText w:val=""/>
      <w:lvlJc w:val="left"/>
    </w:lvl>
    <w:lvl w:ilvl="5" w:tplc="42564DFE">
      <w:numFmt w:val="decimal"/>
      <w:lvlText w:val=""/>
      <w:lvlJc w:val="left"/>
    </w:lvl>
    <w:lvl w:ilvl="6" w:tplc="6F08F046">
      <w:numFmt w:val="decimal"/>
      <w:lvlText w:val=""/>
      <w:lvlJc w:val="left"/>
    </w:lvl>
    <w:lvl w:ilvl="7" w:tplc="7772C4F8">
      <w:numFmt w:val="decimal"/>
      <w:lvlText w:val=""/>
      <w:lvlJc w:val="left"/>
    </w:lvl>
    <w:lvl w:ilvl="8" w:tplc="D29A0EFA">
      <w:numFmt w:val="decimal"/>
      <w:lvlText w:val=""/>
      <w:lvlJc w:val="left"/>
    </w:lvl>
  </w:abstractNum>
  <w:abstractNum w:abstractNumId="10" w15:restartNumberingAfterBreak="0">
    <w:nsid w:val="36D71E42"/>
    <w:multiLevelType w:val="hybridMultilevel"/>
    <w:tmpl w:val="0F5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1EFB"/>
    <w:multiLevelType w:val="hybridMultilevel"/>
    <w:tmpl w:val="D3F0430C"/>
    <w:lvl w:ilvl="0" w:tplc="6ED20032">
      <w:start w:val="1"/>
      <w:numFmt w:val="bullet"/>
      <w:lvlText w:val="*"/>
      <w:lvlJc w:val="left"/>
    </w:lvl>
    <w:lvl w:ilvl="1" w:tplc="F1BEA088">
      <w:numFmt w:val="decimal"/>
      <w:lvlText w:val=""/>
      <w:lvlJc w:val="left"/>
    </w:lvl>
    <w:lvl w:ilvl="2" w:tplc="20C2267C">
      <w:numFmt w:val="decimal"/>
      <w:lvlText w:val=""/>
      <w:lvlJc w:val="left"/>
    </w:lvl>
    <w:lvl w:ilvl="3" w:tplc="B4DC0B0C">
      <w:numFmt w:val="decimal"/>
      <w:lvlText w:val=""/>
      <w:lvlJc w:val="left"/>
    </w:lvl>
    <w:lvl w:ilvl="4" w:tplc="17521C4C">
      <w:numFmt w:val="decimal"/>
      <w:lvlText w:val=""/>
      <w:lvlJc w:val="left"/>
    </w:lvl>
    <w:lvl w:ilvl="5" w:tplc="16C4C3C2">
      <w:numFmt w:val="decimal"/>
      <w:lvlText w:val=""/>
      <w:lvlJc w:val="left"/>
    </w:lvl>
    <w:lvl w:ilvl="6" w:tplc="84F2D464">
      <w:numFmt w:val="decimal"/>
      <w:lvlText w:val=""/>
      <w:lvlJc w:val="left"/>
    </w:lvl>
    <w:lvl w:ilvl="7" w:tplc="97E6F06A">
      <w:numFmt w:val="decimal"/>
      <w:lvlText w:val=""/>
      <w:lvlJc w:val="left"/>
    </w:lvl>
    <w:lvl w:ilvl="8" w:tplc="A95A93E6">
      <w:numFmt w:val="decimal"/>
      <w:lvlText w:val=""/>
      <w:lvlJc w:val="left"/>
    </w:lvl>
  </w:abstractNum>
  <w:abstractNum w:abstractNumId="12" w15:restartNumberingAfterBreak="0">
    <w:nsid w:val="449C624F"/>
    <w:multiLevelType w:val="hybridMultilevel"/>
    <w:tmpl w:val="29F619C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8B16183"/>
    <w:multiLevelType w:val="hybridMultilevel"/>
    <w:tmpl w:val="3926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63D21"/>
    <w:multiLevelType w:val="hybridMultilevel"/>
    <w:tmpl w:val="B456D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866FF"/>
    <w:multiLevelType w:val="hybridMultilevel"/>
    <w:tmpl w:val="0B7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D7AB"/>
    <w:multiLevelType w:val="hybridMultilevel"/>
    <w:tmpl w:val="1D50CD20"/>
    <w:lvl w:ilvl="0" w:tplc="E9C6E54E">
      <w:start w:val="1"/>
      <w:numFmt w:val="decimal"/>
      <w:lvlText w:val="%1."/>
      <w:lvlJc w:val="left"/>
    </w:lvl>
    <w:lvl w:ilvl="1" w:tplc="697E9788">
      <w:numFmt w:val="decimal"/>
      <w:lvlText w:val=""/>
      <w:lvlJc w:val="left"/>
    </w:lvl>
    <w:lvl w:ilvl="2" w:tplc="BAFE4DF2">
      <w:numFmt w:val="decimal"/>
      <w:lvlText w:val=""/>
      <w:lvlJc w:val="left"/>
    </w:lvl>
    <w:lvl w:ilvl="3" w:tplc="B1082656">
      <w:numFmt w:val="decimal"/>
      <w:lvlText w:val=""/>
      <w:lvlJc w:val="left"/>
    </w:lvl>
    <w:lvl w:ilvl="4" w:tplc="0E7AD74C">
      <w:numFmt w:val="decimal"/>
      <w:lvlText w:val=""/>
      <w:lvlJc w:val="left"/>
    </w:lvl>
    <w:lvl w:ilvl="5" w:tplc="38E2888E">
      <w:numFmt w:val="decimal"/>
      <w:lvlText w:val=""/>
      <w:lvlJc w:val="left"/>
    </w:lvl>
    <w:lvl w:ilvl="6" w:tplc="55CA7F50">
      <w:numFmt w:val="decimal"/>
      <w:lvlText w:val=""/>
      <w:lvlJc w:val="left"/>
    </w:lvl>
    <w:lvl w:ilvl="7" w:tplc="AE322EF4">
      <w:numFmt w:val="decimal"/>
      <w:lvlText w:val=""/>
      <w:lvlJc w:val="left"/>
    </w:lvl>
    <w:lvl w:ilvl="8" w:tplc="C3E26300">
      <w:numFmt w:val="decimal"/>
      <w:lvlText w:val=""/>
      <w:lvlJc w:val="left"/>
    </w:lvl>
  </w:abstractNum>
  <w:abstractNum w:abstractNumId="17" w15:restartNumberingAfterBreak="0">
    <w:nsid w:val="5B5F1118"/>
    <w:multiLevelType w:val="hybridMultilevel"/>
    <w:tmpl w:val="CF6E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162"/>
    <w:multiLevelType w:val="hybridMultilevel"/>
    <w:tmpl w:val="2AB4B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C9A"/>
    <w:multiLevelType w:val="hybridMultilevel"/>
    <w:tmpl w:val="2C7E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A0F73"/>
    <w:multiLevelType w:val="hybridMultilevel"/>
    <w:tmpl w:val="DAC6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6D9A"/>
    <w:multiLevelType w:val="hybridMultilevel"/>
    <w:tmpl w:val="0760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21"/>
  </w:num>
  <w:num w:numId="7">
    <w:abstractNumId w:val="18"/>
  </w:num>
  <w:num w:numId="8">
    <w:abstractNumId w:val="13"/>
  </w:num>
  <w:num w:numId="9">
    <w:abstractNumId w:val="14"/>
  </w:num>
  <w:num w:numId="10">
    <w:abstractNumId w:val="15"/>
  </w:num>
  <w:num w:numId="11">
    <w:abstractNumId w:val="19"/>
  </w:num>
  <w:num w:numId="12">
    <w:abstractNumId w:val="8"/>
  </w:num>
  <w:num w:numId="13">
    <w:abstractNumId w:val="2"/>
  </w:num>
  <w:num w:numId="14">
    <w:abstractNumId w:val="17"/>
  </w:num>
  <w:num w:numId="15">
    <w:abstractNumId w:val="1"/>
  </w:num>
  <w:num w:numId="16">
    <w:abstractNumId w:val="7"/>
  </w:num>
  <w:num w:numId="17">
    <w:abstractNumId w:val="3"/>
  </w:num>
  <w:num w:numId="18">
    <w:abstractNumId w:val="4"/>
  </w:num>
  <w:num w:numId="19">
    <w:abstractNumId w:val="20"/>
  </w:num>
  <w:num w:numId="20">
    <w:abstractNumId w:val="6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45"/>
    <w:rsid w:val="000110A7"/>
    <w:rsid w:val="00097796"/>
    <w:rsid w:val="000C67AE"/>
    <w:rsid w:val="001147E8"/>
    <w:rsid w:val="001C5908"/>
    <w:rsid w:val="00241345"/>
    <w:rsid w:val="00271B94"/>
    <w:rsid w:val="00354951"/>
    <w:rsid w:val="00366AE1"/>
    <w:rsid w:val="003A08AC"/>
    <w:rsid w:val="00470219"/>
    <w:rsid w:val="00472870"/>
    <w:rsid w:val="005965BC"/>
    <w:rsid w:val="005C5629"/>
    <w:rsid w:val="005E341A"/>
    <w:rsid w:val="006710C7"/>
    <w:rsid w:val="00754E83"/>
    <w:rsid w:val="007A3B88"/>
    <w:rsid w:val="007D6557"/>
    <w:rsid w:val="00814424"/>
    <w:rsid w:val="00814475"/>
    <w:rsid w:val="008D49CE"/>
    <w:rsid w:val="00904E85"/>
    <w:rsid w:val="00965A28"/>
    <w:rsid w:val="009A2251"/>
    <w:rsid w:val="00AA5115"/>
    <w:rsid w:val="00AF75D7"/>
    <w:rsid w:val="00BB1C6D"/>
    <w:rsid w:val="00BB2FC2"/>
    <w:rsid w:val="00C94B25"/>
    <w:rsid w:val="00CF3D36"/>
    <w:rsid w:val="00D35A1B"/>
    <w:rsid w:val="00D577A8"/>
    <w:rsid w:val="00D661C8"/>
    <w:rsid w:val="00D85D69"/>
    <w:rsid w:val="00E06D71"/>
    <w:rsid w:val="00E22472"/>
    <w:rsid w:val="00FB108D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0BA7"/>
  <w15:chartTrackingRefBased/>
  <w15:docId w15:val="{B3687D90-2CA0-4BF5-A64A-30C568D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345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08A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41A"/>
    <w:pPr>
      <w:spacing w:after="160" w:line="25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54E83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4E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54E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E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deocardbenchmark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star.gov/" TargetMode="External"/><Relationship Id="rId17" Type="http://schemas.openxmlformats.org/officeDocument/2006/relationships/hyperlink" Target="http://www.energystar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/" TargetMode="External"/><Relationship Id="rId10" Type="http://schemas.openxmlformats.org/officeDocument/2006/relationships/hyperlink" Target="http://www.energystar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Relationship Id="rId14" Type="http://schemas.openxmlformats.org/officeDocument/2006/relationships/hyperlink" Target="http://www.energystar.gov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9AB9-13AB-4446-9F6A-829E2ADD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63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alska</dc:creator>
  <cp:keywords/>
  <dc:description/>
  <cp:lastModifiedBy>Małgorzata Kowalska</cp:lastModifiedBy>
  <cp:revision>2</cp:revision>
  <cp:lastPrinted>2021-06-21T14:48:00Z</cp:lastPrinted>
  <dcterms:created xsi:type="dcterms:W3CDTF">2021-11-03T10:16:00Z</dcterms:created>
  <dcterms:modified xsi:type="dcterms:W3CDTF">2021-11-03T10:16:00Z</dcterms:modified>
</cp:coreProperties>
</file>